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FA2D" w14:textId="78A0928C" w:rsidR="00497B21" w:rsidRPr="00A949C9" w:rsidRDefault="00497B21" w:rsidP="00497B21">
      <w:pPr>
        <w:pStyle w:val="Nagwek10"/>
        <w:keepNext w:val="0"/>
        <w:ind w:right="-57"/>
      </w:pPr>
    </w:p>
    <w:p w14:paraId="2BBC5668" w14:textId="77777777" w:rsidR="00497B21" w:rsidRPr="00E71850" w:rsidRDefault="00497B21" w:rsidP="00497B21">
      <w:pPr>
        <w:pStyle w:val="Nagwek2"/>
        <w:spacing w:line="240" w:lineRule="auto"/>
      </w:pPr>
      <w:bookmarkStart w:id="0" w:name="_Toc404256523"/>
      <w:r w:rsidRPr="00E71850">
        <w:t>Załącznik nr 1 - FORMULARZ OFERTY</w:t>
      </w:r>
      <w:bookmarkEnd w:id="0"/>
    </w:p>
    <w:p w14:paraId="734BA740" w14:textId="46C66048" w:rsidR="00497B21" w:rsidRPr="00E71850" w:rsidRDefault="00497B21" w:rsidP="0049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cs="Times New Roman"/>
          <w:szCs w:val="24"/>
        </w:rPr>
      </w:pPr>
      <w:r w:rsidRPr="00E71850">
        <w:rPr>
          <w:rFonts w:cs="Times New Roman"/>
          <w:szCs w:val="24"/>
        </w:rPr>
        <w:t>Postępowania o udzielenie zamówienia w trybie przetargu nieograniczonego na: „</w:t>
      </w:r>
      <w:bookmarkStart w:id="1" w:name="_Hlk87356406"/>
      <w:r w:rsidRPr="00E71850">
        <w:rPr>
          <w:rFonts w:cs="Times New Roman"/>
          <w:szCs w:val="24"/>
        </w:rPr>
        <w:t xml:space="preserve">Wykonywanie drobnych robót hydrotechnicznych na terenie Portu Gdynia </w:t>
      </w:r>
      <w:r w:rsidRPr="00E71850">
        <w:rPr>
          <w:rFonts w:cs="Times New Roman"/>
          <w:szCs w:val="24"/>
        </w:rPr>
        <w:br/>
        <w:t>w latach 20</w:t>
      </w:r>
      <w:r w:rsidR="0063791C" w:rsidRPr="00E71850">
        <w:rPr>
          <w:rFonts w:cs="Times New Roman"/>
          <w:szCs w:val="24"/>
        </w:rPr>
        <w:t>22-2023</w:t>
      </w:r>
      <w:bookmarkEnd w:id="1"/>
      <w:r w:rsidRPr="00E71850">
        <w:t>”.</w:t>
      </w:r>
    </w:p>
    <w:p w14:paraId="385C296D" w14:textId="77777777" w:rsidR="00497B21" w:rsidRPr="00E71850" w:rsidRDefault="00497B21" w:rsidP="00497B21">
      <w:pPr>
        <w:suppressAutoHyphens/>
        <w:autoSpaceDN w:val="0"/>
        <w:spacing w:line="240" w:lineRule="auto"/>
        <w:rPr>
          <w:rFonts w:ascii="Arial" w:hAnsi="Arial"/>
          <w:sz w:val="20"/>
          <w:lang w:eastAsia="ar-SA"/>
        </w:rPr>
      </w:pPr>
    </w:p>
    <w:p w14:paraId="42AE1915" w14:textId="77777777" w:rsidR="00497B21" w:rsidRPr="00E71850" w:rsidRDefault="00497B21" w:rsidP="00497B21">
      <w:pPr>
        <w:suppressAutoHyphens/>
        <w:autoSpaceDN w:val="0"/>
        <w:spacing w:line="240" w:lineRule="auto"/>
        <w:jc w:val="right"/>
        <w:rPr>
          <w:rFonts w:cs="Times New Roman"/>
          <w:szCs w:val="24"/>
          <w:lang w:eastAsia="ar-SA"/>
        </w:rPr>
      </w:pPr>
    </w:p>
    <w:p w14:paraId="2C051658" w14:textId="77777777" w:rsidR="00497B21" w:rsidRPr="00E71850" w:rsidRDefault="00497B21" w:rsidP="00497B21">
      <w:pPr>
        <w:suppressAutoHyphens/>
        <w:autoSpaceDN w:val="0"/>
        <w:spacing w:line="240" w:lineRule="auto"/>
        <w:jc w:val="right"/>
        <w:rPr>
          <w:rFonts w:cs="Times New Roman"/>
          <w:szCs w:val="24"/>
          <w:lang w:eastAsia="ar-SA"/>
        </w:rPr>
      </w:pPr>
      <w:r w:rsidRPr="00E71850">
        <w:rPr>
          <w:rFonts w:cs="Times New Roman"/>
          <w:szCs w:val="24"/>
          <w:lang w:eastAsia="ar-SA"/>
        </w:rPr>
        <w:t>……..…………., dnia…………</w:t>
      </w:r>
    </w:p>
    <w:p w14:paraId="5A36EE08" w14:textId="77777777" w:rsidR="00497B21" w:rsidRPr="00E71850" w:rsidRDefault="00497B21" w:rsidP="00497B21">
      <w:pPr>
        <w:suppressAutoHyphens/>
        <w:autoSpaceDN w:val="0"/>
        <w:spacing w:line="240" w:lineRule="auto"/>
        <w:rPr>
          <w:lang w:eastAsia="ar-SA"/>
        </w:rPr>
      </w:pPr>
    </w:p>
    <w:p w14:paraId="08568E5D" w14:textId="77777777" w:rsidR="00497B21" w:rsidRPr="00E71850" w:rsidRDefault="00497B21" w:rsidP="00497B21">
      <w:pPr>
        <w:suppressAutoHyphens/>
        <w:autoSpaceDN w:val="0"/>
        <w:spacing w:line="240" w:lineRule="auto"/>
        <w:rPr>
          <w:rFonts w:cs="Times New Roman"/>
          <w:b/>
          <w:sz w:val="22"/>
          <w:lang w:eastAsia="ar-SA"/>
        </w:rPr>
      </w:pPr>
      <w:r w:rsidRPr="00E71850">
        <w:rPr>
          <w:rFonts w:cs="Times New Roman"/>
          <w:sz w:val="22"/>
          <w:lang w:eastAsia="ar-SA"/>
        </w:rPr>
        <w:t>………………………………..</w:t>
      </w:r>
    </w:p>
    <w:p w14:paraId="7BA03702" w14:textId="77777777" w:rsidR="00497B21" w:rsidRPr="00E71850" w:rsidRDefault="00497B21" w:rsidP="00497B21">
      <w:pPr>
        <w:suppressAutoHyphens/>
        <w:autoSpaceDN w:val="0"/>
        <w:spacing w:line="240" w:lineRule="auto"/>
        <w:rPr>
          <w:rFonts w:cs="Times New Roman"/>
          <w:sz w:val="18"/>
          <w:lang w:eastAsia="ar-SA"/>
        </w:rPr>
      </w:pPr>
      <w:r w:rsidRPr="00E71850">
        <w:rPr>
          <w:rFonts w:cs="Times New Roman"/>
          <w:sz w:val="18"/>
          <w:lang w:eastAsia="ar-SA"/>
        </w:rPr>
        <w:t>(pieczęć firmowa Wykonawcy)</w:t>
      </w:r>
    </w:p>
    <w:p w14:paraId="4C6B54E4" w14:textId="77777777" w:rsidR="00497B21" w:rsidRPr="00E71850" w:rsidRDefault="00497B21" w:rsidP="00497B21">
      <w:pPr>
        <w:suppressAutoHyphens/>
        <w:autoSpaceDN w:val="0"/>
        <w:spacing w:line="240" w:lineRule="auto"/>
        <w:rPr>
          <w:b/>
          <w:lang w:eastAsia="ar-SA"/>
        </w:rPr>
      </w:pPr>
    </w:p>
    <w:p w14:paraId="4CA490C2" w14:textId="77777777" w:rsidR="00497B21" w:rsidRPr="00E71850" w:rsidRDefault="00497B21" w:rsidP="00497B21">
      <w:pPr>
        <w:suppressAutoHyphens/>
        <w:autoSpaceDN w:val="0"/>
        <w:spacing w:line="240" w:lineRule="auto"/>
        <w:rPr>
          <w:b/>
          <w:lang w:eastAsia="ar-SA"/>
        </w:rPr>
      </w:pPr>
    </w:p>
    <w:p w14:paraId="60524BD3" w14:textId="77777777" w:rsidR="00497B21" w:rsidRPr="00E71850" w:rsidRDefault="00497B21" w:rsidP="00497B21">
      <w:pPr>
        <w:spacing w:line="240" w:lineRule="auto"/>
        <w:ind w:left="5529"/>
        <w:jc w:val="center"/>
        <w:rPr>
          <w:rFonts w:cs="Times New Roman"/>
          <w:b/>
          <w:szCs w:val="24"/>
          <w:lang w:eastAsia="ar-SA"/>
        </w:rPr>
      </w:pPr>
      <w:r w:rsidRPr="00E71850">
        <w:rPr>
          <w:rFonts w:cs="Times New Roman"/>
          <w:b/>
          <w:szCs w:val="24"/>
          <w:lang w:eastAsia="ar-SA"/>
        </w:rPr>
        <w:t>Zamawiający:</w:t>
      </w:r>
    </w:p>
    <w:p w14:paraId="5033C654" w14:textId="77777777" w:rsidR="00497B21" w:rsidRPr="00E71850" w:rsidRDefault="00497B21" w:rsidP="00497B21">
      <w:pPr>
        <w:spacing w:line="240" w:lineRule="auto"/>
        <w:ind w:left="5529"/>
        <w:jc w:val="center"/>
        <w:rPr>
          <w:rFonts w:cs="Times New Roman"/>
          <w:b/>
          <w:szCs w:val="24"/>
          <w:lang w:eastAsia="ar-SA"/>
        </w:rPr>
      </w:pPr>
      <w:r w:rsidRPr="00E71850">
        <w:rPr>
          <w:rFonts w:cs="Times New Roman"/>
          <w:b/>
          <w:szCs w:val="24"/>
          <w:lang w:eastAsia="ar-SA"/>
        </w:rPr>
        <w:t>ZARZĄD MORSKIEGO PORTU GDYNIA S.A.</w:t>
      </w:r>
    </w:p>
    <w:p w14:paraId="6D4C54D6" w14:textId="77777777" w:rsidR="00497B21" w:rsidRPr="00E71850" w:rsidRDefault="00497B21" w:rsidP="00497B21">
      <w:pPr>
        <w:spacing w:line="240" w:lineRule="auto"/>
        <w:ind w:left="5529"/>
        <w:jc w:val="center"/>
        <w:rPr>
          <w:rFonts w:cs="Times New Roman"/>
          <w:b/>
          <w:szCs w:val="24"/>
          <w:lang w:eastAsia="ar-SA"/>
        </w:rPr>
      </w:pPr>
      <w:r w:rsidRPr="00E71850">
        <w:rPr>
          <w:rFonts w:cs="Times New Roman"/>
          <w:b/>
          <w:szCs w:val="24"/>
          <w:lang w:eastAsia="ar-SA"/>
        </w:rPr>
        <w:t>ul. Rotterdamska 9</w:t>
      </w:r>
    </w:p>
    <w:p w14:paraId="245F8B28" w14:textId="77777777" w:rsidR="00497B21" w:rsidRPr="00E71850" w:rsidRDefault="00497B21" w:rsidP="00497B21">
      <w:pPr>
        <w:spacing w:line="240" w:lineRule="auto"/>
        <w:ind w:left="5529"/>
        <w:jc w:val="center"/>
        <w:rPr>
          <w:rFonts w:cs="Times New Roman"/>
          <w:b/>
          <w:szCs w:val="24"/>
          <w:lang w:eastAsia="ar-SA"/>
        </w:rPr>
      </w:pPr>
      <w:r w:rsidRPr="00E71850">
        <w:rPr>
          <w:rFonts w:cs="Times New Roman"/>
          <w:b/>
          <w:szCs w:val="24"/>
          <w:lang w:eastAsia="ar-SA"/>
        </w:rPr>
        <w:t>81-337 Gdynia</w:t>
      </w:r>
    </w:p>
    <w:p w14:paraId="006A494A" w14:textId="77777777" w:rsidR="00497B21" w:rsidRPr="00E71850" w:rsidRDefault="00497B21" w:rsidP="00497B21">
      <w:pPr>
        <w:widowControl w:val="0"/>
        <w:suppressAutoHyphens/>
        <w:autoSpaceDN w:val="0"/>
        <w:spacing w:line="240" w:lineRule="auto"/>
        <w:rPr>
          <w:b/>
          <w:lang w:eastAsia="ar-SA"/>
        </w:rPr>
      </w:pPr>
    </w:p>
    <w:p w14:paraId="088A4180" w14:textId="77777777" w:rsidR="00497B21" w:rsidRPr="00E71850" w:rsidRDefault="00497B21" w:rsidP="00497B21">
      <w:pPr>
        <w:widowControl w:val="0"/>
        <w:suppressAutoHyphens/>
        <w:autoSpaceDN w:val="0"/>
        <w:spacing w:line="240" w:lineRule="auto"/>
        <w:rPr>
          <w:rFonts w:cs="Times New Roman"/>
          <w:b/>
          <w:szCs w:val="24"/>
          <w:lang w:eastAsia="ar-SA"/>
        </w:rPr>
      </w:pPr>
      <w:r w:rsidRPr="00E71850">
        <w:rPr>
          <w:rFonts w:cs="Times New Roman"/>
          <w:b/>
          <w:szCs w:val="24"/>
          <w:lang w:eastAsia="ar-SA"/>
        </w:rPr>
        <w:t>*Dane dotyczące Wykonawcy:</w:t>
      </w:r>
    </w:p>
    <w:p w14:paraId="3AFF8605" w14:textId="77777777" w:rsidR="00497B21" w:rsidRPr="00E71850" w:rsidRDefault="00497B21" w:rsidP="00497B21">
      <w:pPr>
        <w:widowControl w:val="0"/>
        <w:suppressAutoHyphens/>
        <w:autoSpaceDN w:val="0"/>
        <w:spacing w:line="360" w:lineRule="auto"/>
        <w:rPr>
          <w:rFonts w:cs="Times New Roman"/>
          <w:szCs w:val="24"/>
          <w:lang w:eastAsia="ar-SA"/>
        </w:rPr>
      </w:pPr>
      <w:r w:rsidRPr="00E71850">
        <w:rPr>
          <w:rFonts w:cs="Times New Roman"/>
          <w:szCs w:val="24"/>
          <w:lang w:eastAsia="ar-SA"/>
        </w:rPr>
        <w:t>Nazwa .......................................................................................................................................................</w:t>
      </w:r>
    </w:p>
    <w:p w14:paraId="77C54DD5" w14:textId="77777777" w:rsidR="00497B21" w:rsidRPr="00E71850" w:rsidRDefault="00497B21" w:rsidP="00497B21">
      <w:pPr>
        <w:widowControl w:val="0"/>
        <w:suppressAutoHyphens/>
        <w:autoSpaceDN w:val="0"/>
        <w:spacing w:line="360" w:lineRule="auto"/>
        <w:rPr>
          <w:rFonts w:cs="Times New Roman"/>
          <w:szCs w:val="24"/>
          <w:lang w:eastAsia="ar-SA"/>
        </w:rPr>
      </w:pPr>
      <w:r w:rsidRPr="00E71850">
        <w:rPr>
          <w:rFonts w:cs="Times New Roman"/>
          <w:szCs w:val="24"/>
          <w:lang w:eastAsia="ar-SA"/>
        </w:rPr>
        <w:t>Siedziba .......................................................................................................................................................</w:t>
      </w:r>
    </w:p>
    <w:p w14:paraId="6747EEFF" w14:textId="77777777" w:rsidR="00497B21" w:rsidRPr="00E71850" w:rsidRDefault="00497B21" w:rsidP="00497B21">
      <w:pPr>
        <w:widowControl w:val="0"/>
        <w:suppressAutoHyphens/>
        <w:autoSpaceDN w:val="0"/>
        <w:spacing w:line="360" w:lineRule="auto"/>
        <w:rPr>
          <w:rFonts w:cs="Times New Roman"/>
          <w:szCs w:val="24"/>
          <w:lang w:eastAsia="ar-SA"/>
        </w:rPr>
      </w:pPr>
      <w:r w:rsidRPr="00E71850">
        <w:rPr>
          <w:rFonts w:cs="Times New Roman"/>
          <w:szCs w:val="24"/>
          <w:lang w:eastAsia="ar-SA"/>
        </w:rPr>
        <w:t>Nr telefonu /fax.............................................................................................................................</w:t>
      </w:r>
    </w:p>
    <w:p w14:paraId="4DA887F9" w14:textId="77777777" w:rsidR="00497B21" w:rsidRPr="00E71850" w:rsidRDefault="00497B21" w:rsidP="00497B21">
      <w:pPr>
        <w:widowControl w:val="0"/>
        <w:suppressAutoHyphens/>
        <w:autoSpaceDN w:val="0"/>
        <w:spacing w:line="360" w:lineRule="auto"/>
        <w:rPr>
          <w:rFonts w:cs="Times New Roman"/>
          <w:szCs w:val="24"/>
          <w:lang w:eastAsia="ar-SA"/>
        </w:rPr>
      </w:pPr>
      <w:r w:rsidRPr="00E71850">
        <w:rPr>
          <w:rFonts w:cs="Times New Roman"/>
          <w:szCs w:val="24"/>
          <w:lang w:eastAsia="ar-SA"/>
        </w:rPr>
        <w:t>NIP................................................................................................................................................</w:t>
      </w:r>
    </w:p>
    <w:p w14:paraId="55754568" w14:textId="77777777" w:rsidR="00497B21" w:rsidRPr="00E71850" w:rsidRDefault="00497B21" w:rsidP="00497B21">
      <w:pPr>
        <w:widowControl w:val="0"/>
        <w:suppressAutoHyphens/>
        <w:autoSpaceDN w:val="0"/>
        <w:spacing w:line="360" w:lineRule="auto"/>
        <w:rPr>
          <w:rFonts w:cs="Times New Roman"/>
          <w:szCs w:val="24"/>
          <w:lang w:eastAsia="ar-SA"/>
        </w:rPr>
      </w:pPr>
      <w:r w:rsidRPr="00E71850">
        <w:rPr>
          <w:rFonts w:cs="Times New Roman"/>
          <w:szCs w:val="24"/>
          <w:lang w:eastAsia="ar-SA"/>
        </w:rPr>
        <w:t>REGON.........................................................................................................................................</w:t>
      </w:r>
    </w:p>
    <w:p w14:paraId="0EF47A7B" w14:textId="77777777" w:rsidR="00497B21" w:rsidRPr="00E71850" w:rsidRDefault="00497B21" w:rsidP="00497B21">
      <w:pPr>
        <w:widowControl w:val="0"/>
        <w:suppressAutoHyphens/>
        <w:autoSpaceDN w:val="0"/>
        <w:spacing w:line="360" w:lineRule="auto"/>
        <w:rPr>
          <w:rFonts w:cs="Times New Roman"/>
          <w:szCs w:val="24"/>
          <w:lang w:eastAsia="ar-SA"/>
        </w:rPr>
      </w:pPr>
      <w:r w:rsidRPr="00E71850">
        <w:rPr>
          <w:rFonts w:cs="Times New Roman"/>
          <w:szCs w:val="24"/>
          <w:lang w:eastAsia="ar-SA"/>
        </w:rPr>
        <w:t>Strona www .................................................................... e-mail .................................................</w:t>
      </w:r>
    </w:p>
    <w:p w14:paraId="540B700A" w14:textId="77777777" w:rsidR="00497B21" w:rsidRPr="00E71850" w:rsidRDefault="00497B21" w:rsidP="00497B21">
      <w:pPr>
        <w:widowControl w:val="0"/>
        <w:suppressAutoHyphens/>
        <w:autoSpaceDN w:val="0"/>
        <w:spacing w:line="360" w:lineRule="auto"/>
        <w:rPr>
          <w:rFonts w:cs="Times New Roman"/>
          <w:szCs w:val="24"/>
          <w:lang w:eastAsia="ar-SA"/>
        </w:rPr>
      </w:pPr>
    </w:p>
    <w:p w14:paraId="55D601AE" w14:textId="77777777" w:rsidR="00497B21" w:rsidRPr="00E71850" w:rsidRDefault="00497B21" w:rsidP="00497B21">
      <w:pPr>
        <w:widowControl w:val="0"/>
        <w:suppressAutoHyphens/>
        <w:autoSpaceDN w:val="0"/>
        <w:spacing w:line="360" w:lineRule="auto"/>
        <w:rPr>
          <w:rFonts w:cs="Times New Roman"/>
          <w:szCs w:val="24"/>
          <w:lang w:eastAsia="ar-SA"/>
        </w:rPr>
      </w:pPr>
      <w:r w:rsidRPr="00E71850">
        <w:rPr>
          <w:rFonts w:cs="Times New Roman"/>
          <w:szCs w:val="24"/>
          <w:lang w:eastAsia="ar-SA"/>
        </w:rPr>
        <w:t>Adres do korespondencji (należy wypełnić jeżeli korespondencja ma być przekazywana na adres inny niż siedziba Wykonawcy):</w:t>
      </w:r>
    </w:p>
    <w:p w14:paraId="0E0B4615" w14:textId="77777777" w:rsidR="00497B21" w:rsidRPr="00E71850" w:rsidRDefault="00497B21" w:rsidP="00497B21">
      <w:pPr>
        <w:widowControl w:val="0"/>
        <w:suppressAutoHyphens/>
        <w:autoSpaceDN w:val="0"/>
        <w:spacing w:line="360" w:lineRule="auto"/>
        <w:rPr>
          <w:rFonts w:cs="Times New Roman"/>
          <w:szCs w:val="24"/>
          <w:lang w:eastAsia="ar-SA"/>
        </w:rPr>
      </w:pPr>
      <w:r w:rsidRPr="00E71850">
        <w:rPr>
          <w:rFonts w:cs="Times New Roman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618C4D3F" w14:textId="77777777" w:rsidR="00497B21" w:rsidRPr="00E71850" w:rsidRDefault="00497B21" w:rsidP="00497B21">
      <w:pPr>
        <w:widowControl w:val="0"/>
        <w:suppressAutoHyphens/>
        <w:autoSpaceDN w:val="0"/>
        <w:spacing w:line="360" w:lineRule="auto"/>
        <w:rPr>
          <w:rFonts w:cs="Times New Roman"/>
          <w:szCs w:val="24"/>
          <w:lang w:eastAsia="ar-SA"/>
        </w:rPr>
      </w:pPr>
      <w:r w:rsidRPr="00E71850">
        <w:rPr>
          <w:rFonts w:cs="Times New Roman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5E7C5DE0" w14:textId="77777777" w:rsidR="00497B21" w:rsidRPr="00E71850" w:rsidRDefault="00497B21" w:rsidP="00497B21">
      <w:pPr>
        <w:suppressAutoHyphens/>
        <w:autoSpaceDN w:val="0"/>
        <w:spacing w:line="360" w:lineRule="auto"/>
        <w:rPr>
          <w:rFonts w:cs="Times New Roman"/>
          <w:szCs w:val="24"/>
          <w:lang w:eastAsia="ar-SA"/>
        </w:rPr>
      </w:pPr>
      <w:r w:rsidRPr="00E71850">
        <w:rPr>
          <w:rFonts w:cs="Times New Roman"/>
          <w:szCs w:val="24"/>
          <w:lang w:eastAsia="ar-SA"/>
        </w:rPr>
        <w:t xml:space="preserve">Oświadczamy, że przekazana przez </w:t>
      </w:r>
      <w:r w:rsidRPr="00E71850">
        <w:rPr>
          <w:rFonts w:cs="Times New Roman"/>
          <w:b/>
          <w:szCs w:val="24"/>
          <w:lang w:eastAsia="ar-SA"/>
        </w:rPr>
        <w:t>Zamawiającego</w:t>
      </w:r>
      <w:r w:rsidRPr="00E71850">
        <w:rPr>
          <w:rFonts w:cs="Times New Roman"/>
          <w:szCs w:val="24"/>
          <w:lang w:eastAsia="ar-SA"/>
        </w:rPr>
        <w:t xml:space="preserve"> na podany wyżej adres korespondencja będzie dostarczona </w:t>
      </w:r>
      <w:r w:rsidRPr="00E71850">
        <w:rPr>
          <w:rFonts w:cs="Times New Roman"/>
          <w:b/>
          <w:szCs w:val="24"/>
          <w:lang w:eastAsia="ar-SA"/>
        </w:rPr>
        <w:t>Wykonawcy</w:t>
      </w:r>
      <w:r w:rsidRPr="00E71850">
        <w:rPr>
          <w:rFonts w:cs="Times New Roman"/>
          <w:szCs w:val="24"/>
          <w:lang w:eastAsia="ar-SA"/>
        </w:rPr>
        <w:t xml:space="preserve"> skutecznie.</w:t>
      </w:r>
    </w:p>
    <w:p w14:paraId="642A3B1B" w14:textId="77777777" w:rsidR="00497B21" w:rsidRPr="00E71850" w:rsidRDefault="00497B21" w:rsidP="00497B21">
      <w:pPr>
        <w:suppressAutoHyphens/>
        <w:autoSpaceDN w:val="0"/>
        <w:spacing w:line="360" w:lineRule="auto"/>
        <w:rPr>
          <w:lang w:eastAsia="ar-SA"/>
        </w:rPr>
      </w:pPr>
    </w:p>
    <w:p w14:paraId="432A67C1" w14:textId="77777777" w:rsidR="00497B21" w:rsidRPr="00E71850" w:rsidRDefault="00497B21" w:rsidP="00497B21">
      <w:pPr>
        <w:suppressAutoHyphens/>
        <w:autoSpaceDN w:val="0"/>
        <w:spacing w:line="360" w:lineRule="auto"/>
        <w:rPr>
          <w:rFonts w:cs="Times New Roman"/>
          <w:sz w:val="22"/>
          <w:lang w:eastAsia="ar-SA"/>
        </w:rPr>
      </w:pPr>
      <w:r w:rsidRPr="00E71850">
        <w:rPr>
          <w:rFonts w:cs="Times New Roman"/>
          <w:b/>
          <w:bCs/>
          <w:i/>
          <w:iCs/>
          <w:sz w:val="22"/>
          <w:lang w:eastAsia="ar-SA"/>
        </w:rPr>
        <w:t>*</w:t>
      </w:r>
      <w:r w:rsidRPr="00E71850">
        <w:rPr>
          <w:rFonts w:cs="Times New Roman"/>
          <w:bCs/>
          <w:i/>
          <w:iCs/>
          <w:sz w:val="22"/>
          <w:lang w:eastAsia="ar-SA"/>
        </w:rPr>
        <w:t xml:space="preserve"> Uwaga: W przypadku Wykonawców wspólnie ubiegających się o zamówienie w danych dotyczących Wykonawcy należy wpisać wszystkie podmioty wspólnie ubiegające się o zamówienie.</w:t>
      </w:r>
    </w:p>
    <w:p w14:paraId="4CDB34FF" w14:textId="77777777" w:rsidR="00497B21" w:rsidRPr="00E71850" w:rsidRDefault="00497B21" w:rsidP="00497B21">
      <w:pPr>
        <w:spacing w:line="240" w:lineRule="auto"/>
        <w:rPr>
          <w:lang w:eastAsia="ar-SA"/>
        </w:rPr>
        <w:sectPr w:rsidR="00497B21" w:rsidRPr="00E71850" w:rsidSect="00D71E64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08D0B55" w14:textId="77777777" w:rsidR="00497B21" w:rsidRPr="00E71850" w:rsidRDefault="00497B21" w:rsidP="00497B21">
      <w:pPr>
        <w:spacing w:after="240" w:line="240" w:lineRule="auto"/>
        <w:jc w:val="center"/>
        <w:rPr>
          <w:rFonts w:cs="Times New Roman"/>
          <w:b/>
          <w:sz w:val="28"/>
          <w:lang w:eastAsia="ar-SA"/>
        </w:rPr>
      </w:pPr>
      <w:r w:rsidRPr="00E71850">
        <w:rPr>
          <w:rFonts w:cs="Times New Roman"/>
          <w:b/>
          <w:sz w:val="28"/>
          <w:lang w:eastAsia="ar-SA"/>
        </w:rPr>
        <w:lastRenderedPageBreak/>
        <w:t>OFERTA</w:t>
      </w:r>
    </w:p>
    <w:p w14:paraId="0DF8768D" w14:textId="4FDCCCED" w:rsidR="00497B21" w:rsidRPr="00E71850" w:rsidRDefault="00497B21" w:rsidP="00497B21">
      <w:pPr>
        <w:spacing w:line="240" w:lineRule="auto"/>
        <w:rPr>
          <w:rFonts w:eastAsia="Batang" w:cs="Times New Roman"/>
          <w:szCs w:val="24"/>
        </w:rPr>
      </w:pPr>
      <w:r w:rsidRPr="00E71850">
        <w:rPr>
          <w:rFonts w:eastAsia="Calibri" w:cs="Times New Roman"/>
          <w:szCs w:val="24"/>
        </w:rPr>
        <w:t xml:space="preserve">Niniejszym składamy ofertę w postępowaniu o udzielenie zamówienia prowadzonym w trybie przetargu nieograniczonego na: </w:t>
      </w:r>
      <w:r w:rsidRPr="00E71850">
        <w:rPr>
          <w:rFonts w:eastAsia="Batang" w:cs="Times New Roman"/>
          <w:szCs w:val="24"/>
        </w:rPr>
        <w:t>„Wykonywanie drobnych robót hydrotechnicznych na terenie Portu Gdynia w latach 20</w:t>
      </w:r>
      <w:r w:rsidR="00003B54" w:rsidRPr="00E71850">
        <w:rPr>
          <w:rFonts w:eastAsia="Batang" w:cs="Times New Roman"/>
          <w:szCs w:val="24"/>
        </w:rPr>
        <w:t>22</w:t>
      </w:r>
      <w:r w:rsidRPr="00E71850">
        <w:rPr>
          <w:rFonts w:eastAsia="Batang" w:cs="Times New Roman"/>
          <w:szCs w:val="24"/>
        </w:rPr>
        <w:t xml:space="preserve"> – 202</w:t>
      </w:r>
      <w:r w:rsidR="00003B54" w:rsidRPr="00E71850">
        <w:rPr>
          <w:rFonts w:eastAsia="Batang" w:cs="Times New Roman"/>
          <w:szCs w:val="24"/>
        </w:rPr>
        <w:t>3</w:t>
      </w:r>
      <w:r w:rsidRPr="00E71850">
        <w:rPr>
          <w:rFonts w:eastAsia="Calibri" w:cs="Times New Roman"/>
          <w:szCs w:val="24"/>
        </w:rPr>
        <w:t>”, zgodnie z wymaganiami określonymi w Specyfikacji Warunków Zamówienia:</w:t>
      </w:r>
    </w:p>
    <w:p w14:paraId="0FE8BB52" w14:textId="2647EE8B" w:rsidR="00497B21" w:rsidRPr="00E71850" w:rsidRDefault="00497B21" w:rsidP="00497B21">
      <w:pPr>
        <w:numPr>
          <w:ilvl w:val="0"/>
          <w:numId w:val="2"/>
        </w:numPr>
        <w:spacing w:line="240" w:lineRule="auto"/>
        <w:rPr>
          <w:rFonts w:eastAsia="Calibri" w:cs="Times New Roman"/>
          <w:szCs w:val="24"/>
        </w:rPr>
      </w:pPr>
      <w:r w:rsidRPr="00E71850">
        <w:rPr>
          <w:rFonts w:cs="Times New Roman"/>
          <w:szCs w:val="24"/>
          <w:lang w:eastAsia="ar-SA"/>
        </w:rPr>
        <w:t xml:space="preserve">Oferujemy </w:t>
      </w:r>
      <w:r w:rsidRPr="00E71850">
        <w:rPr>
          <w:rFonts w:eastAsia="Arial Unicode MS" w:cs="Times New Roman"/>
          <w:b/>
          <w:bCs/>
          <w:szCs w:val="24"/>
        </w:rPr>
        <w:t xml:space="preserve">ryczałtowe ceny jednostkowe </w:t>
      </w:r>
      <w:r w:rsidR="0088772A" w:rsidRPr="00E71850">
        <w:rPr>
          <w:rFonts w:eastAsia="Arial Unicode MS" w:cs="Times New Roman"/>
          <w:b/>
          <w:bCs/>
          <w:szCs w:val="24"/>
        </w:rPr>
        <w:t>netto/</w:t>
      </w:r>
      <w:r w:rsidRPr="00E71850">
        <w:rPr>
          <w:rFonts w:eastAsia="Arial Unicode MS" w:cs="Times New Roman"/>
          <w:b/>
          <w:bCs/>
          <w:szCs w:val="24"/>
        </w:rPr>
        <w:t>brutto</w:t>
      </w:r>
      <w:r w:rsidRPr="00E71850">
        <w:rPr>
          <w:rFonts w:eastAsia="Arial Unicode MS" w:cs="Times New Roman"/>
          <w:bCs/>
          <w:szCs w:val="24"/>
        </w:rPr>
        <w:t>:</w:t>
      </w:r>
    </w:p>
    <w:p w14:paraId="41DE076A" w14:textId="77777777" w:rsidR="0088772A" w:rsidRPr="00E71850" w:rsidRDefault="0088772A" w:rsidP="0088772A">
      <w:pPr>
        <w:pStyle w:val="Akapitzlist"/>
        <w:numPr>
          <w:ilvl w:val="0"/>
          <w:numId w:val="14"/>
        </w:numPr>
        <w:rPr>
          <w:b/>
        </w:rPr>
      </w:pPr>
      <w:r w:rsidRPr="00E71850">
        <w:rPr>
          <w:b/>
        </w:rPr>
        <w:t>Grupa I – Roboty, w których wymagane są uprawnienia i zezwolenia nurkowe:</w:t>
      </w:r>
    </w:p>
    <w:p w14:paraId="7DCF4698" w14:textId="77777777" w:rsidR="0088772A" w:rsidRPr="00E71850" w:rsidRDefault="0088772A" w:rsidP="0088772A">
      <w:pPr>
        <w:pStyle w:val="Akapitzlist"/>
        <w:numPr>
          <w:ilvl w:val="0"/>
          <w:numId w:val="46"/>
        </w:numPr>
        <w:rPr>
          <w:b/>
        </w:rPr>
      </w:pPr>
      <w:bookmarkStart w:id="2" w:name="_Hlk79751830"/>
      <w:r w:rsidRPr="00E71850">
        <w:rPr>
          <w:b/>
        </w:rPr>
        <w:t>Lokalne naprawy konstrukcji nabrzeży</w:t>
      </w: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07"/>
        <w:gridCol w:w="1979"/>
        <w:gridCol w:w="1843"/>
      </w:tblGrid>
      <w:tr w:rsidR="0088772A" w:rsidRPr="00E71850" w14:paraId="5225C155" w14:textId="77777777" w:rsidTr="0088772A">
        <w:trPr>
          <w:cantSplit/>
          <w:trHeight w:val="477"/>
          <w:jc w:val="center"/>
        </w:trPr>
        <w:tc>
          <w:tcPr>
            <w:tcW w:w="709" w:type="dxa"/>
            <w:shd w:val="pct5" w:color="auto" w:fill="FFFFFF"/>
            <w:vAlign w:val="center"/>
          </w:tcPr>
          <w:bookmarkEnd w:id="2"/>
          <w:p w14:paraId="13D4344D" w14:textId="77777777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szCs w:val="24"/>
              </w:rPr>
              <w:t>Lp.</w:t>
            </w:r>
          </w:p>
        </w:tc>
        <w:tc>
          <w:tcPr>
            <w:tcW w:w="5807" w:type="dxa"/>
            <w:shd w:val="pct5" w:color="auto" w:fill="FFFFFF"/>
            <w:vAlign w:val="center"/>
          </w:tcPr>
          <w:p w14:paraId="4EE723D8" w14:textId="77777777" w:rsidR="0088772A" w:rsidRPr="00E71850" w:rsidRDefault="0088772A" w:rsidP="004316A3">
            <w:pPr>
              <w:jc w:val="center"/>
              <w:rPr>
                <w:szCs w:val="24"/>
              </w:rPr>
            </w:pPr>
            <w:r w:rsidRPr="00E71850">
              <w:rPr>
                <w:szCs w:val="24"/>
              </w:rPr>
              <w:t>Rodzaj robót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4570650" w14:textId="77777777" w:rsidR="0088772A" w:rsidRPr="00E71850" w:rsidRDefault="0088772A" w:rsidP="004316A3">
            <w:pPr>
              <w:jc w:val="left"/>
              <w:rPr>
                <w:szCs w:val="24"/>
              </w:rPr>
            </w:pPr>
            <w:r w:rsidRPr="00E71850">
              <w:rPr>
                <w:szCs w:val="24"/>
              </w:rPr>
              <w:t>Całkowita cena jednostkowa net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6999F3AA" w14:textId="77777777" w:rsidR="0088772A" w:rsidRPr="00E71850" w:rsidRDefault="0088772A" w:rsidP="004316A3">
            <w:pPr>
              <w:jc w:val="left"/>
              <w:rPr>
                <w:szCs w:val="24"/>
              </w:rPr>
            </w:pPr>
            <w:r w:rsidRPr="00E71850">
              <w:rPr>
                <w:szCs w:val="24"/>
              </w:rPr>
              <w:t>Całkowita cena jednostkowa brutto</w:t>
            </w:r>
          </w:p>
        </w:tc>
      </w:tr>
      <w:tr w:rsidR="0088772A" w:rsidRPr="00E71850" w14:paraId="1459AEC5" w14:textId="77777777" w:rsidTr="0088772A">
        <w:trPr>
          <w:cantSplit/>
          <w:trHeight w:val="275"/>
          <w:jc w:val="center"/>
        </w:trPr>
        <w:tc>
          <w:tcPr>
            <w:tcW w:w="709" w:type="dxa"/>
            <w:vAlign w:val="center"/>
          </w:tcPr>
          <w:p w14:paraId="0D76CE65" w14:textId="77777777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szCs w:val="24"/>
              </w:rPr>
              <w:t>1.1.</w:t>
            </w:r>
          </w:p>
          <w:p w14:paraId="21D8BD7A" w14:textId="77777777" w:rsidR="0088772A" w:rsidRPr="00E71850" w:rsidRDefault="0088772A" w:rsidP="004316A3">
            <w:pPr>
              <w:rPr>
                <w:szCs w:val="24"/>
              </w:rPr>
            </w:pPr>
          </w:p>
        </w:tc>
        <w:tc>
          <w:tcPr>
            <w:tcW w:w="5807" w:type="dxa"/>
          </w:tcPr>
          <w:p w14:paraId="12E9C16C" w14:textId="64AE9309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b/>
                <w:szCs w:val="24"/>
              </w:rPr>
              <w:t>Naprawa ściany nabrzeża</w:t>
            </w:r>
            <w:r w:rsidRPr="00E71850">
              <w:rPr>
                <w:szCs w:val="24"/>
              </w:rPr>
              <w:t xml:space="preserve"> od strony wody jednym z systemów naprawczych wymienionych w uwagach</w:t>
            </w:r>
            <w:r w:rsidRPr="00E71850">
              <w:rPr>
                <w:szCs w:val="24"/>
                <w:vertAlign w:val="superscript"/>
              </w:rPr>
              <w:t xml:space="preserve">  </w:t>
            </w:r>
            <w:r w:rsidRPr="00E71850">
              <w:rPr>
                <w:szCs w:val="24"/>
              </w:rPr>
              <w:t>wraz z uprzednim przygotowaniem podłoża (skucie powierzchni, oczyszczenie i uzupełnienie warstwą naprawczą)</w:t>
            </w:r>
          </w:p>
          <w:p w14:paraId="2CAE0661" w14:textId="77777777" w:rsidR="0088772A" w:rsidRPr="00E71850" w:rsidRDefault="0088772A" w:rsidP="004316A3">
            <w:pPr>
              <w:rPr>
                <w:b/>
                <w:szCs w:val="24"/>
              </w:rPr>
            </w:pPr>
            <w:r w:rsidRPr="00E71850">
              <w:rPr>
                <w:b/>
                <w:szCs w:val="24"/>
              </w:rPr>
              <w:t>powyżej zwierciadła wody, tj. powyżej „0”[A]</w:t>
            </w:r>
          </w:p>
          <w:p w14:paraId="2B378F48" w14:textId="77777777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szCs w:val="24"/>
              </w:rPr>
              <w:t>podać nazwy materiałów z wybranego przez wykonawcę systemu naprawczego</w:t>
            </w:r>
          </w:p>
        </w:tc>
        <w:tc>
          <w:tcPr>
            <w:tcW w:w="1979" w:type="dxa"/>
            <w:vAlign w:val="center"/>
          </w:tcPr>
          <w:p w14:paraId="0D80810B" w14:textId="77777777" w:rsidR="0088772A" w:rsidRPr="00E71850" w:rsidRDefault="0088772A" w:rsidP="004316A3">
            <w:pPr>
              <w:jc w:val="right"/>
              <w:rPr>
                <w:szCs w:val="24"/>
              </w:rPr>
            </w:pPr>
            <w:r w:rsidRPr="00E71850">
              <w:rPr>
                <w:szCs w:val="24"/>
              </w:rPr>
              <w:t>zł/m</w:t>
            </w:r>
            <w:r w:rsidRPr="00E71850">
              <w:rPr>
                <w:szCs w:val="24"/>
                <w:vertAlign w:val="superscript"/>
              </w:rPr>
              <w:t>3</w:t>
            </w:r>
          </w:p>
          <w:p w14:paraId="15E34C34" w14:textId="77777777" w:rsidR="0088772A" w:rsidRPr="00E71850" w:rsidRDefault="0088772A" w:rsidP="004316A3">
            <w:pPr>
              <w:jc w:val="right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EF2C20" w14:textId="77777777" w:rsidR="0088772A" w:rsidRPr="00E71850" w:rsidRDefault="0088772A" w:rsidP="004316A3">
            <w:pPr>
              <w:jc w:val="right"/>
              <w:rPr>
                <w:szCs w:val="24"/>
              </w:rPr>
            </w:pPr>
            <w:r w:rsidRPr="00E71850">
              <w:rPr>
                <w:szCs w:val="24"/>
              </w:rPr>
              <w:t>zł/m</w:t>
            </w:r>
            <w:r w:rsidRPr="00E71850">
              <w:rPr>
                <w:szCs w:val="24"/>
                <w:vertAlign w:val="superscript"/>
              </w:rPr>
              <w:t>3</w:t>
            </w:r>
          </w:p>
          <w:p w14:paraId="317C9B2C" w14:textId="77777777" w:rsidR="0088772A" w:rsidRPr="00E71850" w:rsidRDefault="0088772A" w:rsidP="004316A3">
            <w:pPr>
              <w:jc w:val="right"/>
              <w:rPr>
                <w:szCs w:val="24"/>
              </w:rPr>
            </w:pPr>
          </w:p>
        </w:tc>
      </w:tr>
      <w:tr w:rsidR="0088772A" w:rsidRPr="00E71850" w14:paraId="1C15BBD9" w14:textId="77777777" w:rsidTr="0088772A">
        <w:trPr>
          <w:cantSplit/>
          <w:trHeight w:val="275"/>
          <w:jc w:val="center"/>
        </w:trPr>
        <w:tc>
          <w:tcPr>
            <w:tcW w:w="709" w:type="dxa"/>
            <w:vAlign w:val="center"/>
          </w:tcPr>
          <w:p w14:paraId="4F926F7E" w14:textId="77777777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szCs w:val="24"/>
              </w:rPr>
              <w:t>1.2.</w:t>
            </w:r>
          </w:p>
          <w:p w14:paraId="3FCC09E4" w14:textId="77777777" w:rsidR="0088772A" w:rsidRPr="00E71850" w:rsidRDefault="0088772A" w:rsidP="004316A3">
            <w:pPr>
              <w:rPr>
                <w:szCs w:val="24"/>
              </w:rPr>
            </w:pPr>
          </w:p>
        </w:tc>
        <w:tc>
          <w:tcPr>
            <w:tcW w:w="5807" w:type="dxa"/>
          </w:tcPr>
          <w:p w14:paraId="11A456DC" w14:textId="77777777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b/>
                <w:szCs w:val="24"/>
              </w:rPr>
              <w:t>Naprawa ściany nabrzeża</w:t>
            </w:r>
            <w:r w:rsidRPr="00E71850">
              <w:rPr>
                <w:szCs w:val="24"/>
              </w:rPr>
              <w:t xml:space="preserve"> od strony wody jednym z systemów naprawczych wymienionych w uwagach</w:t>
            </w:r>
            <w:r w:rsidRPr="00E71850">
              <w:rPr>
                <w:szCs w:val="24"/>
                <w:vertAlign w:val="superscript"/>
              </w:rPr>
              <w:t xml:space="preserve">  </w:t>
            </w:r>
            <w:r w:rsidRPr="00E71850">
              <w:rPr>
                <w:szCs w:val="24"/>
              </w:rPr>
              <w:t>wraz z uprzednim przygotowaniem podłoża ( skucie powierzchni, oczyszczenie i uzupełnienie warstwą naprawczą)</w:t>
            </w:r>
          </w:p>
          <w:p w14:paraId="68A4E008" w14:textId="77777777" w:rsidR="0088772A" w:rsidRPr="00E71850" w:rsidRDefault="0088772A" w:rsidP="004316A3">
            <w:pPr>
              <w:rPr>
                <w:b/>
                <w:szCs w:val="24"/>
              </w:rPr>
            </w:pPr>
            <w:r w:rsidRPr="00E71850">
              <w:rPr>
                <w:b/>
                <w:szCs w:val="24"/>
              </w:rPr>
              <w:t>w ścianie  pod wodą, tj. poniżej „0” [A]</w:t>
            </w:r>
          </w:p>
          <w:p w14:paraId="18336FE5" w14:textId="77777777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szCs w:val="24"/>
              </w:rPr>
              <w:t>podać nazwy materiałów z wybranego przez wykonawcę systemu naprawczego</w:t>
            </w:r>
          </w:p>
        </w:tc>
        <w:tc>
          <w:tcPr>
            <w:tcW w:w="1979" w:type="dxa"/>
            <w:vAlign w:val="center"/>
          </w:tcPr>
          <w:p w14:paraId="085867A1" w14:textId="77777777" w:rsidR="0088772A" w:rsidRPr="00E71850" w:rsidRDefault="0088772A" w:rsidP="004316A3">
            <w:pPr>
              <w:jc w:val="right"/>
              <w:rPr>
                <w:szCs w:val="24"/>
              </w:rPr>
            </w:pPr>
            <w:r w:rsidRPr="00E71850">
              <w:rPr>
                <w:szCs w:val="24"/>
              </w:rPr>
              <w:t>zł/m</w:t>
            </w:r>
            <w:r w:rsidRPr="00E71850">
              <w:rPr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428C513F" w14:textId="77777777" w:rsidR="0088772A" w:rsidRPr="00E71850" w:rsidRDefault="0088772A" w:rsidP="004316A3">
            <w:pPr>
              <w:jc w:val="right"/>
              <w:rPr>
                <w:szCs w:val="24"/>
              </w:rPr>
            </w:pPr>
            <w:r w:rsidRPr="00E71850">
              <w:rPr>
                <w:szCs w:val="24"/>
              </w:rPr>
              <w:t>zł/m</w:t>
            </w:r>
            <w:r w:rsidRPr="00E71850">
              <w:rPr>
                <w:szCs w:val="24"/>
                <w:vertAlign w:val="superscript"/>
              </w:rPr>
              <w:t>3</w:t>
            </w:r>
          </w:p>
        </w:tc>
      </w:tr>
      <w:tr w:rsidR="0088772A" w:rsidRPr="00E71850" w14:paraId="0A1922BE" w14:textId="77777777" w:rsidTr="0088772A">
        <w:trPr>
          <w:cantSplit/>
          <w:trHeight w:val="1515"/>
          <w:jc w:val="center"/>
        </w:trPr>
        <w:tc>
          <w:tcPr>
            <w:tcW w:w="709" w:type="dxa"/>
            <w:vAlign w:val="center"/>
          </w:tcPr>
          <w:p w14:paraId="08D44522" w14:textId="77777777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szCs w:val="24"/>
              </w:rPr>
              <w:t>1.3.</w:t>
            </w:r>
          </w:p>
          <w:p w14:paraId="526CDFE6" w14:textId="77777777" w:rsidR="0088772A" w:rsidRPr="00E71850" w:rsidRDefault="0088772A" w:rsidP="004316A3">
            <w:pPr>
              <w:rPr>
                <w:szCs w:val="24"/>
              </w:rPr>
            </w:pPr>
          </w:p>
        </w:tc>
        <w:tc>
          <w:tcPr>
            <w:tcW w:w="5807" w:type="dxa"/>
          </w:tcPr>
          <w:p w14:paraId="35D65D63" w14:textId="184BB28A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b/>
                <w:szCs w:val="24"/>
              </w:rPr>
              <w:t>Naprawa ściany nabrzeża</w:t>
            </w:r>
            <w:r w:rsidRPr="00E71850">
              <w:rPr>
                <w:szCs w:val="24"/>
              </w:rPr>
              <w:t xml:space="preserve"> od strony wody (skucie powierzchni, oczyszczenie położenie warstwy siatki przeciwskurczowej z jej zakotwieniem, ewentualne dozbrojenie, zabetonowanie mieszanką betonową – wytrzymałość odpowiadająca BH-25, wodoodporność W-6, mrozoodporność M-150- na uprzednio położonej warstwie </w:t>
            </w:r>
            <w:proofErr w:type="spellStart"/>
            <w:r w:rsidRPr="00E71850">
              <w:rPr>
                <w:szCs w:val="24"/>
              </w:rPr>
              <w:t>s</w:t>
            </w:r>
            <w:r w:rsidR="000669F5" w:rsidRPr="00E71850">
              <w:rPr>
                <w:szCs w:val="24"/>
              </w:rPr>
              <w:t>z</w:t>
            </w:r>
            <w:r w:rsidRPr="00E71850">
              <w:rPr>
                <w:szCs w:val="24"/>
              </w:rPr>
              <w:t>czepnej</w:t>
            </w:r>
            <w:proofErr w:type="spellEnd"/>
            <w:r w:rsidRPr="00E71850">
              <w:rPr>
                <w:szCs w:val="24"/>
              </w:rPr>
              <w:t>)</w:t>
            </w:r>
          </w:p>
          <w:p w14:paraId="7BC968D7" w14:textId="77777777" w:rsidR="0088772A" w:rsidRPr="00E71850" w:rsidRDefault="0088772A" w:rsidP="004316A3">
            <w:pPr>
              <w:rPr>
                <w:b/>
                <w:szCs w:val="24"/>
              </w:rPr>
            </w:pPr>
            <w:r w:rsidRPr="00E71850">
              <w:rPr>
                <w:b/>
                <w:szCs w:val="24"/>
              </w:rPr>
              <w:t>powyżej zwierciadła wody  -  tj. powyżej „0”[A]</w:t>
            </w:r>
          </w:p>
        </w:tc>
        <w:tc>
          <w:tcPr>
            <w:tcW w:w="1979" w:type="dxa"/>
            <w:vAlign w:val="center"/>
          </w:tcPr>
          <w:p w14:paraId="78C8040D" w14:textId="77777777" w:rsidR="0088772A" w:rsidRPr="00E71850" w:rsidRDefault="0088772A" w:rsidP="004316A3">
            <w:pPr>
              <w:jc w:val="right"/>
              <w:rPr>
                <w:szCs w:val="24"/>
              </w:rPr>
            </w:pPr>
            <w:r w:rsidRPr="00E71850">
              <w:rPr>
                <w:szCs w:val="24"/>
              </w:rPr>
              <w:t>zł/m</w:t>
            </w:r>
            <w:r w:rsidRPr="00E71850">
              <w:rPr>
                <w:szCs w:val="24"/>
                <w:vertAlign w:val="superscript"/>
              </w:rPr>
              <w:t>3</w:t>
            </w:r>
          </w:p>
          <w:p w14:paraId="2C5061FB" w14:textId="77777777" w:rsidR="0088772A" w:rsidRPr="00E71850" w:rsidRDefault="0088772A" w:rsidP="004316A3">
            <w:pPr>
              <w:jc w:val="right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CBAC62" w14:textId="77777777" w:rsidR="0088772A" w:rsidRPr="00E71850" w:rsidRDefault="0088772A" w:rsidP="004316A3">
            <w:pPr>
              <w:jc w:val="right"/>
              <w:rPr>
                <w:szCs w:val="24"/>
              </w:rPr>
            </w:pPr>
            <w:r w:rsidRPr="00E71850">
              <w:rPr>
                <w:szCs w:val="24"/>
              </w:rPr>
              <w:t>zł/m</w:t>
            </w:r>
            <w:r w:rsidRPr="00E71850">
              <w:rPr>
                <w:szCs w:val="24"/>
                <w:vertAlign w:val="superscript"/>
              </w:rPr>
              <w:t>3</w:t>
            </w:r>
          </w:p>
          <w:p w14:paraId="7AA0E90A" w14:textId="77777777" w:rsidR="0088772A" w:rsidRPr="00E71850" w:rsidRDefault="0088772A" w:rsidP="004316A3">
            <w:pPr>
              <w:jc w:val="right"/>
              <w:rPr>
                <w:szCs w:val="24"/>
              </w:rPr>
            </w:pPr>
          </w:p>
        </w:tc>
      </w:tr>
      <w:tr w:rsidR="0088772A" w:rsidRPr="00E71850" w14:paraId="17C8F0DB" w14:textId="77777777" w:rsidTr="0088772A">
        <w:trPr>
          <w:cantSplit/>
          <w:trHeight w:val="1851"/>
          <w:jc w:val="center"/>
        </w:trPr>
        <w:tc>
          <w:tcPr>
            <w:tcW w:w="709" w:type="dxa"/>
            <w:vAlign w:val="center"/>
          </w:tcPr>
          <w:p w14:paraId="01567B1D" w14:textId="77777777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szCs w:val="24"/>
              </w:rPr>
              <w:t>1.4.</w:t>
            </w:r>
          </w:p>
          <w:p w14:paraId="6DBDC1D4" w14:textId="77777777" w:rsidR="0088772A" w:rsidRPr="00E71850" w:rsidRDefault="0088772A" w:rsidP="004316A3">
            <w:pPr>
              <w:rPr>
                <w:szCs w:val="24"/>
              </w:rPr>
            </w:pPr>
          </w:p>
        </w:tc>
        <w:tc>
          <w:tcPr>
            <w:tcW w:w="5807" w:type="dxa"/>
          </w:tcPr>
          <w:p w14:paraId="23C1C7FF" w14:textId="2B0D0BAF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b/>
                <w:szCs w:val="24"/>
              </w:rPr>
              <w:t>Naprawa ściany nabrzeża</w:t>
            </w:r>
            <w:r w:rsidRPr="00E71850">
              <w:rPr>
                <w:szCs w:val="24"/>
              </w:rPr>
              <w:t xml:space="preserve"> od strony wody (skucie powierzchni, oczyszczenie położenie warstwy siatki przeciwskurczowej z jej zakotwieniem, ewentualne dozbrojenie, zabetonowanie mieszanką betonową – wytrzymałość odpowiadająca BH-25, wodoodporność W-6, mrozoodporność M-150- na uprzednio położonej warstwie </w:t>
            </w:r>
            <w:proofErr w:type="spellStart"/>
            <w:r w:rsidRPr="00E71850">
              <w:rPr>
                <w:szCs w:val="24"/>
              </w:rPr>
              <w:t>szczepnej</w:t>
            </w:r>
            <w:proofErr w:type="spellEnd"/>
            <w:r w:rsidRPr="00E71850">
              <w:rPr>
                <w:szCs w:val="24"/>
              </w:rPr>
              <w:t>)</w:t>
            </w:r>
          </w:p>
          <w:p w14:paraId="5C2248E4" w14:textId="77777777" w:rsidR="0088772A" w:rsidRPr="00E71850" w:rsidRDefault="0088772A" w:rsidP="004316A3">
            <w:pPr>
              <w:rPr>
                <w:b/>
                <w:szCs w:val="24"/>
              </w:rPr>
            </w:pPr>
            <w:r w:rsidRPr="00E71850">
              <w:rPr>
                <w:b/>
                <w:szCs w:val="24"/>
              </w:rPr>
              <w:t>w ścianie  pod wodą –  tj. poniżej „0” [A]</w:t>
            </w:r>
          </w:p>
          <w:p w14:paraId="2A534911" w14:textId="77777777" w:rsidR="0088772A" w:rsidRPr="00E71850" w:rsidRDefault="0088772A" w:rsidP="004316A3">
            <w:pPr>
              <w:rPr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5826DCC7" w14:textId="77777777" w:rsidR="0088772A" w:rsidRPr="00E71850" w:rsidRDefault="0088772A" w:rsidP="004316A3">
            <w:pPr>
              <w:jc w:val="right"/>
              <w:rPr>
                <w:szCs w:val="24"/>
              </w:rPr>
            </w:pPr>
            <w:r w:rsidRPr="00E71850">
              <w:rPr>
                <w:szCs w:val="24"/>
              </w:rPr>
              <w:t>zł/m</w:t>
            </w:r>
            <w:r w:rsidRPr="00E71850">
              <w:rPr>
                <w:szCs w:val="24"/>
                <w:vertAlign w:val="superscript"/>
              </w:rPr>
              <w:t>3</w:t>
            </w:r>
          </w:p>
          <w:p w14:paraId="65F0A2B2" w14:textId="77777777" w:rsidR="0088772A" w:rsidRPr="00E71850" w:rsidRDefault="0088772A" w:rsidP="004316A3">
            <w:pPr>
              <w:jc w:val="right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B9E6FC9" w14:textId="77777777" w:rsidR="0088772A" w:rsidRPr="00E71850" w:rsidRDefault="0088772A" w:rsidP="004316A3">
            <w:pPr>
              <w:jc w:val="right"/>
              <w:rPr>
                <w:szCs w:val="24"/>
              </w:rPr>
            </w:pPr>
            <w:r w:rsidRPr="00E71850">
              <w:rPr>
                <w:szCs w:val="24"/>
              </w:rPr>
              <w:t>zł/m</w:t>
            </w:r>
            <w:r w:rsidRPr="00E71850">
              <w:rPr>
                <w:szCs w:val="24"/>
                <w:vertAlign w:val="superscript"/>
              </w:rPr>
              <w:t>3</w:t>
            </w:r>
          </w:p>
          <w:p w14:paraId="68336C27" w14:textId="77777777" w:rsidR="0088772A" w:rsidRPr="00E71850" w:rsidRDefault="0088772A" w:rsidP="004316A3">
            <w:pPr>
              <w:jc w:val="right"/>
              <w:rPr>
                <w:szCs w:val="24"/>
              </w:rPr>
            </w:pPr>
          </w:p>
        </w:tc>
      </w:tr>
      <w:tr w:rsidR="0088772A" w:rsidRPr="00E71850" w14:paraId="07087F9D" w14:textId="77777777" w:rsidTr="0088772A">
        <w:trPr>
          <w:cantSplit/>
          <w:trHeight w:val="112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CF7D" w14:textId="77777777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szCs w:val="24"/>
              </w:rPr>
              <w:lastRenderedPageBreak/>
              <w:t>1.5.</w:t>
            </w:r>
          </w:p>
          <w:p w14:paraId="56409E4A" w14:textId="77777777" w:rsidR="0088772A" w:rsidRPr="00E71850" w:rsidRDefault="0088772A" w:rsidP="004316A3">
            <w:pPr>
              <w:rPr>
                <w:szCs w:val="24"/>
              </w:rPr>
            </w:pP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5959" w14:textId="77777777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b/>
                <w:szCs w:val="24"/>
              </w:rPr>
              <w:t xml:space="preserve">Wypełnienie rys i pęknięć </w:t>
            </w:r>
            <w:proofErr w:type="spellStart"/>
            <w:r w:rsidRPr="00E71850">
              <w:rPr>
                <w:b/>
                <w:szCs w:val="24"/>
              </w:rPr>
              <w:t>iniektem</w:t>
            </w:r>
            <w:proofErr w:type="spellEnd"/>
            <w:r w:rsidRPr="00E71850">
              <w:rPr>
                <w:szCs w:val="24"/>
              </w:rPr>
              <w:t xml:space="preserve"> z żywic poliuretanowych lub epoksydowych </w:t>
            </w:r>
          </w:p>
          <w:p w14:paraId="669584FF" w14:textId="583F5901" w:rsidR="0088772A" w:rsidRPr="00E71850" w:rsidRDefault="0088772A" w:rsidP="004316A3">
            <w:pPr>
              <w:rPr>
                <w:b/>
                <w:szCs w:val="24"/>
              </w:rPr>
            </w:pPr>
            <w:r w:rsidRPr="00E71850">
              <w:rPr>
                <w:szCs w:val="24"/>
              </w:rPr>
              <w:t xml:space="preserve">(podać w zależności od gł. i szer. pęknięć wraz z nazwą materiału) </w:t>
            </w:r>
            <w:r w:rsidRPr="00E71850">
              <w:rPr>
                <w:b/>
                <w:szCs w:val="24"/>
              </w:rPr>
              <w:t xml:space="preserve">w ścianie nabrzeża powyżej zw. wody, </w:t>
            </w:r>
            <w:proofErr w:type="spellStart"/>
            <w:r w:rsidRPr="00E71850">
              <w:rPr>
                <w:b/>
                <w:szCs w:val="24"/>
              </w:rPr>
              <w:t>tj</w:t>
            </w:r>
            <w:proofErr w:type="spellEnd"/>
            <w:r w:rsidRPr="00E71850">
              <w:rPr>
                <w:b/>
                <w:szCs w:val="24"/>
              </w:rPr>
              <w:t xml:space="preserve"> powyżej „0” A</w:t>
            </w:r>
          </w:p>
          <w:p w14:paraId="5041645A" w14:textId="111C1CFB" w:rsidR="000669F5" w:rsidRPr="00E71850" w:rsidRDefault="000669F5" w:rsidP="004316A3">
            <w:pPr>
              <w:rPr>
                <w:szCs w:val="24"/>
              </w:rPr>
            </w:pPr>
            <w:r w:rsidRPr="00E71850">
              <w:rPr>
                <w:i/>
                <w:szCs w:val="24"/>
              </w:rPr>
              <w:t>Należy podać nazwę materiału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B34C" w14:textId="77777777" w:rsidR="0088772A" w:rsidRPr="00E71850" w:rsidRDefault="0088772A" w:rsidP="004316A3">
            <w:pPr>
              <w:jc w:val="right"/>
              <w:rPr>
                <w:szCs w:val="24"/>
              </w:rPr>
            </w:pPr>
            <w:r w:rsidRPr="00E71850">
              <w:rPr>
                <w:szCs w:val="24"/>
              </w:rPr>
              <w:t>zł/</w:t>
            </w:r>
            <w:proofErr w:type="spellStart"/>
            <w:r w:rsidRPr="00E71850">
              <w:rPr>
                <w:szCs w:val="24"/>
              </w:rPr>
              <w:t>mb</w:t>
            </w:r>
            <w:proofErr w:type="spellEnd"/>
          </w:p>
          <w:p w14:paraId="43F26C4F" w14:textId="77777777" w:rsidR="0088772A" w:rsidRPr="00E71850" w:rsidRDefault="0088772A" w:rsidP="004316A3">
            <w:pPr>
              <w:jc w:val="right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FCB9" w14:textId="77777777" w:rsidR="0088772A" w:rsidRPr="00E71850" w:rsidRDefault="0088772A" w:rsidP="004316A3">
            <w:pPr>
              <w:jc w:val="right"/>
              <w:rPr>
                <w:szCs w:val="24"/>
              </w:rPr>
            </w:pPr>
            <w:r w:rsidRPr="00E71850">
              <w:rPr>
                <w:szCs w:val="24"/>
              </w:rPr>
              <w:t>zł/</w:t>
            </w:r>
            <w:proofErr w:type="spellStart"/>
            <w:r w:rsidRPr="00E71850">
              <w:rPr>
                <w:szCs w:val="24"/>
              </w:rPr>
              <w:t>mb</w:t>
            </w:r>
            <w:proofErr w:type="spellEnd"/>
          </w:p>
          <w:p w14:paraId="06B91FE0" w14:textId="77777777" w:rsidR="0088772A" w:rsidRPr="00E71850" w:rsidRDefault="0088772A" w:rsidP="004316A3">
            <w:pPr>
              <w:jc w:val="right"/>
              <w:rPr>
                <w:szCs w:val="24"/>
              </w:rPr>
            </w:pPr>
          </w:p>
        </w:tc>
      </w:tr>
      <w:tr w:rsidR="0088772A" w:rsidRPr="00E71850" w14:paraId="7E4DA9AB" w14:textId="77777777" w:rsidTr="0088772A">
        <w:trPr>
          <w:cantSplit/>
          <w:trHeight w:val="36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45617" w14:textId="77777777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szCs w:val="24"/>
              </w:rPr>
              <w:t>1.6</w:t>
            </w:r>
          </w:p>
          <w:p w14:paraId="6337A910" w14:textId="77777777" w:rsidR="0088772A" w:rsidRPr="00E71850" w:rsidRDefault="0088772A" w:rsidP="004316A3">
            <w:pPr>
              <w:rPr>
                <w:szCs w:val="24"/>
              </w:rPr>
            </w:pP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BCA0" w14:textId="77777777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b/>
                <w:szCs w:val="24"/>
              </w:rPr>
              <w:t xml:space="preserve">Wypełnienie rys i pęknięć </w:t>
            </w:r>
            <w:r w:rsidRPr="00E71850">
              <w:rPr>
                <w:szCs w:val="24"/>
              </w:rPr>
              <w:t xml:space="preserve">w ścianie nabrzeża </w:t>
            </w:r>
            <w:r w:rsidRPr="00E71850">
              <w:rPr>
                <w:b/>
                <w:szCs w:val="24"/>
              </w:rPr>
              <w:t>poniżej zw. wody, tj. poniżej „0” A</w:t>
            </w:r>
            <w:r w:rsidRPr="00E71850">
              <w:rPr>
                <w:szCs w:val="24"/>
              </w:rPr>
              <w:t xml:space="preserve">  </w:t>
            </w:r>
          </w:p>
          <w:p w14:paraId="4C1A42F5" w14:textId="7D0D252C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szCs w:val="24"/>
              </w:rPr>
              <w:t>(podać w zależności od gł. i szer. pęknięć wraz z nazwą materiału)</w:t>
            </w:r>
          </w:p>
          <w:p w14:paraId="26877C02" w14:textId="77777777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i/>
                <w:szCs w:val="24"/>
              </w:rPr>
              <w:t>Należy podać nazwę materiału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2BBF" w14:textId="77777777" w:rsidR="0088772A" w:rsidRPr="00E71850" w:rsidRDefault="0088772A" w:rsidP="004316A3">
            <w:pPr>
              <w:jc w:val="right"/>
              <w:rPr>
                <w:szCs w:val="24"/>
              </w:rPr>
            </w:pPr>
            <w:r w:rsidRPr="00E71850">
              <w:rPr>
                <w:szCs w:val="24"/>
              </w:rPr>
              <w:t>zł/</w:t>
            </w:r>
            <w:proofErr w:type="spellStart"/>
            <w:r w:rsidRPr="00E71850">
              <w:rPr>
                <w:szCs w:val="24"/>
              </w:rPr>
              <w:t>mb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4221E" w14:textId="77777777" w:rsidR="0088772A" w:rsidRPr="00E71850" w:rsidRDefault="0088772A" w:rsidP="004316A3">
            <w:pPr>
              <w:jc w:val="right"/>
              <w:rPr>
                <w:szCs w:val="24"/>
              </w:rPr>
            </w:pPr>
            <w:r w:rsidRPr="00E71850">
              <w:rPr>
                <w:szCs w:val="24"/>
              </w:rPr>
              <w:t>zł/</w:t>
            </w:r>
            <w:proofErr w:type="spellStart"/>
            <w:r w:rsidRPr="00E71850">
              <w:rPr>
                <w:szCs w:val="24"/>
              </w:rPr>
              <w:t>mb</w:t>
            </w:r>
            <w:proofErr w:type="spellEnd"/>
          </w:p>
        </w:tc>
      </w:tr>
      <w:tr w:rsidR="0088772A" w:rsidRPr="00E71850" w14:paraId="2539DA5D" w14:textId="77777777" w:rsidTr="0088772A">
        <w:trPr>
          <w:cantSplit/>
          <w:trHeight w:val="70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FDFC" w14:textId="77777777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szCs w:val="24"/>
              </w:rPr>
              <w:t>1.7</w:t>
            </w:r>
          </w:p>
          <w:p w14:paraId="4A865F93" w14:textId="77777777" w:rsidR="0088772A" w:rsidRPr="00E71850" w:rsidRDefault="0088772A" w:rsidP="004316A3">
            <w:pPr>
              <w:rPr>
                <w:szCs w:val="24"/>
              </w:rPr>
            </w:pP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58A1" w14:textId="77777777" w:rsidR="0088772A" w:rsidRPr="00E71850" w:rsidRDefault="0088772A" w:rsidP="004316A3">
            <w:pPr>
              <w:rPr>
                <w:b/>
                <w:szCs w:val="24"/>
              </w:rPr>
            </w:pPr>
            <w:r w:rsidRPr="00E71850">
              <w:rPr>
                <w:b/>
                <w:szCs w:val="24"/>
              </w:rPr>
              <w:t>Wypełnienie szczelin dylatacyjnych:</w:t>
            </w:r>
          </w:p>
          <w:p w14:paraId="3B0DE43E" w14:textId="7C57F4FD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szCs w:val="24"/>
              </w:rPr>
              <w:t>(podać w zależności od gł. i szer. pęknięć wraz z nazwą materiału)</w:t>
            </w:r>
          </w:p>
          <w:p w14:paraId="1EF9EA81" w14:textId="77777777" w:rsidR="0088772A" w:rsidRPr="00E71850" w:rsidRDefault="0088772A" w:rsidP="004316A3">
            <w:pPr>
              <w:rPr>
                <w:b/>
                <w:szCs w:val="24"/>
              </w:rPr>
            </w:pPr>
            <w:r w:rsidRPr="00E71850">
              <w:rPr>
                <w:szCs w:val="24"/>
              </w:rPr>
              <w:t xml:space="preserve"> </w:t>
            </w:r>
            <w:r w:rsidRPr="00E71850">
              <w:rPr>
                <w:b/>
                <w:szCs w:val="24"/>
              </w:rPr>
              <w:t xml:space="preserve">w ścianie nabrzeża powyżej zw. wody , </w:t>
            </w:r>
            <w:proofErr w:type="spellStart"/>
            <w:r w:rsidRPr="00E71850">
              <w:rPr>
                <w:b/>
                <w:szCs w:val="24"/>
              </w:rPr>
              <w:t>tj</w:t>
            </w:r>
            <w:proofErr w:type="spellEnd"/>
            <w:r w:rsidRPr="00E71850">
              <w:rPr>
                <w:b/>
                <w:szCs w:val="24"/>
              </w:rPr>
              <w:t xml:space="preserve"> powyżej „0” A </w:t>
            </w:r>
          </w:p>
          <w:p w14:paraId="74A61161" w14:textId="77777777" w:rsidR="0088772A" w:rsidRPr="00E71850" w:rsidRDefault="0088772A" w:rsidP="004316A3">
            <w:pPr>
              <w:rPr>
                <w:i/>
                <w:szCs w:val="24"/>
              </w:rPr>
            </w:pPr>
            <w:r w:rsidRPr="00E71850">
              <w:rPr>
                <w:i/>
                <w:szCs w:val="24"/>
              </w:rPr>
              <w:t>Należy podać nazwę materiału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B11F" w14:textId="77777777" w:rsidR="0088772A" w:rsidRPr="00E71850" w:rsidRDefault="0088772A" w:rsidP="004316A3">
            <w:pPr>
              <w:jc w:val="right"/>
              <w:rPr>
                <w:szCs w:val="24"/>
              </w:rPr>
            </w:pPr>
            <w:r w:rsidRPr="00E71850">
              <w:rPr>
                <w:szCs w:val="24"/>
              </w:rPr>
              <w:t>zł/</w:t>
            </w:r>
            <w:proofErr w:type="spellStart"/>
            <w:r w:rsidRPr="00E71850">
              <w:rPr>
                <w:szCs w:val="24"/>
              </w:rPr>
              <w:t>mb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C7E7" w14:textId="77777777" w:rsidR="0088772A" w:rsidRPr="00E71850" w:rsidRDefault="0088772A" w:rsidP="004316A3">
            <w:pPr>
              <w:jc w:val="right"/>
              <w:rPr>
                <w:szCs w:val="24"/>
              </w:rPr>
            </w:pPr>
            <w:r w:rsidRPr="00E71850">
              <w:rPr>
                <w:szCs w:val="24"/>
              </w:rPr>
              <w:t>zł/</w:t>
            </w:r>
            <w:proofErr w:type="spellStart"/>
            <w:r w:rsidRPr="00E71850">
              <w:rPr>
                <w:szCs w:val="24"/>
              </w:rPr>
              <w:t>mb</w:t>
            </w:r>
            <w:proofErr w:type="spellEnd"/>
          </w:p>
        </w:tc>
      </w:tr>
      <w:tr w:rsidR="0088772A" w:rsidRPr="00E71850" w14:paraId="1EECE3F5" w14:textId="77777777" w:rsidTr="0088772A">
        <w:trPr>
          <w:cantSplit/>
          <w:trHeight w:val="70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D569" w14:textId="77777777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szCs w:val="24"/>
              </w:rPr>
              <w:t>1.8</w:t>
            </w:r>
          </w:p>
          <w:p w14:paraId="7E59FCC0" w14:textId="77777777" w:rsidR="0088772A" w:rsidRPr="00E71850" w:rsidRDefault="0088772A" w:rsidP="004316A3">
            <w:pPr>
              <w:rPr>
                <w:szCs w:val="24"/>
              </w:rPr>
            </w:pP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4942" w14:textId="77777777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b/>
                <w:szCs w:val="24"/>
              </w:rPr>
              <w:t>Wypełnienie szczelin dylatacyjnych</w:t>
            </w:r>
            <w:r w:rsidRPr="00E71850">
              <w:rPr>
                <w:szCs w:val="24"/>
              </w:rPr>
              <w:t>:</w:t>
            </w:r>
          </w:p>
          <w:p w14:paraId="53015E63" w14:textId="555E8412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szCs w:val="24"/>
              </w:rPr>
              <w:t>(podać w zależności od gł. i szer. pęknięć wraz z nazwą materiału)</w:t>
            </w:r>
          </w:p>
          <w:p w14:paraId="768EEE01" w14:textId="77777777" w:rsidR="0088772A" w:rsidRPr="00E71850" w:rsidRDefault="0088772A" w:rsidP="004316A3">
            <w:pPr>
              <w:rPr>
                <w:b/>
                <w:szCs w:val="24"/>
              </w:rPr>
            </w:pPr>
            <w:r w:rsidRPr="00E71850">
              <w:rPr>
                <w:szCs w:val="24"/>
              </w:rPr>
              <w:t xml:space="preserve"> </w:t>
            </w:r>
            <w:r w:rsidRPr="00E71850">
              <w:rPr>
                <w:b/>
                <w:szCs w:val="24"/>
              </w:rPr>
              <w:t>w ścianie nabrzeża poniżej zw. wody, tj. poniżej „„0” A</w:t>
            </w:r>
          </w:p>
          <w:p w14:paraId="644D87BC" w14:textId="77777777" w:rsidR="0088772A" w:rsidRPr="00E71850" w:rsidRDefault="0088772A" w:rsidP="004316A3">
            <w:pPr>
              <w:rPr>
                <w:i/>
                <w:szCs w:val="24"/>
              </w:rPr>
            </w:pPr>
            <w:r w:rsidRPr="00E71850">
              <w:rPr>
                <w:i/>
                <w:szCs w:val="24"/>
              </w:rPr>
              <w:t>Należy podać nazwę materiału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1C61" w14:textId="77777777" w:rsidR="0088772A" w:rsidRPr="00E71850" w:rsidRDefault="0088772A" w:rsidP="004316A3">
            <w:pPr>
              <w:jc w:val="right"/>
              <w:rPr>
                <w:szCs w:val="24"/>
              </w:rPr>
            </w:pPr>
            <w:r w:rsidRPr="00E71850">
              <w:rPr>
                <w:szCs w:val="24"/>
              </w:rPr>
              <w:t>zł/</w:t>
            </w:r>
            <w:proofErr w:type="spellStart"/>
            <w:r w:rsidRPr="00E71850">
              <w:rPr>
                <w:szCs w:val="24"/>
              </w:rPr>
              <w:t>mb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69FD" w14:textId="77777777" w:rsidR="0088772A" w:rsidRPr="00E71850" w:rsidRDefault="0088772A" w:rsidP="004316A3">
            <w:pPr>
              <w:jc w:val="right"/>
              <w:rPr>
                <w:szCs w:val="24"/>
              </w:rPr>
            </w:pPr>
            <w:r w:rsidRPr="00E71850">
              <w:rPr>
                <w:szCs w:val="24"/>
              </w:rPr>
              <w:t>zł/</w:t>
            </w:r>
            <w:proofErr w:type="spellStart"/>
            <w:r w:rsidRPr="00E71850">
              <w:rPr>
                <w:szCs w:val="24"/>
              </w:rPr>
              <w:t>mb</w:t>
            </w:r>
            <w:proofErr w:type="spellEnd"/>
          </w:p>
        </w:tc>
      </w:tr>
      <w:tr w:rsidR="0088772A" w:rsidRPr="00E71850" w14:paraId="53E34490" w14:textId="77777777" w:rsidTr="0088772A">
        <w:trPr>
          <w:cantSplit/>
          <w:trHeight w:val="70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E7B4" w14:textId="77777777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szCs w:val="24"/>
              </w:rPr>
              <w:t>1.9</w:t>
            </w:r>
          </w:p>
          <w:p w14:paraId="5B52929F" w14:textId="77777777" w:rsidR="0088772A" w:rsidRPr="00E71850" w:rsidRDefault="0088772A" w:rsidP="004316A3">
            <w:pPr>
              <w:rPr>
                <w:szCs w:val="24"/>
              </w:rPr>
            </w:pP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BA61" w14:textId="77777777" w:rsidR="0088772A" w:rsidRPr="00E71850" w:rsidRDefault="0088772A" w:rsidP="004316A3">
            <w:pPr>
              <w:rPr>
                <w:b/>
                <w:szCs w:val="24"/>
              </w:rPr>
            </w:pPr>
            <w:r w:rsidRPr="00E71850">
              <w:rPr>
                <w:b/>
                <w:szCs w:val="24"/>
              </w:rPr>
              <w:t>Zabetonowanie zamków skrzyń pod wodą</w:t>
            </w:r>
          </w:p>
          <w:p w14:paraId="012DC74D" w14:textId="77777777" w:rsidR="0088772A" w:rsidRPr="00E71850" w:rsidRDefault="0088772A" w:rsidP="004316A3">
            <w:pPr>
              <w:rPr>
                <w:i/>
                <w:szCs w:val="24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380F4" w14:textId="77777777" w:rsidR="0088772A" w:rsidRPr="00E71850" w:rsidRDefault="0088772A" w:rsidP="004316A3">
            <w:pPr>
              <w:jc w:val="right"/>
              <w:rPr>
                <w:szCs w:val="24"/>
              </w:rPr>
            </w:pPr>
            <w:r w:rsidRPr="00E71850">
              <w:rPr>
                <w:szCs w:val="24"/>
              </w:rPr>
              <w:t>zł/</w:t>
            </w:r>
            <w:proofErr w:type="spellStart"/>
            <w:r w:rsidRPr="00E71850">
              <w:rPr>
                <w:szCs w:val="24"/>
              </w:rPr>
              <w:t>mb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0262" w14:textId="77777777" w:rsidR="0088772A" w:rsidRPr="00E71850" w:rsidRDefault="0088772A" w:rsidP="004316A3">
            <w:pPr>
              <w:jc w:val="right"/>
              <w:rPr>
                <w:szCs w:val="24"/>
              </w:rPr>
            </w:pPr>
            <w:r w:rsidRPr="00E71850">
              <w:rPr>
                <w:szCs w:val="24"/>
              </w:rPr>
              <w:t>zł/</w:t>
            </w:r>
            <w:proofErr w:type="spellStart"/>
            <w:r w:rsidRPr="00E71850">
              <w:rPr>
                <w:szCs w:val="24"/>
              </w:rPr>
              <w:t>mb</w:t>
            </w:r>
            <w:proofErr w:type="spellEnd"/>
          </w:p>
        </w:tc>
      </w:tr>
      <w:tr w:rsidR="0088772A" w:rsidRPr="00E71850" w14:paraId="6FBB165D" w14:textId="77777777" w:rsidTr="0088772A">
        <w:trPr>
          <w:cantSplit/>
          <w:trHeight w:val="70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35C8" w14:textId="77777777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szCs w:val="24"/>
              </w:rPr>
              <w:t>1.10</w:t>
            </w:r>
          </w:p>
          <w:p w14:paraId="787E21F4" w14:textId="77777777" w:rsidR="0088772A" w:rsidRPr="00E71850" w:rsidRDefault="0088772A" w:rsidP="004316A3">
            <w:pPr>
              <w:rPr>
                <w:szCs w:val="24"/>
              </w:rPr>
            </w:pP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87DA" w14:textId="77777777" w:rsidR="0088772A" w:rsidRPr="00E71850" w:rsidRDefault="0088772A" w:rsidP="004316A3">
            <w:pPr>
              <w:rPr>
                <w:szCs w:val="24"/>
              </w:rPr>
            </w:pPr>
            <w:r w:rsidRPr="00E71850">
              <w:rPr>
                <w:b/>
                <w:szCs w:val="24"/>
              </w:rPr>
              <w:t>Uszczelnienie ścianki szczelnej</w:t>
            </w:r>
            <w:r w:rsidRPr="00E71850">
              <w:rPr>
                <w:szCs w:val="24"/>
              </w:rPr>
              <w:t xml:space="preserve"> pod wodą  poprzez przyspawanie blachy stalowej o grubości : -  10 mm</w:t>
            </w:r>
          </w:p>
          <w:p w14:paraId="2F0D7390" w14:textId="77777777" w:rsidR="0088772A" w:rsidRPr="00E71850" w:rsidRDefault="0088772A" w:rsidP="004316A3">
            <w:pPr>
              <w:rPr>
                <w:i/>
                <w:szCs w:val="24"/>
              </w:rPr>
            </w:pPr>
            <w:r w:rsidRPr="00E71850">
              <w:rPr>
                <w:szCs w:val="24"/>
              </w:rPr>
              <w:t xml:space="preserve">                                   -  6 mm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2C16" w14:textId="77777777" w:rsidR="0088772A" w:rsidRPr="00E71850" w:rsidRDefault="0088772A" w:rsidP="004316A3">
            <w:pPr>
              <w:jc w:val="right"/>
              <w:rPr>
                <w:szCs w:val="24"/>
              </w:rPr>
            </w:pPr>
          </w:p>
          <w:p w14:paraId="3E031A7D" w14:textId="77777777" w:rsidR="0088772A" w:rsidRPr="00E71850" w:rsidRDefault="0088772A" w:rsidP="004316A3">
            <w:pPr>
              <w:jc w:val="right"/>
              <w:rPr>
                <w:szCs w:val="24"/>
              </w:rPr>
            </w:pPr>
            <w:r w:rsidRPr="00E71850">
              <w:rPr>
                <w:szCs w:val="24"/>
              </w:rPr>
              <w:t>zł/m²</w:t>
            </w:r>
          </w:p>
          <w:p w14:paraId="181C06BA" w14:textId="77777777" w:rsidR="0088772A" w:rsidRPr="00E71850" w:rsidRDefault="0088772A" w:rsidP="004316A3">
            <w:pPr>
              <w:jc w:val="right"/>
              <w:rPr>
                <w:szCs w:val="24"/>
              </w:rPr>
            </w:pPr>
            <w:r w:rsidRPr="00E71850">
              <w:rPr>
                <w:szCs w:val="24"/>
              </w:rPr>
              <w:t>zł/m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AD4D5" w14:textId="77777777" w:rsidR="0088772A" w:rsidRPr="00E71850" w:rsidRDefault="0088772A" w:rsidP="004316A3">
            <w:pPr>
              <w:jc w:val="right"/>
              <w:rPr>
                <w:szCs w:val="24"/>
              </w:rPr>
            </w:pPr>
          </w:p>
          <w:p w14:paraId="1A0398E4" w14:textId="77777777" w:rsidR="0088772A" w:rsidRPr="00E71850" w:rsidRDefault="0088772A" w:rsidP="004316A3">
            <w:pPr>
              <w:jc w:val="right"/>
              <w:rPr>
                <w:szCs w:val="24"/>
              </w:rPr>
            </w:pPr>
            <w:r w:rsidRPr="00E71850">
              <w:rPr>
                <w:szCs w:val="24"/>
              </w:rPr>
              <w:t>zł/m²</w:t>
            </w:r>
          </w:p>
          <w:p w14:paraId="170D2E6F" w14:textId="77777777" w:rsidR="0088772A" w:rsidRPr="00E71850" w:rsidRDefault="0088772A" w:rsidP="004316A3">
            <w:pPr>
              <w:jc w:val="right"/>
              <w:rPr>
                <w:szCs w:val="24"/>
              </w:rPr>
            </w:pPr>
            <w:r w:rsidRPr="00E71850">
              <w:rPr>
                <w:szCs w:val="24"/>
              </w:rPr>
              <w:t>zł/m²</w:t>
            </w:r>
          </w:p>
        </w:tc>
      </w:tr>
    </w:tbl>
    <w:p w14:paraId="7755D6E8" w14:textId="77777777" w:rsidR="0088772A" w:rsidRPr="00E71850" w:rsidRDefault="0088772A" w:rsidP="0088772A">
      <w:pPr>
        <w:ind w:left="720"/>
        <w:rPr>
          <w:szCs w:val="24"/>
        </w:rPr>
      </w:pPr>
      <w:r w:rsidRPr="00E71850">
        <w:rPr>
          <w:b/>
          <w:szCs w:val="24"/>
        </w:rPr>
        <w:t>UWAGA:</w:t>
      </w:r>
    </w:p>
    <w:p w14:paraId="33227C7E" w14:textId="77777777" w:rsidR="0088772A" w:rsidRPr="00E71850" w:rsidRDefault="0088772A" w:rsidP="0088772A">
      <w:pPr>
        <w:numPr>
          <w:ilvl w:val="0"/>
          <w:numId w:val="31"/>
        </w:numPr>
        <w:ind w:left="1094" w:hanging="357"/>
        <w:rPr>
          <w:szCs w:val="24"/>
        </w:rPr>
      </w:pPr>
      <w:r w:rsidRPr="00E71850">
        <w:rPr>
          <w:szCs w:val="24"/>
        </w:rPr>
        <w:t xml:space="preserve">Koszt w/w robot winien zawierać wywóz materiałów z rozbiórki na wysypisko; utylizację lub wywóz do magazynu przy </w:t>
      </w:r>
      <w:r w:rsidRPr="00E71850">
        <w:rPr>
          <w:szCs w:val="24"/>
        </w:rPr>
        <w:br/>
        <w:t>ul. Chrzanowskiego w Gdyni.</w:t>
      </w:r>
    </w:p>
    <w:p w14:paraId="4D0EAB24" w14:textId="77777777" w:rsidR="0088772A" w:rsidRPr="00E71850" w:rsidRDefault="0088772A" w:rsidP="0088772A">
      <w:pPr>
        <w:numPr>
          <w:ilvl w:val="0"/>
          <w:numId w:val="31"/>
        </w:numPr>
        <w:ind w:left="1094" w:hanging="357"/>
        <w:rPr>
          <w:szCs w:val="24"/>
        </w:rPr>
      </w:pPr>
      <w:r w:rsidRPr="00E71850">
        <w:rPr>
          <w:szCs w:val="24"/>
        </w:rPr>
        <w:t>Przy wykonywaniu prac dopuszcza się zastosowanie jednego z niżej wymienionych systemów naprawczych: SIKA/ ADDIMENT;</w:t>
      </w:r>
      <w:r w:rsidRPr="00E71850">
        <w:rPr>
          <w:szCs w:val="24"/>
        </w:rPr>
        <w:br/>
        <w:t>MC-BAUCHEMIE; ISPO-CONCRETIN; DEITERMANN.</w:t>
      </w:r>
    </w:p>
    <w:p w14:paraId="46C854DA" w14:textId="77777777" w:rsidR="0088772A" w:rsidRPr="00E71850" w:rsidRDefault="0088772A" w:rsidP="0088772A">
      <w:pPr>
        <w:numPr>
          <w:ilvl w:val="0"/>
          <w:numId w:val="31"/>
        </w:numPr>
        <w:ind w:left="1094" w:hanging="357"/>
        <w:rPr>
          <w:szCs w:val="24"/>
        </w:rPr>
      </w:pPr>
      <w:r w:rsidRPr="00E71850">
        <w:rPr>
          <w:szCs w:val="24"/>
        </w:rPr>
        <w:t>Z uwagi na różny wiek budowli hydrotechnicznych przed przystąpieniem do betonowych robót remontowych parametry nowego betonu należy uzgodnić z Inspektorem nadzoru Działu Budowli Hydrotechnicznych.</w:t>
      </w:r>
    </w:p>
    <w:p w14:paraId="0E6C01B2" w14:textId="77777777" w:rsidR="0088772A" w:rsidRPr="00E71850" w:rsidRDefault="0088772A" w:rsidP="0088772A">
      <w:pPr>
        <w:ind w:left="1094"/>
        <w:rPr>
          <w:szCs w:val="24"/>
        </w:rPr>
      </w:pPr>
    </w:p>
    <w:p w14:paraId="6089BC9D" w14:textId="3B85755B" w:rsidR="0088772A" w:rsidRDefault="0088772A" w:rsidP="00D46618">
      <w:pPr>
        <w:pStyle w:val="Akapitzlist"/>
        <w:numPr>
          <w:ilvl w:val="0"/>
          <w:numId w:val="47"/>
        </w:numPr>
        <w:rPr>
          <w:b/>
        </w:rPr>
      </w:pPr>
      <w:bookmarkStart w:id="3" w:name="_Hlk79752026"/>
      <w:r w:rsidRPr="00E71850">
        <w:rPr>
          <w:b/>
        </w:rPr>
        <w:t>Naprawy stalowych elementów wyposażenia nabrzeża</w:t>
      </w:r>
    </w:p>
    <w:p w14:paraId="09F40ACA" w14:textId="0725FFE9" w:rsidR="009937B2" w:rsidRDefault="009937B2" w:rsidP="009937B2">
      <w:pPr>
        <w:rPr>
          <w:b/>
        </w:rPr>
      </w:pPr>
    </w:p>
    <w:p w14:paraId="57D73A27" w14:textId="2615965A" w:rsidR="009937B2" w:rsidRDefault="009937B2" w:rsidP="009937B2">
      <w:pPr>
        <w:rPr>
          <w:b/>
        </w:rPr>
      </w:pPr>
    </w:p>
    <w:p w14:paraId="2535B4B1" w14:textId="77777777" w:rsidR="009937B2" w:rsidRPr="009937B2" w:rsidRDefault="009937B2" w:rsidP="009937B2">
      <w:pPr>
        <w:rPr>
          <w:b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193"/>
        <w:gridCol w:w="2552"/>
      </w:tblGrid>
      <w:tr w:rsidR="0088772A" w:rsidRPr="00E71850" w14:paraId="19167FAF" w14:textId="77777777" w:rsidTr="004316A3">
        <w:trPr>
          <w:cantSplit/>
          <w:trHeight w:val="735"/>
          <w:jc w:val="center"/>
        </w:trPr>
        <w:tc>
          <w:tcPr>
            <w:tcW w:w="779" w:type="dxa"/>
            <w:tcBorders>
              <w:top w:val="single" w:sz="4" w:space="0" w:color="auto"/>
            </w:tcBorders>
            <w:shd w:val="pct10" w:color="auto" w:fill="FFFFFF"/>
            <w:vAlign w:val="center"/>
          </w:tcPr>
          <w:bookmarkEnd w:id="3"/>
          <w:p w14:paraId="1F15C0A8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 w:val="22"/>
                <w:szCs w:val="20"/>
                <w:lang w:eastAsia="pl-PL"/>
              </w:rPr>
              <w:lastRenderedPageBreak/>
              <w:t>Lp.</w:t>
            </w:r>
          </w:p>
          <w:p w14:paraId="208CBCE8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nil"/>
            </w:tcBorders>
            <w:shd w:val="pct10" w:color="auto" w:fill="FFFFFF"/>
            <w:vAlign w:val="center"/>
          </w:tcPr>
          <w:p w14:paraId="5237DBE2" w14:textId="77777777" w:rsidR="0088772A" w:rsidRPr="00E71850" w:rsidRDefault="0088772A" w:rsidP="004316A3">
            <w:pPr>
              <w:keepNext/>
              <w:spacing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Rodzaj robót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14:paraId="43FB5181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Całkowita cena jednostkowa ne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B72AAFD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Całkowita cena jednostkowa brutto</w:t>
            </w:r>
          </w:p>
        </w:tc>
      </w:tr>
      <w:tr w:rsidR="0088772A" w:rsidRPr="00E71850" w14:paraId="76E14B7B" w14:textId="77777777" w:rsidTr="004316A3">
        <w:trPr>
          <w:cantSplit/>
          <w:trHeight w:val="735"/>
          <w:jc w:val="center"/>
        </w:trPr>
        <w:tc>
          <w:tcPr>
            <w:tcW w:w="779" w:type="dxa"/>
            <w:vAlign w:val="center"/>
          </w:tcPr>
          <w:p w14:paraId="0F2D12E7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2.1.</w:t>
            </w:r>
          </w:p>
          <w:p w14:paraId="4F3ACF7B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14:paraId="1E3677EE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Obcięcie kotew po urządzeniach odbojowyc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>h, drabinkach rat. itp.</w:t>
            </w:r>
          </w:p>
        </w:tc>
        <w:tc>
          <w:tcPr>
            <w:tcW w:w="2193" w:type="dxa"/>
            <w:tcBorders>
              <w:left w:val="single" w:sz="4" w:space="0" w:color="auto"/>
            </w:tcBorders>
            <w:vAlign w:val="center"/>
          </w:tcPr>
          <w:p w14:paraId="2AA39B90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vertAlign w:val="superscript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.......zł/</w:t>
            </w:r>
            <w:proofErr w:type="spellStart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9C55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.......zł/</w:t>
            </w:r>
            <w:proofErr w:type="spellStart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szt</w:t>
            </w:r>
            <w:proofErr w:type="spellEnd"/>
          </w:p>
        </w:tc>
      </w:tr>
      <w:tr w:rsidR="0088772A" w:rsidRPr="00E71850" w14:paraId="1A629E3D" w14:textId="77777777" w:rsidTr="004316A3">
        <w:trPr>
          <w:cantSplit/>
          <w:trHeight w:val="703"/>
          <w:jc w:val="center"/>
        </w:trPr>
        <w:tc>
          <w:tcPr>
            <w:tcW w:w="779" w:type="dxa"/>
            <w:vAlign w:val="center"/>
          </w:tcPr>
          <w:p w14:paraId="3C19AF63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2.2.</w:t>
            </w:r>
          </w:p>
          <w:p w14:paraId="406A2CA0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14:paraId="443ED0CA" w14:textId="558E1930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Demontaż , remont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(naprawa, zakonserwowanie i końcowe pomalowanie </w:t>
            </w:r>
            <w:r w:rsidR="00B30924" w:rsidRPr="00E71850">
              <w:rPr>
                <w:rFonts w:eastAsia="Times New Roman" w:cs="Times New Roman"/>
                <w:szCs w:val="20"/>
                <w:lang w:eastAsia="pl-PL"/>
              </w:rPr>
              <w:t>(</w:t>
            </w:r>
            <w:r w:rsidR="00CF4503" w:rsidRPr="00E71850">
              <w:rPr>
                <w:rFonts w:eastAsia="Times New Roman" w:cs="Times New Roman"/>
                <w:szCs w:val="20"/>
                <w:lang w:eastAsia="pl-PL"/>
              </w:rPr>
              <w:t xml:space="preserve">na </w:t>
            </w:r>
            <w:r w:rsidR="00B30924" w:rsidRPr="00E71850">
              <w:rPr>
                <w:rFonts w:eastAsia="Times New Roman" w:cs="Times New Roman"/>
                <w:szCs w:val="20"/>
                <w:lang w:eastAsia="pl-PL"/>
              </w:rPr>
              <w:t>odpowiednio przygotowanej powierzchni)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zgodnie z Dz.U. nr 101) oraz montaż drabinki ratowniczej wraz z naprawą pochwytu 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j.w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>. z wyszczególnieniem ceny:</w:t>
            </w:r>
          </w:p>
          <w:p w14:paraId="38DCA6FB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- demontaż drabinki</w:t>
            </w:r>
          </w:p>
          <w:p w14:paraId="03FEBD9C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- montaż drabinki</w:t>
            </w:r>
          </w:p>
          <w:p w14:paraId="5EBCB5A7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- remont drabinki</w:t>
            </w:r>
          </w:p>
          <w:p w14:paraId="0891B96A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- naprawa pochwytu</w:t>
            </w:r>
          </w:p>
        </w:tc>
        <w:tc>
          <w:tcPr>
            <w:tcW w:w="2193" w:type="dxa"/>
            <w:tcBorders>
              <w:left w:val="single" w:sz="4" w:space="0" w:color="auto"/>
            </w:tcBorders>
            <w:vAlign w:val="center"/>
          </w:tcPr>
          <w:p w14:paraId="5982C0A4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</w:p>
          <w:p w14:paraId="08254912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</w:p>
          <w:p w14:paraId="1970E3D3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..........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1AE0D68B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</w:p>
          <w:p w14:paraId="3E935183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</w:p>
          <w:p w14:paraId="34AADF37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.............zł/</w:t>
            </w:r>
            <w:proofErr w:type="spellStart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szt</w:t>
            </w:r>
            <w:proofErr w:type="spellEnd"/>
          </w:p>
          <w:p w14:paraId="1A42058B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...........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71DB60B0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...........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08192CD0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...........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8D831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</w:p>
          <w:p w14:paraId="41EAA538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</w:p>
          <w:p w14:paraId="61D131E1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...........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31736B17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</w:p>
          <w:p w14:paraId="33E02FD7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</w:p>
          <w:p w14:paraId="3A9826D1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...........zł/</w:t>
            </w:r>
            <w:proofErr w:type="spellStart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szt</w:t>
            </w:r>
            <w:proofErr w:type="spellEnd"/>
          </w:p>
          <w:p w14:paraId="7A160659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...........zł/</w:t>
            </w:r>
            <w:proofErr w:type="spellStart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szt</w:t>
            </w:r>
            <w:proofErr w:type="spellEnd"/>
          </w:p>
          <w:p w14:paraId="39FE9026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...........zł/</w:t>
            </w:r>
            <w:proofErr w:type="spellStart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szt</w:t>
            </w:r>
            <w:proofErr w:type="spellEnd"/>
          </w:p>
          <w:p w14:paraId="75ECD98B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...........zł/</w:t>
            </w:r>
            <w:proofErr w:type="spellStart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szt</w:t>
            </w:r>
            <w:proofErr w:type="spellEnd"/>
          </w:p>
        </w:tc>
      </w:tr>
    </w:tbl>
    <w:p w14:paraId="545D3DA3" w14:textId="77777777" w:rsidR="0088772A" w:rsidRPr="00E71850" w:rsidRDefault="0088772A" w:rsidP="0088772A">
      <w:pPr>
        <w:rPr>
          <w:szCs w:val="24"/>
        </w:rPr>
      </w:pPr>
      <w:r w:rsidRPr="00E71850">
        <w:rPr>
          <w:b/>
          <w:bCs/>
          <w:szCs w:val="24"/>
        </w:rPr>
        <w:t>Uwaga</w:t>
      </w:r>
      <w:r w:rsidRPr="00E71850">
        <w:rPr>
          <w:szCs w:val="24"/>
        </w:rPr>
        <w:t xml:space="preserve">: </w:t>
      </w:r>
    </w:p>
    <w:p w14:paraId="181267E4" w14:textId="77777777" w:rsidR="0088772A" w:rsidRPr="00E71850" w:rsidRDefault="0088772A" w:rsidP="0088772A">
      <w:pPr>
        <w:spacing w:line="240" w:lineRule="auto"/>
        <w:jc w:val="left"/>
        <w:rPr>
          <w:szCs w:val="24"/>
        </w:rPr>
      </w:pPr>
      <w:r w:rsidRPr="00E71850">
        <w:rPr>
          <w:szCs w:val="24"/>
        </w:rPr>
        <w:t xml:space="preserve">Koszt ww. robót winien zawierać wywóz materiałów z rozbiórki na wysypisko wraz z utylizacją oraz ewentualne pobranie z magazynu ZMPG materiałów </w:t>
      </w:r>
      <w:proofErr w:type="spellStart"/>
      <w:r w:rsidRPr="00E71850">
        <w:rPr>
          <w:szCs w:val="24"/>
        </w:rPr>
        <w:t>staroużytecznych</w:t>
      </w:r>
      <w:proofErr w:type="spellEnd"/>
      <w:r w:rsidRPr="00E71850">
        <w:rPr>
          <w:szCs w:val="24"/>
        </w:rPr>
        <w:t xml:space="preserve"> do wbudowania.</w:t>
      </w:r>
    </w:p>
    <w:p w14:paraId="152848DB" w14:textId="77777777" w:rsidR="0088772A" w:rsidRPr="00E71850" w:rsidRDefault="0088772A" w:rsidP="0088772A">
      <w:pPr>
        <w:rPr>
          <w:szCs w:val="24"/>
        </w:rPr>
      </w:pPr>
    </w:p>
    <w:p w14:paraId="38BBB8E8" w14:textId="77777777" w:rsidR="0088772A" w:rsidRPr="00E71850" w:rsidRDefault="0088772A" w:rsidP="0088772A">
      <w:pPr>
        <w:rPr>
          <w:szCs w:val="24"/>
        </w:rPr>
      </w:pPr>
    </w:p>
    <w:p w14:paraId="14B17D2B" w14:textId="0D537E0C" w:rsidR="0088772A" w:rsidRPr="00E71850" w:rsidRDefault="00F35806" w:rsidP="0088772A">
      <w:pPr>
        <w:pStyle w:val="Akapitzlist"/>
        <w:numPr>
          <w:ilvl w:val="0"/>
          <w:numId w:val="47"/>
        </w:numPr>
        <w:rPr>
          <w:b/>
        </w:rPr>
      </w:pPr>
      <w:bookmarkStart w:id="4" w:name="_Hlk79752140"/>
      <w:r w:rsidRPr="00E71850">
        <w:rPr>
          <w:b/>
        </w:rPr>
        <w:t>Wykonanie</w:t>
      </w:r>
      <w:r w:rsidR="0088772A" w:rsidRPr="00E71850">
        <w:rPr>
          <w:b/>
        </w:rPr>
        <w:t xml:space="preserve"> stalowych elementów wyposażenia nabrzeża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453"/>
        <w:gridCol w:w="2552"/>
        <w:gridCol w:w="2126"/>
      </w:tblGrid>
      <w:tr w:rsidR="0088772A" w:rsidRPr="00E71850" w14:paraId="28269FFF" w14:textId="77777777" w:rsidTr="004316A3">
        <w:trPr>
          <w:cantSplit/>
          <w:trHeight w:val="858"/>
          <w:jc w:val="center"/>
        </w:trPr>
        <w:tc>
          <w:tcPr>
            <w:tcW w:w="779" w:type="dxa"/>
            <w:shd w:val="pct5" w:color="auto" w:fill="FFFFFF"/>
            <w:vAlign w:val="center"/>
          </w:tcPr>
          <w:bookmarkEnd w:id="4"/>
          <w:p w14:paraId="781B88C6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 w:val="22"/>
                <w:szCs w:val="20"/>
                <w:lang w:eastAsia="pl-PL"/>
              </w:rPr>
              <w:t>Lp.</w:t>
            </w:r>
          </w:p>
        </w:tc>
        <w:tc>
          <w:tcPr>
            <w:tcW w:w="5453" w:type="dxa"/>
            <w:shd w:val="pct5" w:color="auto" w:fill="FFFFFF"/>
            <w:vAlign w:val="center"/>
          </w:tcPr>
          <w:p w14:paraId="535B0FEF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677F3557" w14:textId="77777777" w:rsidR="0088772A" w:rsidRPr="00E71850" w:rsidRDefault="0088772A" w:rsidP="004316A3">
            <w:pPr>
              <w:keepNext/>
              <w:spacing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Rodzaj robót</w:t>
            </w:r>
          </w:p>
        </w:tc>
        <w:tc>
          <w:tcPr>
            <w:tcW w:w="2552" w:type="dxa"/>
            <w:shd w:val="pct5" w:color="auto" w:fill="FFFFFF"/>
            <w:vAlign w:val="center"/>
          </w:tcPr>
          <w:p w14:paraId="162E2B91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 w:val="22"/>
                <w:szCs w:val="20"/>
                <w:lang w:eastAsia="pl-PL"/>
              </w:rPr>
              <w:t>Całkowita cena jednostkowa net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044A0ECE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 w:val="22"/>
                <w:szCs w:val="20"/>
                <w:lang w:eastAsia="pl-PL"/>
              </w:rPr>
              <w:t>Całkowita cena jednostkowa brutto</w:t>
            </w:r>
          </w:p>
        </w:tc>
      </w:tr>
      <w:tr w:rsidR="0088772A" w:rsidRPr="00E71850" w14:paraId="0AEFC8A5" w14:textId="77777777" w:rsidTr="004316A3">
        <w:trPr>
          <w:cantSplit/>
          <w:trHeight w:val="1494"/>
          <w:jc w:val="center"/>
        </w:trPr>
        <w:tc>
          <w:tcPr>
            <w:tcW w:w="779" w:type="dxa"/>
            <w:vAlign w:val="center"/>
          </w:tcPr>
          <w:p w14:paraId="6CD4C516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3.1.</w:t>
            </w:r>
          </w:p>
          <w:p w14:paraId="3999D9D3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453" w:type="dxa"/>
          </w:tcPr>
          <w:p w14:paraId="5E463ECE" w14:textId="6C8C8905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Wykonanie i montaż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za pomocą 6-ciu kotew </w:t>
            </w: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typowej drabinki ratunkowej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o długości ok.  4m w ścianie 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odwodnej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>,</w:t>
            </w:r>
            <w:r w:rsidR="00205E15" w:rsidRPr="00E71850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>bez belek ochronnych z 2-krotnym malowaniem antykorozyjnym i z ostatecznym pomalowaniem (zgodnie z Dziennikiem Ustaw nr</w:t>
            </w:r>
            <w:r w:rsidR="00F02EB4" w:rsidRPr="00E71850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>101):</w:t>
            </w:r>
          </w:p>
          <w:p w14:paraId="47E445CB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 wyszczególnieniem ceny:</w:t>
            </w:r>
          </w:p>
          <w:p w14:paraId="1B56583C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- drabinki pomalowanej</w:t>
            </w:r>
          </w:p>
          <w:p w14:paraId="5A83C751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- jw., lecz dodatkowo ocynkowanej ogniowo </w:t>
            </w:r>
          </w:p>
          <w:p w14:paraId="0C82603F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- kotew </w:t>
            </w:r>
          </w:p>
          <w:p w14:paraId="00B300FF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- czynności montażowych </w:t>
            </w:r>
          </w:p>
        </w:tc>
        <w:tc>
          <w:tcPr>
            <w:tcW w:w="2552" w:type="dxa"/>
          </w:tcPr>
          <w:p w14:paraId="6E39DB46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3C9E05D1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1551EBD5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02D11A1B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2AE33B7A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6A6D7D9A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05787C54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7A464DE5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762750E9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5D57EB43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10E9437B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126" w:type="dxa"/>
          </w:tcPr>
          <w:p w14:paraId="5FCE8CDD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11FEE98F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7B52BC4E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300F06BB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4B81FA4A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546BD83A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4852FFC3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332ABBC0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09717B69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619829A2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2582186D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</w:tc>
      </w:tr>
      <w:tr w:rsidR="0088772A" w:rsidRPr="00E71850" w14:paraId="07207C71" w14:textId="77777777" w:rsidTr="004316A3">
        <w:trPr>
          <w:cantSplit/>
          <w:trHeight w:val="1005"/>
          <w:jc w:val="center"/>
        </w:trPr>
        <w:tc>
          <w:tcPr>
            <w:tcW w:w="779" w:type="dxa"/>
            <w:vAlign w:val="center"/>
          </w:tcPr>
          <w:p w14:paraId="2BF11A84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3.2.</w:t>
            </w:r>
          </w:p>
          <w:p w14:paraId="5B92F2BF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453" w:type="dxa"/>
          </w:tcPr>
          <w:p w14:paraId="2F777D74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Wykonanie i montaż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za pomocą kotew </w:t>
            </w: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prowadnic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br/>
              <w:t xml:space="preserve">(2 x ceownik 100 x50x300mm) do zapór 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przeciwrozlewowych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wraz z 2-krotnym malowaniem antykorozyjnym i z ostatecznym pomalowaniem zgodnie z Dz.U. nr 101</w:t>
            </w:r>
          </w:p>
          <w:p w14:paraId="16148C7B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 wyszczególnieniem ceny:</w:t>
            </w:r>
          </w:p>
          <w:p w14:paraId="2D5E0D25" w14:textId="77777777" w:rsidR="0088772A" w:rsidRPr="00E71850" w:rsidRDefault="0088772A" w:rsidP="0088772A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prowadnicy (ceownika)</w:t>
            </w:r>
          </w:p>
          <w:p w14:paraId="0C2B22B4" w14:textId="77777777" w:rsidR="0088772A" w:rsidRPr="00E71850" w:rsidRDefault="0088772A" w:rsidP="0088772A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kotew </w:t>
            </w:r>
          </w:p>
          <w:p w14:paraId="6DDF1A32" w14:textId="77777777" w:rsidR="0088772A" w:rsidRPr="00E71850" w:rsidRDefault="0088772A" w:rsidP="0088772A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czynności montażowych</w:t>
            </w:r>
          </w:p>
        </w:tc>
        <w:tc>
          <w:tcPr>
            <w:tcW w:w="2552" w:type="dxa"/>
          </w:tcPr>
          <w:p w14:paraId="22FCE2F5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5A9B8EF8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1CC8A241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 komplet</w:t>
            </w:r>
          </w:p>
          <w:p w14:paraId="58054924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5DD3C663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206EBBC7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532685C7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mb</w:t>
            </w:r>
            <w:proofErr w:type="spellEnd"/>
          </w:p>
          <w:p w14:paraId="07E6FDE3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43A691BB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126" w:type="dxa"/>
          </w:tcPr>
          <w:p w14:paraId="68318979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4F73DF4B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2B4A0F26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 komplet</w:t>
            </w:r>
          </w:p>
          <w:p w14:paraId="5333E28B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0886E21D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399D306D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5E57A0C9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mb</w:t>
            </w:r>
            <w:proofErr w:type="spellEnd"/>
          </w:p>
          <w:p w14:paraId="62C01B08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7ED9DDD7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</w:tc>
      </w:tr>
      <w:tr w:rsidR="0088772A" w:rsidRPr="00E71850" w14:paraId="736940D4" w14:textId="77777777" w:rsidTr="004316A3">
        <w:trPr>
          <w:cantSplit/>
          <w:trHeight w:val="1005"/>
          <w:jc w:val="center"/>
        </w:trPr>
        <w:tc>
          <w:tcPr>
            <w:tcW w:w="779" w:type="dxa"/>
            <w:vAlign w:val="center"/>
          </w:tcPr>
          <w:p w14:paraId="0452ADEE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lastRenderedPageBreak/>
              <w:t>3.3</w:t>
            </w:r>
          </w:p>
        </w:tc>
        <w:tc>
          <w:tcPr>
            <w:tcW w:w="5453" w:type="dxa"/>
          </w:tcPr>
          <w:p w14:paraId="72E743BF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Wykonanie i montaż na ścianie nabrzeża tablicy 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br/>
              <w:t>o zakazie kotwiczenia</w:t>
            </w:r>
          </w:p>
        </w:tc>
        <w:tc>
          <w:tcPr>
            <w:tcW w:w="2552" w:type="dxa"/>
          </w:tcPr>
          <w:p w14:paraId="2D1EF0BF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szt.</w:t>
            </w:r>
          </w:p>
        </w:tc>
        <w:tc>
          <w:tcPr>
            <w:tcW w:w="2126" w:type="dxa"/>
          </w:tcPr>
          <w:p w14:paraId="17069AB1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szt.</w:t>
            </w:r>
          </w:p>
        </w:tc>
      </w:tr>
    </w:tbl>
    <w:p w14:paraId="27E8FEA0" w14:textId="77777777" w:rsidR="0088772A" w:rsidRPr="00E71850" w:rsidRDefault="0088772A" w:rsidP="0088772A">
      <w:pPr>
        <w:pStyle w:val="Akapitzlist"/>
        <w:rPr>
          <w:b/>
        </w:rPr>
      </w:pPr>
    </w:p>
    <w:p w14:paraId="307D1279" w14:textId="77777777" w:rsidR="0088772A" w:rsidRPr="00E71850" w:rsidRDefault="0088772A" w:rsidP="0088772A">
      <w:pPr>
        <w:spacing w:line="240" w:lineRule="auto"/>
        <w:jc w:val="left"/>
        <w:rPr>
          <w:rFonts w:eastAsia="Times New Roman" w:cs="Times New Roman"/>
          <w:b/>
          <w:szCs w:val="20"/>
          <w:lang w:eastAsia="pl-PL"/>
        </w:rPr>
      </w:pPr>
      <w:r w:rsidRPr="00E71850">
        <w:rPr>
          <w:rFonts w:eastAsia="Times New Roman" w:cs="Times New Roman"/>
          <w:b/>
          <w:szCs w:val="20"/>
          <w:lang w:eastAsia="pl-PL"/>
        </w:rPr>
        <w:t xml:space="preserve">Uwaga: </w:t>
      </w:r>
    </w:p>
    <w:p w14:paraId="493A7756" w14:textId="77777777" w:rsidR="0088772A" w:rsidRPr="00E71850" w:rsidRDefault="0088772A" w:rsidP="0088772A">
      <w:pPr>
        <w:rPr>
          <w:rFonts w:eastAsia="Times New Roman" w:cs="Times New Roman"/>
          <w:szCs w:val="20"/>
          <w:lang w:eastAsia="pl-PL"/>
        </w:rPr>
      </w:pPr>
      <w:r w:rsidRPr="00E71850">
        <w:rPr>
          <w:rFonts w:eastAsia="Times New Roman" w:cs="Times New Roman"/>
          <w:szCs w:val="20"/>
          <w:lang w:eastAsia="pl-PL"/>
        </w:rPr>
        <w:t xml:space="preserve">Koszt ww. robót winien zawierać wywóz materiałów z rozbiórki na wysypisko wraz z utylizacją oraz ewentualne pobranie z magazynu ZMPG materiałów </w:t>
      </w:r>
      <w:proofErr w:type="spellStart"/>
      <w:r w:rsidRPr="00E71850">
        <w:rPr>
          <w:rFonts w:eastAsia="Times New Roman" w:cs="Times New Roman"/>
          <w:szCs w:val="20"/>
          <w:lang w:eastAsia="pl-PL"/>
        </w:rPr>
        <w:t>staroużytecznych</w:t>
      </w:r>
      <w:proofErr w:type="spellEnd"/>
      <w:r w:rsidRPr="00E71850">
        <w:rPr>
          <w:rFonts w:eastAsia="Times New Roman" w:cs="Times New Roman"/>
          <w:szCs w:val="20"/>
          <w:lang w:eastAsia="pl-PL"/>
        </w:rPr>
        <w:t xml:space="preserve"> do wbudowania</w:t>
      </w:r>
    </w:p>
    <w:p w14:paraId="6300EDBD" w14:textId="77777777" w:rsidR="0088772A" w:rsidRPr="00E71850" w:rsidRDefault="0088772A" w:rsidP="0088772A">
      <w:pPr>
        <w:rPr>
          <w:rFonts w:eastAsia="Times New Roman" w:cs="Times New Roman"/>
          <w:szCs w:val="20"/>
          <w:lang w:eastAsia="pl-PL"/>
        </w:rPr>
      </w:pPr>
    </w:p>
    <w:p w14:paraId="35AD6126" w14:textId="77777777" w:rsidR="0088772A" w:rsidRPr="00E71850" w:rsidRDefault="0088772A" w:rsidP="0088772A">
      <w:pPr>
        <w:pStyle w:val="Akapitzlist"/>
        <w:numPr>
          <w:ilvl w:val="0"/>
          <w:numId w:val="47"/>
        </w:numPr>
        <w:rPr>
          <w:szCs w:val="24"/>
        </w:rPr>
      </w:pPr>
      <w:bookmarkStart w:id="5" w:name="_Hlk79752795"/>
      <w:r w:rsidRPr="00E71850">
        <w:rPr>
          <w:b/>
        </w:rPr>
        <w:t>Naprawy i wymiana urządzeń odbojowych</w:t>
      </w:r>
    </w:p>
    <w:bookmarkEnd w:id="5"/>
    <w:p w14:paraId="5774C173" w14:textId="77777777" w:rsidR="0088772A" w:rsidRPr="00E71850" w:rsidRDefault="0088772A" w:rsidP="0088772A">
      <w:pPr>
        <w:rPr>
          <w:szCs w:val="24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949"/>
        <w:gridCol w:w="2268"/>
        <w:gridCol w:w="2273"/>
      </w:tblGrid>
      <w:tr w:rsidR="0088772A" w:rsidRPr="00E71850" w14:paraId="369FCABE" w14:textId="77777777" w:rsidTr="004316A3">
        <w:trPr>
          <w:cantSplit/>
          <w:trHeight w:val="770"/>
          <w:jc w:val="center"/>
        </w:trPr>
        <w:tc>
          <w:tcPr>
            <w:tcW w:w="709" w:type="dxa"/>
            <w:shd w:val="pct5" w:color="auto" w:fill="FFFFFF"/>
            <w:vAlign w:val="center"/>
          </w:tcPr>
          <w:p w14:paraId="352E4008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 w:val="22"/>
                <w:szCs w:val="20"/>
                <w:lang w:eastAsia="pl-PL"/>
              </w:rPr>
              <w:t>Lp.</w:t>
            </w:r>
          </w:p>
        </w:tc>
        <w:tc>
          <w:tcPr>
            <w:tcW w:w="5949" w:type="dxa"/>
            <w:shd w:val="pct5" w:color="auto" w:fill="FFFFFF"/>
            <w:vAlign w:val="center"/>
          </w:tcPr>
          <w:p w14:paraId="4A5B31EC" w14:textId="77777777" w:rsidR="0088772A" w:rsidRPr="00E71850" w:rsidRDefault="0088772A" w:rsidP="004316A3">
            <w:pPr>
              <w:keepNext/>
              <w:spacing w:line="240" w:lineRule="auto"/>
              <w:jc w:val="center"/>
              <w:outlineLvl w:val="2"/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i/>
                <w:color w:val="000000"/>
                <w:szCs w:val="20"/>
                <w:lang w:eastAsia="pl-PL"/>
              </w:rPr>
              <w:t>Rodzaj robót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2796FB5C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 w:val="22"/>
                <w:szCs w:val="20"/>
                <w:lang w:eastAsia="pl-PL"/>
              </w:rPr>
              <w:t>Całkowita cena jednostkowa netto</w:t>
            </w:r>
          </w:p>
        </w:tc>
        <w:tc>
          <w:tcPr>
            <w:tcW w:w="2273" w:type="dxa"/>
            <w:shd w:val="pct5" w:color="auto" w:fill="FFFFFF"/>
            <w:vAlign w:val="center"/>
          </w:tcPr>
          <w:p w14:paraId="6635BCFB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 w:val="22"/>
                <w:szCs w:val="20"/>
                <w:lang w:eastAsia="pl-PL"/>
              </w:rPr>
              <w:t>Całkowita cena jednostkowa brutto</w:t>
            </w:r>
          </w:p>
        </w:tc>
      </w:tr>
      <w:tr w:rsidR="0088772A" w:rsidRPr="00E71850" w14:paraId="1F204372" w14:textId="77777777" w:rsidTr="004316A3">
        <w:trPr>
          <w:cantSplit/>
          <w:jc w:val="center"/>
        </w:trPr>
        <w:tc>
          <w:tcPr>
            <w:tcW w:w="709" w:type="dxa"/>
            <w:vAlign w:val="center"/>
          </w:tcPr>
          <w:p w14:paraId="2B31A188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4.1.</w:t>
            </w:r>
          </w:p>
        </w:tc>
        <w:tc>
          <w:tcPr>
            <w:tcW w:w="5949" w:type="dxa"/>
            <w:vAlign w:val="center"/>
          </w:tcPr>
          <w:p w14:paraId="2A0EB553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Demontaż zniszczonych belek drewnianych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ram odbojowych ze ściany 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odwodnej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nabrzeża wraz z usunięciem kotew</w:t>
            </w:r>
          </w:p>
        </w:tc>
        <w:tc>
          <w:tcPr>
            <w:tcW w:w="2268" w:type="dxa"/>
            <w:vAlign w:val="center"/>
          </w:tcPr>
          <w:p w14:paraId="114EFF9B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1EB0979B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 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mb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belki</w:t>
            </w:r>
          </w:p>
          <w:p w14:paraId="77B4D4EB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2273" w:type="dxa"/>
            <w:vAlign w:val="center"/>
          </w:tcPr>
          <w:p w14:paraId="6F5943BD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4E8899FA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mb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belki</w:t>
            </w:r>
          </w:p>
          <w:p w14:paraId="6987F072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8772A" w:rsidRPr="00E71850" w14:paraId="4A97AA47" w14:textId="77777777" w:rsidTr="004316A3">
        <w:trPr>
          <w:cantSplit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3C833D2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4.2.</w:t>
            </w:r>
          </w:p>
          <w:p w14:paraId="2278DD1A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11C6F1CF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Montaż nowych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zakonserwowanych </w:t>
            </w: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belek drewnianych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ram odbojowych na ścianie 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odwodnej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nabrzeża </w:t>
            </w:r>
          </w:p>
          <w:p w14:paraId="183750FE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 wyszczególnieniem ceny:</w:t>
            </w:r>
          </w:p>
          <w:p w14:paraId="1D2ADBFE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- zakonserwowanej belki drewnianej </w:t>
            </w:r>
          </w:p>
          <w:p w14:paraId="10467033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- zakonserwowanej ciśnieniowo belki drewnianej</w:t>
            </w:r>
          </w:p>
          <w:p w14:paraId="794B0E98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- kotew</w:t>
            </w:r>
          </w:p>
          <w:p w14:paraId="4F7BD4A7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- czynności montażowy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C99F930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19F97D35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13451AC5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5D20BA1A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m</w:t>
            </w:r>
            <w:r w:rsidRPr="00E71850">
              <w:rPr>
                <w:rFonts w:eastAsia="Times New Roman" w:cs="Times New Roman"/>
                <w:szCs w:val="20"/>
                <w:vertAlign w:val="superscript"/>
                <w:lang w:eastAsia="pl-PL"/>
              </w:rPr>
              <w:t>3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</w:p>
          <w:p w14:paraId="4B905CAC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m</w:t>
            </w:r>
            <w:r w:rsidRPr="00E71850">
              <w:rPr>
                <w:rFonts w:eastAsia="Times New Roman" w:cs="Times New Roman"/>
                <w:szCs w:val="20"/>
                <w:vertAlign w:val="superscript"/>
                <w:lang w:eastAsia="pl-PL"/>
              </w:rPr>
              <w:t>3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</w:p>
          <w:p w14:paraId="7C401B88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szt. kotwy</w:t>
            </w:r>
          </w:p>
          <w:p w14:paraId="426D2392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m</w:t>
            </w:r>
            <w:r w:rsidRPr="00E71850">
              <w:rPr>
                <w:rFonts w:eastAsia="Times New Roman" w:cs="Times New Roman"/>
                <w:szCs w:val="20"/>
                <w:vertAlign w:val="superscript"/>
                <w:lang w:eastAsia="pl-PL"/>
              </w:rPr>
              <w:t>3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6FFA78EB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76FDCA40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0144F543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4D81B021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m</w:t>
            </w:r>
            <w:r w:rsidRPr="00E71850">
              <w:rPr>
                <w:rFonts w:eastAsia="Times New Roman" w:cs="Times New Roman"/>
                <w:szCs w:val="20"/>
                <w:vertAlign w:val="superscript"/>
                <w:lang w:eastAsia="pl-PL"/>
              </w:rPr>
              <w:t>3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</w:p>
          <w:p w14:paraId="034EC2F3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m</w:t>
            </w:r>
            <w:r w:rsidRPr="00E71850">
              <w:rPr>
                <w:rFonts w:eastAsia="Times New Roman" w:cs="Times New Roman"/>
                <w:szCs w:val="20"/>
                <w:vertAlign w:val="superscript"/>
                <w:lang w:eastAsia="pl-PL"/>
              </w:rPr>
              <w:t>3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</w:p>
          <w:p w14:paraId="7F99A4DD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szt. kotwy</w:t>
            </w:r>
          </w:p>
          <w:p w14:paraId="4456A228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m</w:t>
            </w:r>
            <w:r w:rsidRPr="00E71850">
              <w:rPr>
                <w:rFonts w:eastAsia="Times New Roman" w:cs="Times New Roman"/>
                <w:szCs w:val="20"/>
                <w:vertAlign w:val="superscript"/>
                <w:lang w:eastAsia="pl-PL"/>
              </w:rPr>
              <w:t>3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</w:p>
        </w:tc>
      </w:tr>
      <w:tr w:rsidR="0088772A" w:rsidRPr="00E71850" w14:paraId="59792EE8" w14:textId="77777777" w:rsidTr="004316A3">
        <w:trPr>
          <w:cantSplit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6C4627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4.3.</w:t>
            </w:r>
          </w:p>
        </w:tc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4FCC1045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Demontaż odbojnic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punktowych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z opon 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taroużytecznych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na rurze stalowej wraz z usunięciem kotew</w:t>
            </w:r>
          </w:p>
          <w:p w14:paraId="6299198E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 wyszczególnieniem ceny:</w:t>
            </w:r>
          </w:p>
          <w:p w14:paraId="26764B68" w14:textId="77777777" w:rsidR="0088772A" w:rsidRPr="00E71850" w:rsidRDefault="0088772A" w:rsidP="0088772A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demontażu odbojnicy                                            .........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2337A10F" w14:textId="77777777" w:rsidR="0088772A" w:rsidRPr="00E71850" w:rsidRDefault="0088772A" w:rsidP="0088772A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demontażu kotew                                                .........zł/szt. kotw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2A92D8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........ zł / szt.</w:t>
            </w:r>
          </w:p>
          <w:p w14:paraId="04502C82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12C82802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23B391B8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  <w:p w14:paraId="3AEA1424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411369D1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........ zł / szt.</w:t>
            </w:r>
          </w:p>
          <w:p w14:paraId="20CF4E5F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4BFE4503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74AA6E43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  <w:p w14:paraId="4954E8F1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88772A" w:rsidRPr="00E71850" w14:paraId="69B5554C" w14:textId="77777777" w:rsidTr="004316A3">
        <w:trPr>
          <w:cantSplit/>
          <w:trHeight w:val="2409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94D74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14ED2672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4.4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E8ABF1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val="de-DE"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Wykonanie i montaż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do istniejących kotew, </w:t>
            </w: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 xml:space="preserve">odbojnicy punktowej z opon </w:t>
            </w:r>
            <w:proofErr w:type="spellStart"/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staroużytecznych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wypełnionych odcinkami lin z tworzyw sztucznych np. polipropylenowych na rurze stalowej ( 6 sztuk opon na rurze ø 500mm 2-krotnie malowanej antykorozyjnie) wraz z czterema odcinkami do1,0m łańcucha ocynkowanego N-26 (do zawieszenia) i ocynkowanymi szeklami 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podł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. </w:t>
            </w:r>
            <w:r w:rsidRPr="00E71850">
              <w:rPr>
                <w:rFonts w:eastAsia="Times New Roman" w:cs="Times New Roman"/>
                <w:szCs w:val="20"/>
                <w:lang w:val="de-DE" w:eastAsia="pl-PL"/>
              </w:rPr>
              <w:t>Typ E DOR 63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(jak na 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nab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. Francuskim) </w:t>
            </w:r>
          </w:p>
          <w:p w14:paraId="41193629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 wyszczególnieniem ceny:</w:t>
            </w:r>
          </w:p>
          <w:p w14:paraId="7F3F952A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- odbojnicy z metalowymi akcesoriami </w:t>
            </w:r>
          </w:p>
          <w:p w14:paraId="454A5708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- czynności montażowy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9A19A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36B966AA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01A459CF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191609B5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7D7F1E5F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10BD2201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</w:p>
          <w:p w14:paraId="42CE496B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7EE36B87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75A11C31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40C37145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</w:p>
          <w:p w14:paraId="24DD4C72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A65DD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67B2AED1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4CE97878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33BF66B1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50D358A2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56FC31DE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</w:p>
          <w:p w14:paraId="2411E485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5D78981C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7670432F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4BCE5A2F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</w:p>
          <w:p w14:paraId="46669D82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</w:p>
        </w:tc>
      </w:tr>
      <w:tr w:rsidR="0088772A" w:rsidRPr="00E71850" w14:paraId="1529F2B1" w14:textId="77777777" w:rsidTr="004316A3">
        <w:trPr>
          <w:cantSplit/>
          <w:jc w:val="center"/>
        </w:trPr>
        <w:tc>
          <w:tcPr>
            <w:tcW w:w="70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C9632FA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4.5.</w:t>
            </w:r>
          </w:p>
        </w:tc>
        <w:tc>
          <w:tcPr>
            <w:tcW w:w="594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E9003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Demontaż zniszczonych odbojnic typu Wolbrom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ø ok. 320mm, długość –ok. 3m wraz z metalowymi akcesoriam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57B235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szt.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415C8368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szt.</w:t>
            </w:r>
          </w:p>
        </w:tc>
      </w:tr>
      <w:tr w:rsidR="0088772A" w:rsidRPr="00E71850" w14:paraId="76F714D4" w14:textId="77777777" w:rsidTr="004316A3">
        <w:trPr>
          <w:cantSplit/>
          <w:jc w:val="center"/>
        </w:trPr>
        <w:tc>
          <w:tcPr>
            <w:tcW w:w="70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55035D7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4.6.</w:t>
            </w:r>
          </w:p>
        </w:tc>
        <w:tc>
          <w:tcPr>
            <w:tcW w:w="594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2E1BCB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 xml:space="preserve">Demontaż zniszczonych odbojnic z opon </w:t>
            </w:r>
            <w:proofErr w:type="spellStart"/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staroużytecznych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o średnicy około 130c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0ED3EC6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szt.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788DE780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szt.</w:t>
            </w:r>
          </w:p>
        </w:tc>
      </w:tr>
      <w:tr w:rsidR="0088772A" w:rsidRPr="00E71850" w14:paraId="40345C8F" w14:textId="77777777" w:rsidTr="004316A3">
        <w:trPr>
          <w:cantSplit/>
          <w:jc w:val="center"/>
        </w:trPr>
        <w:tc>
          <w:tcPr>
            <w:tcW w:w="70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FE7089D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lastRenderedPageBreak/>
              <w:t>4.7.</w:t>
            </w:r>
          </w:p>
        </w:tc>
        <w:tc>
          <w:tcPr>
            <w:tcW w:w="594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27C20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 xml:space="preserve">Montaż na ścianie </w:t>
            </w:r>
            <w:proofErr w:type="spellStart"/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odwodnej</w:t>
            </w:r>
            <w:proofErr w:type="spellEnd"/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 xml:space="preserve"> nabrzeża odbojnic z opon </w:t>
            </w:r>
            <w:proofErr w:type="spellStart"/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staroużytecznych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o średnicy około 130cm, łącznie z ceną opon i kotew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AA0B2A9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szt.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61F2F1D5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szt.</w:t>
            </w:r>
          </w:p>
        </w:tc>
      </w:tr>
      <w:tr w:rsidR="0088772A" w:rsidRPr="00E71850" w14:paraId="27DA819A" w14:textId="77777777" w:rsidTr="004316A3">
        <w:trPr>
          <w:cantSplit/>
          <w:jc w:val="center"/>
        </w:trPr>
        <w:tc>
          <w:tcPr>
            <w:tcW w:w="70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3CFAE2B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4.8.</w:t>
            </w:r>
          </w:p>
        </w:tc>
        <w:tc>
          <w:tcPr>
            <w:tcW w:w="594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987C1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Wykonanie i montaż odbojnic z wałków gumowych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o wymiarach ø ok. 320mm, długość – ok. 3m z wyszczególnieniem ceny:</w:t>
            </w:r>
          </w:p>
          <w:p w14:paraId="22B9D2AE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- ocynkowanego łańcucha N26 o dł. 3,5m</w:t>
            </w:r>
          </w:p>
          <w:p w14:paraId="4DD40F56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- wałka gumowego z podaniem wymiarów i producenta </w:t>
            </w:r>
          </w:p>
          <w:p w14:paraId="5B5D43F0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- szekli ocynkowanych  DOR 63 typ E</w:t>
            </w:r>
          </w:p>
          <w:p w14:paraId="24042508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- czynności montażowych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0D6B63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73DD99BE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175FF3A1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571226A7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zł/szt. </w:t>
            </w:r>
          </w:p>
          <w:p w14:paraId="6E61B33A" w14:textId="77777777" w:rsidR="0088772A" w:rsidRPr="00E71850" w:rsidRDefault="0088772A" w:rsidP="004316A3">
            <w:pPr>
              <w:spacing w:line="240" w:lineRule="auto"/>
              <w:ind w:left="180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35259AC0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7EAE9A21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0B5BD0CA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5C657EF7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3CC4C2AA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zł/szt. </w:t>
            </w:r>
          </w:p>
          <w:p w14:paraId="636CD40A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610F6D21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</w:tc>
      </w:tr>
      <w:tr w:rsidR="001B2EF3" w:rsidRPr="00E71850" w14:paraId="1A135959" w14:textId="77777777" w:rsidTr="004316A3">
        <w:trPr>
          <w:cantSplit/>
          <w:jc w:val="center"/>
        </w:trPr>
        <w:tc>
          <w:tcPr>
            <w:tcW w:w="70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4AAB908" w14:textId="77777777" w:rsidR="001B2EF3" w:rsidRPr="00E71850" w:rsidRDefault="001B2EF3" w:rsidP="001B2EF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4.9. </w:t>
            </w:r>
          </w:p>
        </w:tc>
        <w:tc>
          <w:tcPr>
            <w:tcW w:w="594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18894" w14:textId="77777777" w:rsidR="001B2EF3" w:rsidRPr="00E71850" w:rsidRDefault="001B2EF3" w:rsidP="001B2EF3">
            <w:pPr>
              <w:spacing w:line="240" w:lineRule="auto"/>
              <w:jc w:val="left"/>
              <w:rPr>
                <w:rFonts w:eastAsia="Times New Roman" w:cs="Times New Roman"/>
                <w:bCs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Cs/>
                <w:szCs w:val="20"/>
                <w:lang w:eastAsia="pl-PL"/>
              </w:rPr>
              <w:t xml:space="preserve">4.9.1. Dokręcenie  obluzowanych odbojnic typu MV </w:t>
            </w:r>
          </w:p>
          <w:p w14:paraId="19C173BA" w14:textId="77777777" w:rsidR="001B2EF3" w:rsidRPr="00E71850" w:rsidRDefault="001B2EF3" w:rsidP="001B2EF3">
            <w:pPr>
              <w:spacing w:line="240" w:lineRule="auto"/>
              <w:jc w:val="left"/>
              <w:rPr>
                <w:rFonts w:eastAsia="Times New Roman" w:cs="Times New Roman"/>
                <w:bCs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Cs/>
                <w:szCs w:val="20"/>
                <w:lang w:eastAsia="pl-PL"/>
              </w:rPr>
              <w:t>4.9.2. Demontaż odbojnicy typu MV</w:t>
            </w:r>
          </w:p>
          <w:p w14:paraId="24891158" w14:textId="2D8177DE" w:rsidR="001B2EF3" w:rsidRPr="00E71850" w:rsidRDefault="001B2EF3" w:rsidP="001B2EF3">
            <w:pPr>
              <w:spacing w:line="240" w:lineRule="auto"/>
              <w:jc w:val="left"/>
              <w:rPr>
                <w:rFonts w:eastAsia="Times New Roman" w:cs="Times New Roman"/>
                <w:b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Cs/>
                <w:szCs w:val="20"/>
                <w:lang w:eastAsia="pl-PL"/>
              </w:rPr>
              <w:t xml:space="preserve">4.9.3. Montaż odbojnicy typu MV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C4BBCC7" w14:textId="77777777" w:rsidR="001B2EF3" w:rsidRPr="00E71850" w:rsidRDefault="001B2EF3" w:rsidP="001B2EF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30960E89" w14:textId="77777777" w:rsidR="001B2EF3" w:rsidRPr="00E71850" w:rsidRDefault="001B2EF3" w:rsidP="001B2EF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396B219B" w14:textId="07B87B82" w:rsidR="001B2EF3" w:rsidRPr="00E71850" w:rsidRDefault="001B2EF3" w:rsidP="001B2EF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45AA24AC" w14:textId="77777777" w:rsidR="001B2EF3" w:rsidRPr="00E71850" w:rsidRDefault="001B2EF3" w:rsidP="001B2EF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2B4DBC31" w14:textId="77777777" w:rsidR="001B2EF3" w:rsidRPr="00E71850" w:rsidRDefault="001B2EF3" w:rsidP="001B2EF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5DF4F978" w14:textId="6039783E" w:rsidR="001B2EF3" w:rsidRPr="00E71850" w:rsidRDefault="001B2EF3" w:rsidP="001B2EF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</w:tc>
      </w:tr>
      <w:tr w:rsidR="001B2EF3" w:rsidRPr="00E71850" w14:paraId="36419D6E" w14:textId="77777777" w:rsidTr="004316A3">
        <w:trPr>
          <w:cantSplit/>
          <w:jc w:val="center"/>
        </w:trPr>
        <w:tc>
          <w:tcPr>
            <w:tcW w:w="70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3575C42" w14:textId="77777777" w:rsidR="001B2EF3" w:rsidRPr="00E71850" w:rsidRDefault="001B2EF3" w:rsidP="001B2EF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4.10.</w:t>
            </w:r>
          </w:p>
        </w:tc>
        <w:tc>
          <w:tcPr>
            <w:tcW w:w="594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B4144" w14:textId="77777777" w:rsidR="001B2EF3" w:rsidRPr="00E71850" w:rsidRDefault="001B2EF3" w:rsidP="001B2EF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Wykonanie i zamontowanie kotwy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( wieszaka) do mocowania odbojnic łącznie z ceną materiału:</w:t>
            </w:r>
          </w:p>
          <w:p w14:paraId="0883C01F" w14:textId="1E98C47C" w:rsidR="001B2EF3" w:rsidRPr="00E71850" w:rsidRDefault="001B2EF3" w:rsidP="001B2EF3">
            <w:pPr>
              <w:spacing w:line="240" w:lineRule="auto"/>
              <w:ind w:left="497" w:hanging="497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4.10.1z wygiętego pręta ocynkowanego ø32mm o długości ok.1000mm zakotwionego obustronnie na głębokość 350 mm  za pomocą  zaprawy kotwowej żywicznej HY 150 </w:t>
            </w:r>
          </w:p>
          <w:p w14:paraId="416E26D3" w14:textId="65B693D3" w:rsidR="001B2EF3" w:rsidRPr="00E71850" w:rsidRDefault="001B2EF3" w:rsidP="001B2EF3">
            <w:pPr>
              <w:spacing w:line="240" w:lineRule="auto"/>
              <w:ind w:left="497" w:hanging="497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4.10.2. z ucha ø 24 przyspawanego do blachy o wymiarach 300x200x 20mm, ocynkowanych i przymocowanych czterema kotwami rozporowymi o długości 400mm i średnicy 24mm </w:t>
            </w:r>
          </w:p>
          <w:p w14:paraId="39D44405" w14:textId="2851EA22" w:rsidR="001B2EF3" w:rsidRPr="00E71850" w:rsidRDefault="001B2EF3" w:rsidP="001B2EF3">
            <w:pPr>
              <w:spacing w:line="240" w:lineRule="auto"/>
              <w:ind w:left="497" w:hanging="497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4.10.3.wykonanie i przyspawanie ucha z pręta Ø24 do istniejącej blachy kotwiącej wraz z uprzednim oczyszczeniem blachy a następnie zakonserwowaniem i malowanie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F4245B7" w14:textId="77777777" w:rsidR="001B2EF3" w:rsidRPr="00E71850" w:rsidRDefault="001B2EF3" w:rsidP="001B2EF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4C794569" w14:textId="77777777" w:rsidR="001B2EF3" w:rsidRPr="00E71850" w:rsidRDefault="001B2EF3" w:rsidP="001B2EF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6368B55E" w14:textId="77777777" w:rsidR="001B2EF3" w:rsidRPr="00E71850" w:rsidRDefault="001B2EF3" w:rsidP="001B2EF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</w:p>
          <w:p w14:paraId="4302CA63" w14:textId="77777777" w:rsidR="001B2EF3" w:rsidRPr="00E71850" w:rsidRDefault="001B2EF3" w:rsidP="001B2EF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5D1B1FBD" w14:textId="77777777" w:rsidR="001B2EF3" w:rsidRPr="00E71850" w:rsidRDefault="001B2EF3" w:rsidP="001B2EF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749D8573" w14:textId="77777777" w:rsidR="001B2EF3" w:rsidRPr="00E71850" w:rsidRDefault="001B2EF3" w:rsidP="001B2EF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</w:p>
          <w:p w14:paraId="5A158D47" w14:textId="77777777" w:rsidR="001B2EF3" w:rsidRPr="00E71850" w:rsidRDefault="001B2EF3" w:rsidP="001B2EF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07D9CA6B" w14:textId="77777777" w:rsidR="001B2EF3" w:rsidRPr="00E71850" w:rsidRDefault="001B2EF3" w:rsidP="001B2EF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49371462" w14:textId="77777777" w:rsidR="001B2EF3" w:rsidRPr="00E71850" w:rsidRDefault="001B2EF3" w:rsidP="001B2EF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6115BF34" w14:textId="77777777" w:rsidR="001B2EF3" w:rsidRPr="00E71850" w:rsidRDefault="001B2EF3" w:rsidP="001B2EF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14:paraId="1A55124C" w14:textId="77777777" w:rsidR="001B2EF3" w:rsidRPr="00E71850" w:rsidRDefault="001B2EF3" w:rsidP="001B2EF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4CABB05F" w14:textId="77777777" w:rsidR="001B2EF3" w:rsidRPr="00E71850" w:rsidRDefault="001B2EF3" w:rsidP="001B2EF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719A0047" w14:textId="77777777" w:rsidR="001B2EF3" w:rsidRPr="00E71850" w:rsidRDefault="001B2EF3" w:rsidP="001B2EF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</w:p>
          <w:p w14:paraId="3C09A6D8" w14:textId="77777777" w:rsidR="001B2EF3" w:rsidRPr="00E71850" w:rsidRDefault="001B2EF3" w:rsidP="001B2EF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59527A78" w14:textId="77777777" w:rsidR="001B2EF3" w:rsidRPr="00E71850" w:rsidRDefault="001B2EF3" w:rsidP="001B2EF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4C312ACE" w14:textId="77777777" w:rsidR="001B2EF3" w:rsidRPr="00E71850" w:rsidRDefault="001B2EF3" w:rsidP="001B2EF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</w:p>
          <w:p w14:paraId="1543F92E" w14:textId="77777777" w:rsidR="001B2EF3" w:rsidRPr="00E71850" w:rsidRDefault="001B2EF3" w:rsidP="001B2EF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6BBB131B" w14:textId="77777777" w:rsidR="001B2EF3" w:rsidRPr="00E71850" w:rsidRDefault="001B2EF3" w:rsidP="001B2EF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02D8D1E6" w14:textId="77777777" w:rsidR="001B2EF3" w:rsidRPr="00E71850" w:rsidRDefault="001B2EF3" w:rsidP="001B2EF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52F904FF" w14:textId="77777777" w:rsidR="001B2EF3" w:rsidRPr="00E71850" w:rsidRDefault="001B2EF3" w:rsidP="001B2EF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</w:tc>
      </w:tr>
    </w:tbl>
    <w:p w14:paraId="0E4159EF" w14:textId="77777777" w:rsidR="0088772A" w:rsidRPr="00E71850" w:rsidRDefault="0088772A" w:rsidP="0088772A">
      <w:pPr>
        <w:rPr>
          <w:szCs w:val="24"/>
        </w:rPr>
      </w:pPr>
    </w:p>
    <w:p w14:paraId="7C23D88C" w14:textId="77777777" w:rsidR="0088772A" w:rsidRPr="00E71850" w:rsidRDefault="0088772A" w:rsidP="0088772A">
      <w:pPr>
        <w:rPr>
          <w:szCs w:val="24"/>
        </w:rPr>
      </w:pPr>
    </w:p>
    <w:p w14:paraId="063771F1" w14:textId="77777777" w:rsidR="0088772A" w:rsidRPr="00E71850" w:rsidRDefault="0088772A" w:rsidP="0088772A">
      <w:pPr>
        <w:pStyle w:val="Akapitzlist"/>
        <w:numPr>
          <w:ilvl w:val="0"/>
          <w:numId w:val="14"/>
        </w:numPr>
        <w:rPr>
          <w:b/>
        </w:rPr>
      </w:pPr>
      <w:r w:rsidRPr="00E71850">
        <w:rPr>
          <w:b/>
        </w:rPr>
        <w:t>Grupa II – Roboty, w których nie są wymagane uprawnienia i zezwolenia nurkowe:</w:t>
      </w:r>
    </w:p>
    <w:p w14:paraId="181AE06D" w14:textId="77777777" w:rsidR="0088772A" w:rsidRPr="00E71850" w:rsidRDefault="0088772A" w:rsidP="0088772A">
      <w:pPr>
        <w:pStyle w:val="Akapitzlist"/>
        <w:numPr>
          <w:ilvl w:val="0"/>
          <w:numId w:val="48"/>
        </w:numPr>
        <w:rPr>
          <w:b/>
        </w:rPr>
      </w:pPr>
      <w:r w:rsidRPr="00E71850">
        <w:rPr>
          <w:b/>
        </w:rPr>
        <w:t>Lokalne naprawy konstrukcji nabrzeży</w:t>
      </w:r>
    </w:p>
    <w:p w14:paraId="5A208013" w14:textId="77777777" w:rsidR="0088772A" w:rsidRPr="00E71850" w:rsidRDefault="0088772A" w:rsidP="0088772A">
      <w:pPr>
        <w:rPr>
          <w:b/>
        </w:rPr>
      </w:pP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07"/>
        <w:gridCol w:w="1838"/>
        <w:gridCol w:w="2268"/>
      </w:tblGrid>
      <w:tr w:rsidR="0088772A" w:rsidRPr="00E71850" w14:paraId="2B136BE0" w14:textId="77777777" w:rsidTr="00D46618">
        <w:trPr>
          <w:cantSplit/>
          <w:trHeight w:val="477"/>
          <w:jc w:val="center"/>
        </w:trPr>
        <w:tc>
          <w:tcPr>
            <w:tcW w:w="709" w:type="dxa"/>
            <w:shd w:val="pct5" w:color="auto" w:fill="FFFFFF"/>
            <w:vAlign w:val="center"/>
          </w:tcPr>
          <w:p w14:paraId="2BDE47DF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 w:val="22"/>
                <w:szCs w:val="20"/>
                <w:lang w:eastAsia="pl-PL"/>
              </w:rPr>
              <w:t>Lp.</w:t>
            </w:r>
          </w:p>
        </w:tc>
        <w:tc>
          <w:tcPr>
            <w:tcW w:w="5807" w:type="dxa"/>
            <w:shd w:val="pct5" w:color="auto" w:fill="FFFFFF"/>
            <w:vAlign w:val="center"/>
          </w:tcPr>
          <w:p w14:paraId="0978103B" w14:textId="77777777" w:rsidR="0088772A" w:rsidRPr="00E71850" w:rsidRDefault="0088772A" w:rsidP="004316A3">
            <w:pPr>
              <w:keepNext/>
              <w:spacing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 w:val="22"/>
                <w:szCs w:val="20"/>
                <w:lang w:eastAsia="pl-PL"/>
              </w:rPr>
              <w:t>Rodzaj robót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5E134F38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 w:val="22"/>
                <w:szCs w:val="20"/>
                <w:lang w:eastAsia="pl-PL"/>
              </w:rPr>
              <w:t>Całkowita cena jednostkowa net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25D3027E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 w:val="22"/>
                <w:szCs w:val="20"/>
                <w:lang w:eastAsia="pl-PL"/>
              </w:rPr>
              <w:t>Całkowita cena jednostkowa brutto</w:t>
            </w:r>
          </w:p>
        </w:tc>
      </w:tr>
      <w:tr w:rsidR="0088772A" w:rsidRPr="00E71850" w14:paraId="2528EB43" w14:textId="77777777" w:rsidTr="00D46618">
        <w:trPr>
          <w:cantSplit/>
          <w:trHeight w:val="275"/>
          <w:jc w:val="center"/>
        </w:trPr>
        <w:tc>
          <w:tcPr>
            <w:tcW w:w="709" w:type="dxa"/>
            <w:vAlign w:val="center"/>
          </w:tcPr>
          <w:p w14:paraId="231E2A85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1.1</w:t>
            </w:r>
          </w:p>
          <w:p w14:paraId="5752085B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0"/>
                <w:lang w:eastAsia="pl-PL"/>
              </w:rPr>
            </w:pPr>
          </w:p>
        </w:tc>
        <w:tc>
          <w:tcPr>
            <w:tcW w:w="5807" w:type="dxa"/>
            <w:vAlign w:val="center"/>
          </w:tcPr>
          <w:p w14:paraId="01177550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 w:val="22"/>
                <w:szCs w:val="20"/>
                <w:lang w:eastAsia="pl-PL"/>
              </w:rPr>
              <w:t>Naprawa ścieżki cumowniczej i nawierzchni nabrzeży</w:t>
            </w: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:</w:t>
            </w:r>
          </w:p>
          <w:p w14:paraId="7BFC20E7" w14:textId="77777777" w:rsidR="0088772A" w:rsidRPr="00E71850" w:rsidRDefault="0088772A" w:rsidP="0088772A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rozkucie mechanicznie istniejącej zniszczonej nawierzchni lub ew. demontaż granitowego krawężnika</w:t>
            </w:r>
          </w:p>
          <w:p w14:paraId="12872985" w14:textId="77777777" w:rsidR="0088772A" w:rsidRPr="00E71850" w:rsidRDefault="0088772A" w:rsidP="0088772A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 xml:space="preserve">oczyszczenie powierzchni </w:t>
            </w:r>
          </w:p>
          <w:p w14:paraId="66508C09" w14:textId="667178F4" w:rsidR="0088772A" w:rsidRPr="00E71850" w:rsidRDefault="0088772A" w:rsidP="0088772A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 xml:space="preserve">położenie warstwy siatki przeciwskurczowej z jej zakotwieniem na warstwie </w:t>
            </w:r>
            <w:proofErr w:type="spellStart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szczepnej</w:t>
            </w:r>
            <w:proofErr w:type="spellEnd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 xml:space="preserve"> (lub zamiennie </w:t>
            </w:r>
            <w:proofErr w:type="spellStart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zazbrojenie</w:t>
            </w:r>
            <w:proofErr w:type="spellEnd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)</w:t>
            </w:r>
          </w:p>
          <w:p w14:paraId="3B19225E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 xml:space="preserve">zabetonowanie mieszanką betonową ( wytrzymałość odpowiadająca BH-25, wodoodporność W-6, mrozoodporność M-150) 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E48359B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zł/m</w:t>
            </w:r>
            <w:r w:rsidRPr="00E71850">
              <w:rPr>
                <w:rFonts w:eastAsia="Times New Roman" w:cs="Times New Roman"/>
                <w:sz w:val="22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33D63C2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zł/m</w:t>
            </w:r>
            <w:r w:rsidRPr="00E71850">
              <w:rPr>
                <w:rFonts w:eastAsia="Times New Roman" w:cs="Times New Roman"/>
                <w:sz w:val="22"/>
                <w:szCs w:val="20"/>
                <w:vertAlign w:val="superscript"/>
                <w:lang w:eastAsia="pl-PL"/>
              </w:rPr>
              <w:t>3</w:t>
            </w:r>
          </w:p>
        </w:tc>
      </w:tr>
      <w:tr w:rsidR="0088772A" w:rsidRPr="00E71850" w14:paraId="3A6E6BE6" w14:textId="77777777" w:rsidTr="00D46618">
        <w:trPr>
          <w:cantSplit/>
          <w:trHeight w:val="27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D61E64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lastRenderedPageBreak/>
              <w:t>1.2.</w:t>
            </w:r>
          </w:p>
          <w:p w14:paraId="0A58ACE3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0"/>
                <w:lang w:eastAsia="pl-PL"/>
              </w:rPr>
            </w:pP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ED29AE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 w:val="22"/>
                <w:szCs w:val="20"/>
                <w:lang w:eastAsia="pl-PL"/>
              </w:rPr>
              <w:t>Naprawa nawierzchni ścieżki cumowniczej i nawierzchni nabrzeża</w:t>
            </w: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 xml:space="preserve"> jednym z systemów naprawczych wymienionych w uwagach wraz z uprzednim przygotowaniem podłoża (skucie lub sfrezowanie , oczyszczenie, wypełnienie ubytków), </w:t>
            </w:r>
          </w:p>
          <w:p w14:paraId="5364A7F0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Podać nazwę zastosowanego materiału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9713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zł/m</w:t>
            </w:r>
            <w:r w:rsidRPr="00E71850">
              <w:rPr>
                <w:rFonts w:eastAsia="Times New Roman" w:cs="Times New Roman"/>
                <w:sz w:val="22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F9B88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zł/m</w:t>
            </w:r>
            <w:r w:rsidRPr="00E71850">
              <w:rPr>
                <w:rFonts w:eastAsia="Times New Roman" w:cs="Times New Roman"/>
                <w:sz w:val="22"/>
                <w:szCs w:val="20"/>
                <w:vertAlign w:val="superscript"/>
                <w:lang w:eastAsia="pl-PL"/>
              </w:rPr>
              <w:t>3</w:t>
            </w:r>
          </w:p>
        </w:tc>
      </w:tr>
      <w:tr w:rsidR="0088772A" w:rsidRPr="00E71850" w14:paraId="49A66614" w14:textId="77777777" w:rsidTr="00D46618">
        <w:trPr>
          <w:cantSplit/>
          <w:trHeight w:val="91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38F0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1.3.</w:t>
            </w:r>
          </w:p>
          <w:p w14:paraId="3D4B159F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0"/>
                <w:lang w:eastAsia="pl-PL"/>
              </w:rPr>
            </w:pP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944B7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 w:val="22"/>
                <w:szCs w:val="20"/>
                <w:lang w:eastAsia="pl-PL"/>
              </w:rPr>
              <w:t xml:space="preserve">Wypełnienie rys i pęknięć </w:t>
            </w:r>
            <w:proofErr w:type="spellStart"/>
            <w:r w:rsidRPr="00E71850">
              <w:rPr>
                <w:rFonts w:eastAsia="Times New Roman" w:cs="Times New Roman"/>
                <w:b/>
                <w:sz w:val="22"/>
                <w:szCs w:val="20"/>
                <w:lang w:eastAsia="pl-PL"/>
              </w:rPr>
              <w:t>iniektem</w:t>
            </w:r>
            <w:proofErr w:type="spellEnd"/>
            <w:r w:rsidRPr="00E71850">
              <w:rPr>
                <w:rFonts w:eastAsia="Times New Roman" w:cs="Times New Roman"/>
                <w:b/>
                <w:sz w:val="22"/>
                <w:szCs w:val="20"/>
                <w:lang w:eastAsia="pl-PL"/>
              </w:rPr>
              <w:t xml:space="preserve"> z żywic poliuretanowych lub epoksydowych </w:t>
            </w:r>
          </w:p>
          <w:p w14:paraId="211DCCB1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( podać w zależności od gł. i szer. pęknięć wraz z nazwą materiału)</w:t>
            </w:r>
          </w:p>
          <w:p w14:paraId="0F425C39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w nawierzchni nabrzeża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B9D7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mb</w:t>
            </w:r>
            <w:proofErr w:type="spellEnd"/>
          </w:p>
          <w:p w14:paraId="385E63B8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5201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mb</w:t>
            </w:r>
            <w:proofErr w:type="spellEnd"/>
          </w:p>
          <w:p w14:paraId="446AA0C4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</w:p>
        </w:tc>
      </w:tr>
    </w:tbl>
    <w:p w14:paraId="0FA6F62B" w14:textId="77777777" w:rsidR="0088772A" w:rsidRPr="00E71850" w:rsidRDefault="0088772A" w:rsidP="0088772A">
      <w:pPr>
        <w:ind w:left="720"/>
        <w:rPr>
          <w:szCs w:val="24"/>
        </w:rPr>
      </w:pPr>
      <w:r w:rsidRPr="00E71850">
        <w:rPr>
          <w:b/>
          <w:szCs w:val="24"/>
        </w:rPr>
        <w:t>UWAGA:</w:t>
      </w:r>
    </w:p>
    <w:p w14:paraId="133E8E7D" w14:textId="77777777" w:rsidR="0088772A" w:rsidRPr="00E71850" w:rsidRDefault="0088772A" w:rsidP="0088772A">
      <w:pPr>
        <w:numPr>
          <w:ilvl w:val="0"/>
          <w:numId w:val="33"/>
        </w:numPr>
        <w:ind w:left="1094" w:hanging="357"/>
        <w:rPr>
          <w:szCs w:val="24"/>
        </w:rPr>
      </w:pPr>
      <w:r w:rsidRPr="00E71850">
        <w:rPr>
          <w:szCs w:val="24"/>
        </w:rPr>
        <w:t>Koszt w/w robot winien zawierać wywóz materiałów z rozbiórki na wysypisko; utylizację lub wywóz do magazynu ZMPG</w:t>
      </w:r>
    </w:p>
    <w:p w14:paraId="61ED1418" w14:textId="77777777" w:rsidR="0088772A" w:rsidRPr="00E71850" w:rsidRDefault="0088772A" w:rsidP="0088772A">
      <w:pPr>
        <w:numPr>
          <w:ilvl w:val="0"/>
          <w:numId w:val="33"/>
        </w:numPr>
        <w:ind w:left="1094" w:hanging="357"/>
        <w:rPr>
          <w:szCs w:val="24"/>
        </w:rPr>
      </w:pPr>
      <w:r w:rsidRPr="00E71850">
        <w:rPr>
          <w:szCs w:val="24"/>
        </w:rPr>
        <w:t>Przy wykonywaniu prac dopuszcza się zastosowanie jednego z niżej wymienionych systemów naprawczych: SIKA/ ADDIMENT;</w:t>
      </w:r>
      <w:r w:rsidRPr="00E71850">
        <w:rPr>
          <w:szCs w:val="24"/>
        </w:rPr>
        <w:br/>
        <w:t>MC-BAUCHEMIE; ISPO-CONCRETIN; DEITERMANN.</w:t>
      </w:r>
    </w:p>
    <w:p w14:paraId="5F28CFE2" w14:textId="77777777" w:rsidR="0088772A" w:rsidRPr="00E71850" w:rsidRDefault="0088772A" w:rsidP="0088772A">
      <w:pPr>
        <w:numPr>
          <w:ilvl w:val="0"/>
          <w:numId w:val="33"/>
        </w:numPr>
        <w:ind w:left="1094" w:hanging="357"/>
        <w:rPr>
          <w:szCs w:val="24"/>
        </w:rPr>
      </w:pPr>
      <w:r w:rsidRPr="00E71850">
        <w:rPr>
          <w:szCs w:val="24"/>
        </w:rPr>
        <w:t>Z uwagi na różny wiek budowli hydrotechnicznych przed przystąpieniem do betonowych robót remontowych parametry nowego betonu należy uzgodnić z Inspektorem nadzoru Działu Budowli Hydrotechnicznych.</w:t>
      </w:r>
    </w:p>
    <w:p w14:paraId="3BBBF1E9" w14:textId="77777777" w:rsidR="0088772A" w:rsidRPr="00E71850" w:rsidRDefault="0088772A" w:rsidP="0088772A">
      <w:pPr>
        <w:rPr>
          <w:szCs w:val="24"/>
        </w:rPr>
      </w:pPr>
      <w:bookmarkStart w:id="6" w:name="_Hlk79751980"/>
      <w:r w:rsidRPr="00E71850">
        <w:rPr>
          <w:b/>
          <w:bCs/>
          <w:szCs w:val="24"/>
        </w:rPr>
        <w:t>Uwaga</w:t>
      </w:r>
      <w:r w:rsidRPr="00E71850">
        <w:rPr>
          <w:szCs w:val="24"/>
        </w:rPr>
        <w:t xml:space="preserve">: </w:t>
      </w:r>
    </w:p>
    <w:p w14:paraId="343C4532" w14:textId="77777777" w:rsidR="0088772A" w:rsidRPr="00E71850" w:rsidRDefault="0088772A" w:rsidP="0088772A">
      <w:pPr>
        <w:spacing w:line="240" w:lineRule="auto"/>
        <w:jc w:val="left"/>
        <w:rPr>
          <w:szCs w:val="24"/>
        </w:rPr>
      </w:pPr>
      <w:r w:rsidRPr="00E71850">
        <w:rPr>
          <w:szCs w:val="24"/>
        </w:rPr>
        <w:t xml:space="preserve">Koszt ww. robót winien zawierać wywóz materiałów z rozbiórki na wysypisko wraz z utylizacją oraz ewentualne pobranie z magazynu ZMPG materiałów </w:t>
      </w:r>
      <w:proofErr w:type="spellStart"/>
      <w:r w:rsidRPr="00E71850">
        <w:rPr>
          <w:szCs w:val="24"/>
        </w:rPr>
        <w:t>staroużytecznych</w:t>
      </w:r>
      <w:proofErr w:type="spellEnd"/>
      <w:r w:rsidRPr="00E71850">
        <w:rPr>
          <w:szCs w:val="24"/>
        </w:rPr>
        <w:t xml:space="preserve"> do wbudowania.</w:t>
      </w:r>
    </w:p>
    <w:p w14:paraId="073768EF" w14:textId="77777777" w:rsidR="0088772A" w:rsidRPr="00E71850" w:rsidRDefault="0088772A" w:rsidP="0088772A">
      <w:pPr>
        <w:spacing w:line="240" w:lineRule="auto"/>
        <w:jc w:val="left"/>
        <w:rPr>
          <w:szCs w:val="24"/>
        </w:rPr>
      </w:pPr>
    </w:p>
    <w:bookmarkEnd w:id="6"/>
    <w:p w14:paraId="73C13D29" w14:textId="77777777" w:rsidR="0088772A" w:rsidRPr="00E71850" w:rsidRDefault="0088772A" w:rsidP="0088772A">
      <w:pPr>
        <w:pStyle w:val="Akapitzlist"/>
        <w:numPr>
          <w:ilvl w:val="0"/>
          <w:numId w:val="46"/>
        </w:numPr>
        <w:rPr>
          <w:b/>
        </w:rPr>
      </w:pPr>
      <w:r w:rsidRPr="00E71850">
        <w:rPr>
          <w:b/>
        </w:rPr>
        <w:t>Naprawy stalowych elementów wyposażenia nabrzeża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52"/>
        <w:gridCol w:w="2409"/>
      </w:tblGrid>
      <w:tr w:rsidR="0088772A" w:rsidRPr="00E71850" w14:paraId="69538391" w14:textId="77777777" w:rsidTr="004316A3">
        <w:trPr>
          <w:cantSplit/>
          <w:trHeight w:val="735"/>
          <w:jc w:val="center"/>
        </w:trPr>
        <w:tc>
          <w:tcPr>
            <w:tcW w:w="779" w:type="dxa"/>
            <w:tcBorders>
              <w:top w:val="single" w:sz="4" w:space="0" w:color="auto"/>
            </w:tcBorders>
            <w:shd w:val="pct10" w:color="auto" w:fill="FFFFFF"/>
            <w:vAlign w:val="center"/>
          </w:tcPr>
          <w:p w14:paraId="575451C4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 w:val="22"/>
                <w:szCs w:val="20"/>
                <w:lang w:eastAsia="pl-PL"/>
              </w:rPr>
              <w:t>Lp.</w:t>
            </w:r>
          </w:p>
          <w:p w14:paraId="58D1C06A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nil"/>
            </w:tcBorders>
            <w:shd w:val="pct10" w:color="auto" w:fill="FFFFFF"/>
            <w:vAlign w:val="center"/>
          </w:tcPr>
          <w:p w14:paraId="01CF9826" w14:textId="77777777" w:rsidR="0088772A" w:rsidRPr="00E71850" w:rsidRDefault="0088772A" w:rsidP="004316A3">
            <w:pPr>
              <w:keepNext/>
              <w:spacing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Rodzaj robó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  <w:shd w:val="pct10" w:color="auto" w:fill="FFFFFF"/>
            <w:vAlign w:val="center"/>
          </w:tcPr>
          <w:p w14:paraId="140CA407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Całkowita cena jednostkowa net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3FD5931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6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Całkowita cena jednostkowa brutto</w:t>
            </w:r>
          </w:p>
        </w:tc>
      </w:tr>
      <w:tr w:rsidR="0088772A" w:rsidRPr="00E71850" w14:paraId="3DB0B343" w14:textId="77777777" w:rsidTr="004316A3">
        <w:trPr>
          <w:cantSplit/>
          <w:trHeight w:val="735"/>
          <w:jc w:val="center"/>
        </w:trPr>
        <w:tc>
          <w:tcPr>
            <w:tcW w:w="779" w:type="dxa"/>
            <w:vAlign w:val="center"/>
          </w:tcPr>
          <w:p w14:paraId="43EB388D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2.1.</w:t>
            </w:r>
          </w:p>
          <w:p w14:paraId="31E56220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14:paraId="47F2247D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Oczyszczenie i pomalowanie polerów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wraz z numeracją ( zgodnie z DZ.U. nr 101)</w:t>
            </w:r>
          </w:p>
          <w:p w14:paraId="2F6EB876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(podana cena jest stała niezależnie od wielkości 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polera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) 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</w:tcBorders>
            <w:vAlign w:val="center"/>
          </w:tcPr>
          <w:p w14:paraId="45A753AB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</w:p>
          <w:p w14:paraId="3F41A7EE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vertAlign w:val="superscript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D42303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</w:p>
          <w:p w14:paraId="695003DA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szt</w:t>
            </w:r>
            <w:proofErr w:type="spellEnd"/>
          </w:p>
        </w:tc>
      </w:tr>
      <w:tr w:rsidR="0088772A" w:rsidRPr="00E71850" w14:paraId="1463C390" w14:textId="77777777" w:rsidTr="004316A3">
        <w:trPr>
          <w:cantSplit/>
          <w:trHeight w:val="703"/>
          <w:jc w:val="center"/>
        </w:trPr>
        <w:tc>
          <w:tcPr>
            <w:tcW w:w="779" w:type="dxa"/>
            <w:vAlign w:val="center"/>
          </w:tcPr>
          <w:p w14:paraId="3ED9EEDA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2.2.</w:t>
            </w:r>
          </w:p>
          <w:p w14:paraId="49ACEF0C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14:paraId="0A5B6EA3" w14:textId="2A3A1776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Regeneracja łańcucha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od urządzeń odbojowych (oczyszczenie, malowanie)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70B01D6E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</w:p>
          <w:p w14:paraId="2F660A56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74501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</w:p>
          <w:p w14:paraId="440F274E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mb</w:t>
            </w:r>
            <w:proofErr w:type="spellEnd"/>
          </w:p>
        </w:tc>
      </w:tr>
      <w:tr w:rsidR="0088772A" w:rsidRPr="00E71850" w14:paraId="16EF06E9" w14:textId="77777777" w:rsidTr="004316A3">
        <w:trPr>
          <w:cantSplit/>
          <w:trHeight w:val="244"/>
          <w:jc w:val="center"/>
        </w:trPr>
        <w:tc>
          <w:tcPr>
            <w:tcW w:w="779" w:type="dxa"/>
            <w:vAlign w:val="center"/>
          </w:tcPr>
          <w:p w14:paraId="52523830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2.3</w:t>
            </w:r>
          </w:p>
          <w:p w14:paraId="37427137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14:paraId="0AFE146A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Demontaż kątownika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z krawędzi 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odwodnej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nadbudowy nabrzeża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5061DA48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</w:p>
          <w:p w14:paraId="54FFE9B3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674B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</w:p>
          <w:p w14:paraId="62489E55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mb</w:t>
            </w:r>
            <w:proofErr w:type="spellEnd"/>
          </w:p>
        </w:tc>
      </w:tr>
      <w:tr w:rsidR="0088772A" w:rsidRPr="00E71850" w14:paraId="74ED61EB" w14:textId="77777777" w:rsidTr="004316A3">
        <w:trPr>
          <w:cantSplit/>
          <w:trHeight w:val="244"/>
          <w:jc w:val="center"/>
        </w:trPr>
        <w:tc>
          <w:tcPr>
            <w:tcW w:w="779" w:type="dxa"/>
            <w:vAlign w:val="center"/>
          </w:tcPr>
          <w:p w14:paraId="6AE8DEED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2.4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14:paraId="02BD127A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Demontaż z nabrzeża krawężnika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ochronnego, barierki ochronnej itp.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2A7A86D9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</w:p>
          <w:p w14:paraId="3993F2F9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D1784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</w:p>
          <w:p w14:paraId="6BDC13B8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mb</w:t>
            </w:r>
            <w:proofErr w:type="spellEnd"/>
          </w:p>
        </w:tc>
      </w:tr>
      <w:tr w:rsidR="0088772A" w:rsidRPr="00E71850" w14:paraId="05D8664A" w14:textId="77777777" w:rsidTr="004316A3">
        <w:trPr>
          <w:cantSplit/>
          <w:trHeight w:val="244"/>
          <w:jc w:val="center"/>
        </w:trPr>
        <w:tc>
          <w:tcPr>
            <w:tcW w:w="779" w:type="dxa"/>
            <w:vAlign w:val="center"/>
          </w:tcPr>
          <w:p w14:paraId="51D259C0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2.5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14:paraId="0DC9EB73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Demontaż z nabrzeża pokrywy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wnęki instalacyjnej itp.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165A664F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</w:p>
          <w:p w14:paraId="25139BC6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zł/m</w:t>
            </w:r>
            <w:r w:rsidRPr="00E71850">
              <w:rPr>
                <w:rFonts w:eastAsia="Times New Roman" w:cs="Times New Roman"/>
                <w:sz w:val="22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BC1CF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</w:p>
          <w:p w14:paraId="01571BF6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zł/m</w:t>
            </w:r>
            <w:r w:rsidRPr="00E71850">
              <w:rPr>
                <w:rFonts w:eastAsia="Times New Roman" w:cs="Times New Roman"/>
                <w:sz w:val="22"/>
                <w:szCs w:val="20"/>
                <w:vertAlign w:val="superscript"/>
                <w:lang w:eastAsia="pl-PL"/>
              </w:rPr>
              <w:t>2</w:t>
            </w:r>
          </w:p>
        </w:tc>
      </w:tr>
      <w:tr w:rsidR="0088772A" w:rsidRPr="00E71850" w14:paraId="22136085" w14:textId="77777777" w:rsidTr="004316A3">
        <w:trPr>
          <w:cantSplit/>
          <w:trHeight w:val="244"/>
          <w:jc w:val="center"/>
        </w:trPr>
        <w:tc>
          <w:tcPr>
            <w:tcW w:w="779" w:type="dxa"/>
            <w:vAlign w:val="center"/>
          </w:tcPr>
          <w:p w14:paraId="59D8E805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2.6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14:paraId="7149E38F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b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Oczyszczenie i odmalowanie kątownika</w:t>
            </w:r>
          </w:p>
          <w:p w14:paraId="3AABDA70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(zgodnie z Dz.U.nr 101)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6DE7CD55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zł/m</w:t>
            </w:r>
            <w:r w:rsidRPr="00E71850">
              <w:rPr>
                <w:rFonts w:eastAsia="Times New Roman" w:cs="Times New Roman"/>
                <w:sz w:val="22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D1D21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zł/m</w:t>
            </w:r>
            <w:r w:rsidRPr="00E71850">
              <w:rPr>
                <w:rFonts w:eastAsia="Times New Roman" w:cs="Times New Roman"/>
                <w:sz w:val="22"/>
                <w:szCs w:val="20"/>
                <w:vertAlign w:val="superscript"/>
                <w:lang w:eastAsia="pl-PL"/>
              </w:rPr>
              <w:t>2</w:t>
            </w:r>
          </w:p>
        </w:tc>
      </w:tr>
      <w:tr w:rsidR="0088772A" w:rsidRPr="00E71850" w14:paraId="59F7E85C" w14:textId="77777777" w:rsidTr="004316A3">
        <w:trPr>
          <w:cantSplit/>
          <w:trHeight w:val="244"/>
          <w:jc w:val="center"/>
        </w:trPr>
        <w:tc>
          <w:tcPr>
            <w:tcW w:w="779" w:type="dxa"/>
            <w:vAlign w:val="center"/>
          </w:tcPr>
          <w:p w14:paraId="5C6A8696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lastRenderedPageBreak/>
              <w:t>2.7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14:paraId="7DBA1223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Oczyszczenie i odmalowanie powierzchni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stalowych:</w:t>
            </w:r>
          </w:p>
          <w:p w14:paraId="6656CD43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- płaskich</w:t>
            </w:r>
          </w:p>
          <w:p w14:paraId="2B0D699E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- rur </w:t>
            </w:r>
            <w:r w:rsidRPr="00E71850">
              <w:rPr>
                <w:rFonts w:ascii="Calibri" w:eastAsia="Times New Roman" w:hAnsi="Calibri" w:cs="Calibri"/>
                <w:szCs w:val="20"/>
                <w:lang w:eastAsia="pl-PL"/>
              </w:rPr>
              <w:t>φ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65 mm (np. barierka ochronna w biało-czarne pasy)</w:t>
            </w:r>
          </w:p>
          <w:p w14:paraId="3C99A9EA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- rur </w:t>
            </w:r>
            <w:r w:rsidRPr="00E71850">
              <w:rPr>
                <w:rFonts w:ascii="Calibri" w:eastAsia="Times New Roman" w:hAnsi="Calibri" w:cs="Calibri"/>
                <w:szCs w:val="20"/>
                <w:lang w:eastAsia="pl-PL"/>
              </w:rPr>
              <w:t>φ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100 mm (np. krawężnik rurowy w żółto-czarne pasy)</w:t>
            </w:r>
          </w:p>
          <w:p w14:paraId="6E1855D7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(zgodnie z Dz.U.nr 101)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6A1FF29" w14:textId="77777777" w:rsidR="0088772A" w:rsidRPr="00E71850" w:rsidRDefault="0088772A" w:rsidP="004316A3">
            <w:pPr>
              <w:spacing w:line="240" w:lineRule="auto"/>
              <w:rPr>
                <w:rFonts w:eastAsia="Times New Roman" w:cs="Times New Roman"/>
                <w:sz w:val="22"/>
                <w:szCs w:val="20"/>
                <w:vertAlign w:val="superscript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 xml:space="preserve">                          zł/m</w:t>
            </w:r>
            <w:r w:rsidRPr="00E71850">
              <w:rPr>
                <w:rFonts w:eastAsia="Times New Roman" w:cs="Times New Roman"/>
                <w:sz w:val="22"/>
                <w:szCs w:val="20"/>
                <w:vertAlign w:val="superscript"/>
                <w:lang w:eastAsia="pl-PL"/>
              </w:rPr>
              <w:t>2</w:t>
            </w:r>
          </w:p>
          <w:p w14:paraId="7FC68AA7" w14:textId="77777777" w:rsidR="0088772A" w:rsidRPr="00E71850" w:rsidRDefault="0088772A" w:rsidP="004316A3">
            <w:pPr>
              <w:spacing w:line="240" w:lineRule="auto"/>
              <w:rPr>
                <w:rFonts w:eastAsia="Times New Roman" w:cs="Times New Roman"/>
                <w:sz w:val="22"/>
                <w:szCs w:val="20"/>
                <w:vertAlign w:val="superscript"/>
                <w:lang w:eastAsia="pl-PL"/>
              </w:rPr>
            </w:pPr>
          </w:p>
          <w:p w14:paraId="7EC222CC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mb</w:t>
            </w:r>
            <w:proofErr w:type="spellEnd"/>
          </w:p>
          <w:p w14:paraId="78BDEF4E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vertAlign w:val="superscript"/>
                <w:lang w:eastAsia="pl-PL"/>
              </w:rPr>
            </w:pPr>
          </w:p>
          <w:p w14:paraId="299285A3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D9341" w14:textId="77777777" w:rsidR="0088772A" w:rsidRPr="00E71850" w:rsidRDefault="0088772A" w:rsidP="004316A3">
            <w:pPr>
              <w:spacing w:line="240" w:lineRule="auto"/>
              <w:rPr>
                <w:rFonts w:eastAsia="Times New Roman" w:cs="Times New Roman"/>
                <w:sz w:val="22"/>
                <w:szCs w:val="20"/>
                <w:vertAlign w:val="superscript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 xml:space="preserve">                              zł/m</w:t>
            </w:r>
            <w:r w:rsidRPr="00E71850">
              <w:rPr>
                <w:rFonts w:eastAsia="Times New Roman" w:cs="Times New Roman"/>
                <w:sz w:val="22"/>
                <w:szCs w:val="20"/>
                <w:vertAlign w:val="superscript"/>
                <w:lang w:eastAsia="pl-PL"/>
              </w:rPr>
              <w:t>2</w:t>
            </w:r>
          </w:p>
          <w:p w14:paraId="0AA72B0A" w14:textId="77777777" w:rsidR="0088772A" w:rsidRPr="00E71850" w:rsidRDefault="0088772A" w:rsidP="004316A3">
            <w:pPr>
              <w:spacing w:line="240" w:lineRule="auto"/>
              <w:rPr>
                <w:rFonts w:eastAsia="Times New Roman" w:cs="Times New Roman"/>
                <w:sz w:val="22"/>
                <w:szCs w:val="20"/>
                <w:vertAlign w:val="superscript"/>
                <w:lang w:eastAsia="pl-PL"/>
              </w:rPr>
            </w:pPr>
          </w:p>
          <w:p w14:paraId="4A2ACD03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mb</w:t>
            </w:r>
            <w:proofErr w:type="spellEnd"/>
          </w:p>
          <w:p w14:paraId="6707D6A3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vertAlign w:val="superscript"/>
                <w:lang w:eastAsia="pl-PL"/>
              </w:rPr>
            </w:pPr>
          </w:p>
          <w:p w14:paraId="32C2104B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mb</w:t>
            </w:r>
            <w:proofErr w:type="spellEnd"/>
          </w:p>
        </w:tc>
      </w:tr>
    </w:tbl>
    <w:p w14:paraId="1699E678" w14:textId="77777777" w:rsidR="0088772A" w:rsidRPr="00E71850" w:rsidRDefault="0088772A" w:rsidP="0088772A">
      <w:pPr>
        <w:rPr>
          <w:szCs w:val="24"/>
        </w:rPr>
      </w:pPr>
      <w:r w:rsidRPr="00E71850">
        <w:rPr>
          <w:b/>
          <w:bCs/>
          <w:szCs w:val="24"/>
        </w:rPr>
        <w:t>Uwaga</w:t>
      </w:r>
      <w:r w:rsidRPr="00E71850">
        <w:rPr>
          <w:szCs w:val="24"/>
        </w:rPr>
        <w:t xml:space="preserve">: </w:t>
      </w:r>
    </w:p>
    <w:p w14:paraId="292B434A" w14:textId="77777777" w:rsidR="0088772A" w:rsidRPr="00E71850" w:rsidRDefault="0088772A" w:rsidP="0088772A">
      <w:pPr>
        <w:rPr>
          <w:szCs w:val="24"/>
        </w:rPr>
      </w:pPr>
      <w:r w:rsidRPr="00E71850">
        <w:rPr>
          <w:szCs w:val="24"/>
        </w:rPr>
        <w:t xml:space="preserve">Koszt ww. robót winien zawierać wywóz materiałów z rozbiórki na wysypisko wraz z utylizacją oraz ewentualne pobranie z magazynu ZMPG materiałów </w:t>
      </w:r>
      <w:proofErr w:type="spellStart"/>
      <w:r w:rsidRPr="00E71850">
        <w:rPr>
          <w:szCs w:val="24"/>
        </w:rPr>
        <w:t>staroużytecznych</w:t>
      </w:r>
      <w:proofErr w:type="spellEnd"/>
      <w:r w:rsidRPr="00E71850">
        <w:rPr>
          <w:szCs w:val="24"/>
        </w:rPr>
        <w:t xml:space="preserve"> do wbudowania.</w:t>
      </w:r>
    </w:p>
    <w:p w14:paraId="7BC14279" w14:textId="77777777" w:rsidR="0088772A" w:rsidRPr="00E71850" w:rsidRDefault="0088772A" w:rsidP="0088772A">
      <w:pPr>
        <w:rPr>
          <w:szCs w:val="24"/>
        </w:rPr>
      </w:pPr>
    </w:p>
    <w:p w14:paraId="40201EEF" w14:textId="77777777" w:rsidR="0088772A" w:rsidRPr="00E71850" w:rsidRDefault="0088772A" w:rsidP="0088772A">
      <w:pPr>
        <w:pStyle w:val="Akapitzlist"/>
        <w:numPr>
          <w:ilvl w:val="0"/>
          <w:numId w:val="46"/>
        </w:numPr>
        <w:rPr>
          <w:b/>
        </w:rPr>
      </w:pPr>
      <w:r w:rsidRPr="00E71850">
        <w:rPr>
          <w:b/>
        </w:rPr>
        <w:t>Wykonanie stalowych elementów wyposażenia nabrzeża: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737"/>
        <w:gridCol w:w="2410"/>
        <w:gridCol w:w="2273"/>
      </w:tblGrid>
      <w:tr w:rsidR="0088772A" w:rsidRPr="00E71850" w14:paraId="5369CE80" w14:textId="77777777" w:rsidTr="004316A3">
        <w:trPr>
          <w:cantSplit/>
          <w:trHeight w:val="858"/>
          <w:jc w:val="center"/>
        </w:trPr>
        <w:tc>
          <w:tcPr>
            <w:tcW w:w="779" w:type="dxa"/>
            <w:shd w:val="pct5" w:color="auto" w:fill="FFFFFF"/>
            <w:vAlign w:val="center"/>
          </w:tcPr>
          <w:p w14:paraId="2B4F7DC8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 w:val="22"/>
                <w:szCs w:val="20"/>
                <w:lang w:eastAsia="pl-PL"/>
              </w:rPr>
              <w:t>Lp.</w:t>
            </w:r>
          </w:p>
        </w:tc>
        <w:tc>
          <w:tcPr>
            <w:tcW w:w="5737" w:type="dxa"/>
            <w:shd w:val="pct5" w:color="auto" w:fill="FFFFFF"/>
            <w:vAlign w:val="center"/>
          </w:tcPr>
          <w:p w14:paraId="23993C06" w14:textId="77777777" w:rsidR="0088772A" w:rsidRPr="00E71850" w:rsidRDefault="0088772A" w:rsidP="004316A3">
            <w:pPr>
              <w:keepNext/>
              <w:spacing w:line="240" w:lineRule="auto"/>
              <w:jc w:val="center"/>
              <w:outlineLvl w:val="2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Rodzaj robó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48A067E7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 w:val="22"/>
                <w:szCs w:val="20"/>
                <w:lang w:eastAsia="pl-PL"/>
              </w:rPr>
              <w:t>Całkowita cena jednostkowa netto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4CBEEBD3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 w:val="22"/>
                <w:szCs w:val="20"/>
                <w:lang w:eastAsia="pl-PL"/>
              </w:rPr>
              <w:t>Całkowita cena jednostkowa brutto</w:t>
            </w:r>
          </w:p>
        </w:tc>
      </w:tr>
      <w:tr w:rsidR="0088772A" w:rsidRPr="00E71850" w14:paraId="5ADD40F5" w14:textId="77777777" w:rsidTr="004316A3">
        <w:trPr>
          <w:cantSplit/>
          <w:trHeight w:val="1408"/>
          <w:jc w:val="center"/>
        </w:trPr>
        <w:tc>
          <w:tcPr>
            <w:tcW w:w="779" w:type="dxa"/>
            <w:vAlign w:val="center"/>
          </w:tcPr>
          <w:p w14:paraId="1D23DDF8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3.1.</w:t>
            </w:r>
          </w:p>
          <w:p w14:paraId="040721EE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737" w:type="dxa"/>
          </w:tcPr>
          <w:p w14:paraId="20AD48BB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Wykonanie i montaż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za pomocą kotew </w:t>
            </w: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krawężnika ochronnego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z rury ø 100mm z 2-krotnym malowaniem antykorozyjnym i z ostatecznym pomalowaniem 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br/>
              <w:t>(zgodnie z Dziennikiem Ustaw nr101 ):</w:t>
            </w:r>
          </w:p>
          <w:p w14:paraId="32CBFA49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 wyszczególnieniem ceny:</w:t>
            </w:r>
          </w:p>
          <w:p w14:paraId="564D9FE1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- krawężnika </w:t>
            </w:r>
          </w:p>
          <w:p w14:paraId="7AFB6103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- malowania 2-krotnego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i ostatecznego</w:t>
            </w:r>
          </w:p>
          <w:p w14:paraId="18C5ADF9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- ocynkowania ogniowego</w:t>
            </w:r>
          </w:p>
          <w:p w14:paraId="72AFE2ED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- kotew </w:t>
            </w:r>
          </w:p>
          <w:p w14:paraId="60A18426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- czynności montażowych </w:t>
            </w:r>
          </w:p>
        </w:tc>
        <w:tc>
          <w:tcPr>
            <w:tcW w:w="2410" w:type="dxa"/>
          </w:tcPr>
          <w:p w14:paraId="2F578EEE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4D13143B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6FFBF81E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mb</w:t>
            </w:r>
            <w:proofErr w:type="spellEnd"/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krawężnika</w:t>
            </w:r>
          </w:p>
          <w:p w14:paraId="306A8B30" w14:textId="77777777" w:rsidR="0088772A" w:rsidRPr="00E71850" w:rsidRDefault="0088772A" w:rsidP="004316A3">
            <w:pPr>
              <w:spacing w:line="240" w:lineRule="auto"/>
              <w:ind w:firstLine="60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026A86AF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4BBD9DAC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mb</w:t>
            </w:r>
            <w:proofErr w:type="spellEnd"/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rury</w:t>
            </w:r>
          </w:p>
          <w:p w14:paraId="4456AEDF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mb</w:t>
            </w:r>
            <w:proofErr w:type="spellEnd"/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             </w:t>
            </w:r>
          </w:p>
          <w:p w14:paraId="4C7F7442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mb</w:t>
            </w:r>
            <w:proofErr w:type="spellEnd"/>
          </w:p>
          <w:p w14:paraId="509BDA3F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06108DAA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mb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2273" w:type="dxa"/>
          </w:tcPr>
          <w:p w14:paraId="44176004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4FCB4834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449DC90F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mb</w:t>
            </w:r>
            <w:proofErr w:type="spellEnd"/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krawężnika</w:t>
            </w:r>
          </w:p>
          <w:p w14:paraId="743719F1" w14:textId="77777777" w:rsidR="0088772A" w:rsidRPr="00E71850" w:rsidRDefault="0088772A" w:rsidP="004316A3">
            <w:pPr>
              <w:spacing w:line="240" w:lineRule="auto"/>
              <w:ind w:firstLine="60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00EB160F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55B9F951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mb</w:t>
            </w:r>
            <w:proofErr w:type="spellEnd"/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rury</w:t>
            </w:r>
          </w:p>
          <w:p w14:paraId="5A9E7749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mb</w:t>
            </w:r>
            <w:proofErr w:type="spellEnd"/>
          </w:p>
          <w:p w14:paraId="0C530F2D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mb</w:t>
            </w:r>
            <w:proofErr w:type="spellEnd"/>
          </w:p>
          <w:p w14:paraId="6979FB26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szt</w:t>
            </w:r>
            <w:proofErr w:type="spellEnd"/>
          </w:p>
          <w:p w14:paraId="07A4DDCA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mb</w:t>
            </w:r>
            <w:proofErr w:type="spellEnd"/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                           </w:t>
            </w:r>
          </w:p>
        </w:tc>
      </w:tr>
      <w:tr w:rsidR="0088772A" w:rsidRPr="00E71850" w14:paraId="5393EEDB" w14:textId="77777777" w:rsidTr="004316A3">
        <w:trPr>
          <w:cantSplit/>
          <w:trHeight w:val="421"/>
          <w:jc w:val="center"/>
        </w:trPr>
        <w:tc>
          <w:tcPr>
            <w:tcW w:w="779" w:type="dxa"/>
            <w:vAlign w:val="center"/>
          </w:tcPr>
          <w:p w14:paraId="7511E825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3.2.</w:t>
            </w:r>
          </w:p>
          <w:p w14:paraId="4B03B7EB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737" w:type="dxa"/>
          </w:tcPr>
          <w:p w14:paraId="68B3A289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Wykonanie i montaż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za pomocą kotew </w:t>
            </w: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barierki ochronnej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z rury ø65mm wysokości 110cm z poprzeczką i rozstawem słupków 150 cm </w:t>
            </w:r>
          </w:p>
          <w:p w14:paraId="4E6F5EC0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 2-krotnym malowaniem antykorozyjnym i z ostatecznym pomalowaniem (zgodnie z Dziennikiem Ustaw nr101)</w:t>
            </w:r>
          </w:p>
          <w:p w14:paraId="2192C4B1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 wyszczególnieniem ceny:</w:t>
            </w:r>
          </w:p>
          <w:p w14:paraId="16908515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- 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mb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rury</w:t>
            </w:r>
          </w:p>
          <w:p w14:paraId="414E34BF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- malowania 2-krotnego i ostatecznego</w:t>
            </w:r>
          </w:p>
          <w:p w14:paraId="704A4D1D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- ocynkowania ogniowego</w:t>
            </w:r>
          </w:p>
          <w:p w14:paraId="6D7D478B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- kotew </w:t>
            </w:r>
          </w:p>
          <w:p w14:paraId="7A2EA2FE" w14:textId="77777777" w:rsidR="0088772A" w:rsidRPr="00E71850" w:rsidRDefault="0088772A" w:rsidP="004316A3">
            <w:pPr>
              <w:tabs>
                <w:tab w:val="left" w:pos="5550"/>
              </w:tabs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- czynności montażowych</w:t>
            </w:r>
          </w:p>
        </w:tc>
        <w:tc>
          <w:tcPr>
            <w:tcW w:w="2410" w:type="dxa"/>
          </w:tcPr>
          <w:p w14:paraId="6A2FE215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4A012A8D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29CA44C8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4FBD732A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31F7E92D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mb</w:t>
            </w:r>
            <w:proofErr w:type="spellEnd"/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barierki</w:t>
            </w:r>
          </w:p>
          <w:p w14:paraId="0EB931CD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71B83FC4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4473282E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mb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rury</w:t>
            </w:r>
          </w:p>
          <w:p w14:paraId="10D94ECC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mb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rury</w:t>
            </w:r>
          </w:p>
          <w:p w14:paraId="7BB092AA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mb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rury</w:t>
            </w:r>
          </w:p>
          <w:p w14:paraId="3FF78A8E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168B3ABC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mb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rury</w:t>
            </w:r>
          </w:p>
        </w:tc>
        <w:tc>
          <w:tcPr>
            <w:tcW w:w="2273" w:type="dxa"/>
          </w:tcPr>
          <w:p w14:paraId="76590D45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515EFB23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43D55D48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6B687EC0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22D385A9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mb</w:t>
            </w:r>
            <w:proofErr w:type="spellEnd"/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barierki</w:t>
            </w:r>
          </w:p>
          <w:p w14:paraId="27BB6C41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</w:p>
          <w:p w14:paraId="5C34B481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6CFDB039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mb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rury</w:t>
            </w:r>
          </w:p>
          <w:p w14:paraId="5B5E621B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mb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rury</w:t>
            </w:r>
          </w:p>
          <w:p w14:paraId="4EE6991F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>mb</w:t>
            </w:r>
            <w:proofErr w:type="spellEnd"/>
            <w:r w:rsidRPr="00E71850">
              <w:rPr>
                <w:rFonts w:eastAsia="Times New Roman" w:cs="Times New Roman"/>
                <w:color w:val="000000"/>
                <w:szCs w:val="20"/>
                <w:lang w:eastAsia="pl-PL"/>
              </w:rPr>
              <w:t xml:space="preserve"> rury</w:t>
            </w:r>
          </w:p>
          <w:p w14:paraId="7F8D2901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656AF709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mb</w:t>
            </w:r>
            <w:proofErr w:type="spellEnd"/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rury</w:t>
            </w:r>
          </w:p>
        </w:tc>
      </w:tr>
      <w:tr w:rsidR="0088772A" w:rsidRPr="00E71850" w14:paraId="6A5D08F1" w14:textId="77777777" w:rsidTr="004316A3">
        <w:trPr>
          <w:cantSplit/>
          <w:trHeight w:val="1005"/>
          <w:jc w:val="center"/>
        </w:trPr>
        <w:tc>
          <w:tcPr>
            <w:tcW w:w="779" w:type="dxa"/>
            <w:vAlign w:val="center"/>
          </w:tcPr>
          <w:p w14:paraId="6D3F388C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3.3.</w:t>
            </w:r>
          </w:p>
          <w:p w14:paraId="2D694FC4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737" w:type="dxa"/>
          </w:tcPr>
          <w:p w14:paraId="3C25E440" w14:textId="77777777" w:rsidR="0088772A" w:rsidRPr="00E71850" w:rsidRDefault="0088772A" w:rsidP="004316A3">
            <w:pPr>
              <w:spacing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Wykonanie i montaż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w nawierzchni nabrzeża stalowej </w:t>
            </w: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pokrywy wnęki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instalacyjnej z blachy 5mm z żebrami wzmacniającymi wraz z 2-krotnym malowaniem antykorozyjnym i z ostatecznym pomalowaniem (zgodnie z Dziennikiem Ustaw nr101)</w:t>
            </w:r>
          </w:p>
        </w:tc>
        <w:tc>
          <w:tcPr>
            <w:tcW w:w="2410" w:type="dxa"/>
          </w:tcPr>
          <w:p w14:paraId="14B2411F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1578FBE2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5D63DABA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5ACAF24D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m</w:t>
            </w:r>
            <w:r w:rsidRPr="00E71850">
              <w:rPr>
                <w:rFonts w:eastAsia="Times New Roman" w:cs="Times New Roman"/>
                <w:szCs w:val="20"/>
                <w:vertAlign w:val="superscript"/>
                <w:lang w:eastAsia="pl-PL"/>
              </w:rPr>
              <w:t>2</w:t>
            </w:r>
          </w:p>
          <w:p w14:paraId="36BE60EB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</w:p>
        </w:tc>
        <w:tc>
          <w:tcPr>
            <w:tcW w:w="2273" w:type="dxa"/>
          </w:tcPr>
          <w:p w14:paraId="4098F542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4705AF4E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4023245E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  <w:p w14:paraId="1F370C9B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m</w:t>
            </w:r>
            <w:r w:rsidRPr="00E71850">
              <w:rPr>
                <w:rFonts w:eastAsia="Times New Roman" w:cs="Times New Roman"/>
                <w:szCs w:val="20"/>
                <w:vertAlign w:val="superscript"/>
                <w:lang w:eastAsia="pl-PL"/>
              </w:rPr>
              <w:t>2</w:t>
            </w:r>
          </w:p>
          <w:p w14:paraId="1DEB63B6" w14:textId="77777777" w:rsidR="0088772A" w:rsidRPr="00E71850" w:rsidRDefault="0088772A" w:rsidP="004316A3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</w:p>
        </w:tc>
      </w:tr>
      <w:tr w:rsidR="0088772A" w:rsidRPr="00E71850" w14:paraId="3B52E84F" w14:textId="77777777" w:rsidTr="004316A3">
        <w:trPr>
          <w:cantSplit/>
          <w:trHeight w:val="1005"/>
          <w:jc w:val="center"/>
        </w:trPr>
        <w:tc>
          <w:tcPr>
            <w:tcW w:w="779" w:type="dxa"/>
            <w:vAlign w:val="center"/>
          </w:tcPr>
          <w:p w14:paraId="0E2CFEDD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3.4</w:t>
            </w:r>
          </w:p>
        </w:tc>
        <w:tc>
          <w:tcPr>
            <w:tcW w:w="5737" w:type="dxa"/>
          </w:tcPr>
          <w:p w14:paraId="6F3A1AAE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Wykonanie i montaż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pochwytu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drabinki ratowniczej wraz z 2-krotnym malowaniem antykorozyjnym i z ostatecznym pomalowaniem ( zgodnie z Dz.U. nr.101)</w:t>
            </w:r>
          </w:p>
        </w:tc>
        <w:tc>
          <w:tcPr>
            <w:tcW w:w="2410" w:type="dxa"/>
          </w:tcPr>
          <w:p w14:paraId="231E8078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64334DCA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1F3C2231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273" w:type="dxa"/>
          </w:tcPr>
          <w:p w14:paraId="60F8632D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3401AA16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3EE6E7AF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</w:tc>
      </w:tr>
      <w:tr w:rsidR="0088772A" w:rsidRPr="00E71850" w14:paraId="32C1DD8D" w14:textId="77777777" w:rsidTr="004316A3">
        <w:trPr>
          <w:cantSplit/>
          <w:trHeight w:val="1005"/>
          <w:jc w:val="center"/>
        </w:trPr>
        <w:tc>
          <w:tcPr>
            <w:tcW w:w="779" w:type="dxa"/>
            <w:vAlign w:val="center"/>
          </w:tcPr>
          <w:p w14:paraId="76A70054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lastRenderedPageBreak/>
              <w:t>3.5</w:t>
            </w:r>
          </w:p>
        </w:tc>
        <w:tc>
          <w:tcPr>
            <w:tcW w:w="5737" w:type="dxa"/>
          </w:tcPr>
          <w:p w14:paraId="7FC48A5A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Wykonanie i montaż poręczy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 przy schodach zejściowych przystani dla motorówek wraz z 2-krotnym malowaniem antykorozyjnym i z ostatecznym pomalowaniem zgodnie z Dz.U. nr101</w:t>
            </w:r>
          </w:p>
        </w:tc>
        <w:tc>
          <w:tcPr>
            <w:tcW w:w="2410" w:type="dxa"/>
          </w:tcPr>
          <w:p w14:paraId="31FC9801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42603B33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00CBEF65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2273" w:type="dxa"/>
          </w:tcPr>
          <w:p w14:paraId="2AAB9D55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14BF7CBB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</w:p>
          <w:p w14:paraId="1120CF6A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mb</w:t>
            </w:r>
            <w:proofErr w:type="spellEnd"/>
          </w:p>
        </w:tc>
      </w:tr>
      <w:tr w:rsidR="0088772A" w:rsidRPr="00E71850" w14:paraId="6ED3AFED" w14:textId="77777777" w:rsidTr="004316A3">
        <w:trPr>
          <w:cantSplit/>
          <w:trHeight w:val="1005"/>
          <w:jc w:val="center"/>
        </w:trPr>
        <w:tc>
          <w:tcPr>
            <w:tcW w:w="779" w:type="dxa"/>
            <w:vAlign w:val="center"/>
          </w:tcPr>
          <w:p w14:paraId="525D49B8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3.6</w:t>
            </w:r>
          </w:p>
        </w:tc>
        <w:tc>
          <w:tcPr>
            <w:tcW w:w="5737" w:type="dxa"/>
          </w:tcPr>
          <w:p w14:paraId="5FE1F1B8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b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Wykonanie i montaż nowego stojaka ratunkowego</w:t>
            </w:r>
          </w:p>
          <w:p w14:paraId="7A030824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 wyszczególnieniem ceny:</w:t>
            </w:r>
          </w:p>
          <w:p w14:paraId="615C4749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- stojaka z wyposażeniem</w:t>
            </w:r>
            <w:r w:rsidRPr="00E7185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C279F40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 wyszczególnieniem cen za wyposażenie:</w:t>
            </w:r>
          </w:p>
          <w:p w14:paraId="07152B07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- bosak</w:t>
            </w:r>
          </w:p>
          <w:p w14:paraId="522057AD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 xml:space="preserve">- koło ratunkowe </w:t>
            </w:r>
          </w:p>
          <w:p w14:paraId="3DD0612A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- rzutka</w:t>
            </w:r>
          </w:p>
          <w:p w14:paraId="7E2C4F83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- kotwy</w:t>
            </w:r>
            <w:r w:rsidRPr="00E7185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04F34AD5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- czynności montażowych</w:t>
            </w:r>
            <w:r w:rsidRPr="00E7185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10" w:type="dxa"/>
          </w:tcPr>
          <w:p w14:paraId="048A72C6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szt.</w:t>
            </w:r>
          </w:p>
          <w:p w14:paraId="4E61BB8B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1664A462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2E02F1C2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4201751F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4CF6F157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38957098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580D56D3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12C8D42B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273" w:type="dxa"/>
          </w:tcPr>
          <w:p w14:paraId="3D801E3C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szt.</w:t>
            </w:r>
          </w:p>
          <w:p w14:paraId="7714A881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6E914C5B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572B23B0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2D04EEAE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31455796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4C3DEF2E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7F0DA1CE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  <w:p w14:paraId="490563D5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</w:t>
            </w:r>
            <w:proofErr w:type="spellStart"/>
            <w:r w:rsidRPr="00E71850">
              <w:rPr>
                <w:rFonts w:eastAsia="Times New Roman" w:cs="Times New Roman"/>
                <w:szCs w:val="20"/>
                <w:lang w:eastAsia="pl-PL"/>
              </w:rPr>
              <w:t>szt</w:t>
            </w:r>
            <w:proofErr w:type="spellEnd"/>
          </w:p>
        </w:tc>
      </w:tr>
      <w:tr w:rsidR="0088772A" w:rsidRPr="00E71850" w14:paraId="7800305C" w14:textId="77777777" w:rsidTr="004316A3">
        <w:trPr>
          <w:cantSplit/>
          <w:trHeight w:val="1005"/>
          <w:jc w:val="center"/>
        </w:trPr>
        <w:tc>
          <w:tcPr>
            <w:tcW w:w="779" w:type="dxa"/>
            <w:vAlign w:val="center"/>
          </w:tcPr>
          <w:p w14:paraId="4A11173A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3.7</w:t>
            </w:r>
          </w:p>
        </w:tc>
        <w:tc>
          <w:tcPr>
            <w:tcW w:w="5737" w:type="dxa"/>
          </w:tcPr>
          <w:p w14:paraId="0CB4D6ED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b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b/>
                <w:szCs w:val="20"/>
                <w:lang w:eastAsia="pl-PL"/>
              </w:rPr>
              <w:t>Wykonanie i montaż tablicy o DOR</w:t>
            </w:r>
          </w:p>
          <w:p w14:paraId="10A6072F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na słupku</w:t>
            </w:r>
          </w:p>
          <w:p w14:paraId="4C6E5BAF" w14:textId="77777777" w:rsidR="0088772A" w:rsidRPr="00E71850" w:rsidRDefault="0088772A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montaż na ścianie</w:t>
            </w:r>
          </w:p>
        </w:tc>
        <w:tc>
          <w:tcPr>
            <w:tcW w:w="2410" w:type="dxa"/>
          </w:tcPr>
          <w:p w14:paraId="40C01899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247C7F20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szt.</w:t>
            </w:r>
          </w:p>
          <w:p w14:paraId="5725A46C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szt.</w:t>
            </w:r>
          </w:p>
        </w:tc>
        <w:tc>
          <w:tcPr>
            <w:tcW w:w="2273" w:type="dxa"/>
          </w:tcPr>
          <w:p w14:paraId="5A21AD1B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  <w:p w14:paraId="58FAD7E6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szt.</w:t>
            </w:r>
          </w:p>
          <w:p w14:paraId="2A396C65" w14:textId="77777777" w:rsidR="0088772A" w:rsidRPr="00E71850" w:rsidRDefault="0088772A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ł/szt.</w:t>
            </w:r>
          </w:p>
        </w:tc>
      </w:tr>
    </w:tbl>
    <w:p w14:paraId="3A4C392D" w14:textId="77777777" w:rsidR="0088772A" w:rsidRPr="00E71850" w:rsidRDefault="0088772A" w:rsidP="0088772A">
      <w:pPr>
        <w:rPr>
          <w:b/>
        </w:rPr>
      </w:pPr>
      <w:r w:rsidRPr="00E71850">
        <w:rPr>
          <w:b/>
        </w:rPr>
        <w:t xml:space="preserve">Uwaga: </w:t>
      </w:r>
    </w:p>
    <w:p w14:paraId="193A41A7" w14:textId="77777777" w:rsidR="0088772A" w:rsidRPr="00E71850" w:rsidRDefault="0088772A" w:rsidP="0088772A">
      <w:pPr>
        <w:spacing w:line="240" w:lineRule="auto"/>
        <w:jc w:val="left"/>
      </w:pPr>
      <w:r w:rsidRPr="00E71850">
        <w:t xml:space="preserve">Koszt ww. robót winien zawierać wywóz materiałów z rozbiórki na wysypisko wraz z utylizacją oraz ewentualne pobranie z ZMPG materiałów </w:t>
      </w:r>
      <w:proofErr w:type="spellStart"/>
      <w:r w:rsidRPr="00E71850">
        <w:t>staroużytecznych</w:t>
      </w:r>
      <w:proofErr w:type="spellEnd"/>
      <w:r w:rsidRPr="00E71850">
        <w:t xml:space="preserve"> do wbudowania.</w:t>
      </w:r>
    </w:p>
    <w:p w14:paraId="6B56EF93" w14:textId="0131BCDD" w:rsidR="0088772A" w:rsidRPr="00E71850" w:rsidRDefault="0088772A" w:rsidP="0088772A">
      <w:pPr>
        <w:spacing w:line="240" w:lineRule="auto"/>
        <w:rPr>
          <w:rFonts w:eastAsia="Arial Unicode MS" w:cs="Times New Roman"/>
          <w:bCs/>
          <w:szCs w:val="24"/>
        </w:rPr>
      </w:pPr>
    </w:p>
    <w:p w14:paraId="31A380C3" w14:textId="688F97C6" w:rsidR="0088772A" w:rsidRPr="00E71850" w:rsidRDefault="0088772A" w:rsidP="0088772A">
      <w:pPr>
        <w:spacing w:line="240" w:lineRule="auto"/>
        <w:rPr>
          <w:rFonts w:eastAsia="Arial Unicode MS" w:cs="Times New Roman"/>
          <w:bCs/>
          <w:szCs w:val="24"/>
        </w:rPr>
      </w:pPr>
    </w:p>
    <w:p w14:paraId="69437CE4" w14:textId="77777777" w:rsidR="00497B21" w:rsidRPr="00E71850" w:rsidRDefault="00497B21" w:rsidP="00497B21">
      <w:pPr>
        <w:numPr>
          <w:ilvl w:val="0"/>
          <w:numId w:val="2"/>
        </w:numPr>
        <w:suppressAutoHyphens/>
        <w:autoSpaceDN w:val="0"/>
        <w:spacing w:line="240" w:lineRule="auto"/>
        <w:contextualSpacing/>
        <w:rPr>
          <w:rFonts w:eastAsia="Times New Roman" w:cs="Times New Roman"/>
          <w:lang w:eastAsia="ar-SA"/>
        </w:rPr>
      </w:pPr>
      <w:r w:rsidRPr="00E71850">
        <w:rPr>
          <w:rFonts w:eastAsia="Times New Roman" w:cs="Times New Roman"/>
          <w:lang w:eastAsia="ar-SA"/>
        </w:rPr>
        <w:t>Jednostkowe ceny pracy sprzętu używanego do robót hydrotechnicznych jak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77"/>
        <w:gridCol w:w="1212"/>
      </w:tblGrid>
      <w:tr w:rsidR="00497B21" w:rsidRPr="00E71850" w14:paraId="3D9F74BC" w14:textId="77777777" w:rsidTr="004316A3">
        <w:tc>
          <w:tcPr>
            <w:tcW w:w="4377" w:type="dxa"/>
          </w:tcPr>
          <w:p w14:paraId="5D1B171C" w14:textId="77777777" w:rsidR="00497B21" w:rsidRPr="00E71850" w:rsidRDefault="00497B21" w:rsidP="004316A3">
            <w:pPr>
              <w:suppressAutoHyphens/>
              <w:autoSpaceDN w:val="0"/>
              <w:contextualSpacing/>
              <w:rPr>
                <w:rFonts w:eastAsia="Times New Roman" w:cs="Times New Roman"/>
                <w:lang w:eastAsia="ar-SA"/>
              </w:rPr>
            </w:pPr>
            <w:r w:rsidRPr="00E71850">
              <w:rPr>
                <w:rFonts w:eastAsia="Times New Roman" w:cs="Times New Roman"/>
                <w:lang w:eastAsia="ar-SA"/>
              </w:rPr>
              <w:t>Sprzęt</w:t>
            </w:r>
          </w:p>
        </w:tc>
        <w:tc>
          <w:tcPr>
            <w:tcW w:w="1212" w:type="dxa"/>
          </w:tcPr>
          <w:p w14:paraId="735276AB" w14:textId="77777777" w:rsidR="00497B21" w:rsidRPr="00E71850" w:rsidRDefault="00497B21" w:rsidP="004316A3">
            <w:pPr>
              <w:suppressAutoHyphens/>
              <w:autoSpaceDN w:val="0"/>
              <w:contextualSpacing/>
              <w:rPr>
                <w:rFonts w:eastAsia="Times New Roman" w:cs="Times New Roman"/>
                <w:lang w:eastAsia="ar-SA"/>
              </w:rPr>
            </w:pPr>
          </w:p>
        </w:tc>
      </w:tr>
      <w:tr w:rsidR="00497B21" w:rsidRPr="00E71850" w14:paraId="6F82DB28" w14:textId="77777777" w:rsidTr="004316A3">
        <w:tc>
          <w:tcPr>
            <w:tcW w:w="4377" w:type="dxa"/>
          </w:tcPr>
          <w:p w14:paraId="294E1874" w14:textId="77777777" w:rsidR="00497B21" w:rsidRPr="00E71850" w:rsidRDefault="00497B21" w:rsidP="004316A3">
            <w:pPr>
              <w:suppressAutoHyphens/>
              <w:autoSpaceDN w:val="0"/>
              <w:contextualSpacing/>
              <w:rPr>
                <w:rFonts w:eastAsia="Times New Roman" w:cs="Times New Roman"/>
                <w:lang w:eastAsia="ar-SA"/>
              </w:rPr>
            </w:pPr>
            <w:r w:rsidRPr="00E71850">
              <w:rPr>
                <w:rFonts w:eastAsia="Times New Roman" w:cs="Times New Roman"/>
                <w:lang w:eastAsia="ar-SA"/>
              </w:rPr>
              <w:t>Holownik</w:t>
            </w:r>
          </w:p>
        </w:tc>
        <w:tc>
          <w:tcPr>
            <w:tcW w:w="1212" w:type="dxa"/>
          </w:tcPr>
          <w:p w14:paraId="340CF0E9" w14:textId="77777777" w:rsidR="00497B21" w:rsidRPr="00E71850" w:rsidRDefault="00497B21" w:rsidP="004316A3">
            <w:pPr>
              <w:suppressAutoHyphens/>
              <w:autoSpaceDN w:val="0"/>
              <w:contextualSpacing/>
              <w:jc w:val="right"/>
              <w:rPr>
                <w:rFonts w:eastAsia="Times New Roman" w:cs="Times New Roman"/>
                <w:lang w:eastAsia="ar-SA"/>
              </w:rPr>
            </w:pPr>
            <w:r w:rsidRPr="00E71850">
              <w:rPr>
                <w:rFonts w:eastAsia="Times New Roman" w:cs="Times New Roman"/>
                <w:lang w:eastAsia="ar-SA"/>
              </w:rPr>
              <w:t>zł/h</w:t>
            </w:r>
          </w:p>
        </w:tc>
      </w:tr>
      <w:tr w:rsidR="00497B21" w:rsidRPr="00E71850" w14:paraId="4A2EFD7D" w14:textId="77777777" w:rsidTr="004316A3">
        <w:tc>
          <w:tcPr>
            <w:tcW w:w="4377" w:type="dxa"/>
          </w:tcPr>
          <w:p w14:paraId="0A1E766F" w14:textId="77777777" w:rsidR="00497B21" w:rsidRPr="00E71850" w:rsidRDefault="00497B21" w:rsidP="004316A3">
            <w:pPr>
              <w:suppressAutoHyphens/>
              <w:autoSpaceDN w:val="0"/>
              <w:contextualSpacing/>
              <w:rPr>
                <w:rFonts w:eastAsia="Times New Roman" w:cs="Times New Roman"/>
                <w:lang w:eastAsia="ar-SA"/>
              </w:rPr>
            </w:pPr>
            <w:r w:rsidRPr="00E71850">
              <w:rPr>
                <w:rFonts w:eastAsia="Times New Roman" w:cs="Times New Roman"/>
                <w:lang w:eastAsia="ar-SA"/>
              </w:rPr>
              <w:t>Ponton</w:t>
            </w:r>
          </w:p>
        </w:tc>
        <w:tc>
          <w:tcPr>
            <w:tcW w:w="1212" w:type="dxa"/>
          </w:tcPr>
          <w:p w14:paraId="4DB23F30" w14:textId="77777777" w:rsidR="00497B21" w:rsidRPr="00E71850" w:rsidRDefault="00497B21" w:rsidP="004316A3">
            <w:pPr>
              <w:suppressAutoHyphens/>
              <w:autoSpaceDN w:val="0"/>
              <w:contextualSpacing/>
              <w:jc w:val="right"/>
              <w:rPr>
                <w:rFonts w:eastAsia="Times New Roman" w:cs="Times New Roman"/>
                <w:lang w:eastAsia="ar-SA"/>
              </w:rPr>
            </w:pPr>
            <w:r w:rsidRPr="00E71850">
              <w:rPr>
                <w:rFonts w:eastAsia="Times New Roman" w:cs="Times New Roman"/>
                <w:lang w:eastAsia="ar-SA"/>
              </w:rPr>
              <w:t>zł/h</w:t>
            </w:r>
          </w:p>
        </w:tc>
      </w:tr>
      <w:tr w:rsidR="00497B21" w:rsidRPr="00E71850" w14:paraId="4947F426" w14:textId="77777777" w:rsidTr="004316A3">
        <w:tc>
          <w:tcPr>
            <w:tcW w:w="4377" w:type="dxa"/>
          </w:tcPr>
          <w:p w14:paraId="07BF7137" w14:textId="77777777" w:rsidR="00497B21" w:rsidRPr="00E71850" w:rsidRDefault="00497B21" w:rsidP="004316A3">
            <w:pPr>
              <w:suppressAutoHyphens/>
              <w:autoSpaceDN w:val="0"/>
              <w:contextualSpacing/>
              <w:rPr>
                <w:rFonts w:eastAsia="Times New Roman" w:cs="Times New Roman"/>
                <w:lang w:eastAsia="ar-SA"/>
              </w:rPr>
            </w:pPr>
            <w:r w:rsidRPr="00E71850">
              <w:rPr>
                <w:rFonts w:eastAsia="Times New Roman" w:cs="Times New Roman"/>
                <w:lang w:eastAsia="ar-SA"/>
              </w:rPr>
              <w:t>Łódź robocza</w:t>
            </w:r>
          </w:p>
        </w:tc>
        <w:tc>
          <w:tcPr>
            <w:tcW w:w="1212" w:type="dxa"/>
          </w:tcPr>
          <w:p w14:paraId="5667056C" w14:textId="77777777" w:rsidR="00497B21" w:rsidRPr="00E71850" w:rsidRDefault="00497B21" w:rsidP="004316A3">
            <w:pPr>
              <w:suppressAutoHyphens/>
              <w:autoSpaceDN w:val="0"/>
              <w:contextualSpacing/>
              <w:jc w:val="right"/>
              <w:rPr>
                <w:rFonts w:eastAsia="Times New Roman" w:cs="Times New Roman"/>
                <w:lang w:eastAsia="ar-SA"/>
              </w:rPr>
            </w:pPr>
            <w:r w:rsidRPr="00E71850">
              <w:rPr>
                <w:rFonts w:eastAsia="Times New Roman" w:cs="Times New Roman"/>
                <w:lang w:eastAsia="ar-SA"/>
              </w:rPr>
              <w:t>zł/h</w:t>
            </w:r>
          </w:p>
        </w:tc>
      </w:tr>
      <w:tr w:rsidR="00497B21" w:rsidRPr="00E71850" w14:paraId="04595C8A" w14:textId="77777777" w:rsidTr="004316A3">
        <w:tc>
          <w:tcPr>
            <w:tcW w:w="4377" w:type="dxa"/>
          </w:tcPr>
          <w:p w14:paraId="686E2F91" w14:textId="77777777" w:rsidR="00497B21" w:rsidRPr="00E71850" w:rsidRDefault="00497B21" w:rsidP="004316A3">
            <w:pPr>
              <w:suppressAutoHyphens/>
              <w:autoSpaceDN w:val="0"/>
              <w:contextualSpacing/>
              <w:rPr>
                <w:rFonts w:eastAsia="Times New Roman" w:cs="Times New Roman"/>
                <w:lang w:eastAsia="ar-SA"/>
              </w:rPr>
            </w:pPr>
            <w:r w:rsidRPr="00E71850">
              <w:rPr>
                <w:rFonts w:eastAsia="Times New Roman" w:cs="Times New Roman"/>
                <w:lang w:eastAsia="ar-SA"/>
              </w:rPr>
              <w:t>Baza nurkowa</w:t>
            </w:r>
          </w:p>
        </w:tc>
        <w:tc>
          <w:tcPr>
            <w:tcW w:w="1212" w:type="dxa"/>
          </w:tcPr>
          <w:p w14:paraId="6623BEBE" w14:textId="77777777" w:rsidR="00497B21" w:rsidRPr="00E71850" w:rsidRDefault="00497B21" w:rsidP="004316A3">
            <w:pPr>
              <w:suppressAutoHyphens/>
              <w:autoSpaceDN w:val="0"/>
              <w:contextualSpacing/>
              <w:jc w:val="right"/>
              <w:rPr>
                <w:rFonts w:eastAsia="Times New Roman" w:cs="Times New Roman"/>
                <w:lang w:eastAsia="ar-SA"/>
              </w:rPr>
            </w:pPr>
            <w:r w:rsidRPr="00E71850">
              <w:rPr>
                <w:rFonts w:eastAsia="Times New Roman" w:cs="Times New Roman"/>
                <w:lang w:eastAsia="ar-SA"/>
              </w:rPr>
              <w:t>zł/h</w:t>
            </w:r>
          </w:p>
        </w:tc>
      </w:tr>
      <w:tr w:rsidR="00497B21" w:rsidRPr="00E71850" w14:paraId="751AFA00" w14:textId="77777777" w:rsidTr="004316A3">
        <w:tc>
          <w:tcPr>
            <w:tcW w:w="4377" w:type="dxa"/>
          </w:tcPr>
          <w:p w14:paraId="733FC19E" w14:textId="11A2D626" w:rsidR="00497B21" w:rsidRPr="00E71850" w:rsidRDefault="00087E50" w:rsidP="004316A3">
            <w:pPr>
              <w:suppressAutoHyphens/>
              <w:autoSpaceDN w:val="0"/>
              <w:contextualSpacing/>
              <w:rPr>
                <w:rFonts w:eastAsia="Times New Roman" w:cs="Times New Roman"/>
                <w:lang w:eastAsia="ar-SA"/>
              </w:rPr>
            </w:pPr>
            <w:r w:rsidRPr="00E71850">
              <w:rPr>
                <w:rFonts w:eastAsia="Times New Roman" w:cs="Times New Roman"/>
                <w:lang w:eastAsia="ar-SA"/>
              </w:rPr>
              <w:t xml:space="preserve">Dźwig </w:t>
            </w:r>
            <w:r w:rsidR="00497B21" w:rsidRPr="00E71850">
              <w:rPr>
                <w:rFonts w:eastAsia="Times New Roman" w:cs="Times New Roman"/>
                <w:lang w:eastAsia="ar-SA"/>
              </w:rPr>
              <w:t>pływający do 15 ton</w:t>
            </w:r>
          </w:p>
        </w:tc>
        <w:tc>
          <w:tcPr>
            <w:tcW w:w="1212" w:type="dxa"/>
          </w:tcPr>
          <w:p w14:paraId="6FF3C009" w14:textId="77777777" w:rsidR="00497B21" w:rsidRPr="00E71850" w:rsidRDefault="00497B21" w:rsidP="004316A3">
            <w:pPr>
              <w:suppressAutoHyphens/>
              <w:autoSpaceDN w:val="0"/>
              <w:contextualSpacing/>
              <w:jc w:val="right"/>
              <w:rPr>
                <w:rFonts w:eastAsia="Times New Roman" w:cs="Times New Roman"/>
                <w:lang w:eastAsia="ar-SA"/>
              </w:rPr>
            </w:pPr>
            <w:r w:rsidRPr="00E71850">
              <w:rPr>
                <w:rFonts w:eastAsia="Times New Roman" w:cs="Times New Roman"/>
                <w:lang w:eastAsia="ar-SA"/>
              </w:rPr>
              <w:t>zł/h</w:t>
            </w:r>
          </w:p>
        </w:tc>
      </w:tr>
      <w:tr w:rsidR="00497B21" w:rsidRPr="00E71850" w14:paraId="7B6BF78F" w14:textId="77777777" w:rsidTr="004316A3">
        <w:tc>
          <w:tcPr>
            <w:tcW w:w="4377" w:type="dxa"/>
          </w:tcPr>
          <w:p w14:paraId="26F5BF06" w14:textId="77777777" w:rsidR="00497B21" w:rsidRPr="00E71850" w:rsidRDefault="00497B21" w:rsidP="004316A3">
            <w:pPr>
              <w:suppressAutoHyphens/>
              <w:autoSpaceDN w:val="0"/>
              <w:contextualSpacing/>
              <w:rPr>
                <w:rFonts w:eastAsia="Times New Roman" w:cs="Times New Roman"/>
                <w:lang w:eastAsia="ar-SA"/>
              </w:rPr>
            </w:pPr>
            <w:r w:rsidRPr="00E71850">
              <w:rPr>
                <w:rFonts w:eastAsia="Times New Roman" w:cs="Times New Roman"/>
                <w:lang w:eastAsia="ar-SA"/>
              </w:rPr>
              <w:t>Hydromonitor</w:t>
            </w:r>
          </w:p>
        </w:tc>
        <w:tc>
          <w:tcPr>
            <w:tcW w:w="1212" w:type="dxa"/>
          </w:tcPr>
          <w:p w14:paraId="3CAE07BF" w14:textId="77777777" w:rsidR="00497B21" w:rsidRPr="00E71850" w:rsidRDefault="00497B21" w:rsidP="004316A3">
            <w:pPr>
              <w:suppressAutoHyphens/>
              <w:autoSpaceDN w:val="0"/>
              <w:contextualSpacing/>
              <w:jc w:val="right"/>
              <w:rPr>
                <w:rFonts w:eastAsia="Times New Roman" w:cs="Times New Roman"/>
                <w:lang w:eastAsia="ar-SA"/>
              </w:rPr>
            </w:pPr>
            <w:r w:rsidRPr="00E71850">
              <w:rPr>
                <w:rFonts w:eastAsia="Times New Roman" w:cs="Times New Roman"/>
                <w:lang w:eastAsia="ar-SA"/>
              </w:rPr>
              <w:t>zł/h</w:t>
            </w:r>
          </w:p>
        </w:tc>
      </w:tr>
    </w:tbl>
    <w:p w14:paraId="78052C98" w14:textId="77777777" w:rsidR="00497B21" w:rsidRPr="00E71850" w:rsidRDefault="00497B21" w:rsidP="00497B21">
      <w:pPr>
        <w:rPr>
          <w:color w:val="000000"/>
        </w:rPr>
      </w:pPr>
      <w:r w:rsidRPr="00E71850">
        <w:rPr>
          <w:color w:val="000000"/>
        </w:rPr>
        <w:t xml:space="preserve">Uwaga: Ceny typowego sprzętu budowlanego wg </w:t>
      </w:r>
      <w:proofErr w:type="spellStart"/>
      <w:r w:rsidRPr="00E71850">
        <w:rPr>
          <w:color w:val="000000"/>
        </w:rPr>
        <w:t>Sekocenbud</w:t>
      </w:r>
      <w:proofErr w:type="spellEnd"/>
      <w:r w:rsidRPr="00E71850">
        <w:rPr>
          <w:color w:val="000000"/>
        </w:rPr>
        <w:t xml:space="preserve"> – średnie najmu (pracy)</w:t>
      </w:r>
    </w:p>
    <w:p w14:paraId="798CC8F6" w14:textId="77777777" w:rsidR="00497B21" w:rsidRPr="00E71850" w:rsidRDefault="00497B21" w:rsidP="00497B21">
      <w:pPr>
        <w:numPr>
          <w:ilvl w:val="0"/>
          <w:numId w:val="2"/>
        </w:numPr>
        <w:suppressAutoHyphens/>
        <w:autoSpaceDN w:val="0"/>
        <w:spacing w:line="240" w:lineRule="auto"/>
        <w:contextualSpacing/>
        <w:rPr>
          <w:rFonts w:eastAsia="Times New Roman" w:cs="Times New Roman"/>
          <w:lang w:eastAsia="ar-SA"/>
        </w:rPr>
      </w:pPr>
      <w:r w:rsidRPr="00E71850">
        <w:rPr>
          <w:rFonts w:eastAsia="Times New Roman" w:cs="Times New Roman"/>
          <w:lang w:eastAsia="ar-SA"/>
        </w:rPr>
        <w:t>Parametry cenotwórcze:</w:t>
      </w:r>
    </w:p>
    <w:tbl>
      <w:tblPr>
        <w:tblW w:w="56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1559"/>
      </w:tblGrid>
      <w:tr w:rsidR="00497B21" w:rsidRPr="00E71850" w14:paraId="32F5E57A" w14:textId="77777777" w:rsidTr="004316A3">
        <w:tc>
          <w:tcPr>
            <w:tcW w:w="4140" w:type="dxa"/>
          </w:tcPr>
          <w:p w14:paraId="29068E6A" w14:textId="77777777" w:rsidR="00497B21" w:rsidRPr="00E71850" w:rsidRDefault="00497B21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Roboczo-godzina</w:t>
            </w:r>
          </w:p>
        </w:tc>
        <w:tc>
          <w:tcPr>
            <w:tcW w:w="1559" w:type="dxa"/>
          </w:tcPr>
          <w:p w14:paraId="7B923486" w14:textId="77777777" w:rsidR="00497B21" w:rsidRPr="00E71850" w:rsidRDefault="00497B21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497B21" w:rsidRPr="00E71850" w14:paraId="637C837F" w14:textId="77777777" w:rsidTr="004316A3">
        <w:tc>
          <w:tcPr>
            <w:tcW w:w="4140" w:type="dxa"/>
          </w:tcPr>
          <w:p w14:paraId="1E714945" w14:textId="77777777" w:rsidR="00497B21" w:rsidRPr="00E71850" w:rsidRDefault="00497B21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Koszty ogólne (od robocizny i sprzętu)</w:t>
            </w:r>
          </w:p>
        </w:tc>
        <w:tc>
          <w:tcPr>
            <w:tcW w:w="1559" w:type="dxa"/>
          </w:tcPr>
          <w:p w14:paraId="7B14AEA2" w14:textId="77777777" w:rsidR="00497B21" w:rsidRPr="00E71850" w:rsidRDefault="00497B21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497B21" w:rsidRPr="00E71850" w14:paraId="4DC1F834" w14:textId="77777777" w:rsidTr="004316A3">
        <w:tc>
          <w:tcPr>
            <w:tcW w:w="4140" w:type="dxa"/>
          </w:tcPr>
          <w:p w14:paraId="3ACD88B6" w14:textId="77777777" w:rsidR="00497B21" w:rsidRPr="00E71850" w:rsidRDefault="00497B21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Zysk (od robocizny i sprzętu)</w:t>
            </w:r>
          </w:p>
        </w:tc>
        <w:tc>
          <w:tcPr>
            <w:tcW w:w="1559" w:type="dxa"/>
          </w:tcPr>
          <w:p w14:paraId="7A028555" w14:textId="77777777" w:rsidR="00497B21" w:rsidRPr="00E71850" w:rsidRDefault="00497B21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497B21" w:rsidRPr="00E71850" w14:paraId="3881D8B2" w14:textId="77777777" w:rsidTr="004316A3">
        <w:tc>
          <w:tcPr>
            <w:tcW w:w="4140" w:type="dxa"/>
          </w:tcPr>
          <w:p w14:paraId="255BB324" w14:textId="77777777" w:rsidR="00497B21" w:rsidRPr="00E71850" w:rsidRDefault="00497B21" w:rsidP="004316A3">
            <w:pPr>
              <w:spacing w:line="240" w:lineRule="auto"/>
              <w:jc w:val="left"/>
              <w:rPr>
                <w:rFonts w:eastAsia="Times New Roman" w:cs="Times New Roman"/>
                <w:szCs w:val="20"/>
                <w:lang w:eastAsia="pl-PL"/>
              </w:rPr>
            </w:pPr>
            <w:r w:rsidRPr="00E71850">
              <w:rPr>
                <w:rFonts w:eastAsia="Times New Roman" w:cs="Times New Roman"/>
                <w:szCs w:val="20"/>
                <w:lang w:eastAsia="pl-PL"/>
              </w:rPr>
              <w:t>Koszty zakupu materiałów</w:t>
            </w:r>
          </w:p>
        </w:tc>
        <w:tc>
          <w:tcPr>
            <w:tcW w:w="1559" w:type="dxa"/>
          </w:tcPr>
          <w:p w14:paraId="49F43429" w14:textId="77777777" w:rsidR="00497B21" w:rsidRPr="00E71850" w:rsidRDefault="00497B21" w:rsidP="004316A3">
            <w:pPr>
              <w:spacing w:line="240" w:lineRule="auto"/>
              <w:jc w:val="right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</w:tbl>
    <w:p w14:paraId="6862E94C" w14:textId="77777777" w:rsidR="00497B21" w:rsidRPr="00E71850" w:rsidRDefault="00497B21" w:rsidP="00497B21">
      <w:pPr>
        <w:suppressAutoHyphens/>
        <w:autoSpaceDN w:val="0"/>
        <w:spacing w:line="240" w:lineRule="auto"/>
        <w:ind w:left="360"/>
        <w:contextualSpacing/>
        <w:rPr>
          <w:rFonts w:eastAsia="Times New Roman" w:cs="Times New Roman"/>
          <w:lang w:eastAsia="ar-SA"/>
        </w:rPr>
      </w:pPr>
    </w:p>
    <w:p w14:paraId="359CF123" w14:textId="77777777" w:rsidR="00497B21" w:rsidRPr="00E71850" w:rsidRDefault="00497B21" w:rsidP="00497B21">
      <w:pPr>
        <w:numPr>
          <w:ilvl w:val="0"/>
          <w:numId w:val="2"/>
        </w:numPr>
        <w:suppressAutoHyphens/>
        <w:autoSpaceDN w:val="0"/>
        <w:spacing w:line="240" w:lineRule="auto"/>
        <w:ind w:hanging="357"/>
        <w:contextualSpacing/>
        <w:rPr>
          <w:rFonts w:eastAsia="Times New Roman" w:cs="Times New Roman"/>
          <w:b/>
          <w:sz w:val="28"/>
          <w:lang w:eastAsia="ar-SA"/>
        </w:rPr>
      </w:pPr>
      <w:r w:rsidRPr="00E71850">
        <w:rPr>
          <w:rFonts w:cs="Times New Roman"/>
          <w:bCs/>
        </w:rPr>
        <w:t>Oświadczamy, że:</w:t>
      </w:r>
    </w:p>
    <w:p w14:paraId="60DB8E1A" w14:textId="1966A2CB" w:rsidR="00497B21" w:rsidRPr="00E71850" w:rsidRDefault="00497B21" w:rsidP="00497B21">
      <w:pPr>
        <w:pStyle w:val="Akapitzlist"/>
        <w:numPr>
          <w:ilvl w:val="0"/>
          <w:numId w:val="36"/>
        </w:numPr>
        <w:suppressAutoHyphens/>
        <w:spacing w:line="240" w:lineRule="auto"/>
        <w:rPr>
          <w:rFonts w:cs="Times New Roman"/>
          <w:bCs/>
        </w:rPr>
      </w:pPr>
      <w:r w:rsidRPr="00E71850">
        <w:rPr>
          <w:rFonts w:cs="Times New Roman"/>
          <w:bCs/>
        </w:rPr>
        <w:t xml:space="preserve">zapoznaliśmy się z treścią </w:t>
      </w:r>
      <w:r w:rsidR="00D46618" w:rsidRPr="00E71850">
        <w:rPr>
          <w:rFonts w:cs="Times New Roman"/>
          <w:bCs/>
        </w:rPr>
        <w:t>SWZ</w:t>
      </w:r>
      <w:r w:rsidRPr="00E71850">
        <w:rPr>
          <w:rFonts w:cs="Times New Roman"/>
          <w:bCs/>
        </w:rPr>
        <w:t>, nie wnosimy do niej zastrzeżeń, uzyskaliśmy od Zamawiającego wszystkie informacje niezbędne do sporządzenia oferty;</w:t>
      </w:r>
    </w:p>
    <w:p w14:paraId="61E752BC" w14:textId="4D3854EC" w:rsidR="00497B21" w:rsidRPr="00E71850" w:rsidRDefault="00497B21" w:rsidP="00497B21">
      <w:pPr>
        <w:pStyle w:val="Akapitzlist"/>
        <w:numPr>
          <w:ilvl w:val="0"/>
          <w:numId w:val="36"/>
        </w:numPr>
        <w:suppressAutoHyphens/>
        <w:spacing w:line="240" w:lineRule="auto"/>
        <w:rPr>
          <w:rFonts w:cs="Times New Roman"/>
          <w:bCs/>
        </w:rPr>
      </w:pPr>
      <w:r w:rsidRPr="00E71850">
        <w:rPr>
          <w:rFonts w:cs="Times New Roman"/>
          <w:bCs/>
        </w:rPr>
        <w:t xml:space="preserve">akceptujemy w pełni, bez zastrzeżeń czy ograniczeń, wyjaśnienia do </w:t>
      </w:r>
      <w:r w:rsidR="00D46618" w:rsidRPr="00E71850">
        <w:rPr>
          <w:rFonts w:cs="Times New Roman"/>
          <w:bCs/>
        </w:rPr>
        <w:t>SWZ</w:t>
      </w:r>
      <w:r w:rsidRPr="00E71850">
        <w:rPr>
          <w:rFonts w:cs="Times New Roman"/>
          <w:bCs/>
        </w:rPr>
        <w:t xml:space="preserve"> oraz modyfikacje tej </w:t>
      </w:r>
      <w:r w:rsidR="00D46618" w:rsidRPr="00E71850">
        <w:rPr>
          <w:rFonts w:cs="Times New Roman"/>
          <w:bCs/>
        </w:rPr>
        <w:t>SWZ</w:t>
      </w:r>
      <w:r w:rsidRPr="00E71850">
        <w:rPr>
          <w:rFonts w:cs="Times New Roman"/>
          <w:bCs/>
        </w:rPr>
        <w:t xml:space="preserve"> (w przypadku wyjaśnień lub modyfikacji </w:t>
      </w:r>
      <w:r w:rsidR="00D46618" w:rsidRPr="00E71850">
        <w:rPr>
          <w:rFonts w:cs="Times New Roman"/>
          <w:bCs/>
        </w:rPr>
        <w:t>SWZ</w:t>
      </w:r>
      <w:r w:rsidRPr="00E71850">
        <w:rPr>
          <w:rFonts w:cs="Times New Roman"/>
          <w:bCs/>
        </w:rPr>
        <w:t xml:space="preserve"> przez Zamawiającego);</w:t>
      </w:r>
    </w:p>
    <w:p w14:paraId="025DE798" w14:textId="77777777" w:rsidR="00497B21" w:rsidRPr="00E71850" w:rsidRDefault="00497B21" w:rsidP="00497B21">
      <w:pPr>
        <w:pStyle w:val="Akapitzlist"/>
        <w:numPr>
          <w:ilvl w:val="0"/>
          <w:numId w:val="36"/>
        </w:numPr>
        <w:suppressAutoHyphens/>
        <w:spacing w:line="240" w:lineRule="auto"/>
        <w:rPr>
          <w:rFonts w:cs="Times New Roman"/>
          <w:bCs/>
        </w:rPr>
      </w:pPr>
      <w:r w:rsidRPr="00E71850">
        <w:rPr>
          <w:rFonts w:cs="Times New Roman"/>
          <w:bCs/>
        </w:rPr>
        <w:t>upewniliśmy się co do prawidłowości i kompletności naszej oferty i ceny. Ryczałtowe ceny jednostkowe brutto, o których mowa powyżej, pokrywają wszystkie nasze zobowiązania wynikające z zamówienia, a także wszystkie koszty, które mogą być konieczne dla właściwego wykonania przedmiotu zamówienia;</w:t>
      </w:r>
    </w:p>
    <w:p w14:paraId="678A57E8" w14:textId="0681EE6A" w:rsidR="00497B21" w:rsidRPr="00E71850" w:rsidRDefault="00497B21" w:rsidP="00497B21">
      <w:pPr>
        <w:pStyle w:val="Akapitzlist"/>
        <w:numPr>
          <w:ilvl w:val="0"/>
          <w:numId w:val="36"/>
        </w:numPr>
        <w:suppressAutoHyphens/>
        <w:spacing w:line="240" w:lineRule="auto"/>
        <w:rPr>
          <w:rFonts w:cs="Times New Roman"/>
          <w:bCs/>
        </w:rPr>
      </w:pPr>
      <w:r w:rsidRPr="00E71850">
        <w:rPr>
          <w:rFonts w:cs="Times New Roman"/>
          <w:bCs/>
        </w:rPr>
        <w:t xml:space="preserve">spełniamy określone w rozdz. VI </w:t>
      </w:r>
      <w:r w:rsidR="00D46618" w:rsidRPr="00E71850">
        <w:rPr>
          <w:rFonts w:cs="Times New Roman"/>
          <w:bCs/>
        </w:rPr>
        <w:t>SWZ</w:t>
      </w:r>
      <w:r w:rsidRPr="00E71850">
        <w:rPr>
          <w:rFonts w:cs="Times New Roman"/>
          <w:bCs/>
        </w:rPr>
        <w:t xml:space="preserve"> warunki udziału w postępowaniu;</w:t>
      </w:r>
    </w:p>
    <w:p w14:paraId="415B4722" w14:textId="4EDF6389" w:rsidR="00497B21" w:rsidRPr="00E71850" w:rsidRDefault="00497B21" w:rsidP="00497B21">
      <w:pPr>
        <w:pStyle w:val="Akapitzlist"/>
        <w:numPr>
          <w:ilvl w:val="0"/>
          <w:numId w:val="36"/>
        </w:numPr>
        <w:suppressAutoHyphens/>
        <w:spacing w:line="240" w:lineRule="auto"/>
        <w:rPr>
          <w:rFonts w:cs="Times New Roman"/>
          <w:bCs/>
        </w:rPr>
      </w:pPr>
      <w:r w:rsidRPr="00E71850">
        <w:rPr>
          <w:rFonts w:cs="Times New Roman"/>
          <w:bCs/>
        </w:rPr>
        <w:lastRenderedPageBreak/>
        <w:t xml:space="preserve">wzór umowy stanowiący załącznik nr 4 </w:t>
      </w:r>
      <w:r w:rsidR="00D46618" w:rsidRPr="00E71850">
        <w:rPr>
          <w:rFonts w:cs="Times New Roman"/>
          <w:bCs/>
        </w:rPr>
        <w:t>SWZ</w:t>
      </w:r>
      <w:r w:rsidRPr="00E71850">
        <w:rPr>
          <w:rFonts w:cs="Times New Roman"/>
          <w:bCs/>
        </w:rPr>
        <w:t xml:space="preserve"> został przez nas zaakceptowany </w:t>
      </w:r>
      <w:r w:rsidRPr="00E71850">
        <w:rPr>
          <w:rFonts w:cs="Times New Roman"/>
          <w:bCs/>
        </w:rPr>
        <w:br/>
        <w:t>i zobowiązujemy się w przypadku wyboru naszej oferty do zawarcia umowy na wyżej wymienionych warunkach, w miejscu i terminie wskazanym przez Zamawiającego;</w:t>
      </w:r>
    </w:p>
    <w:p w14:paraId="65C4CAC0" w14:textId="21E6C1AE" w:rsidR="00497B21" w:rsidRPr="00E71850" w:rsidRDefault="00497B21" w:rsidP="00497B21">
      <w:pPr>
        <w:pStyle w:val="Akapitzlist"/>
        <w:numPr>
          <w:ilvl w:val="0"/>
          <w:numId w:val="36"/>
        </w:numPr>
        <w:suppressAutoHyphens/>
        <w:spacing w:line="240" w:lineRule="auto"/>
        <w:rPr>
          <w:rFonts w:cs="Times New Roman"/>
          <w:bCs/>
        </w:rPr>
      </w:pPr>
      <w:r w:rsidRPr="00E71850">
        <w:rPr>
          <w:rFonts w:cs="Times New Roman"/>
          <w:bCs/>
        </w:rPr>
        <w:t xml:space="preserve">zobowiązujemy się wykonać przedmiot zamówienia w terminach wskazanych w </w:t>
      </w:r>
      <w:r w:rsidR="00D46618" w:rsidRPr="00E71850">
        <w:rPr>
          <w:rFonts w:cs="Times New Roman"/>
          <w:bCs/>
        </w:rPr>
        <w:t>SWZ</w:t>
      </w:r>
      <w:r w:rsidRPr="00E71850">
        <w:rPr>
          <w:rFonts w:cs="Times New Roman"/>
          <w:bCs/>
        </w:rPr>
        <w:t>;</w:t>
      </w:r>
    </w:p>
    <w:p w14:paraId="49A31B10" w14:textId="37DAB41B" w:rsidR="00497B21" w:rsidRPr="00E71850" w:rsidRDefault="00497B21" w:rsidP="00497B21">
      <w:pPr>
        <w:pStyle w:val="Akapitzlist"/>
        <w:numPr>
          <w:ilvl w:val="0"/>
          <w:numId w:val="36"/>
        </w:numPr>
        <w:suppressAutoHyphens/>
        <w:spacing w:line="240" w:lineRule="auto"/>
        <w:rPr>
          <w:rFonts w:cs="Times New Roman"/>
          <w:bCs/>
        </w:rPr>
      </w:pPr>
      <w:r w:rsidRPr="00E71850">
        <w:rPr>
          <w:rFonts w:cs="Times New Roman"/>
          <w:bCs/>
        </w:rPr>
        <w:t xml:space="preserve">uważamy się za związanych niniejszą ofertą na czas wskazany w </w:t>
      </w:r>
      <w:r w:rsidR="00D46618" w:rsidRPr="00E71850">
        <w:rPr>
          <w:rFonts w:cs="Times New Roman"/>
          <w:bCs/>
        </w:rPr>
        <w:t>SWZ</w:t>
      </w:r>
      <w:r w:rsidRPr="00E71850">
        <w:rPr>
          <w:rFonts w:cs="Times New Roman"/>
          <w:bCs/>
        </w:rPr>
        <w:t>;</w:t>
      </w:r>
    </w:p>
    <w:p w14:paraId="1152238F" w14:textId="77777777" w:rsidR="00497B21" w:rsidRPr="00E71850" w:rsidRDefault="00497B21" w:rsidP="00540641">
      <w:pPr>
        <w:pStyle w:val="Akapitzlist"/>
        <w:numPr>
          <w:ilvl w:val="0"/>
          <w:numId w:val="36"/>
        </w:numPr>
        <w:suppressAutoHyphens/>
        <w:spacing w:line="240" w:lineRule="auto"/>
        <w:rPr>
          <w:rFonts w:cs="Times New Roman"/>
          <w:bCs/>
        </w:rPr>
      </w:pPr>
      <w:r w:rsidRPr="00E71850">
        <w:rPr>
          <w:rFonts w:cs="Times New Roman"/>
          <w:bCs/>
        </w:rPr>
        <w:t>wypełniliśmy obowiązki informacyjne przewidziane w art. 13 lub art. 14 RODO</w:t>
      </w:r>
      <w:r w:rsidRPr="00E71850">
        <w:rPr>
          <w:rFonts w:cs="Times New Roman"/>
          <w:bCs/>
          <w:vertAlign w:val="superscript"/>
        </w:rPr>
        <w:footnoteReference w:id="1"/>
      </w:r>
      <w:r w:rsidRPr="00E71850">
        <w:rPr>
          <w:rFonts w:cs="Times New Roman"/>
          <w:bCs/>
        </w:rPr>
        <w:t xml:space="preserve"> wobec osób fizycznych, od których dane osobowe bezpośrednio lub pośrednio pozyskaliśmy w celu ubiegania się o udzielenie zamówienia publicznego w niniejszym postępowaniu;</w:t>
      </w:r>
    </w:p>
    <w:p w14:paraId="172AEA43" w14:textId="77777777" w:rsidR="00497B21" w:rsidRPr="00E71850" w:rsidRDefault="00497B21" w:rsidP="00540641">
      <w:pPr>
        <w:pStyle w:val="Akapitzlist"/>
        <w:numPr>
          <w:ilvl w:val="0"/>
          <w:numId w:val="36"/>
        </w:numPr>
        <w:suppressAutoHyphens/>
        <w:spacing w:line="240" w:lineRule="auto"/>
        <w:rPr>
          <w:rFonts w:cs="Times New Roman"/>
          <w:bCs/>
        </w:rPr>
      </w:pPr>
      <w:r w:rsidRPr="00E71850">
        <w:rPr>
          <w:rFonts w:cs="Times New Roman"/>
          <w:szCs w:val="24"/>
          <w:lang w:eastAsia="ar-SA"/>
        </w:rPr>
        <w:t xml:space="preserve">roboty objęte zamówieniem zamierzamy wykonać samodzielnie/zamierzamy wykonać za pomocą podwykonawców </w:t>
      </w:r>
      <w:r w:rsidRPr="00E71850">
        <w:rPr>
          <w:rFonts w:cs="Times New Roman"/>
          <w:i/>
          <w:szCs w:val="24"/>
          <w:lang w:eastAsia="ar-SA"/>
        </w:rPr>
        <w:t>(niepotrzebne skreślić)</w:t>
      </w:r>
      <w:r w:rsidRPr="00E71850">
        <w:rPr>
          <w:rFonts w:cs="Times New Roman"/>
          <w:szCs w:val="24"/>
          <w:lang w:eastAsia="ar-SA"/>
        </w:rPr>
        <w:t>, którzy w ramach niniejszego zamówienia wykonają następujący zakres robót:</w:t>
      </w:r>
    </w:p>
    <w:p w14:paraId="6469C07D" w14:textId="77777777" w:rsidR="00497B21" w:rsidRPr="00E71850" w:rsidRDefault="00497B21" w:rsidP="00540641">
      <w:pPr>
        <w:numPr>
          <w:ilvl w:val="0"/>
          <w:numId w:val="37"/>
        </w:numPr>
        <w:tabs>
          <w:tab w:val="left" w:pos="473"/>
        </w:tabs>
        <w:suppressAutoHyphens/>
        <w:spacing w:line="240" w:lineRule="auto"/>
        <w:ind w:left="1094" w:hanging="357"/>
        <w:contextualSpacing/>
        <w:rPr>
          <w:rFonts w:cs="Times New Roman"/>
          <w:szCs w:val="24"/>
          <w:lang w:eastAsia="ar-SA"/>
        </w:rPr>
      </w:pPr>
      <w:r w:rsidRPr="00E71850">
        <w:rPr>
          <w:rFonts w:cs="Times New Roman"/>
          <w:szCs w:val="24"/>
          <w:lang w:eastAsia="ar-SA"/>
        </w:rPr>
        <w:t>nazwa i adres (siedziba) podwykonawcy ...................................................................</w:t>
      </w:r>
    </w:p>
    <w:p w14:paraId="480A656F" w14:textId="41EBE29F" w:rsidR="00497B21" w:rsidRPr="00E71850" w:rsidRDefault="00497B21" w:rsidP="00540641">
      <w:pPr>
        <w:numPr>
          <w:ilvl w:val="0"/>
          <w:numId w:val="37"/>
        </w:numPr>
        <w:tabs>
          <w:tab w:val="left" w:pos="473"/>
        </w:tabs>
        <w:suppressAutoHyphens/>
        <w:spacing w:line="240" w:lineRule="auto"/>
        <w:ind w:left="1094" w:hanging="357"/>
        <w:contextualSpacing/>
        <w:rPr>
          <w:rFonts w:cs="Times New Roman"/>
          <w:szCs w:val="24"/>
          <w:lang w:eastAsia="ar-SA"/>
        </w:rPr>
      </w:pPr>
      <w:r w:rsidRPr="00E71850">
        <w:rPr>
          <w:rFonts w:cs="Times New Roman"/>
          <w:szCs w:val="24"/>
          <w:lang w:eastAsia="ar-SA"/>
        </w:rPr>
        <w:t>zakres robót ……………….………………………...................................................</w:t>
      </w:r>
    </w:p>
    <w:p w14:paraId="3FE18C4F" w14:textId="77777777" w:rsidR="00540641" w:rsidRPr="00E71850" w:rsidRDefault="00540641" w:rsidP="00540641">
      <w:pPr>
        <w:pStyle w:val="Akapitzlist"/>
        <w:numPr>
          <w:ilvl w:val="0"/>
          <w:numId w:val="36"/>
        </w:numPr>
        <w:tabs>
          <w:tab w:val="left" w:pos="473"/>
        </w:tabs>
        <w:suppressAutoHyphens/>
        <w:spacing w:line="240" w:lineRule="auto"/>
        <w:rPr>
          <w:rFonts w:cs="Times New Roman"/>
          <w:szCs w:val="24"/>
          <w:lang w:eastAsia="ar-SA"/>
        </w:rPr>
      </w:pPr>
      <w:r w:rsidRPr="00E71850">
        <w:rPr>
          <w:rFonts w:cs="Times New Roman"/>
          <w:szCs w:val="24"/>
          <w:lang w:eastAsia="ar-SA"/>
        </w:rPr>
        <w:t xml:space="preserve">nie podlegamy wykluczeniu z postępowania o udzielenie zamówienia na podstawie </w:t>
      </w:r>
    </w:p>
    <w:p w14:paraId="4AD08F63" w14:textId="389D8C24" w:rsidR="00540641" w:rsidRPr="00E71850" w:rsidRDefault="00540641" w:rsidP="00540641">
      <w:pPr>
        <w:pStyle w:val="Akapitzlist"/>
        <w:tabs>
          <w:tab w:val="left" w:pos="473"/>
        </w:tabs>
        <w:suppressAutoHyphens/>
        <w:spacing w:line="240" w:lineRule="auto"/>
        <w:rPr>
          <w:rFonts w:cs="Times New Roman"/>
          <w:szCs w:val="24"/>
          <w:lang w:eastAsia="ar-SA"/>
        </w:rPr>
      </w:pPr>
      <w:r w:rsidRPr="00E71850">
        <w:rPr>
          <w:rFonts w:cs="Times New Roman"/>
          <w:szCs w:val="24"/>
          <w:lang w:eastAsia="ar-SA"/>
        </w:rPr>
        <w:t>§ 23 ust. 1 pkt 3) Regulaminu.</w:t>
      </w:r>
    </w:p>
    <w:p w14:paraId="1161C86E" w14:textId="77777777" w:rsidR="00540641" w:rsidRPr="00E71850" w:rsidRDefault="00540641" w:rsidP="00540641">
      <w:pPr>
        <w:pStyle w:val="Akapitzlist"/>
        <w:tabs>
          <w:tab w:val="left" w:pos="473"/>
        </w:tabs>
        <w:suppressAutoHyphens/>
        <w:spacing w:before="240" w:after="240" w:line="240" w:lineRule="auto"/>
        <w:rPr>
          <w:rFonts w:cs="Times New Roman"/>
          <w:szCs w:val="24"/>
          <w:lang w:eastAsia="ar-SA"/>
        </w:rPr>
      </w:pPr>
    </w:p>
    <w:p w14:paraId="57BBAC45" w14:textId="77777777" w:rsidR="00540641" w:rsidRPr="00E71850" w:rsidRDefault="00540641" w:rsidP="00540641">
      <w:pPr>
        <w:numPr>
          <w:ilvl w:val="0"/>
          <w:numId w:val="2"/>
        </w:numPr>
        <w:suppressAutoHyphens/>
        <w:autoSpaceDN w:val="0"/>
        <w:spacing w:before="120" w:line="240" w:lineRule="auto"/>
        <w:ind w:hanging="357"/>
        <w:contextualSpacing/>
        <w:jc w:val="left"/>
        <w:rPr>
          <w:rFonts w:eastAsia="Times New Roman" w:cs="Times New Roman"/>
          <w:b/>
          <w:szCs w:val="24"/>
          <w:lang w:eastAsia="ar-SA"/>
        </w:rPr>
      </w:pPr>
      <w:r w:rsidRPr="00E71850">
        <w:rPr>
          <w:rFonts w:eastAsia="Times New Roman" w:cs="Times New Roman"/>
          <w:b/>
          <w:szCs w:val="24"/>
          <w:lang w:eastAsia="ar-SA"/>
        </w:rPr>
        <w:t xml:space="preserve">Oświadczenia Wykonawcy dotyczące spełniania warunków udziału w postępowaniu: </w:t>
      </w:r>
    </w:p>
    <w:p w14:paraId="55CCA590" w14:textId="77777777" w:rsidR="00540641" w:rsidRPr="00E71850" w:rsidRDefault="00540641" w:rsidP="00540641">
      <w:pPr>
        <w:suppressAutoHyphens/>
        <w:autoSpaceDN w:val="0"/>
        <w:spacing w:line="240" w:lineRule="auto"/>
        <w:ind w:left="426"/>
        <w:jc w:val="left"/>
        <w:rPr>
          <w:rFonts w:eastAsia="Times New Roman" w:cs="Times New Roman"/>
          <w:szCs w:val="24"/>
          <w:lang w:eastAsia="ar-SA"/>
        </w:rPr>
      </w:pPr>
      <w:r w:rsidRPr="00E71850">
        <w:rPr>
          <w:rFonts w:eastAsia="Times New Roman" w:cs="Times New Roman"/>
          <w:szCs w:val="24"/>
          <w:lang w:eastAsia="ar-SA"/>
        </w:rPr>
        <w:t xml:space="preserve">Oświadczamy, że spełniamy wymagane przez Zamawiającego warunki udziału </w:t>
      </w:r>
      <w:r w:rsidRPr="00E71850">
        <w:rPr>
          <w:rFonts w:eastAsia="Times New Roman" w:cs="Times New Roman"/>
          <w:szCs w:val="24"/>
          <w:lang w:eastAsia="ar-SA"/>
        </w:rPr>
        <w:br/>
        <w:t xml:space="preserve">w postępowaniu: </w:t>
      </w:r>
    </w:p>
    <w:p w14:paraId="26F85EA1" w14:textId="77777777" w:rsidR="00540641" w:rsidRPr="00E71850" w:rsidRDefault="00540641" w:rsidP="00540641">
      <w:pPr>
        <w:numPr>
          <w:ilvl w:val="0"/>
          <w:numId w:val="17"/>
        </w:numPr>
        <w:tabs>
          <w:tab w:val="left" w:pos="2880"/>
        </w:tabs>
        <w:suppressAutoHyphens/>
        <w:autoSpaceDN w:val="0"/>
        <w:spacing w:before="240" w:line="240" w:lineRule="auto"/>
        <w:ind w:left="714" w:hanging="357"/>
        <w:contextualSpacing/>
        <w:jc w:val="left"/>
        <w:rPr>
          <w:rFonts w:eastAsia="Times New Roman" w:cs="Times New Roman"/>
          <w:szCs w:val="24"/>
          <w:lang w:eastAsia="ar-SA"/>
        </w:rPr>
      </w:pPr>
      <w:r w:rsidRPr="00E71850">
        <w:rPr>
          <w:rFonts w:eastAsia="Times New Roman" w:cs="Times New Roman"/>
          <w:szCs w:val="24"/>
          <w:lang w:eastAsia="ar-SA"/>
        </w:rPr>
        <w:t>w zakresie warunku dotyczącego zdolności technicznej lub zawodowej:</w:t>
      </w:r>
    </w:p>
    <w:p w14:paraId="21530DBF" w14:textId="77777777" w:rsidR="00540641" w:rsidRPr="00E71850" w:rsidRDefault="00540641" w:rsidP="00540641">
      <w:pPr>
        <w:tabs>
          <w:tab w:val="left" w:pos="2880"/>
        </w:tabs>
        <w:suppressAutoHyphens/>
        <w:autoSpaceDN w:val="0"/>
        <w:spacing w:line="240" w:lineRule="auto"/>
        <w:ind w:left="1077" w:hanging="357"/>
        <w:contextualSpacing/>
        <w:jc w:val="left"/>
        <w:rPr>
          <w:rFonts w:eastAsia="Times New Roman" w:cs="Times New Roman"/>
          <w:szCs w:val="24"/>
          <w:lang w:eastAsia="ar-SA"/>
        </w:rPr>
      </w:pPr>
      <w:r w:rsidRPr="00E71850">
        <w:rPr>
          <w:rFonts w:eastAsia="Times New Roman" w:cs="Times New Roman"/>
          <w:szCs w:val="24"/>
          <w:lang w:eastAsia="ar-SA"/>
        </w:rPr>
        <w:t>a)</w:t>
      </w:r>
      <w:r w:rsidRPr="00E71850">
        <w:rPr>
          <w:rFonts w:eastAsia="Times New Roman" w:cs="Times New Roman"/>
          <w:szCs w:val="24"/>
          <w:lang w:eastAsia="ar-SA"/>
        </w:rPr>
        <w:tab/>
        <w:t>samodzielnie;</w:t>
      </w:r>
    </w:p>
    <w:p w14:paraId="0A432844" w14:textId="77777777" w:rsidR="00540641" w:rsidRPr="00E71850" w:rsidRDefault="00540641" w:rsidP="00540641">
      <w:pPr>
        <w:tabs>
          <w:tab w:val="left" w:pos="2880"/>
        </w:tabs>
        <w:suppressAutoHyphens/>
        <w:autoSpaceDN w:val="0"/>
        <w:spacing w:line="240" w:lineRule="auto"/>
        <w:ind w:left="1077" w:hanging="357"/>
        <w:contextualSpacing/>
        <w:jc w:val="left"/>
        <w:rPr>
          <w:rFonts w:eastAsia="Times New Roman" w:cs="Times New Roman"/>
          <w:szCs w:val="24"/>
          <w:lang w:eastAsia="ar-SA"/>
        </w:rPr>
      </w:pPr>
      <w:r w:rsidRPr="00E71850">
        <w:rPr>
          <w:rFonts w:eastAsia="Times New Roman" w:cs="Times New Roman"/>
          <w:szCs w:val="24"/>
          <w:lang w:eastAsia="ar-SA"/>
        </w:rPr>
        <w:t>b)</w:t>
      </w:r>
      <w:r w:rsidRPr="00E71850">
        <w:rPr>
          <w:rFonts w:eastAsia="Times New Roman" w:cs="Times New Roman"/>
          <w:szCs w:val="24"/>
          <w:lang w:eastAsia="ar-SA"/>
        </w:rPr>
        <w:tab/>
        <w:t>polegamy na zdolności technicznej lub zawodowej innych podmiotów niezależnie od charakteru prawnego łączących nas z nimi stosunków *</w:t>
      </w:r>
    </w:p>
    <w:p w14:paraId="4D6C5DF1" w14:textId="77777777" w:rsidR="00540641" w:rsidRPr="00E71850" w:rsidRDefault="00540641" w:rsidP="00540641">
      <w:pPr>
        <w:tabs>
          <w:tab w:val="left" w:pos="2880"/>
        </w:tabs>
        <w:suppressAutoHyphens/>
        <w:autoSpaceDN w:val="0"/>
        <w:spacing w:line="240" w:lineRule="auto"/>
        <w:ind w:left="720"/>
        <w:contextualSpacing/>
        <w:jc w:val="left"/>
        <w:rPr>
          <w:rFonts w:eastAsia="Times New Roman" w:cs="Times New Roman"/>
          <w:b/>
          <w:sz w:val="20"/>
          <w:szCs w:val="20"/>
          <w:lang w:eastAsia="ar-SA"/>
        </w:rPr>
      </w:pPr>
      <w:r w:rsidRPr="00E71850">
        <w:rPr>
          <w:rFonts w:eastAsia="Times New Roman" w:cs="Times New Roman"/>
          <w:b/>
          <w:sz w:val="20"/>
          <w:szCs w:val="20"/>
          <w:lang w:eastAsia="ar-SA"/>
        </w:rPr>
        <w:t>* - niepotrzebne skreślić</w:t>
      </w:r>
    </w:p>
    <w:p w14:paraId="515CCAF4" w14:textId="77777777" w:rsidR="00540641" w:rsidRPr="00E71850" w:rsidRDefault="00540641" w:rsidP="00540641">
      <w:pPr>
        <w:tabs>
          <w:tab w:val="left" w:pos="2880"/>
        </w:tabs>
        <w:suppressAutoHyphens/>
        <w:autoSpaceDN w:val="0"/>
        <w:spacing w:line="240" w:lineRule="auto"/>
        <w:ind w:left="720"/>
        <w:contextualSpacing/>
        <w:jc w:val="left"/>
        <w:rPr>
          <w:rFonts w:eastAsia="Times New Roman" w:cs="Times New Roman"/>
          <w:szCs w:val="24"/>
          <w:lang w:eastAsia="ar-SA"/>
        </w:rPr>
      </w:pPr>
      <w:r w:rsidRPr="00E71850">
        <w:rPr>
          <w:rFonts w:eastAsia="Times New Roman" w:cs="Times New Roman"/>
          <w:szCs w:val="24"/>
          <w:lang w:eastAsia="ar-SA"/>
        </w:rPr>
        <w:t>Nazwa i siedziba podmiotu/podmiotów, na którego/których zasobach Wykonawca polega:</w:t>
      </w:r>
    </w:p>
    <w:p w14:paraId="6FE2DBC3" w14:textId="77777777" w:rsidR="00540641" w:rsidRPr="00E71850" w:rsidRDefault="00540641" w:rsidP="00540641">
      <w:pPr>
        <w:tabs>
          <w:tab w:val="left" w:pos="2880"/>
        </w:tabs>
        <w:suppressAutoHyphens/>
        <w:autoSpaceDN w:val="0"/>
        <w:spacing w:before="240" w:line="240" w:lineRule="auto"/>
        <w:ind w:left="720"/>
        <w:contextualSpacing/>
        <w:jc w:val="left"/>
        <w:rPr>
          <w:rFonts w:eastAsia="Times New Roman" w:cs="Times New Roman"/>
          <w:szCs w:val="24"/>
          <w:lang w:eastAsia="ar-SA"/>
        </w:rPr>
      </w:pPr>
      <w:r w:rsidRPr="00E71850">
        <w:rPr>
          <w:rFonts w:eastAsia="Times New Roman" w:cs="Times New Roman"/>
          <w:szCs w:val="24"/>
          <w:lang w:eastAsia="ar-SA"/>
        </w:rPr>
        <w:t>………………………………………………………………………………………..</w:t>
      </w:r>
    </w:p>
    <w:p w14:paraId="6D15C1F8" w14:textId="77777777" w:rsidR="00540641" w:rsidRPr="00E71850" w:rsidRDefault="00540641" w:rsidP="00540641">
      <w:pPr>
        <w:numPr>
          <w:ilvl w:val="0"/>
          <w:numId w:val="17"/>
        </w:numPr>
        <w:tabs>
          <w:tab w:val="left" w:pos="811"/>
        </w:tabs>
        <w:suppressAutoHyphens/>
        <w:autoSpaceDN w:val="0"/>
        <w:spacing w:line="240" w:lineRule="auto"/>
        <w:contextualSpacing/>
        <w:jc w:val="left"/>
        <w:rPr>
          <w:rFonts w:eastAsia="Times New Roman" w:cs="Times New Roman"/>
          <w:szCs w:val="24"/>
          <w:lang w:eastAsia="ar-SA"/>
        </w:rPr>
      </w:pPr>
      <w:r w:rsidRPr="00E71850">
        <w:rPr>
          <w:rFonts w:eastAsia="Times New Roman" w:cs="Times New Roman"/>
          <w:szCs w:val="24"/>
          <w:lang w:eastAsia="ar-SA"/>
        </w:rPr>
        <w:t xml:space="preserve">w zakresie </w:t>
      </w:r>
      <w:r w:rsidRPr="00E71850">
        <w:rPr>
          <w:rFonts w:eastAsia="Times New Roman" w:cs="Times New Roman"/>
          <w:szCs w:val="24"/>
          <w:lang w:eastAsia="pl-PL"/>
        </w:rPr>
        <w:t>sytuacji finansowej lub ekonomicznej</w:t>
      </w:r>
      <w:r w:rsidRPr="00E71850">
        <w:rPr>
          <w:rFonts w:eastAsia="Times New Roman" w:cs="Times New Roman"/>
          <w:szCs w:val="24"/>
          <w:lang w:eastAsia="ar-SA"/>
        </w:rPr>
        <w:t>:</w:t>
      </w:r>
    </w:p>
    <w:p w14:paraId="76BF4A4A" w14:textId="77777777" w:rsidR="00540641" w:rsidRPr="00E71850" w:rsidRDefault="00540641" w:rsidP="00540641">
      <w:pPr>
        <w:numPr>
          <w:ilvl w:val="0"/>
          <w:numId w:val="50"/>
        </w:numPr>
        <w:tabs>
          <w:tab w:val="left" w:pos="473"/>
        </w:tabs>
        <w:suppressAutoHyphens/>
        <w:autoSpaceDN w:val="0"/>
        <w:spacing w:line="240" w:lineRule="auto"/>
        <w:ind w:left="1094" w:hanging="357"/>
        <w:contextualSpacing/>
        <w:jc w:val="left"/>
        <w:rPr>
          <w:rFonts w:eastAsia="Times New Roman" w:cs="Times New Roman"/>
          <w:szCs w:val="24"/>
          <w:lang w:eastAsia="ar-SA"/>
        </w:rPr>
      </w:pPr>
      <w:r w:rsidRPr="00E71850">
        <w:rPr>
          <w:rFonts w:eastAsia="Times New Roman" w:cs="Times New Roman"/>
          <w:szCs w:val="24"/>
          <w:lang w:eastAsia="ar-SA"/>
        </w:rPr>
        <w:t>samodzielnie;</w:t>
      </w:r>
    </w:p>
    <w:p w14:paraId="2391FB2F" w14:textId="77777777" w:rsidR="00540641" w:rsidRPr="00E71850" w:rsidRDefault="00540641" w:rsidP="00540641">
      <w:pPr>
        <w:tabs>
          <w:tab w:val="left" w:pos="473"/>
        </w:tabs>
        <w:suppressAutoHyphens/>
        <w:autoSpaceDN w:val="0"/>
        <w:spacing w:line="240" w:lineRule="auto"/>
        <w:ind w:left="1094"/>
        <w:contextualSpacing/>
        <w:jc w:val="left"/>
        <w:rPr>
          <w:rFonts w:eastAsia="Times New Roman" w:cs="Times New Roman"/>
          <w:szCs w:val="24"/>
          <w:lang w:eastAsia="ar-SA"/>
        </w:rPr>
      </w:pPr>
    </w:p>
    <w:p w14:paraId="325E0F1E" w14:textId="77777777" w:rsidR="00540641" w:rsidRPr="00E71850" w:rsidRDefault="00540641" w:rsidP="00540641">
      <w:pPr>
        <w:numPr>
          <w:ilvl w:val="0"/>
          <w:numId w:val="50"/>
        </w:numPr>
        <w:tabs>
          <w:tab w:val="left" w:pos="811"/>
        </w:tabs>
        <w:suppressAutoHyphens/>
        <w:autoSpaceDN w:val="0"/>
        <w:spacing w:line="240" w:lineRule="auto"/>
        <w:ind w:left="1094" w:hanging="357"/>
        <w:contextualSpacing/>
        <w:jc w:val="left"/>
        <w:rPr>
          <w:rFonts w:eastAsia="Times New Roman" w:cs="Times New Roman"/>
          <w:szCs w:val="24"/>
          <w:vertAlign w:val="superscript"/>
          <w:lang w:eastAsia="ar-SA"/>
        </w:rPr>
      </w:pPr>
      <w:r w:rsidRPr="00E71850">
        <w:rPr>
          <w:rFonts w:eastAsia="Times New Roman" w:cs="Times New Roman"/>
          <w:szCs w:val="24"/>
          <w:lang w:eastAsia="ar-SA"/>
        </w:rPr>
        <w:t xml:space="preserve">polegamy na sytuacji finansowej </w:t>
      </w:r>
      <w:r w:rsidRPr="00E71850">
        <w:rPr>
          <w:rFonts w:eastAsia="Times New Roman" w:cs="Times New Roman"/>
          <w:szCs w:val="24"/>
          <w:lang w:eastAsia="pl-PL"/>
        </w:rPr>
        <w:t>lub ekonomicznej</w:t>
      </w:r>
      <w:r w:rsidRPr="00E71850">
        <w:rPr>
          <w:rFonts w:eastAsia="Times New Roman" w:cs="Times New Roman"/>
          <w:szCs w:val="24"/>
          <w:lang w:eastAsia="ar-SA"/>
        </w:rPr>
        <w:t xml:space="preserve"> innych podmiotów niezależnie od charakteru prawnego łączących nas z nimi stosunków.</w:t>
      </w:r>
      <w:r w:rsidRPr="00E71850">
        <w:rPr>
          <w:rFonts w:eastAsia="Times New Roman" w:cs="Times New Roman"/>
          <w:szCs w:val="24"/>
          <w:vertAlign w:val="superscript"/>
          <w:lang w:eastAsia="ar-SA"/>
        </w:rPr>
        <w:t>*</w:t>
      </w:r>
    </w:p>
    <w:p w14:paraId="5D76D1F4" w14:textId="77777777" w:rsidR="00540641" w:rsidRPr="00E71850" w:rsidRDefault="00540641" w:rsidP="00540641">
      <w:pPr>
        <w:tabs>
          <w:tab w:val="left" w:pos="473"/>
          <w:tab w:val="left" w:pos="811"/>
        </w:tabs>
        <w:suppressAutoHyphens/>
        <w:autoSpaceDN w:val="0"/>
        <w:spacing w:line="240" w:lineRule="auto"/>
        <w:ind w:left="567" w:firstLine="567"/>
        <w:jc w:val="left"/>
        <w:rPr>
          <w:rFonts w:eastAsia="Times New Roman" w:cs="Times New Roman"/>
          <w:b/>
          <w:sz w:val="20"/>
          <w:szCs w:val="20"/>
          <w:lang w:eastAsia="ar-SA"/>
        </w:rPr>
      </w:pPr>
      <w:r w:rsidRPr="00E71850">
        <w:rPr>
          <w:rFonts w:eastAsia="Times New Roman" w:cs="Times New Roman"/>
          <w:b/>
          <w:sz w:val="20"/>
          <w:szCs w:val="20"/>
          <w:vertAlign w:val="superscript"/>
          <w:lang w:eastAsia="ar-SA"/>
        </w:rPr>
        <w:t xml:space="preserve">* </w:t>
      </w:r>
      <w:r w:rsidRPr="00E71850">
        <w:rPr>
          <w:rFonts w:eastAsia="Times New Roman" w:cs="Times New Roman"/>
          <w:b/>
          <w:sz w:val="20"/>
          <w:szCs w:val="20"/>
          <w:lang w:eastAsia="ar-SA"/>
        </w:rPr>
        <w:t>- niepotrzebne skreślić</w:t>
      </w:r>
    </w:p>
    <w:p w14:paraId="32617899" w14:textId="77777777" w:rsidR="00540641" w:rsidRPr="00E71850" w:rsidRDefault="00540641" w:rsidP="00540641">
      <w:pPr>
        <w:tabs>
          <w:tab w:val="left" w:pos="811"/>
        </w:tabs>
        <w:suppressAutoHyphens/>
        <w:autoSpaceDN w:val="0"/>
        <w:spacing w:line="240" w:lineRule="auto"/>
        <w:ind w:left="709"/>
        <w:jc w:val="left"/>
        <w:rPr>
          <w:rFonts w:eastAsia="Times New Roman" w:cs="Times New Roman"/>
          <w:szCs w:val="24"/>
          <w:lang w:eastAsia="ar-SA"/>
        </w:rPr>
      </w:pPr>
      <w:r w:rsidRPr="00E71850">
        <w:rPr>
          <w:rFonts w:eastAsia="Times New Roman" w:cs="Times New Roman"/>
          <w:szCs w:val="24"/>
          <w:lang w:eastAsia="ar-SA"/>
        </w:rPr>
        <w:t xml:space="preserve">Nazwa i siedziba podmiotu/podmiotów, na którego/których zdolności finansowej </w:t>
      </w:r>
      <w:r w:rsidRPr="00E71850">
        <w:rPr>
          <w:rFonts w:eastAsia="Times New Roman" w:cs="Times New Roman"/>
          <w:szCs w:val="24"/>
          <w:lang w:eastAsia="ar-SA"/>
        </w:rPr>
        <w:br/>
        <w:t>i ekonomicznej polega Wykonawca:</w:t>
      </w:r>
    </w:p>
    <w:p w14:paraId="605C6231" w14:textId="77777777" w:rsidR="00540641" w:rsidRPr="00E71850" w:rsidRDefault="00540641" w:rsidP="00540641">
      <w:pPr>
        <w:tabs>
          <w:tab w:val="left" w:pos="811"/>
        </w:tabs>
        <w:suppressAutoHyphens/>
        <w:autoSpaceDN w:val="0"/>
        <w:spacing w:before="120" w:line="240" w:lineRule="auto"/>
        <w:ind w:firstLine="709"/>
        <w:jc w:val="left"/>
        <w:rPr>
          <w:rFonts w:eastAsia="Times New Roman" w:cs="Times New Roman"/>
          <w:szCs w:val="24"/>
          <w:lang w:eastAsia="ar-SA"/>
        </w:rPr>
      </w:pPr>
      <w:r w:rsidRPr="00E71850">
        <w:rPr>
          <w:rFonts w:eastAsia="Times New Roman" w:cs="Times New Roman"/>
          <w:szCs w:val="24"/>
          <w:lang w:eastAsia="ar-SA"/>
        </w:rPr>
        <w:t>…………………………………………………………………………………………</w:t>
      </w:r>
    </w:p>
    <w:p w14:paraId="493947E5" w14:textId="77777777" w:rsidR="00497B21" w:rsidRPr="00E71850" w:rsidRDefault="00497B21" w:rsidP="00497B21">
      <w:pPr>
        <w:pStyle w:val="Akapitzlist"/>
        <w:numPr>
          <w:ilvl w:val="0"/>
          <w:numId w:val="2"/>
        </w:numPr>
        <w:tabs>
          <w:tab w:val="left" w:pos="473"/>
        </w:tabs>
        <w:spacing w:line="240" w:lineRule="auto"/>
        <w:rPr>
          <w:rFonts w:eastAsia="Times New Roman" w:cs="Times New Roman"/>
          <w:bCs/>
          <w:szCs w:val="24"/>
          <w:lang w:eastAsia="ar-SA"/>
        </w:rPr>
      </w:pPr>
      <w:r w:rsidRPr="00E71850">
        <w:rPr>
          <w:rFonts w:eastAsia="Times New Roman" w:cs="Times New Roman"/>
          <w:bCs/>
          <w:szCs w:val="24"/>
          <w:lang w:eastAsia="ar-SA"/>
        </w:rPr>
        <w:t>Informujemy, że jesteśmy (należy właściwe zaznaczyć poprzez postawienie znaku „x”):</w:t>
      </w:r>
    </w:p>
    <w:p w14:paraId="3587FA9A" w14:textId="77777777" w:rsidR="00497B21" w:rsidRPr="00E71850" w:rsidRDefault="009937B2" w:rsidP="00497B21">
      <w:pPr>
        <w:pStyle w:val="Akapitzlist"/>
        <w:tabs>
          <w:tab w:val="left" w:pos="851"/>
        </w:tabs>
        <w:spacing w:line="240" w:lineRule="auto"/>
        <w:ind w:left="709" w:hanging="349"/>
        <w:rPr>
          <w:rFonts w:eastAsia="Times New Roman" w:cs="Times New Roman"/>
          <w:bCs/>
          <w:szCs w:val="24"/>
          <w:lang w:eastAsia="ar-SA"/>
        </w:rPr>
      </w:pPr>
      <w:sdt>
        <w:sdtPr>
          <w:rPr>
            <w:rFonts w:eastAsia="Times New Roman" w:cs="Times New Roman"/>
            <w:bCs/>
            <w:szCs w:val="24"/>
            <w:lang w:eastAsia="ar-SA"/>
          </w:rPr>
          <w:id w:val="-43644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B21" w:rsidRPr="00E71850">
            <w:rPr>
              <w:rFonts w:ascii="MS Gothic" w:eastAsia="MS Gothic" w:hAnsi="MS Gothic" w:cs="Times New Roman" w:hint="eastAsia"/>
              <w:bCs/>
              <w:szCs w:val="24"/>
              <w:lang w:eastAsia="ar-SA"/>
            </w:rPr>
            <w:t>☐</w:t>
          </w:r>
        </w:sdtContent>
      </w:sdt>
      <w:r w:rsidR="00497B21" w:rsidRPr="00E71850">
        <w:rPr>
          <w:rFonts w:eastAsia="Times New Roman" w:cs="Times New Roman"/>
          <w:bCs/>
          <w:szCs w:val="24"/>
          <w:lang w:eastAsia="ar-SA"/>
        </w:rPr>
        <w:t>mikroprzedsiębiorstwem (przedsiębiorstwo które zatrudnia mniej niż 10 osób i którego roczny obrót lub roczna suma bilansowa nie przekracza 2 000 000 euro);</w:t>
      </w:r>
    </w:p>
    <w:p w14:paraId="3CA5BAB1" w14:textId="77777777" w:rsidR="00497B21" w:rsidRPr="00E71850" w:rsidRDefault="009937B2" w:rsidP="00497B21">
      <w:pPr>
        <w:pStyle w:val="Akapitzlist"/>
        <w:tabs>
          <w:tab w:val="left" w:pos="851"/>
        </w:tabs>
        <w:spacing w:line="240" w:lineRule="auto"/>
        <w:ind w:left="709" w:hanging="349"/>
        <w:rPr>
          <w:rFonts w:eastAsia="Times New Roman" w:cs="Times New Roman"/>
          <w:bCs/>
          <w:szCs w:val="24"/>
          <w:lang w:eastAsia="ar-SA"/>
        </w:rPr>
      </w:pPr>
      <w:sdt>
        <w:sdtPr>
          <w:rPr>
            <w:rFonts w:eastAsia="Times New Roman" w:cs="Times New Roman"/>
            <w:bCs/>
            <w:szCs w:val="24"/>
            <w:lang w:eastAsia="ar-SA"/>
          </w:rPr>
          <w:id w:val="-75274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B21" w:rsidRPr="00E71850">
            <w:rPr>
              <w:rFonts w:ascii="MS Gothic" w:eastAsia="MS Gothic" w:hAnsi="MS Gothic" w:cs="Times New Roman" w:hint="eastAsia"/>
              <w:bCs/>
              <w:szCs w:val="24"/>
              <w:lang w:eastAsia="ar-SA"/>
            </w:rPr>
            <w:t>☐</w:t>
          </w:r>
        </w:sdtContent>
      </w:sdt>
      <w:r w:rsidR="00497B21" w:rsidRPr="00E71850">
        <w:rPr>
          <w:rFonts w:eastAsia="Times New Roman" w:cs="Times New Roman"/>
          <w:bCs/>
          <w:szCs w:val="24"/>
          <w:lang w:eastAsia="ar-SA"/>
        </w:rPr>
        <w:t>małym przedsiębiorstwem (przedsiębiorstwo które zatrudnia mniej niż 50 osób i którego roczny obrót lub roczna suma bilansowa nie przekracza 10 000 000 euro);</w:t>
      </w:r>
    </w:p>
    <w:p w14:paraId="3CF7DC7C" w14:textId="77777777" w:rsidR="00497B21" w:rsidRPr="00E71850" w:rsidRDefault="009937B2" w:rsidP="00497B21">
      <w:pPr>
        <w:pStyle w:val="Akapitzlist"/>
        <w:tabs>
          <w:tab w:val="left" w:pos="851"/>
        </w:tabs>
        <w:spacing w:line="240" w:lineRule="auto"/>
        <w:ind w:left="709" w:hanging="349"/>
        <w:rPr>
          <w:rFonts w:eastAsia="Times New Roman" w:cs="Times New Roman"/>
          <w:bCs/>
          <w:szCs w:val="24"/>
          <w:lang w:eastAsia="ar-SA"/>
        </w:rPr>
      </w:pPr>
      <w:sdt>
        <w:sdtPr>
          <w:rPr>
            <w:rFonts w:eastAsia="Times New Roman" w:cs="Times New Roman"/>
            <w:bCs/>
            <w:szCs w:val="24"/>
            <w:lang w:eastAsia="ar-SA"/>
          </w:rPr>
          <w:id w:val="198603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B21" w:rsidRPr="00E71850">
            <w:rPr>
              <w:rFonts w:ascii="MS Gothic" w:eastAsia="MS Gothic" w:hAnsi="MS Gothic" w:cs="Times New Roman" w:hint="eastAsia"/>
              <w:bCs/>
              <w:szCs w:val="24"/>
              <w:lang w:eastAsia="ar-SA"/>
            </w:rPr>
            <w:t>☐</w:t>
          </w:r>
        </w:sdtContent>
      </w:sdt>
      <w:r w:rsidR="00497B21" w:rsidRPr="00E71850">
        <w:rPr>
          <w:rFonts w:eastAsia="Times New Roman" w:cs="Times New Roman"/>
          <w:bCs/>
          <w:szCs w:val="24"/>
          <w:lang w:eastAsia="ar-SA"/>
        </w:rPr>
        <w:t>średnim przedsiębiorstwem (przedsiębiorstwo które jest mikroprzedsiębiorstwem ani małym przedsiębiorstwem i które zatrudnia mniej niż 250 osób i którego roczny obrót nie przekracza 50 000 000 euro lub roczna suma bilansowa nie przekracza 43 000 000 euro);</w:t>
      </w:r>
    </w:p>
    <w:p w14:paraId="0BD26621" w14:textId="77777777" w:rsidR="00497B21" w:rsidRPr="00E71850" w:rsidRDefault="009937B2" w:rsidP="00497B21">
      <w:pPr>
        <w:pStyle w:val="Akapitzlist"/>
        <w:tabs>
          <w:tab w:val="left" w:pos="851"/>
        </w:tabs>
        <w:ind w:left="709" w:hanging="349"/>
        <w:rPr>
          <w:rFonts w:eastAsia="Times New Roman" w:cs="Times New Roman"/>
          <w:bCs/>
          <w:szCs w:val="24"/>
          <w:lang w:eastAsia="ar-SA"/>
        </w:rPr>
      </w:pPr>
      <w:sdt>
        <w:sdtPr>
          <w:rPr>
            <w:rFonts w:eastAsia="Times New Roman" w:cs="Times New Roman"/>
            <w:bCs/>
            <w:szCs w:val="24"/>
            <w:lang w:eastAsia="ar-SA"/>
          </w:rPr>
          <w:id w:val="43241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B21" w:rsidRPr="00E71850">
            <w:rPr>
              <w:rFonts w:ascii="MS Gothic" w:eastAsia="MS Gothic" w:hAnsi="MS Gothic" w:cs="Times New Roman" w:hint="eastAsia"/>
              <w:bCs/>
              <w:szCs w:val="24"/>
              <w:lang w:eastAsia="ar-SA"/>
            </w:rPr>
            <w:t>☐</w:t>
          </w:r>
        </w:sdtContent>
      </w:sdt>
      <w:r w:rsidR="00497B21" w:rsidRPr="00E71850">
        <w:rPr>
          <w:rFonts w:eastAsia="Times New Roman" w:cs="Times New Roman"/>
          <w:bCs/>
          <w:szCs w:val="24"/>
          <w:lang w:eastAsia="ar-SA"/>
        </w:rPr>
        <w:t>żadne z powyższych.</w:t>
      </w:r>
    </w:p>
    <w:p w14:paraId="21A4B4BD" w14:textId="77777777" w:rsidR="00497B21" w:rsidRPr="00E71850" w:rsidRDefault="00497B21" w:rsidP="00497B21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spacing w:line="240" w:lineRule="auto"/>
        <w:rPr>
          <w:rFonts w:cs="Times New Roman"/>
          <w:szCs w:val="24"/>
          <w:lang w:eastAsia="ar-SA"/>
        </w:rPr>
      </w:pPr>
      <w:r w:rsidRPr="00E71850">
        <w:rPr>
          <w:rFonts w:cs="Times New Roman"/>
          <w:szCs w:val="24"/>
          <w:lang w:eastAsia="ar-SA"/>
        </w:rPr>
        <w:t>Oferta przetargowa zawiera ........ ponumerowanych stron.</w:t>
      </w:r>
    </w:p>
    <w:p w14:paraId="365F1B03" w14:textId="5839B33A" w:rsidR="00497B21" w:rsidRPr="00E71850" w:rsidRDefault="00497B21" w:rsidP="00497B21">
      <w:pPr>
        <w:pStyle w:val="Akapitzlist"/>
        <w:tabs>
          <w:tab w:val="left" w:pos="1211"/>
        </w:tabs>
        <w:ind w:left="360"/>
        <w:rPr>
          <w:rFonts w:eastAsia="Times New Roman" w:cs="Times New Roman"/>
          <w:bCs/>
          <w:szCs w:val="24"/>
          <w:lang w:eastAsia="ar-SA"/>
        </w:rPr>
      </w:pPr>
    </w:p>
    <w:tbl>
      <w:tblPr>
        <w:tblpPr w:leftFromText="141" w:rightFromText="141" w:bottomFromText="200" w:vertAnchor="text" w:horzAnchor="margin" w:tblpXSpec="center" w:tblpY="17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3"/>
        <w:gridCol w:w="5027"/>
      </w:tblGrid>
      <w:tr w:rsidR="0083358F" w:rsidRPr="00E71850" w14:paraId="430E825D" w14:textId="77777777" w:rsidTr="004316A3">
        <w:trPr>
          <w:cantSplit/>
          <w:trHeight w:val="2258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EBE3C9" w14:textId="77777777" w:rsidR="0083358F" w:rsidRPr="00E71850" w:rsidRDefault="0083358F" w:rsidP="0083358F">
            <w:pPr>
              <w:suppressAutoHyphens/>
              <w:autoSpaceDN w:val="0"/>
              <w:snapToGrid w:val="0"/>
              <w:spacing w:line="240" w:lineRule="auto"/>
              <w:jc w:val="left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71850">
              <w:rPr>
                <w:rFonts w:eastAsia="Times New Roman" w:cs="Times New Roman"/>
                <w:sz w:val="21"/>
                <w:szCs w:val="21"/>
                <w:lang w:eastAsia="ar-SA"/>
              </w:rPr>
              <w:t>Załącznikami do niniejszej oferty są:</w:t>
            </w:r>
          </w:p>
          <w:p w14:paraId="778E7480" w14:textId="77777777" w:rsidR="0083358F" w:rsidRPr="00E71850" w:rsidRDefault="0083358F" w:rsidP="0083358F">
            <w:pPr>
              <w:numPr>
                <w:ilvl w:val="0"/>
                <w:numId w:val="51"/>
              </w:numPr>
              <w:suppressAutoHyphens/>
              <w:autoSpaceDN w:val="0"/>
              <w:snapToGrid w:val="0"/>
              <w:spacing w:line="240" w:lineRule="auto"/>
              <w:ind w:left="431" w:hanging="289"/>
              <w:contextualSpacing/>
              <w:jc w:val="left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71850">
              <w:rPr>
                <w:rFonts w:eastAsia="Times New Roman" w:cs="Times New Roman"/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2F185494" w14:textId="77777777" w:rsidR="0083358F" w:rsidRPr="00E71850" w:rsidRDefault="0083358F" w:rsidP="0083358F">
            <w:pPr>
              <w:numPr>
                <w:ilvl w:val="0"/>
                <w:numId w:val="51"/>
              </w:numPr>
              <w:suppressAutoHyphens/>
              <w:autoSpaceDN w:val="0"/>
              <w:snapToGrid w:val="0"/>
              <w:spacing w:line="240" w:lineRule="auto"/>
              <w:ind w:left="431" w:hanging="289"/>
              <w:jc w:val="left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71850">
              <w:rPr>
                <w:rFonts w:eastAsia="Times New Roman" w:cs="Times New Roman"/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537171D4" w14:textId="77777777" w:rsidR="0083358F" w:rsidRPr="00E71850" w:rsidRDefault="0083358F" w:rsidP="0083358F">
            <w:pPr>
              <w:numPr>
                <w:ilvl w:val="0"/>
                <w:numId w:val="51"/>
              </w:numPr>
              <w:suppressAutoHyphens/>
              <w:autoSpaceDN w:val="0"/>
              <w:snapToGrid w:val="0"/>
              <w:spacing w:line="240" w:lineRule="auto"/>
              <w:ind w:left="431" w:hanging="289"/>
              <w:jc w:val="left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71850">
              <w:rPr>
                <w:rFonts w:eastAsia="Times New Roman" w:cs="Times New Roman"/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4228B778" w14:textId="77777777" w:rsidR="0083358F" w:rsidRPr="00E71850" w:rsidRDefault="0083358F" w:rsidP="0083358F">
            <w:pPr>
              <w:numPr>
                <w:ilvl w:val="0"/>
                <w:numId w:val="51"/>
              </w:numPr>
              <w:suppressAutoHyphens/>
              <w:autoSpaceDN w:val="0"/>
              <w:snapToGrid w:val="0"/>
              <w:spacing w:line="240" w:lineRule="auto"/>
              <w:ind w:left="431" w:hanging="289"/>
              <w:jc w:val="left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71850">
              <w:rPr>
                <w:rFonts w:eastAsia="Times New Roman" w:cs="Times New Roman"/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2F134E30" w14:textId="77777777" w:rsidR="0083358F" w:rsidRPr="00E71850" w:rsidRDefault="0083358F" w:rsidP="0083358F">
            <w:pPr>
              <w:numPr>
                <w:ilvl w:val="0"/>
                <w:numId w:val="51"/>
              </w:numPr>
              <w:suppressAutoHyphens/>
              <w:autoSpaceDN w:val="0"/>
              <w:snapToGrid w:val="0"/>
              <w:spacing w:line="240" w:lineRule="auto"/>
              <w:ind w:left="431" w:hanging="289"/>
              <w:jc w:val="left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71850">
              <w:rPr>
                <w:rFonts w:eastAsia="Times New Roman" w:cs="Times New Roman"/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12AB47E1" w14:textId="77777777" w:rsidR="0083358F" w:rsidRPr="00E71850" w:rsidRDefault="0083358F" w:rsidP="0083358F">
            <w:pPr>
              <w:numPr>
                <w:ilvl w:val="0"/>
                <w:numId w:val="51"/>
              </w:numPr>
              <w:suppressAutoHyphens/>
              <w:autoSpaceDN w:val="0"/>
              <w:snapToGrid w:val="0"/>
              <w:spacing w:line="240" w:lineRule="auto"/>
              <w:ind w:left="431" w:hanging="289"/>
              <w:jc w:val="left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71850">
              <w:rPr>
                <w:rFonts w:eastAsia="Times New Roman" w:cs="Times New Roman"/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4FF13E4E" w14:textId="77777777" w:rsidR="0083358F" w:rsidRPr="00E71850" w:rsidRDefault="0083358F" w:rsidP="0083358F">
            <w:pPr>
              <w:numPr>
                <w:ilvl w:val="0"/>
                <w:numId w:val="51"/>
              </w:numPr>
              <w:suppressAutoHyphens/>
              <w:autoSpaceDN w:val="0"/>
              <w:snapToGrid w:val="0"/>
              <w:spacing w:line="240" w:lineRule="auto"/>
              <w:ind w:left="431" w:hanging="289"/>
              <w:jc w:val="left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71850">
              <w:rPr>
                <w:rFonts w:eastAsia="Times New Roman" w:cs="Times New Roman"/>
                <w:sz w:val="21"/>
                <w:szCs w:val="21"/>
                <w:lang w:eastAsia="ar-SA"/>
              </w:rPr>
              <w:t>................................................................</w:t>
            </w:r>
          </w:p>
          <w:p w14:paraId="74F01FAF" w14:textId="77777777" w:rsidR="0083358F" w:rsidRPr="00E71850" w:rsidRDefault="0083358F" w:rsidP="0083358F">
            <w:pPr>
              <w:numPr>
                <w:ilvl w:val="0"/>
                <w:numId w:val="51"/>
              </w:numPr>
              <w:suppressAutoHyphens/>
              <w:autoSpaceDN w:val="0"/>
              <w:snapToGrid w:val="0"/>
              <w:spacing w:line="240" w:lineRule="auto"/>
              <w:ind w:left="431" w:hanging="289"/>
              <w:jc w:val="left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71850">
              <w:rPr>
                <w:rFonts w:eastAsia="Times New Roman" w:cs="Times New Roman"/>
                <w:sz w:val="21"/>
                <w:szCs w:val="21"/>
                <w:lang w:eastAsia="ar-SA"/>
              </w:rPr>
              <w:t>................................................................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6540" w14:textId="77777777" w:rsidR="0083358F" w:rsidRPr="00E71850" w:rsidRDefault="0083358F" w:rsidP="0083358F">
            <w:pPr>
              <w:suppressAutoHyphens/>
              <w:autoSpaceDN w:val="0"/>
              <w:spacing w:line="240" w:lineRule="auto"/>
              <w:jc w:val="left"/>
              <w:rPr>
                <w:rFonts w:eastAsia="Times New Roman" w:cs="Times New Roman"/>
                <w:sz w:val="21"/>
                <w:szCs w:val="21"/>
                <w:lang w:eastAsia="ar-SA"/>
              </w:rPr>
            </w:pPr>
          </w:p>
          <w:p w14:paraId="7FC518A5" w14:textId="77777777" w:rsidR="0083358F" w:rsidRPr="00E71850" w:rsidRDefault="0083358F" w:rsidP="0083358F">
            <w:pPr>
              <w:suppressAutoHyphens/>
              <w:autoSpaceDN w:val="0"/>
              <w:spacing w:line="240" w:lineRule="auto"/>
              <w:jc w:val="left"/>
              <w:rPr>
                <w:rFonts w:eastAsia="Times New Roman" w:cs="Times New Roman"/>
                <w:sz w:val="21"/>
                <w:szCs w:val="21"/>
                <w:lang w:eastAsia="ar-SA"/>
              </w:rPr>
            </w:pPr>
          </w:p>
          <w:p w14:paraId="474F6E52" w14:textId="77777777" w:rsidR="0083358F" w:rsidRPr="00E71850" w:rsidRDefault="0083358F" w:rsidP="0083358F">
            <w:pPr>
              <w:suppressAutoHyphens/>
              <w:autoSpaceDN w:val="0"/>
              <w:spacing w:line="240" w:lineRule="auto"/>
              <w:jc w:val="left"/>
              <w:rPr>
                <w:rFonts w:eastAsia="Times New Roman" w:cs="Times New Roman"/>
                <w:sz w:val="21"/>
                <w:szCs w:val="21"/>
                <w:lang w:eastAsia="ar-SA"/>
              </w:rPr>
            </w:pPr>
          </w:p>
          <w:p w14:paraId="4D482DB5" w14:textId="77777777" w:rsidR="0083358F" w:rsidRPr="00E71850" w:rsidRDefault="0083358F" w:rsidP="0083358F">
            <w:pPr>
              <w:suppressAutoHyphens/>
              <w:autoSpaceDN w:val="0"/>
              <w:spacing w:line="240" w:lineRule="auto"/>
              <w:jc w:val="left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71850">
              <w:rPr>
                <w:rFonts w:eastAsia="Times New Roman" w:cs="Times New Roman"/>
                <w:sz w:val="21"/>
                <w:szCs w:val="21"/>
                <w:lang w:eastAsia="ar-SA"/>
              </w:rPr>
              <w:t>……………………………………………………...</w:t>
            </w:r>
          </w:p>
          <w:p w14:paraId="650E6480" w14:textId="77777777" w:rsidR="0083358F" w:rsidRPr="00E71850" w:rsidRDefault="0083358F" w:rsidP="0083358F">
            <w:pPr>
              <w:suppressAutoHyphens/>
              <w:autoSpaceDN w:val="0"/>
              <w:spacing w:line="240" w:lineRule="auto"/>
              <w:ind w:left="113" w:right="113"/>
              <w:jc w:val="left"/>
              <w:rPr>
                <w:rFonts w:eastAsia="Times New Roman" w:cs="Times New Roman"/>
                <w:kern w:val="2"/>
                <w:sz w:val="21"/>
                <w:szCs w:val="21"/>
                <w:lang w:eastAsia="ar-SA"/>
              </w:rPr>
            </w:pPr>
            <w:r w:rsidRPr="00E71850">
              <w:rPr>
                <w:rFonts w:eastAsia="Times New Roman" w:cs="Times New Roman"/>
                <w:kern w:val="2"/>
                <w:sz w:val="21"/>
                <w:szCs w:val="21"/>
                <w:lang w:eastAsia="ar-SA"/>
              </w:rPr>
              <w:t>(Pieczęć imienna wraz z podpisem lub czytelny podpis umocowanego przedstawiciela lub przedstawicieli Wykonawcy)</w:t>
            </w:r>
          </w:p>
          <w:p w14:paraId="743263FB" w14:textId="77777777" w:rsidR="0083358F" w:rsidRPr="00E71850" w:rsidRDefault="0083358F" w:rsidP="0083358F">
            <w:pPr>
              <w:suppressAutoHyphens/>
              <w:autoSpaceDN w:val="0"/>
              <w:spacing w:line="240" w:lineRule="auto"/>
              <w:jc w:val="left"/>
              <w:rPr>
                <w:rFonts w:eastAsia="Times New Roman" w:cs="Times New Roman"/>
                <w:sz w:val="21"/>
                <w:szCs w:val="21"/>
                <w:lang w:eastAsia="ar-SA"/>
              </w:rPr>
            </w:pPr>
          </w:p>
          <w:p w14:paraId="4C327A16" w14:textId="77777777" w:rsidR="0083358F" w:rsidRPr="00E71850" w:rsidRDefault="0083358F" w:rsidP="0083358F">
            <w:pPr>
              <w:suppressAutoHyphens/>
              <w:autoSpaceDN w:val="0"/>
              <w:spacing w:line="240" w:lineRule="auto"/>
              <w:jc w:val="left"/>
              <w:rPr>
                <w:rFonts w:eastAsia="Times New Roman" w:cs="Times New Roman"/>
                <w:sz w:val="21"/>
                <w:szCs w:val="21"/>
                <w:lang w:eastAsia="ar-SA"/>
              </w:rPr>
            </w:pPr>
          </w:p>
          <w:p w14:paraId="47827908" w14:textId="77777777" w:rsidR="0083358F" w:rsidRPr="00E71850" w:rsidRDefault="0083358F" w:rsidP="0083358F">
            <w:pPr>
              <w:suppressAutoHyphens/>
              <w:autoSpaceDN w:val="0"/>
              <w:spacing w:line="240" w:lineRule="auto"/>
              <w:jc w:val="left"/>
              <w:rPr>
                <w:rFonts w:eastAsia="Times New Roman" w:cs="Times New Roman"/>
                <w:sz w:val="21"/>
                <w:szCs w:val="21"/>
                <w:lang w:eastAsia="ar-SA"/>
              </w:rPr>
            </w:pPr>
          </w:p>
          <w:p w14:paraId="7369F5FB" w14:textId="77777777" w:rsidR="0083358F" w:rsidRPr="00E71850" w:rsidRDefault="0083358F" w:rsidP="0083358F">
            <w:pPr>
              <w:suppressAutoHyphens/>
              <w:autoSpaceDN w:val="0"/>
              <w:spacing w:line="240" w:lineRule="auto"/>
              <w:jc w:val="left"/>
              <w:rPr>
                <w:rFonts w:eastAsia="Times New Roman" w:cs="Times New Roman"/>
                <w:sz w:val="21"/>
                <w:szCs w:val="21"/>
                <w:lang w:eastAsia="ar-SA"/>
              </w:rPr>
            </w:pPr>
            <w:r w:rsidRPr="00E71850">
              <w:rPr>
                <w:rFonts w:eastAsia="Times New Roman" w:cs="Times New Roman"/>
                <w:sz w:val="21"/>
                <w:szCs w:val="21"/>
                <w:lang w:eastAsia="ar-SA"/>
              </w:rPr>
              <w:t>............................dnia, ...............................2021r.</w:t>
            </w:r>
          </w:p>
        </w:tc>
      </w:tr>
    </w:tbl>
    <w:p w14:paraId="7EB957EA" w14:textId="276E98E1" w:rsidR="0083358F" w:rsidRPr="00E71850" w:rsidRDefault="0083358F" w:rsidP="00497B21">
      <w:pPr>
        <w:pStyle w:val="Akapitzlist"/>
        <w:tabs>
          <w:tab w:val="left" w:pos="1211"/>
        </w:tabs>
        <w:ind w:left="360"/>
        <w:rPr>
          <w:rFonts w:eastAsia="Times New Roman" w:cs="Times New Roman"/>
          <w:bCs/>
          <w:szCs w:val="24"/>
          <w:lang w:eastAsia="ar-SA"/>
        </w:rPr>
      </w:pPr>
    </w:p>
    <w:p w14:paraId="58EBC6BB" w14:textId="0CF05E1F" w:rsidR="0083358F" w:rsidRDefault="0083358F" w:rsidP="00497B21">
      <w:pPr>
        <w:pStyle w:val="Akapitzlist"/>
        <w:tabs>
          <w:tab w:val="left" w:pos="1211"/>
        </w:tabs>
        <w:ind w:left="360"/>
      </w:pPr>
    </w:p>
    <w:p w14:paraId="7C5787A7" w14:textId="44FC0672" w:rsidR="00F37CFE" w:rsidRDefault="00F37CFE" w:rsidP="00497B21">
      <w:pPr>
        <w:pStyle w:val="Akapitzlist"/>
        <w:tabs>
          <w:tab w:val="left" w:pos="1211"/>
        </w:tabs>
        <w:ind w:left="360"/>
      </w:pPr>
    </w:p>
    <w:p w14:paraId="13900D85" w14:textId="18637372" w:rsidR="00F37CFE" w:rsidRDefault="00F37CFE" w:rsidP="00497B21">
      <w:pPr>
        <w:pStyle w:val="Akapitzlist"/>
        <w:tabs>
          <w:tab w:val="left" w:pos="1211"/>
        </w:tabs>
        <w:ind w:left="360"/>
      </w:pPr>
    </w:p>
    <w:p w14:paraId="3A50A4DF" w14:textId="42D1CB4A" w:rsidR="00F37CFE" w:rsidRDefault="00F37CFE" w:rsidP="00497B21">
      <w:pPr>
        <w:pStyle w:val="Akapitzlist"/>
        <w:tabs>
          <w:tab w:val="left" w:pos="1211"/>
        </w:tabs>
        <w:ind w:left="360"/>
      </w:pPr>
    </w:p>
    <w:p w14:paraId="0570AC47" w14:textId="4E8DE3D4" w:rsidR="00F37CFE" w:rsidRDefault="00F37CFE" w:rsidP="00497B21">
      <w:pPr>
        <w:pStyle w:val="Akapitzlist"/>
        <w:tabs>
          <w:tab w:val="left" w:pos="1211"/>
        </w:tabs>
        <w:ind w:left="360"/>
      </w:pPr>
    </w:p>
    <w:p w14:paraId="346A1329" w14:textId="646DC8E2" w:rsidR="00F37CFE" w:rsidRDefault="00F37CFE" w:rsidP="00497B21">
      <w:pPr>
        <w:pStyle w:val="Akapitzlist"/>
        <w:tabs>
          <w:tab w:val="left" w:pos="1211"/>
        </w:tabs>
        <w:ind w:left="360"/>
      </w:pPr>
    </w:p>
    <w:p w14:paraId="62C080C2" w14:textId="0E187995" w:rsidR="00F37CFE" w:rsidRDefault="00F37CFE" w:rsidP="00497B21">
      <w:pPr>
        <w:pStyle w:val="Akapitzlist"/>
        <w:tabs>
          <w:tab w:val="left" w:pos="1211"/>
        </w:tabs>
        <w:ind w:left="360"/>
      </w:pPr>
    </w:p>
    <w:p w14:paraId="5BFCFA35" w14:textId="13179C1F" w:rsidR="00F37CFE" w:rsidRDefault="00F37CFE" w:rsidP="00497B21">
      <w:pPr>
        <w:pStyle w:val="Akapitzlist"/>
        <w:tabs>
          <w:tab w:val="left" w:pos="1211"/>
        </w:tabs>
        <w:ind w:left="360"/>
      </w:pPr>
    </w:p>
    <w:p w14:paraId="0BCD1513" w14:textId="55AE3C23" w:rsidR="00F37CFE" w:rsidRDefault="00F37CFE" w:rsidP="00497B21">
      <w:pPr>
        <w:pStyle w:val="Akapitzlist"/>
        <w:tabs>
          <w:tab w:val="left" w:pos="1211"/>
        </w:tabs>
        <w:ind w:left="360"/>
      </w:pPr>
    </w:p>
    <w:p w14:paraId="1845FA70" w14:textId="4FA5477E" w:rsidR="00F37CFE" w:rsidRDefault="00F37CFE" w:rsidP="00497B21">
      <w:pPr>
        <w:pStyle w:val="Akapitzlist"/>
        <w:tabs>
          <w:tab w:val="left" w:pos="1211"/>
        </w:tabs>
        <w:ind w:left="360"/>
      </w:pPr>
    </w:p>
    <w:p w14:paraId="12B49E71" w14:textId="362F1D95" w:rsidR="00F37CFE" w:rsidRDefault="00F37CFE" w:rsidP="00497B21">
      <w:pPr>
        <w:pStyle w:val="Akapitzlist"/>
        <w:tabs>
          <w:tab w:val="left" w:pos="1211"/>
        </w:tabs>
        <w:ind w:left="360"/>
      </w:pPr>
    </w:p>
    <w:p w14:paraId="488EB060" w14:textId="25112526" w:rsidR="00F37CFE" w:rsidRDefault="00F37CFE" w:rsidP="00497B21">
      <w:pPr>
        <w:pStyle w:val="Akapitzlist"/>
        <w:tabs>
          <w:tab w:val="left" w:pos="1211"/>
        </w:tabs>
        <w:ind w:left="360"/>
      </w:pPr>
    </w:p>
    <w:p w14:paraId="1DCAE737" w14:textId="0C14FC9B" w:rsidR="00F37CFE" w:rsidRDefault="00F37CFE" w:rsidP="00497B21">
      <w:pPr>
        <w:pStyle w:val="Akapitzlist"/>
        <w:tabs>
          <w:tab w:val="left" w:pos="1211"/>
        </w:tabs>
        <w:ind w:left="360"/>
      </w:pPr>
    </w:p>
    <w:p w14:paraId="1C2B6EB3" w14:textId="494278D5" w:rsidR="00F37CFE" w:rsidRDefault="00F37CFE" w:rsidP="00497B21">
      <w:pPr>
        <w:pStyle w:val="Akapitzlist"/>
        <w:tabs>
          <w:tab w:val="left" w:pos="1211"/>
        </w:tabs>
        <w:ind w:left="360"/>
      </w:pPr>
    </w:p>
    <w:p w14:paraId="162258E0" w14:textId="3EB84684" w:rsidR="00F37CFE" w:rsidRDefault="00F37CFE" w:rsidP="00497B21">
      <w:pPr>
        <w:pStyle w:val="Akapitzlist"/>
        <w:tabs>
          <w:tab w:val="left" w:pos="1211"/>
        </w:tabs>
        <w:ind w:left="360"/>
      </w:pPr>
    </w:p>
    <w:p w14:paraId="3E76182F" w14:textId="538AA1EF" w:rsidR="00F37CFE" w:rsidRDefault="00F37CFE" w:rsidP="00497B21">
      <w:pPr>
        <w:pStyle w:val="Akapitzlist"/>
        <w:tabs>
          <w:tab w:val="left" w:pos="1211"/>
        </w:tabs>
        <w:ind w:left="360"/>
      </w:pPr>
    </w:p>
    <w:p w14:paraId="08732605" w14:textId="44863946" w:rsidR="00F37CFE" w:rsidRDefault="00F37CFE" w:rsidP="00497B21">
      <w:pPr>
        <w:pStyle w:val="Akapitzlist"/>
        <w:tabs>
          <w:tab w:val="left" w:pos="1211"/>
        </w:tabs>
        <w:ind w:left="360"/>
      </w:pPr>
    </w:p>
    <w:p w14:paraId="6C5019C1" w14:textId="57F8ED75" w:rsidR="00F37CFE" w:rsidRDefault="00F37CFE" w:rsidP="00497B21">
      <w:pPr>
        <w:pStyle w:val="Akapitzlist"/>
        <w:tabs>
          <w:tab w:val="left" w:pos="1211"/>
        </w:tabs>
        <w:ind w:left="360"/>
      </w:pPr>
    </w:p>
    <w:p w14:paraId="03BA9486" w14:textId="27E08530" w:rsidR="00F37CFE" w:rsidRDefault="00F37CFE" w:rsidP="00497B21">
      <w:pPr>
        <w:pStyle w:val="Akapitzlist"/>
        <w:tabs>
          <w:tab w:val="left" w:pos="1211"/>
        </w:tabs>
        <w:ind w:left="360"/>
      </w:pPr>
    </w:p>
    <w:p w14:paraId="6B62583A" w14:textId="36DFA873" w:rsidR="00F37CFE" w:rsidRDefault="00F37CFE" w:rsidP="00497B21">
      <w:pPr>
        <w:pStyle w:val="Akapitzlist"/>
        <w:tabs>
          <w:tab w:val="left" w:pos="1211"/>
        </w:tabs>
        <w:ind w:left="360"/>
      </w:pPr>
    </w:p>
    <w:p w14:paraId="3D4E1586" w14:textId="779C9609" w:rsidR="00F37CFE" w:rsidRDefault="00F37CFE" w:rsidP="00497B21">
      <w:pPr>
        <w:pStyle w:val="Akapitzlist"/>
        <w:tabs>
          <w:tab w:val="left" w:pos="1211"/>
        </w:tabs>
        <w:ind w:left="360"/>
      </w:pPr>
    </w:p>
    <w:p w14:paraId="4D34C7BD" w14:textId="7CDF69DC" w:rsidR="00F37CFE" w:rsidRDefault="00F37CFE" w:rsidP="00497B21">
      <w:pPr>
        <w:pStyle w:val="Akapitzlist"/>
        <w:tabs>
          <w:tab w:val="left" w:pos="1211"/>
        </w:tabs>
        <w:ind w:left="360"/>
      </w:pPr>
    </w:p>
    <w:p w14:paraId="21ED12B6" w14:textId="1EF39847" w:rsidR="00F37CFE" w:rsidRDefault="00F37CFE" w:rsidP="00497B21">
      <w:pPr>
        <w:pStyle w:val="Akapitzlist"/>
        <w:tabs>
          <w:tab w:val="left" w:pos="1211"/>
        </w:tabs>
        <w:ind w:left="360"/>
      </w:pPr>
    </w:p>
    <w:p w14:paraId="02258C33" w14:textId="7580410A" w:rsidR="00F37CFE" w:rsidRDefault="00F37CFE" w:rsidP="00497B21">
      <w:pPr>
        <w:pStyle w:val="Akapitzlist"/>
        <w:tabs>
          <w:tab w:val="left" w:pos="1211"/>
        </w:tabs>
        <w:ind w:left="360"/>
      </w:pPr>
    </w:p>
    <w:p w14:paraId="544C0589" w14:textId="037D2EB7" w:rsidR="00F37CFE" w:rsidRDefault="00F37CFE" w:rsidP="00497B21">
      <w:pPr>
        <w:pStyle w:val="Akapitzlist"/>
        <w:tabs>
          <w:tab w:val="left" w:pos="1211"/>
        </w:tabs>
        <w:ind w:left="360"/>
      </w:pPr>
    </w:p>
    <w:p w14:paraId="7475E311" w14:textId="6994F30B" w:rsidR="00F37CFE" w:rsidRDefault="00F37CFE" w:rsidP="00497B21">
      <w:pPr>
        <w:pStyle w:val="Akapitzlist"/>
        <w:tabs>
          <w:tab w:val="left" w:pos="1211"/>
        </w:tabs>
        <w:ind w:left="360"/>
      </w:pPr>
    </w:p>
    <w:p w14:paraId="123CCE2E" w14:textId="41BE84BE" w:rsidR="00F37CFE" w:rsidRDefault="00F37CFE" w:rsidP="00497B21">
      <w:pPr>
        <w:pStyle w:val="Akapitzlist"/>
        <w:tabs>
          <w:tab w:val="left" w:pos="1211"/>
        </w:tabs>
        <w:ind w:left="360"/>
      </w:pPr>
    </w:p>
    <w:p w14:paraId="44F7322F" w14:textId="5A4D01A6" w:rsidR="00F37CFE" w:rsidRDefault="00F37CFE" w:rsidP="00497B21">
      <w:pPr>
        <w:pStyle w:val="Akapitzlist"/>
        <w:tabs>
          <w:tab w:val="left" w:pos="1211"/>
        </w:tabs>
        <w:ind w:left="360"/>
      </w:pPr>
    </w:p>
    <w:p w14:paraId="799C0C91" w14:textId="77777777" w:rsidR="00497B21" w:rsidRPr="00E71850" w:rsidRDefault="00497B21" w:rsidP="00497B21">
      <w:pPr>
        <w:tabs>
          <w:tab w:val="left" w:pos="1080"/>
          <w:tab w:val="left" w:pos="2880"/>
        </w:tabs>
        <w:spacing w:line="240" w:lineRule="auto"/>
      </w:pPr>
    </w:p>
    <w:p w14:paraId="351C5DA1" w14:textId="77777777" w:rsidR="00497B21" w:rsidRPr="00E71850" w:rsidRDefault="00497B21" w:rsidP="00497B21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line="240" w:lineRule="auto"/>
        <w:outlineLvl w:val="1"/>
        <w:rPr>
          <w:rFonts w:eastAsiaTheme="majorEastAsia" w:cs="Times New Roman"/>
          <w:b/>
          <w:bCs/>
          <w:sz w:val="26"/>
          <w:szCs w:val="26"/>
          <w:lang w:eastAsia="ar-SA"/>
        </w:rPr>
      </w:pPr>
      <w:r w:rsidRPr="00E71850">
        <w:rPr>
          <w:rFonts w:eastAsiaTheme="majorEastAsia" w:cs="Times New Roman"/>
          <w:b/>
          <w:bCs/>
          <w:sz w:val="26"/>
          <w:szCs w:val="26"/>
          <w:lang w:eastAsia="ar-SA"/>
        </w:rPr>
        <w:lastRenderedPageBreak/>
        <w:t>Załącznik nr 2 - WYKAZ WYKONANYCH ROBÓT W OKRESIE OSTATNICH PIĘCIU LAT PRZED UPŁYWEM TERMINU SKŁADANIA OFERT</w:t>
      </w:r>
    </w:p>
    <w:p w14:paraId="1C40B11F" w14:textId="77777777" w:rsidR="00497B21" w:rsidRPr="00E71850" w:rsidRDefault="00497B21" w:rsidP="00497B21">
      <w:pPr>
        <w:tabs>
          <w:tab w:val="left" w:pos="1080"/>
          <w:tab w:val="left" w:pos="2880"/>
        </w:tabs>
        <w:spacing w:line="240" w:lineRule="auto"/>
      </w:pPr>
    </w:p>
    <w:p w14:paraId="78D7BE9C" w14:textId="77777777" w:rsidR="00497B21" w:rsidRPr="00E71850" w:rsidRDefault="00497B21" w:rsidP="00497B21">
      <w:pPr>
        <w:tabs>
          <w:tab w:val="left" w:pos="1080"/>
          <w:tab w:val="left" w:pos="2880"/>
        </w:tabs>
        <w:spacing w:line="240" w:lineRule="auto"/>
        <w:jc w:val="right"/>
      </w:pPr>
      <w:r w:rsidRPr="00E71850">
        <w:rPr>
          <w:rFonts w:cs="Times New Roman"/>
          <w:szCs w:val="24"/>
        </w:rPr>
        <w:t>………………., dnia …………….</w:t>
      </w:r>
    </w:p>
    <w:p w14:paraId="07B86A66" w14:textId="77777777" w:rsidR="00497B21" w:rsidRPr="00E71850" w:rsidRDefault="00497B21" w:rsidP="00497B21">
      <w:pPr>
        <w:tabs>
          <w:tab w:val="left" w:pos="1080"/>
          <w:tab w:val="left" w:pos="2880"/>
        </w:tabs>
        <w:spacing w:line="240" w:lineRule="auto"/>
        <w:rPr>
          <w:rFonts w:cs="Times New Roman"/>
          <w:szCs w:val="24"/>
        </w:rPr>
      </w:pPr>
    </w:p>
    <w:p w14:paraId="48D68B1E" w14:textId="77777777" w:rsidR="00497B21" w:rsidRPr="00E71850" w:rsidRDefault="00497B21" w:rsidP="00497B21">
      <w:pPr>
        <w:tabs>
          <w:tab w:val="left" w:pos="1080"/>
          <w:tab w:val="left" w:pos="2880"/>
        </w:tabs>
        <w:spacing w:line="240" w:lineRule="auto"/>
        <w:rPr>
          <w:rFonts w:cs="Times New Roman"/>
          <w:szCs w:val="24"/>
        </w:rPr>
      </w:pPr>
      <w:r w:rsidRPr="00E71850">
        <w:rPr>
          <w:rFonts w:cs="Times New Roman"/>
          <w:szCs w:val="24"/>
        </w:rPr>
        <w:t>…………………………………….</w:t>
      </w:r>
    </w:p>
    <w:p w14:paraId="69A3E359" w14:textId="77777777" w:rsidR="00497B21" w:rsidRPr="00E71850" w:rsidRDefault="00497B21" w:rsidP="00497B21">
      <w:pPr>
        <w:tabs>
          <w:tab w:val="left" w:pos="1080"/>
          <w:tab w:val="left" w:pos="2880"/>
        </w:tabs>
        <w:spacing w:line="240" w:lineRule="auto"/>
        <w:rPr>
          <w:rFonts w:cs="Times New Roman"/>
          <w:szCs w:val="24"/>
        </w:rPr>
      </w:pPr>
      <w:r w:rsidRPr="00E71850">
        <w:rPr>
          <w:rFonts w:cs="Times New Roman"/>
          <w:szCs w:val="24"/>
        </w:rPr>
        <w:t>(pieczęć firmowa Wykonawcy)</w:t>
      </w:r>
    </w:p>
    <w:p w14:paraId="4F55CB49" w14:textId="77777777" w:rsidR="00497B21" w:rsidRPr="00E71850" w:rsidRDefault="00497B21" w:rsidP="00497B21">
      <w:pPr>
        <w:tabs>
          <w:tab w:val="left" w:pos="1080"/>
          <w:tab w:val="left" w:pos="2880"/>
        </w:tabs>
        <w:spacing w:line="240" w:lineRule="auto"/>
        <w:rPr>
          <w:rFonts w:cs="Times New Roman"/>
          <w:szCs w:val="24"/>
        </w:rPr>
      </w:pPr>
    </w:p>
    <w:p w14:paraId="29649653" w14:textId="77777777" w:rsidR="00497B21" w:rsidRPr="00E71850" w:rsidRDefault="00497B21" w:rsidP="00497B21">
      <w:pPr>
        <w:tabs>
          <w:tab w:val="left" w:pos="1080"/>
          <w:tab w:val="left" w:pos="2880"/>
        </w:tabs>
        <w:spacing w:line="240" w:lineRule="auto"/>
        <w:rPr>
          <w:rFonts w:cs="Times New Roman"/>
          <w:szCs w:val="24"/>
        </w:rPr>
      </w:pPr>
    </w:p>
    <w:p w14:paraId="12E7A9B9" w14:textId="77777777" w:rsidR="00497B21" w:rsidRPr="00E71850" w:rsidRDefault="00497B21" w:rsidP="00497B21">
      <w:pPr>
        <w:tabs>
          <w:tab w:val="left" w:pos="1080"/>
          <w:tab w:val="left" w:pos="2880"/>
        </w:tabs>
        <w:spacing w:line="240" w:lineRule="auto"/>
        <w:rPr>
          <w:rFonts w:cs="Times New Roman"/>
          <w:szCs w:val="24"/>
        </w:rPr>
      </w:pPr>
      <w:r w:rsidRPr="00E71850">
        <w:rPr>
          <w:rFonts w:cs="Times New Roman"/>
          <w:szCs w:val="24"/>
        </w:rPr>
        <w:t>Dane dotyczące Wykonawcy:</w:t>
      </w:r>
    </w:p>
    <w:p w14:paraId="5C66E131" w14:textId="77777777" w:rsidR="00497B21" w:rsidRPr="00E71850" w:rsidRDefault="00497B21" w:rsidP="00497B21">
      <w:pPr>
        <w:tabs>
          <w:tab w:val="left" w:pos="1080"/>
          <w:tab w:val="left" w:pos="2880"/>
        </w:tabs>
        <w:spacing w:line="240" w:lineRule="auto"/>
        <w:rPr>
          <w:rFonts w:cs="Times New Roman"/>
          <w:szCs w:val="24"/>
        </w:rPr>
      </w:pPr>
      <w:r w:rsidRPr="00E71850">
        <w:rPr>
          <w:rFonts w:cs="Times New Roman"/>
          <w:szCs w:val="24"/>
        </w:rPr>
        <w:t>Nazwa .....................................................</w:t>
      </w:r>
    </w:p>
    <w:p w14:paraId="71D9FD79" w14:textId="77777777" w:rsidR="00497B21" w:rsidRPr="00E71850" w:rsidRDefault="00497B21" w:rsidP="00497B21">
      <w:pPr>
        <w:tabs>
          <w:tab w:val="left" w:pos="1080"/>
          <w:tab w:val="left" w:pos="2880"/>
        </w:tabs>
        <w:spacing w:line="240" w:lineRule="auto"/>
        <w:rPr>
          <w:rFonts w:cs="Times New Roman"/>
          <w:szCs w:val="24"/>
        </w:rPr>
      </w:pPr>
      <w:r w:rsidRPr="00E71850">
        <w:rPr>
          <w:rFonts w:cs="Times New Roman"/>
          <w:szCs w:val="24"/>
        </w:rPr>
        <w:t>Adres  .....................................................</w:t>
      </w:r>
    </w:p>
    <w:p w14:paraId="52DE01A5" w14:textId="77777777" w:rsidR="00497B21" w:rsidRPr="00E71850" w:rsidRDefault="00497B21" w:rsidP="00497B21">
      <w:pPr>
        <w:tabs>
          <w:tab w:val="left" w:pos="1080"/>
          <w:tab w:val="left" w:pos="2880"/>
        </w:tabs>
        <w:spacing w:line="240" w:lineRule="auto"/>
        <w:rPr>
          <w:rFonts w:cs="Times New Roman"/>
          <w:szCs w:val="24"/>
        </w:rPr>
      </w:pPr>
      <w:r w:rsidRPr="00E71850">
        <w:rPr>
          <w:rFonts w:cs="Times New Roman"/>
          <w:szCs w:val="24"/>
        </w:rPr>
        <w:t>Nr telefonu/ fax.......................................</w:t>
      </w:r>
    </w:p>
    <w:p w14:paraId="29F1E5FE" w14:textId="77777777" w:rsidR="00497B21" w:rsidRPr="00E71850" w:rsidRDefault="00497B21" w:rsidP="00497B21">
      <w:pPr>
        <w:tabs>
          <w:tab w:val="left" w:pos="1080"/>
          <w:tab w:val="left" w:pos="2880"/>
        </w:tabs>
        <w:spacing w:line="240" w:lineRule="auto"/>
        <w:rPr>
          <w:rFonts w:cs="Times New Roman"/>
          <w:szCs w:val="24"/>
        </w:rPr>
      </w:pPr>
    </w:p>
    <w:tbl>
      <w:tblPr>
        <w:tblW w:w="8958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2194"/>
        <w:gridCol w:w="2126"/>
        <w:gridCol w:w="2061"/>
        <w:gridCol w:w="1986"/>
      </w:tblGrid>
      <w:tr w:rsidR="0002115E" w:rsidRPr="00E71850" w14:paraId="1A4AD3FC" w14:textId="24CE1267" w:rsidTr="0002115E">
        <w:trPr>
          <w:trHeight w:val="146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0CF4" w14:textId="77777777" w:rsidR="0002115E" w:rsidRPr="00E71850" w:rsidRDefault="0002115E" w:rsidP="0002115E">
            <w:pPr>
              <w:jc w:val="center"/>
              <w:rPr>
                <w:rFonts w:cs="Times New Roman"/>
                <w:szCs w:val="24"/>
              </w:rPr>
            </w:pPr>
            <w:r w:rsidRPr="00E71850">
              <w:rPr>
                <w:rFonts w:cs="Times New Roman"/>
                <w:szCs w:val="24"/>
              </w:rPr>
              <w:t>Lp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B1A6" w14:textId="38E5EB6A" w:rsidR="0002115E" w:rsidRPr="00E71850" w:rsidRDefault="0002115E" w:rsidP="0002115E">
            <w:pPr>
              <w:jc w:val="center"/>
              <w:rPr>
                <w:rFonts w:cs="Times New Roman"/>
                <w:szCs w:val="24"/>
              </w:rPr>
            </w:pPr>
            <w:r w:rsidRPr="00E71850">
              <w:rPr>
                <w:rFonts w:cs="Times New Roman"/>
                <w:szCs w:val="24"/>
              </w:rPr>
              <w:t xml:space="preserve">Nazwa Grup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124F" w14:textId="77777777" w:rsidR="0002115E" w:rsidRPr="00E71850" w:rsidRDefault="0002115E" w:rsidP="0002115E">
            <w:pPr>
              <w:jc w:val="center"/>
              <w:rPr>
                <w:rFonts w:cs="Times New Roman"/>
                <w:szCs w:val="24"/>
              </w:rPr>
            </w:pPr>
            <w:r w:rsidRPr="00E71850">
              <w:rPr>
                <w:szCs w:val="24"/>
              </w:rPr>
              <w:t xml:space="preserve">Szczegółowy zakres i rodzaj wykonanych robót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34D8" w14:textId="77777777" w:rsidR="0002115E" w:rsidRPr="00E71850" w:rsidRDefault="0002115E" w:rsidP="0002115E">
            <w:pPr>
              <w:jc w:val="center"/>
              <w:rPr>
                <w:rFonts w:cs="Times New Roman"/>
                <w:szCs w:val="24"/>
              </w:rPr>
            </w:pPr>
            <w:r w:rsidRPr="00E71850">
              <w:rPr>
                <w:rFonts w:cs="Times New Roman"/>
                <w:szCs w:val="24"/>
              </w:rPr>
              <w:t>Termin realizacji</w:t>
            </w:r>
          </w:p>
          <w:p w14:paraId="15951BA3" w14:textId="77777777" w:rsidR="0002115E" w:rsidRPr="00E71850" w:rsidRDefault="0002115E" w:rsidP="0002115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71850">
              <w:rPr>
                <w:rFonts w:cs="Times New Roman"/>
                <w:szCs w:val="24"/>
              </w:rPr>
              <w:t>(data rozpoczęcia</w:t>
            </w:r>
          </w:p>
          <w:p w14:paraId="1451F58A" w14:textId="77777777" w:rsidR="0002115E" w:rsidRPr="00E71850" w:rsidRDefault="0002115E" w:rsidP="0002115E">
            <w:pPr>
              <w:jc w:val="center"/>
              <w:rPr>
                <w:rFonts w:cs="Times New Roman"/>
                <w:szCs w:val="24"/>
              </w:rPr>
            </w:pPr>
            <w:r w:rsidRPr="00E71850">
              <w:rPr>
                <w:rFonts w:cs="Times New Roman"/>
                <w:szCs w:val="24"/>
              </w:rPr>
              <w:t>i zakończenia prac) oraz miejsce wykonania robó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60E3" w14:textId="77777777" w:rsidR="0002115E" w:rsidRPr="00E71850" w:rsidRDefault="0002115E" w:rsidP="0002115E">
            <w:pPr>
              <w:jc w:val="center"/>
              <w:rPr>
                <w:rFonts w:cs="Times New Roman"/>
                <w:szCs w:val="24"/>
              </w:rPr>
            </w:pPr>
            <w:r w:rsidRPr="00E71850">
              <w:rPr>
                <w:rFonts w:cs="Times New Roman"/>
                <w:szCs w:val="24"/>
              </w:rPr>
              <w:t>Nazwa Inwestora/</w:t>
            </w:r>
          </w:p>
          <w:p w14:paraId="2BA2AF52" w14:textId="77777777" w:rsidR="0002115E" w:rsidRPr="00E71850" w:rsidRDefault="0002115E" w:rsidP="0002115E">
            <w:pPr>
              <w:jc w:val="center"/>
              <w:rPr>
                <w:rFonts w:cs="Times New Roman"/>
                <w:szCs w:val="24"/>
              </w:rPr>
            </w:pPr>
            <w:r w:rsidRPr="00E71850">
              <w:rPr>
                <w:rFonts w:cs="Times New Roman"/>
                <w:szCs w:val="24"/>
              </w:rPr>
              <w:t>Zamawiającego</w:t>
            </w:r>
          </w:p>
          <w:p w14:paraId="1B2CA1E0" w14:textId="77777777" w:rsidR="0002115E" w:rsidRPr="00E71850" w:rsidRDefault="0002115E" w:rsidP="0002115E">
            <w:pPr>
              <w:jc w:val="center"/>
              <w:rPr>
                <w:rFonts w:cs="Times New Roman"/>
                <w:szCs w:val="24"/>
              </w:rPr>
            </w:pPr>
            <w:r w:rsidRPr="00E71850">
              <w:rPr>
                <w:rFonts w:cs="Times New Roman"/>
                <w:szCs w:val="24"/>
              </w:rPr>
              <w:t>(adres)</w:t>
            </w:r>
          </w:p>
        </w:tc>
      </w:tr>
      <w:tr w:rsidR="0002115E" w:rsidRPr="00E71850" w14:paraId="5FB5D1AE" w14:textId="1BF097AE" w:rsidTr="0002115E">
        <w:trPr>
          <w:trHeight w:val="138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3A92" w14:textId="77777777" w:rsidR="0002115E" w:rsidRPr="00E71850" w:rsidRDefault="0002115E" w:rsidP="0002115E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 w14:paraId="4DDACC94" w14:textId="77777777" w:rsidR="0002115E" w:rsidRPr="00E71850" w:rsidRDefault="0002115E" w:rsidP="0002115E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71850">
              <w:rPr>
                <w:rFonts w:cs="Times New Roman"/>
                <w:szCs w:val="24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725ED" w14:textId="61D84B73" w:rsidR="0002115E" w:rsidRPr="00E71850" w:rsidRDefault="0002115E" w:rsidP="0002115E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71850">
              <w:rPr>
                <w:rFonts w:cs="Times New Roman"/>
                <w:szCs w:val="24"/>
              </w:rPr>
              <w:t>Grupa I-</w:t>
            </w:r>
            <w:r w:rsidRPr="00E71850">
              <w:t xml:space="preserve"> prace przy których wymagane są uprawnienia i zezwolenia nurkowe</w:t>
            </w:r>
            <w:r w:rsidRPr="00E7185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DEFA" w14:textId="77777777" w:rsidR="0002115E" w:rsidRPr="00E71850" w:rsidRDefault="0002115E" w:rsidP="0002115E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C32F" w14:textId="77777777" w:rsidR="0002115E" w:rsidRPr="00E71850" w:rsidRDefault="0002115E" w:rsidP="0002115E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BBEA" w14:textId="77777777" w:rsidR="0002115E" w:rsidRPr="00E71850" w:rsidRDefault="0002115E" w:rsidP="0002115E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2115E" w:rsidRPr="00E71850" w14:paraId="09E86298" w14:textId="74897182" w:rsidTr="0002115E">
        <w:trPr>
          <w:trHeight w:val="168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D999" w14:textId="77777777" w:rsidR="0002115E" w:rsidRPr="00E71850" w:rsidRDefault="0002115E" w:rsidP="0002115E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  <w:p w14:paraId="0F5DB72C" w14:textId="77777777" w:rsidR="0002115E" w:rsidRPr="00E71850" w:rsidRDefault="0002115E" w:rsidP="0002115E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71850">
              <w:rPr>
                <w:rFonts w:cs="Times New Roman"/>
                <w:szCs w:val="24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8DEBD" w14:textId="3442F481" w:rsidR="0002115E" w:rsidRPr="00E71850" w:rsidRDefault="0002115E" w:rsidP="0002115E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71850">
              <w:rPr>
                <w:rFonts w:cs="Times New Roman"/>
                <w:szCs w:val="24"/>
              </w:rPr>
              <w:t xml:space="preserve">Grupa II- </w:t>
            </w:r>
            <w:bookmarkStart w:id="7" w:name="_Hlk85629743"/>
            <w:r w:rsidRPr="00E71850">
              <w:t xml:space="preserve">prace przy których nie są wymagane uprawnienia i zezwolenia nurkowe </w:t>
            </w:r>
            <w:bookmarkEnd w:id="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C4A4" w14:textId="77777777" w:rsidR="0002115E" w:rsidRPr="00E71850" w:rsidRDefault="0002115E" w:rsidP="0002115E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8219" w14:textId="77777777" w:rsidR="0002115E" w:rsidRPr="00E71850" w:rsidRDefault="0002115E" w:rsidP="0002115E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CD99" w14:textId="77777777" w:rsidR="0002115E" w:rsidRPr="00E71850" w:rsidRDefault="0002115E" w:rsidP="0002115E">
            <w:pPr>
              <w:tabs>
                <w:tab w:val="left" w:pos="1080"/>
                <w:tab w:val="left" w:pos="2880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2E02B5EE" w14:textId="77777777" w:rsidR="00497B21" w:rsidRPr="00E71850" w:rsidRDefault="00497B21" w:rsidP="00497B21">
      <w:pPr>
        <w:tabs>
          <w:tab w:val="left" w:pos="1080"/>
          <w:tab w:val="left" w:pos="2880"/>
        </w:tabs>
        <w:spacing w:line="240" w:lineRule="auto"/>
        <w:rPr>
          <w:rFonts w:cs="Times New Roman"/>
          <w:szCs w:val="24"/>
        </w:rPr>
      </w:pPr>
    </w:p>
    <w:p w14:paraId="390A2B87" w14:textId="77777777" w:rsidR="00497B21" w:rsidRPr="00E71850" w:rsidRDefault="00497B21" w:rsidP="00497B21">
      <w:pPr>
        <w:tabs>
          <w:tab w:val="left" w:pos="1080"/>
          <w:tab w:val="left" w:pos="2880"/>
        </w:tabs>
        <w:spacing w:line="240" w:lineRule="auto"/>
      </w:pPr>
    </w:p>
    <w:p w14:paraId="5634B022" w14:textId="77777777" w:rsidR="00497B21" w:rsidRPr="00E71850" w:rsidRDefault="00497B21" w:rsidP="00497B21">
      <w:pPr>
        <w:tabs>
          <w:tab w:val="left" w:pos="1080"/>
          <w:tab w:val="left" w:pos="2880"/>
        </w:tabs>
        <w:spacing w:line="240" w:lineRule="auto"/>
      </w:pPr>
    </w:p>
    <w:p w14:paraId="3E55FD3D" w14:textId="77777777" w:rsidR="00497B21" w:rsidRPr="00E71850" w:rsidRDefault="00497B21" w:rsidP="00497B21">
      <w:pPr>
        <w:tabs>
          <w:tab w:val="left" w:pos="1080"/>
          <w:tab w:val="left" w:pos="2880"/>
        </w:tabs>
        <w:spacing w:line="240" w:lineRule="auto"/>
        <w:jc w:val="right"/>
        <w:rPr>
          <w:rFonts w:cs="Times New Roman"/>
          <w:sz w:val="20"/>
        </w:rPr>
      </w:pPr>
      <w:r w:rsidRPr="00E71850">
        <w:rPr>
          <w:rFonts w:cs="Times New Roman"/>
          <w:sz w:val="20"/>
        </w:rPr>
        <w:t>..............................................................................................</w:t>
      </w:r>
    </w:p>
    <w:p w14:paraId="03E0F4CA" w14:textId="77777777" w:rsidR="00497B21" w:rsidRPr="00E71850" w:rsidRDefault="00497B21" w:rsidP="00497B21">
      <w:pPr>
        <w:tabs>
          <w:tab w:val="left" w:pos="1080"/>
          <w:tab w:val="left" w:pos="2880"/>
        </w:tabs>
        <w:spacing w:line="240" w:lineRule="auto"/>
        <w:jc w:val="right"/>
        <w:rPr>
          <w:rFonts w:cs="Times New Roman"/>
          <w:sz w:val="20"/>
        </w:rPr>
      </w:pPr>
      <w:r w:rsidRPr="00E71850">
        <w:rPr>
          <w:rFonts w:cs="Times New Roman"/>
          <w:sz w:val="20"/>
        </w:rPr>
        <w:t>(Wykonawca lub umocowany przedstawiciel, w przypadku</w:t>
      </w:r>
    </w:p>
    <w:p w14:paraId="681BA4E0" w14:textId="77777777" w:rsidR="00497B21" w:rsidRPr="00E71850" w:rsidRDefault="00497B21" w:rsidP="00497B21">
      <w:pPr>
        <w:tabs>
          <w:tab w:val="left" w:pos="1080"/>
          <w:tab w:val="left" w:pos="2880"/>
        </w:tabs>
        <w:spacing w:line="240" w:lineRule="auto"/>
        <w:jc w:val="right"/>
        <w:rPr>
          <w:rFonts w:cs="Times New Roman"/>
          <w:sz w:val="20"/>
        </w:rPr>
      </w:pPr>
      <w:r w:rsidRPr="00E71850">
        <w:rPr>
          <w:rFonts w:cs="Times New Roman"/>
          <w:sz w:val="20"/>
        </w:rPr>
        <w:t>Wykonawców występujących wspólnie: Pełnomocnik;</w:t>
      </w:r>
    </w:p>
    <w:p w14:paraId="079107C2" w14:textId="77777777" w:rsidR="00497B21" w:rsidRPr="00E71850" w:rsidRDefault="00497B21" w:rsidP="00497B21">
      <w:pPr>
        <w:tabs>
          <w:tab w:val="left" w:pos="1080"/>
          <w:tab w:val="left" w:pos="2880"/>
        </w:tabs>
        <w:spacing w:line="240" w:lineRule="auto"/>
        <w:jc w:val="right"/>
        <w:rPr>
          <w:rFonts w:cs="Times New Roman"/>
          <w:sz w:val="20"/>
        </w:rPr>
      </w:pPr>
      <w:r w:rsidRPr="00E71850">
        <w:rPr>
          <w:rFonts w:cs="Times New Roman"/>
          <w:sz w:val="20"/>
        </w:rPr>
        <w:t>pieczęć imienna wraz z podpisem lub czytelny podpis)</w:t>
      </w:r>
    </w:p>
    <w:p w14:paraId="61E363E8" w14:textId="77777777" w:rsidR="00497B21" w:rsidRPr="00E71850" w:rsidRDefault="00497B21" w:rsidP="00497B21">
      <w:pPr>
        <w:spacing w:line="240" w:lineRule="auto"/>
      </w:pPr>
    </w:p>
    <w:p w14:paraId="6B7CB197" w14:textId="77777777" w:rsidR="00497B21" w:rsidRPr="00E71850" w:rsidRDefault="00497B21" w:rsidP="00497B21">
      <w:pPr>
        <w:spacing w:line="240" w:lineRule="auto"/>
        <w:sectPr w:rsidR="00497B21" w:rsidRPr="00E71850" w:rsidSect="006A49BA">
          <w:footerReference w:type="first" r:id="rId10"/>
          <w:pgSz w:w="11906" w:h="16838"/>
          <w:pgMar w:top="1417" w:right="1417" w:bottom="1417" w:left="1417" w:header="708" w:footer="708" w:gutter="0"/>
          <w:pgNumType w:start="21"/>
          <w:cols w:space="708"/>
          <w:titlePg/>
          <w:docGrid w:linePitch="360"/>
        </w:sectPr>
      </w:pPr>
    </w:p>
    <w:p w14:paraId="29B5E6CB" w14:textId="77777777" w:rsidR="00497B21" w:rsidRPr="00E71850" w:rsidRDefault="00497B21" w:rsidP="00497B21">
      <w:pPr>
        <w:pStyle w:val="Nagwek2"/>
        <w:spacing w:line="240" w:lineRule="auto"/>
        <w:jc w:val="both"/>
      </w:pPr>
      <w:bookmarkStart w:id="8" w:name="_Toc404256525"/>
      <w:r w:rsidRPr="00E71850">
        <w:lastRenderedPageBreak/>
        <w:t>Załącznik nr 3 – WYKAZ OSÓB, KTÓRE BĘDĄ WYKONYWAĆ ZAMÓWIENIE</w:t>
      </w:r>
      <w:bookmarkEnd w:id="8"/>
    </w:p>
    <w:p w14:paraId="4263B3D1" w14:textId="77777777" w:rsidR="00497B21" w:rsidRPr="00E71850" w:rsidRDefault="00497B21" w:rsidP="00497B21">
      <w:pPr>
        <w:spacing w:line="240" w:lineRule="auto"/>
        <w:rPr>
          <w:rFonts w:cs="Times New Roman"/>
          <w:lang w:eastAsia="ar-SA"/>
        </w:rPr>
      </w:pPr>
    </w:p>
    <w:p w14:paraId="05F62A01" w14:textId="77777777" w:rsidR="00497B21" w:rsidRPr="00E71850" w:rsidRDefault="00497B21" w:rsidP="00497B21">
      <w:pPr>
        <w:spacing w:line="240" w:lineRule="auto"/>
        <w:jc w:val="right"/>
        <w:rPr>
          <w:rFonts w:cs="Times New Roman"/>
        </w:rPr>
      </w:pPr>
    </w:p>
    <w:p w14:paraId="4FB60A01" w14:textId="77777777" w:rsidR="00497B21" w:rsidRPr="00E71850" w:rsidRDefault="00497B21" w:rsidP="00497B21">
      <w:pPr>
        <w:spacing w:line="240" w:lineRule="auto"/>
        <w:jc w:val="right"/>
        <w:rPr>
          <w:rFonts w:cs="Times New Roman"/>
        </w:rPr>
      </w:pPr>
      <w:r w:rsidRPr="00E71850">
        <w:rPr>
          <w:rFonts w:cs="Times New Roman"/>
        </w:rPr>
        <w:t>………………., dnia …………….</w:t>
      </w:r>
    </w:p>
    <w:p w14:paraId="15AAB78F" w14:textId="77777777" w:rsidR="00497B21" w:rsidRPr="00E71850" w:rsidRDefault="00497B21" w:rsidP="00497B21">
      <w:pPr>
        <w:spacing w:line="240" w:lineRule="auto"/>
        <w:jc w:val="right"/>
        <w:rPr>
          <w:rFonts w:cs="Times New Roman"/>
        </w:rPr>
      </w:pPr>
    </w:p>
    <w:p w14:paraId="5150B1B4" w14:textId="77777777" w:rsidR="00497B21" w:rsidRPr="00E71850" w:rsidRDefault="00497B21" w:rsidP="00497B21">
      <w:pPr>
        <w:spacing w:line="240" w:lineRule="auto"/>
        <w:rPr>
          <w:rFonts w:cs="Times New Roman"/>
        </w:rPr>
      </w:pPr>
      <w:r w:rsidRPr="00E71850">
        <w:rPr>
          <w:rFonts w:cs="Times New Roman"/>
        </w:rPr>
        <w:t>……………………………………..</w:t>
      </w:r>
    </w:p>
    <w:p w14:paraId="1FBE2E8B" w14:textId="77777777" w:rsidR="00497B21" w:rsidRPr="00E71850" w:rsidRDefault="00497B21" w:rsidP="00497B21">
      <w:pPr>
        <w:spacing w:line="240" w:lineRule="auto"/>
        <w:rPr>
          <w:rFonts w:cs="Times New Roman"/>
        </w:rPr>
      </w:pPr>
      <w:r w:rsidRPr="00E71850">
        <w:rPr>
          <w:rFonts w:cs="Times New Roman"/>
        </w:rPr>
        <w:t>(pieczęć firmowa Wykonawcy)</w:t>
      </w:r>
    </w:p>
    <w:p w14:paraId="5E0C5067" w14:textId="77777777" w:rsidR="00497B21" w:rsidRPr="00E71850" w:rsidRDefault="00497B21" w:rsidP="00497B21">
      <w:pPr>
        <w:spacing w:line="240" w:lineRule="auto"/>
        <w:rPr>
          <w:rFonts w:cs="Times New Roman"/>
        </w:rPr>
      </w:pPr>
    </w:p>
    <w:p w14:paraId="19756B51" w14:textId="77777777" w:rsidR="00497B21" w:rsidRPr="00E71850" w:rsidRDefault="00497B21" w:rsidP="00497B21">
      <w:pPr>
        <w:spacing w:line="240" w:lineRule="auto"/>
        <w:rPr>
          <w:rFonts w:cs="Times New Roman"/>
          <w:b/>
        </w:rPr>
      </w:pPr>
    </w:p>
    <w:p w14:paraId="48A2CB7B" w14:textId="77777777" w:rsidR="00497B21" w:rsidRPr="00E71850" w:rsidRDefault="00497B21" w:rsidP="00497B21">
      <w:pPr>
        <w:spacing w:line="240" w:lineRule="auto"/>
        <w:jc w:val="center"/>
        <w:rPr>
          <w:rFonts w:cs="Times New Roman"/>
          <w:b/>
        </w:rPr>
      </w:pPr>
      <w:r w:rsidRPr="00E71850">
        <w:rPr>
          <w:rFonts w:cs="Times New Roman"/>
          <w:b/>
        </w:rPr>
        <w:t>Zamówienie wykonam/y za pomocą osób wymienionych w poniższej tabeli.</w:t>
      </w:r>
    </w:p>
    <w:p w14:paraId="28650B59" w14:textId="77777777" w:rsidR="00497B21" w:rsidRPr="00E71850" w:rsidRDefault="00497B21" w:rsidP="00497B21">
      <w:pPr>
        <w:spacing w:line="240" w:lineRule="auto"/>
        <w:jc w:val="center"/>
        <w:rPr>
          <w:rFonts w:cs="Times New Roman"/>
          <w:b/>
        </w:rPr>
      </w:pPr>
    </w:p>
    <w:tbl>
      <w:tblPr>
        <w:tblStyle w:val="Tabela-Siatka"/>
        <w:tblW w:w="9986" w:type="dxa"/>
        <w:jc w:val="center"/>
        <w:tblLook w:val="04A0" w:firstRow="1" w:lastRow="0" w:firstColumn="1" w:lastColumn="0" w:noHBand="0" w:noVBand="1"/>
      </w:tblPr>
      <w:tblGrid>
        <w:gridCol w:w="570"/>
        <w:gridCol w:w="4176"/>
        <w:gridCol w:w="2620"/>
        <w:gridCol w:w="2620"/>
      </w:tblGrid>
      <w:tr w:rsidR="0002115E" w:rsidRPr="00E71850" w14:paraId="698DEC35" w14:textId="327C4006" w:rsidTr="0002115E">
        <w:trPr>
          <w:jc w:val="center"/>
        </w:trPr>
        <w:tc>
          <w:tcPr>
            <w:tcW w:w="570" w:type="dxa"/>
            <w:vAlign w:val="center"/>
          </w:tcPr>
          <w:p w14:paraId="47710AC1" w14:textId="77777777" w:rsidR="0002115E" w:rsidRPr="00E71850" w:rsidRDefault="0002115E" w:rsidP="0002115E">
            <w:pPr>
              <w:jc w:val="left"/>
              <w:rPr>
                <w:rFonts w:cs="Times New Roman"/>
                <w:b/>
              </w:rPr>
            </w:pPr>
            <w:r w:rsidRPr="00E71850">
              <w:rPr>
                <w:rFonts w:cs="Times New Roman"/>
                <w:b/>
              </w:rPr>
              <w:t>Lp.</w:t>
            </w:r>
          </w:p>
        </w:tc>
        <w:tc>
          <w:tcPr>
            <w:tcW w:w="4176" w:type="dxa"/>
            <w:vAlign w:val="center"/>
          </w:tcPr>
          <w:p w14:paraId="56B67B82" w14:textId="77777777" w:rsidR="0002115E" w:rsidRPr="00E71850" w:rsidRDefault="0002115E" w:rsidP="0002115E">
            <w:pPr>
              <w:jc w:val="center"/>
              <w:rPr>
                <w:rFonts w:cs="Times New Roman"/>
                <w:b/>
                <w:sz w:val="22"/>
              </w:rPr>
            </w:pPr>
            <w:r w:rsidRPr="00E71850">
              <w:rPr>
                <w:rFonts w:cs="Times New Roman"/>
                <w:b/>
                <w:sz w:val="22"/>
              </w:rPr>
              <w:t>Osoba, która będzie wykonywać przedmiot zamówienia</w:t>
            </w:r>
          </w:p>
          <w:p w14:paraId="31AD0B8F" w14:textId="77777777" w:rsidR="0002115E" w:rsidRPr="00E71850" w:rsidRDefault="0002115E" w:rsidP="0002115E">
            <w:pPr>
              <w:jc w:val="center"/>
              <w:rPr>
                <w:rFonts w:cs="Times New Roman"/>
                <w:b/>
                <w:sz w:val="22"/>
              </w:rPr>
            </w:pPr>
            <w:r w:rsidRPr="00E71850">
              <w:rPr>
                <w:rFonts w:cs="Times New Roman"/>
                <w:b/>
                <w:sz w:val="22"/>
              </w:rPr>
              <w:t>Imię, Nazwisko</w:t>
            </w:r>
          </w:p>
        </w:tc>
        <w:tc>
          <w:tcPr>
            <w:tcW w:w="2620" w:type="dxa"/>
            <w:vAlign w:val="center"/>
          </w:tcPr>
          <w:p w14:paraId="56A144EA" w14:textId="77777777" w:rsidR="0002115E" w:rsidRPr="00E71850" w:rsidRDefault="0002115E" w:rsidP="0002115E">
            <w:pPr>
              <w:jc w:val="center"/>
              <w:rPr>
                <w:rFonts w:cs="Times New Roman"/>
                <w:b/>
                <w:sz w:val="22"/>
              </w:rPr>
            </w:pPr>
            <w:r w:rsidRPr="00E71850">
              <w:rPr>
                <w:rFonts w:cs="Times New Roman"/>
                <w:b/>
                <w:sz w:val="22"/>
              </w:rPr>
              <w:t>Posiadane kwalifikacje/uprawnienia</w:t>
            </w:r>
          </w:p>
          <w:p w14:paraId="03DDA84B" w14:textId="77777777" w:rsidR="0002115E" w:rsidRPr="00E71850" w:rsidRDefault="0002115E" w:rsidP="0002115E">
            <w:pPr>
              <w:jc w:val="center"/>
              <w:rPr>
                <w:rFonts w:cs="Times New Roman"/>
                <w:b/>
                <w:sz w:val="22"/>
              </w:rPr>
            </w:pPr>
            <w:r w:rsidRPr="00E71850">
              <w:rPr>
                <w:sz w:val="22"/>
                <w:lang w:eastAsia="ar-SA"/>
              </w:rPr>
              <w:t>(wyszczególnić oraz podać numer dokumentu potwierdzającego posiadanie uprawnień)</w:t>
            </w:r>
          </w:p>
        </w:tc>
        <w:tc>
          <w:tcPr>
            <w:tcW w:w="2620" w:type="dxa"/>
          </w:tcPr>
          <w:p w14:paraId="63B0FF7E" w14:textId="6888FE81" w:rsidR="0002115E" w:rsidRPr="00E71850" w:rsidRDefault="0002115E" w:rsidP="0002115E">
            <w:pPr>
              <w:jc w:val="center"/>
              <w:rPr>
                <w:rFonts w:cs="Times New Roman"/>
                <w:b/>
                <w:sz w:val="22"/>
              </w:rPr>
            </w:pPr>
            <w:r w:rsidRPr="00E71850">
              <w:rPr>
                <w:b/>
                <w:sz w:val="22"/>
              </w:rPr>
              <w:t xml:space="preserve">Informacja o podstawie do dysponowania </w:t>
            </w:r>
          </w:p>
        </w:tc>
      </w:tr>
      <w:tr w:rsidR="0002115E" w:rsidRPr="00E71850" w14:paraId="0B6F3B9E" w14:textId="18467265" w:rsidTr="0002115E">
        <w:trPr>
          <w:trHeight w:val="494"/>
          <w:jc w:val="center"/>
        </w:trPr>
        <w:tc>
          <w:tcPr>
            <w:tcW w:w="570" w:type="dxa"/>
            <w:vAlign w:val="center"/>
          </w:tcPr>
          <w:p w14:paraId="04AB987B" w14:textId="77777777" w:rsidR="0002115E" w:rsidRPr="00E71850" w:rsidRDefault="0002115E" w:rsidP="0002115E">
            <w:pPr>
              <w:rPr>
                <w:rFonts w:cs="Times New Roman"/>
              </w:rPr>
            </w:pPr>
            <w:r w:rsidRPr="00E71850">
              <w:rPr>
                <w:rFonts w:cs="Times New Roman"/>
              </w:rPr>
              <w:t>1.</w:t>
            </w:r>
          </w:p>
        </w:tc>
        <w:tc>
          <w:tcPr>
            <w:tcW w:w="4176" w:type="dxa"/>
          </w:tcPr>
          <w:p w14:paraId="46055763" w14:textId="77777777" w:rsidR="0002115E" w:rsidRPr="00E71850" w:rsidRDefault="0002115E" w:rsidP="0002115E">
            <w:pPr>
              <w:rPr>
                <w:rFonts w:cs="Times New Roman"/>
              </w:rPr>
            </w:pPr>
          </w:p>
          <w:p w14:paraId="55F64D5A" w14:textId="77777777" w:rsidR="0002115E" w:rsidRPr="00E71850" w:rsidRDefault="0002115E" w:rsidP="0002115E">
            <w:pPr>
              <w:rPr>
                <w:rFonts w:cs="Times New Roman"/>
              </w:rPr>
            </w:pPr>
          </w:p>
          <w:p w14:paraId="65024E1C" w14:textId="77777777" w:rsidR="0002115E" w:rsidRPr="00E71850" w:rsidRDefault="0002115E" w:rsidP="0002115E">
            <w:pPr>
              <w:rPr>
                <w:rFonts w:cs="Times New Roman"/>
              </w:rPr>
            </w:pPr>
          </w:p>
          <w:p w14:paraId="247B6EE7" w14:textId="77777777" w:rsidR="0002115E" w:rsidRPr="00E71850" w:rsidRDefault="0002115E" w:rsidP="0002115E">
            <w:pPr>
              <w:rPr>
                <w:rFonts w:cs="Times New Roman"/>
              </w:rPr>
            </w:pPr>
          </w:p>
          <w:p w14:paraId="2E5A4885" w14:textId="77777777" w:rsidR="0002115E" w:rsidRPr="00E71850" w:rsidRDefault="0002115E" w:rsidP="0002115E">
            <w:pPr>
              <w:rPr>
                <w:rFonts w:cs="Times New Roman"/>
              </w:rPr>
            </w:pPr>
            <w:r w:rsidRPr="00E71850">
              <w:rPr>
                <w:rFonts w:cs="Times New Roman"/>
              </w:rPr>
              <w:t>………………………………………….</w:t>
            </w:r>
          </w:p>
          <w:p w14:paraId="589CDD6C" w14:textId="77777777" w:rsidR="0002115E" w:rsidRPr="00E71850" w:rsidRDefault="0002115E" w:rsidP="0002115E">
            <w:pPr>
              <w:rPr>
                <w:rFonts w:cs="Times New Roman"/>
              </w:rPr>
            </w:pPr>
          </w:p>
        </w:tc>
        <w:tc>
          <w:tcPr>
            <w:tcW w:w="2620" w:type="dxa"/>
          </w:tcPr>
          <w:p w14:paraId="14E7608A" w14:textId="77777777" w:rsidR="0002115E" w:rsidRPr="00E71850" w:rsidRDefault="0002115E" w:rsidP="0002115E">
            <w:pPr>
              <w:rPr>
                <w:rFonts w:cs="Times New Roman"/>
              </w:rPr>
            </w:pPr>
          </w:p>
        </w:tc>
        <w:tc>
          <w:tcPr>
            <w:tcW w:w="2620" w:type="dxa"/>
          </w:tcPr>
          <w:p w14:paraId="619F5C90" w14:textId="77777777" w:rsidR="0002115E" w:rsidRPr="00E71850" w:rsidRDefault="0002115E" w:rsidP="0002115E">
            <w:pPr>
              <w:rPr>
                <w:rFonts w:cs="Times New Roman"/>
              </w:rPr>
            </w:pPr>
          </w:p>
        </w:tc>
      </w:tr>
      <w:tr w:rsidR="0002115E" w:rsidRPr="00E71850" w14:paraId="131622BA" w14:textId="77777777" w:rsidTr="0002115E">
        <w:trPr>
          <w:trHeight w:val="494"/>
          <w:jc w:val="center"/>
        </w:trPr>
        <w:tc>
          <w:tcPr>
            <w:tcW w:w="570" w:type="dxa"/>
            <w:vAlign w:val="center"/>
          </w:tcPr>
          <w:p w14:paraId="0136B89E" w14:textId="77777777" w:rsidR="0002115E" w:rsidRPr="00E71850" w:rsidRDefault="0002115E" w:rsidP="0002115E">
            <w:pPr>
              <w:rPr>
                <w:rFonts w:cs="Times New Roman"/>
              </w:rPr>
            </w:pPr>
          </w:p>
        </w:tc>
        <w:tc>
          <w:tcPr>
            <w:tcW w:w="4176" w:type="dxa"/>
          </w:tcPr>
          <w:p w14:paraId="2B553E45" w14:textId="77777777" w:rsidR="0002115E" w:rsidRPr="00E71850" w:rsidRDefault="0002115E" w:rsidP="0002115E">
            <w:pPr>
              <w:rPr>
                <w:rFonts w:cs="Times New Roman"/>
              </w:rPr>
            </w:pPr>
          </w:p>
        </w:tc>
        <w:tc>
          <w:tcPr>
            <w:tcW w:w="2620" w:type="dxa"/>
          </w:tcPr>
          <w:p w14:paraId="0042B1BE" w14:textId="77777777" w:rsidR="0002115E" w:rsidRPr="00E71850" w:rsidRDefault="0002115E" w:rsidP="0002115E">
            <w:pPr>
              <w:rPr>
                <w:rFonts w:cs="Times New Roman"/>
              </w:rPr>
            </w:pPr>
          </w:p>
        </w:tc>
        <w:tc>
          <w:tcPr>
            <w:tcW w:w="2620" w:type="dxa"/>
          </w:tcPr>
          <w:p w14:paraId="19A96861" w14:textId="77777777" w:rsidR="0002115E" w:rsidRPr="00E71850" w:rsidRDefault="0002115E" w:rsidP="0002115E">
            <w:pPr>
              <w:rPr>
                <w:rFonts w:cs="Times New Roman"/>
              </w:rPr>
            </w:pPr>
          </w:p>
        </w:tc>
      </w:tr>
    </w:tbl>
    <w:p w14:paraId="454ED9B1" w14:textId="77777777" w:rsidR="00497B21" w:rsidRPr="00E71850" w:rsidRDefault="00497B21" w:rsidP="00497B21">
      <w:pPr>
        <w:spacing w:line="240" w:lineRule="auto"/>
        <w:rPr>
          <w:rFonts w:cs="Times New Roman"/>
        </w:rPr>
      </w:pPr>
    </w:p>
    <w:p w14:paraId="7D02251A" w14:textId="77777777" w:rsidR="00497B21" w:rsidRPr="00E71850" w:rsidRDefault="00497B21" w:rsidP="00497B21">
      <w:pPr>
        <w:spacing w:line="240" w:lineRule="auto"/>
        <w:rPr>
          <w:rFonts w:cs="Times New Roman"/>
          <w:color w:val="000000" w:themeColor="text1"/>
        </w:rPr>
      </w:pPr>
    </w:p>
    <w:p w14:paraId="5656536D" w14:textId="77777777" w:rsidR="00497B21" w:rsidRPr="00E71850" w:rsidRDefault="00497B21" w:rsidP="00497B21">
      <w:pPr>
        <w:spacing w:line="240" w:lineRule="auto"/>
        <w:rPr>
          <w:rFonts w:cs="Times New Roman"/>
          <w:color w:val="000000" w:themeColor="text1"/>
        </w:rPr>
      </w:pPr>
    </w:p>
    <w:p w14:paraId="48CB558A" w14:textId="77777777" w:rsidR="00497B21" w:rsidRPr="00E71850" w:rsidRDefault="00497B21" w:rsidP="00497B21">
      <w:pPr>
        <w:spacing w:line="240" w:lineRule="auto"/>
        <w:rPr>
          <w:rFonts w:cs="Times New Roman"/>
          <w:color w:val="000000" w:themeColor="text1"/>
        </w:rPr>
      </w:pPr>
    </w:p>
    <w:p w14:paraId="3B9D59E9" w14:textId="77777777" w:rsidR="00497B21" w:rsidRPr="00E71850" w:rsidRDefault="00497B21" w:rsidP="00497B21">
      <w:pPr>
        <w:spacing w:line="240" w:lineRule="auto"/>
        <w:rPr>
          <w:rFonts w:cs="Times New Roman"/>
          <w:color w:val="000000" w:themeColor="text1"/>
        </w:rPr>
      </w:pPr>
    </w:p>
    <w:p w14:paraId="1E8F2420" w14:textId="77777777" w:rsidR="00497B21" w:rsidRPr="00E71850" w:rsidRDefault="00497B21" w:rsidP="00497B21">
      <w:pPr>
        <w:spacing w:line="240" w:lineRule="auto"/>
        <w:ind w:left="3540"/>
        <w:jc w:val="center"/>
        <w:rPr>
          <w:sz w:val="20"/>
        </w:rPr>
      </w:pPr>
      <w:r w:rsidRPr="00E71850">
        <w:rPr>
          <w:sz w:val="20"/>
        </w:rPr>
        <w:t>…………………………………………………………………….</w:t>
      </w:r>
    </w:p>
    <w:p w14:paraId="7469A95A" w14:textId="77777777" w:rsidR="00497B21" w:rsidRPr="00E71850" w:rsidRDefault="00497B21" w:rsidP="00497B21">
      <w:pPr>
        <w:spacing w:line="240" w:lineRule="auto"/>
        <w:ind w:left="3540"/>
        <w:jc w:val="center"/>
        <w:rPr>
          <w:rFonts w:cs="Times New Roman"/>
          <w:sz w:val="20"/>
        </w:rPr>
      </w:pPr>
      <w:r w:rsidRPr="00E71850">
        <w:rPr>
          <w:rFonts w:cs="Times New Roman"/>
          <w:sz w:val="20"/>
        </w:rPr>
        <w:t>(Wykonawca lub umocowany przedstawiciel, przedstawiciele,</w:t>
      </w:r>
    </w:p>
    <w:p w14:paraId="1492D7B6" w14:textId="77777777" w:rsidR="00497B21" w:rsidRPr="00E71850" w:rsidRDefault="00497B21" w:rsidP="00497B21">
      <w:pPr>
        <w:spacing w:line="240" w:lineRule="auto"/>
        <w:ind w:left="3427"/>
        <w:jc w:val="center"/>
        <w:rPr>
          <w:rFonts w:cs="Times New Roman"/>
          <w:sz w:val="20"/>
        </w:rPr>
      </w:pPr>
      <w:r w:rsidRPr="00E71850">
        <w:rPr>
          <w:rFonts w:cs="Times New Roman"/>
          <w:sz w:val="20"/>
        </w:rPr>
        <w:t>w przypadku Wykonawców występujących wspólnie, Pełnomocnik</w:t>
      </w:r>
    </w:p>
    <w:p w14:paraId="606A17E3" w14:textId="77777777" w:rsidR="00497B21" w:rsidRPr="00E71850" w:rsidRDefault="00497B21" w:rsidP="00497B21">
      <w:pPr>
        <w:spacing w:line="240" w:lineRule="auto"/>
        <w:ind w:left="3540"/>
        <w:jc w:val="center"/>
        <w:rPr>
          <w:rFonts w:cs="Times New Roman"/>
          <w:sz w:val="20"/>
        </w:rPr>
      </w:pPr>
      <w:r w:rsidRPr="00E71850">
        <w:rPr>
          <w:rFonts w:cs="Times New Roman"/>
          <w:sz w:val="20"/>
        </w:rPr>
        <w:t>pieczęć imienna wraz z podpisem lub czytelny podpis)</w:t>
      </w:r>
    </w:p>
    <w:p w14:paraId="61235733" w14:textId="77777777" w:rsidR="00497B21" w:rsidRPr="00E71850" w:rsidRDefault="00497B21" w:rsidP="00497B21">
      <w:pPr>
        <w:spacing w:line="240" w:lineRule="auto"/>
        <w:ind w:left="3540"/>
        <w:jc w:val="center"/>
        <w:rPr>
          <w:rFonts w:cs="Times New Roman"/>
          <w:sz w:val="20"/>
        </w:rPr>
      </w:pPr>
      <w:r w:rsidRPr="00E71850">
        <w:rPr>
          <w:rFonts w:cs="Times New Roman"/>
          <w:sz w:val="20"/>
        </w:rPr>
        <w:br w:type="page"/>
      </w:r>
    </w:p>
    <w:p w14:paraId="75D3DCD2" w14:textId="5BCB4E16" w:rsidR="008C25E7" w:rsidRPr="00E71850" w:rsidRDefault="008C25E7" w:rsidP="00497B21">
      <w:pPr>
        <w:spacing w:line="240" w:lineRule="auto"/>
        <w:jc w:val="center"/>
        <w:rPr>
          <w:rStyle w:val="Bodytext310ptNotBold"/>
          <w:rFonts w:eastAsia="Calibri"/>
          <w:sz w:val="24"/>
        </w:rPr>
      </w:pPr>
    </w:p>
    <w:p w14:paraId="2AABF4CA" w14:textId="77777777" w:rsidR="008C25E7" w:rsidRPr="00E71850" w:rsidRDefault="008C25E7" w:rsidP="008C25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ind w:left="34" w:hanging="34"/>
        <w:jc w:val="center"/>
        <w:outlineLvl w:val="1"/>
        <w:rPr>
          <w:rFonts w:eastAsia="Times New Roman" w:cs="Times New Roman"/>
          <w:szCs w:val="26"/>
          <w:lang w:eastAsia="ar-SA"/>
        </w:rPr>
      </w:pPr>
      <w:r w:rsidRPr="00E71850">
        <w:rPr>
          <w:rFonts w:eastAsiaTheme="majorEastAsia" w:cs="Times New Roman"/>
          <w:b/>
          <w:bCs/>
          <w:sz w:val="26"/>
          <w:szCs w:val="26"/>
          <w:lang w:eastAsia="ar-SA"/>
        </w:rPr>
        <w:lastRenderedPageBreak/>
        <w:t xml:space="preserve">Załącznik numer 5 do SWZ – </w:t>
      </w:r>
      <w:r w:rsidRPr="00E71850">
        <w:rPr>
          <w:rFonts w:eastAsia="Times New Roman" w:cs="Times New Roman"/>
          <w:b/>
          <w:bCs/>
          <w:szCs w:val="26"/>
          <w:lang w:eastAsia="ar-SA"/>
        </w:rPr>
        <w:t>ZOBOWIĄZANIE INNEGO PODMIOTU DO ODDANIA DO DYSPOZYCJI WYKONAWCY ZASOBÓW NIEZBĘDNYCH NA POTRZEBY REALIZACJI ZAMÓWIENIA</w:t>
      </w:r>
    </w:p>
    <w:p w14:paraId="21DAB118" w14:textId="77777777" w:rsidR="008C25E7" w:rsidRPr="00E71850" w:rsidRDefault="008C25E7" w:rsidP="008C25E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line="240" w:lineRule="auto"/>
        <w:jc w:val="left"/>
        <w:outlineLvl w:val="1"/>
        <w:rPr>
          <w:rFonts w:eastAsiaTheme="majorEastAsia" w:cs="Times New Roman"/>
          <w:b/>
          <w:bCs/>
          <w:sz w:val="26"/>
          <w:szCs w:val="26"/>
          <w:lang w:eastAsia="ar-SA"/>
        </w:rPr>
      </w:pPr>
      <w:r w:rsidRPr="00E71850">
        <w:rPr>
          <w:rFonts w:eastAsia="Times New Roman" w:cs="Times New Roman"/>
          <w:bCs/>
          <w:szCs w:val="26"/>
          <w:lang w:eastAsia="ar-SA"/>
        </w:rPr>
        <w:t>(składane wraz z ofertą – wyłącznie w przypadku, gdy Wykonawca w celu potwierdzenia spełnienia warunków udziału w postępowaniu polega na zdolnościach innych podmiotów)</w:t>
      </w:r>
    </w:p>
    <w:p w14:paraId="5DC89E2D" w14:textId="77777777" w:rsidR="008C25E7" w:rsidRPr="00E71850" w:rsidRDefault="008C25E7" w:rsidP="008C25E7">
      <w:pPr>
        <w:spacing w:line="240" w:lineRule="auto"/>
        <w:jc w:val="center"/>
        <w:rPr>
          <w:rFonts w:eastAsia="Calibri" w:cs="Times New Roman"/>
          <w:b/>
          <w:bCs/>
          <w:sz w:val="20"/>
          <w:szCs w:val="20"/>
        </w:rPr>
      </w:pPr>
    </w:p>
    <w:p w14:paraId="74690C3C" w14:textId="77777777" w:rsidR="008C25E7" w:rsidRPr="00E71850" w:rsidRDefault="008C25E7" w:rsidP="008C25E7">
      <w:pPr>
        <w:spacing w:line="240" w:lineRule="auto"/>
        <w:jc w:val="center"/>
        <w:rPr>
          <w:rFonts w:eastAsia="Calibri" w:cs="Times New Roman"/>
          <w:b/>
          <w:bCs/>
          <w:sz w:val="20"/>
          <w:szCs w:val="20"/>
          <w:lang w:eastAsia="pl-PL"/>
        </w:rPr>
      </w:pPr>
    </w:p>
    <w:p w14:paraId="7D0740E5" w14:textId="77777777" w:rsidR="008C25E7" w:rsidRPr="00E71850" w:rsidRDefault="008C25E7" w:rsidP="008C25E7">
      <w:pPr>
        <w:spacing w:line="240" w:lineRule="auto"/>
        <w:jc w:val="right"/>
        <w:rPr>
          <w:rFonts w:eastAsia="Times New Roman" w:cs="Times New Roman"/>
          <w:szCs w:val="24"/>
          <w:lang w:eastAsia="pl-PL"/>
        </w:rPr>
      </w:pPr>
    </w:p>
    <w:p w14:paraId="1A518F00" w14:textId="77777777" w:rsidR="008C25E7" w:rsidRPr="00E71850" w:rsidRDefault="008C25E7" w:rsidP="008C25E7">
      <w:pPr>
        <w:spacing w:line="240" w:lineRule="auto"/>
        <w:jc w:val="right"/>
        <w:rPr>
          <w:rFonts w:eastAsia="Times New Roman" w:cs="Times New Roman"/>
          <w:szCs w:val="24"/>
          <w:lang w:eastAsia="pl-PL"/>
        </w:rPr>
      </w:pPr>
      <w:r w:rsidRPr="00E71850">
        <w:rPr>
          <w:rFonts w:eastAsia="Times New Roman" w:cs="Times New Roman"/>
          <w:szCs w:val="24"/>
          <w:lang w:eastAsia="pl-PL"/>
        </w:rPr>
        <w:t>………………., dnia …………….</w:t>
      </w:r>
    </w:p>
    <w:p w14:paraId="45E7A594" w14:textId="77777777" w:rsidR="008C25E7" w:rsidRPr="00E71850" w:rsidRDefault="008C25E7" w:rsidP="008C25E7">
      <w:pPr>
        <w:spacing w:line="240" w:lineRule="auto"/>
        <w:jc w:val="left"/>
        <w:rPr>
          <w:rFonts w:eastAsia="Times New Roman" w:cs="Times New Roman"/>
          <w:szCs w:val="24"/>
          <w:lang w:eastAsia="pl-PL"/>
        </w:rPr>
      </w:pPr>
    </w:p>
    <w:p w14:paraId="62C7E98B" w14:textId="177671B1" w:rsidR="008C25E7" w:rsidRPr="00E71850" w:rsidRDefault="008C25E7" w:rsidP="008C25E7">
      <w:pPr>
        <w:widowControl w:val="0"/>
        <w:spacing w:line="240" w:lineRule="auto"/>
        <w:ind w:right="-142"/>
        <w:outlineLvl w:val="2"/>
        <w:rPr>
          <w:rFonts w:eastAsia="Times New Roman" w:cs="Times New Roman"/>
          <w:szCs w:val="24"/>
          <w:lang w:eastAsia="pl-PL"/>
        </w:rPr>
      </w:pPr>
      <w:r w:rsidRPr="00E71850">
        <w:rPr>
          <w:rFonts w:eastAsia="Times New Roman" w:cs="Times New Roman"/>
          <w:szCs w:val="24"/>
          <w:lang w:eastAsia="pl-PL"/>
        </w:rPr>
        <w:t xml:space="preserve">Po zapoznaniu się z treścią ogłoszenia o zamówieniu oraz Specyfikacją Warunków Zamówienia dotyczącą postępowania o udzielenie zamówienia publicznego prowadzonego w trybie przetargu nieograniczonego którego przedmiotem jest: </w:t>
      </w:r>
      <w:r w:rsidRPr="00E71850">
        <w:rPr>
          <w:rFonts w:eastAsia="Times New Roman" w:cs="Times New Roman"/>
          <w:b/>
          <w:bCs/>
          <w:szCs w:val="24"/>
          <w:lang w:eastAsia="pl-PL"/>
        </w:rPr>
        <w:t xml:space="preserve">Wykonywanie drobnych robót hydrotechnicznych na terenie Portu Gdynia w latach 2022-2023 </w:t>
      </w:r>
    </w:p>
    <w:p w14:paraId="2A575DFA" w14:textId="77777777" w:rsidR="008C25E7" w:rsidRPr="00E71850" w:rsidRDefault="008C25E7" w:rsidP="008C25E7">
      <w:pPr>
        <w:widowControl w:val="0"/>
        <w:spacing w:line="240" w:lineRule="auto"/>
        <w:ind w:right="-142"/>
        <w:jc w:val="left"/>
        <w:outlineLvl w:val="2"/>
        <w:rPr>
          <w:rFonts w:eastAsia="Times New Roman" w:cs="Times New Roman"/>
          <w:bCs/>
          <w:szCs w:val="24"/>
          <w:lang w:eastAsia="pl-PL"/>
        </w:rPr>
      </w:pPr>
    </w:p>
    <w:p w14:paraId="74BD098C" w14:textId="77777777" w:rsidR="008C25E7" w:rsidRPr="00E71850" w:rsidRDefault="008C25E7" w:rsidP="008C25E7">
      <w:pPr>
        <w:keepNext/>
        <w:spacing w:line="240" w:lineRule="auto"/>
        <w:ind w:right="-142"/>
        <w:jc w:val="left"/>
        <w:outlineLvl w:val="2"/>
        <w:rPr>
          <w:rFonts w:eastAsia="Times New Roman" w:cs="Times New Roman"/>
          <w:b/>
          <w:bCs/>
          <w:szCs w:val="24"/>
          <w:lang w:eastAsia="pl-PL"/>
        </w:rPr>
      </w:pPr>
    </w:p>
    <w:p w14:paraId="132435E0" w14:textId="77777777" w:rsidR="008C25E7" w:rsidRPr="00E71850" w:rsidRDefault="008C25E7" w:rsidP="008C25E7">
      <w:pPr>
        <w:spacing w:line="240" w:lineRule="auto"/>
        <w:jc w:val="left"/>
        <w:rPr>
          <w:rFonts w:eastAsia="Times New Roman" w:cs="Times New Roman"/>
          <w:szCs w:val="24"/>
        </w:rPr>
      </w:pPr>
      <w:r w:rsidRPr="00E71850">
        <w:rPr>
          <w:rFonts w:eastAsia="Times New Roman" w:cs="Times New Roman"/>
          <w:szCs w:val="24"/>
          <w:lang w:eastAsia="pl-PL"/>
        </w:rPr>
        <w:t xml:space="preserve">Ja/My niżej podpisany/ni </w:t>
      </w:r>
    </w:p>
    <w:p w14:paraId="6F338925" w14:textId="77777777" w:rsidR="008C25E7" w:rsidRPr="00E71850" w:rsidRDefault="008C25E7" w:rsidP="008C25E7">
      <w:pPr>
        <w:spacing w:line="240" w:lineRule="auto"/>
        <w:jc w:val="left"/>
        <w:rPr>
          <w:rFonts w:eastAsia="Times New Roman" w:cs="Times New Roman"/>
          <w:szCs w:val="24"/>
          <w:lang w:eastAsia="pl-PL"/>
        </w:rPr>
      </w:pPr>
    </w:p>
    <w:p w14:paraId="2721482E" w14:textId="77777777" w:rsidR="008C25E7" w:rsidRPr="00E71850" w:rsidRDefault="008C25E7" w:rsidP="008C25E7">
      <w:pPr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 w:rsidRPr="00E71850">
        <w:rPr>
          <w:rFonts w:eastAsia="Times New Roman" w:cs="Times New Roman"/>
          <w:szCs w:val="24"/>
          <w:lang w:eastAsia="pl-PL"/>
        </w:rPr>
        <w:t>………………………………………………………………………………………..........................................................................................................................................................................</w:t>
      </w:r>
    </w:p>
    <w:p w14:paraId="42DACA61" w14:textId="77777777" w:rsidR="008C25E7" w:rsidRPr="00E71850" w:rsidRDefault="008C25E7" w:rsidP="008C25E7">
      <w:pPr>
        <w:spacing w:line="240" w:lineRule="auto"/>
        <w:jc w:val="left"/>
        <w:rPr>
          <w:rFonts w:eastAsia="Times New Roman" w:cs="Times New Roman"/>
          <w:i/>
          <w:sz w:val="20"/>
          <w:szCs w:val="20"/>
          <w:lang w:eastAsia="pl-PL"/>
        </w:rPr>
      </w:pPr>
      <w:r w:rsidRPr="00E71850">
        <w:rPr>
          <w:rFonts w:eastAsia="Times New Roman" w:cs="Times New Roman"/>
          <w:i/>
          <w:sz w:val="20"/>
          <w:szCs w:val="20"/>
          <w:lang w:eastAsia="pl-PL"/>
        </w:rPr>
        <w:t>(wpisać imię i nazwisko osoby upoważnionej do reprezentowania podmiotu udostępniającego)</w:t>
      </w:r>
    </w:p>
    <w:p w14:paraId="5E92B185" w14:textId="77777777" w:rsidR="008C25E7" w:rsidRPr="00E71850" w:rsidRDefault="008C25E7" w:rsidP="008C25E7">
      <w:pPr>
        <w:spacing w:line="240" w:lineRule="auto"/>
        <w:jc w:val="left"/>
        <w:rPr>
          <w:rFonts w:eastAsia="Times New Roman" w:cs="Times New Roman"/>
          <w:szCs w:val="24"/>
          <w:lang w:eastAsia="pl-PL"/>
        </w:rPr>
      </w:pPr>
    </w:p>
    <w:p w14:paraId="3CB123B1" w14:textId="77777777" w:rsidR="008C25E7" w:rsidRPr="00E71850" w:rsidRDefault="008C25E7" w:rsidP="008C25E7">
      <w:pPr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 w:rsidRPr="00E71850">
        <w:rPr>
          <w:rFonts w:eastAsia="Times New Roman" w:cs="Times New Roman"/>
          <w:szCs w:val="24"/>
          <w:lang w:eastAsia="pl-PL"/>
        </w:rPr>
        <w:t>………………………………………………………………………………………..........................................................................................................................................................................</w:t>
      </w:r>
    </w:p>
    <w:p w14:paraId="72B3181C" w14:textId="77777777" w:rsidR="008C25E7" w:rsidRPr="00E71850" w:rsidRDefault="008C25E7" w:rsidP="008C25E7">
      <w:pPr>
        <w:spacing w:line="240" w:lineRule="auto"/>
        <w:jc w:val="left"/>
        <w:rPr>
          <w:rFonts w:eastAsia="Times New Roman" w:cs="Times New Roman"/>
          <w:i/>
          <w:sz w:val="20"/>
          <w:szCs w:val="20"/>
          <w:lang w:eastAsia="pl-PL"/>
        </w:rPr>
      </w:pPr>
      <w:r w:rsidRPr="00E71850">
        <w:rPr>
          <w:rFonts w:eastAsia="Times New Roman" w:cs="Times New Roman"/>
          <w:i/>
          <w:sz w:val="20"/>
          <w:szCs w:val="20"/>
          <w:lang w:eastAsia="pl-PL"/>
        </w:rPr>
        <w:t>(wpisać imię i nazwisko osoby upoważnionej do reprezentowania podmiotu udostępniającego)</w:t>
      </w:r>
    </w:p>
    <w:p w14:paraId="5BB0F011" w14:textId="77777777" w:rsidR="008C25E7" w:rsidRPr="00E71850" w:rsidRDefault="008C25E7" w:rsidP="008C25E7">
      <w:pPr>
        <w:spacing w:line="240" w:lineRule="auto"/>
        <w:jc w:val="left"/>
        <w:rPr>
          <w:rFonts w:eastAsia="Times New Roman" w:cs="Times New Roman"/>
          <w:szCs w:val="24"/>
          <w:lang w:eastAsia="pl-PL"/>
        </w:rPr>
      </w:pPr>
    </w:p>
    <w:p w14:paraId="2DF6ACCB" w14:textId="77777777" w:rsidR="008C25E7" w:rsidRPr="00E71850" w:rsidRDefault="008C25E7" w:rsidP="008C25E7">
      <w:pPr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 w:rsidRPr="00E71850">
        <w:rPr>
          <w:rFonts w:eastAsia="Times New Roman" w:cs="Times New Roman"/>
          <w:szCs w:val="24"/>
          <w:lang w:eastAsia="pl-PL"/>
        </w:rPr>
        <w:t>będąc upoważnionym/upoważnionymi do reprezentowania:</w:t>
      </w:r>
    </w:p>
    <w:p w14:paraId="6B4FC1CF" w14:textId="77777777" w:rsidR="008C25E7" w:rsidRPr="00E71850" w:rsidRDefault="008C25E7" w:rsidP="008C25E7">
      <w:pPr>
        <w:spacing w:line="240" w:lineRule="auto"/>
        <w:jc w:val="left"/>
        <w:rPr>
          <w:rFonts w:eastAsia="Times New Roman" w:cs="Times New Roman"/>
          <w:szCs w:val="24"/>
          <w:lang w:eastAsia="pl-PL"/>
        </w:rPr>
      </w:pPr>
    </w:p>
    <w:p w14:paraId="6DCB08C6" w14:textId="77777777" w:rsidR="008C25E7" w:rsidRPr="00E71850" w:rsidRDefault="008C25E7" w:rsidP="008C25E7">
      <w:pPr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 w:rsidRPr="00E71850">
        <w:rPr>
          <w:rFonts w:eastAsia="Times New Roman" w:cs="Times New Roman"/>
          <w:szCs w:val="24"/>
          <w:lang w:eastAsia="pl-PL"/>
        </w:rPr>
        <w:t>…………………………………………………………………………………………………...</w:t>
      </w:r>
    </w:p>
    <w:p w14:paraId="211C8765" w14:textId="77777777" w:rsidR="008C25E7" w:rsidRPr="00E71850" w:rsidRDefault="008C25E7" w:rsidP="008C25E7">
      <w:pPr>
        <w:spacing w:line="240" w:lineRule="auto"/>
        <w:ind w:left="2268"/>
        <w:jc w:val="left"/>
        <w:rPr>
          <w:rFonts w:eastAsia="Times New Roman" w:cs="Times New Roman"/>
          <w:i/>
          <w:sz w:val="20"/>
          <w:szCs w:val="20"/>
          <w:lang w:eastAsia="pl-PL"/>
        </w:rPr>
      </w:pPr>
      <w:r w:rsidRPr="00E71850">
        <w:rPr>
          <w:rFonts w:eastAsia="Times New Roman" w:cs="Times New Roman"/>
          <w:i/>
          <w:sz w:val="20"/>
          <w:szCs w:val="20"/>
          <w:lang w:eastAsia="pl-PL"/>
        </w:rPr>
        <w:t>(wpisać nazwę podmiotu udostępniającego)</w:t>
      </w:r>
    </w:p>
    <w:p w14:paraId="5E830415" w14:textId="77777777" w:rsidR="008C25E7" w:rsidRPr="00E71850" w:rsidRDefault="008C25E7" w:rsidP="008C25E7">
      <w:pPr>
        <w:spacing w:line="240" w:lineRule="auto"/>
        <w:jc w:val="left"/>
        <w:rPr>
          <w:rFonts w:eastAsia="Times New Roman" w:cs="Times New Roman"/>
          <w:szCs w:val="24"/>
          <w:lang w:eastAsia="pl-PL"/>
        </w:rPr>
      </w:pPr>
    </w:p>
    <w:p w14:paraId="63408406" w14:textId="77777777" w:rsidR="008C25E7" w:rsidRPr="00E71850" w:rsidRDefault="008C25E7" w:rsidP="008C25E7">
      <w:pPr>
        <w:spacing w:line="240" w:lineRule="auto"/>
        <w:jc w:val="left"/>
        <w:rPr>
          <w:rFonts w:eastAsia="Times New Roman" w:cs="Times New Roman"/>
          <w:szCs w:val="24"/>
          <w:lang w:eastAsia="pl-PL"/>
        </w:rPr>
      </w:pPr>
    </w:p>
    <w:p w14:paraId="3D15D7AF" w14:textId="77777777" w:rsidR="008C25E7" w:rsidRPr="00E71850" w:rsidRDefault="008C25E7" w:rsidP="008C25E7">
      <w:pPr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 w:rsidRPr="00E71850">
        <w:rPr>
          <w:rFonts w:eastAsia="Times New Roman" w:cs="Times New Roman"/>
          <w:szCs w:val="24"/>
          <w:lang w:eastAsia="pl-PL"/>
        </w:rPr>
        <w:t>…………………………………………………………………………………………………...</w:t>
      </w:r>
    </w:p>
    <w:p w14:paraId="0A0037EF" w14:textId="77777777" w:rsidR="008C25E7" w:rsidRPr="00E71850" w:rsidRDefault="008C25E7" w:rsidP="008C25E7">
      <w:pPr>
        <w:spacing w:line="240" w:lineRule="auto"/>
        <w:ind w:firstLine="2268"/>
        <w:jc w:val="left"/>
        <w:rPr>
          <w:rFonts w:eastAsia="Times New Roman" w:cs="Times New Roman"/>
          <w:i/>
          <w:sz w:val="20"/>
          <w:szCs w:val="20"/>
          <w:lang w:eastAsia="pl-PL"/>
        </w:rPr>
      </w:pPr>
      <w:r w:rsidRPr="00E71850">
        <w:rPr>
          <w:rFonts w:eastAsia="Times New Roman" w:cs="Times New Roman"/>
          <w:i/>
          <w:sz w:val="20"/>
          <w:szCs w:val="20"/>
          <w:lang w:eastAsia="pl-PL"/>
        </w:rPr>
        <w:t>(wpisać adres podmiotu udostępniającego)</w:t>
      </w:r>
    </w:p>
    <w:p w14:paraId="456E79C1" w14:textId="77777777" w:rsidR="008C25E7" w:rsidRPr="00E71850" w:rsidRDefault="008C25E7" w:rsidP="008C25E7">
      <w:pPr>
        <w:spacing w:line="240" w:lineRule="auto"/>
        <w:jc w:val="left"/>
        <w:rPr>
          <w:rFonts w:eastAsia="Times New Roman" w:cs="Times New Roman"/>
          <w:szCs w:val="24"/>
          <w:lang w:eastAsia="pl-PL"/>
        </w:rPr>
      </w:pPr>
    </w:p>
    <w:p w14:paraId="3A41C837" w14:textId="77777777" w:rsidR="008C25E7" w:rsidRPr="00E71850" w:rsidRDefault="008C25E7" w:rsidP="008C25E7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E71850">
        <w:rPr>
          <w:rFonts w:eastAsia="Times New Roman" w:cs="Times New Roman"/>
          <w:szCs w:val="24"/>
          <w:lang w:eastAsia="pl-PL"/>
        </w:rPr>
        <w:t xml:space="preserve">Działając w imieniu i na rzecz wyżej wskazanego podmiotu udostępniającego – zobowiązujemy się do udostępnienia ……...................…………..……………. </w:t>
      </w:r>
      <w:r w:rsidRPr="00E71850">
        <w:rPr>
          <w:rFonts w:eastAsia="Times New Roman" w:cs="Times New Roman"/>
          <w:i/>
          <w:szCs w:val="24"/>
          <w:lang w:eastAsia="pl-PL"/>
        </w:rPr>
        <w:t>(wpisać komu)</w:t>
      </w:r>
      <w:r w:rsidRPr="00E71850">
        <w:rPr>
          <w:rFonts w:eastAsia="Times New Roman" w:cs="Times New Roman"/>
          <w:szCs w:val="24"/>
          <w:lang w:eastAsia="pl-PL"/>
        </w:rPr>
        <w:t xml:space="preserve"> z siedzibą w ………………………………………………………………………..… (</w:t>
      </w:r>
      <w:r w:rsidRPr="00E71850">
        <w:rPr>
          <w:rFonts w:eastAsia="Times New Roman" w:cs="Times New Roman"/>
          <w:i/>
          <w:szCs w:val="24"/>
          <w:lang w:eastAsia="pl-PL"/>
        </w:rPr>
        <w:t>wpisać)</w:t>
      </w:r>
      <w:r w:rsidRPr="00E71850">
        <w:rPr>
          <w:rFonts w:eastAsia="Times New Roman" w:cs="Times New Roman"/>
          <w:szCs w:val="24"/>
          <w:lang w:eastAsia="pl-PL"/>
        </w:rPr>
        <w:t>, zwanemu dalej Wykonawcą, posiadanych przez nas zasobów niezbędnych do realizacji zamówienia.</w:t>
      </w:r>
    </w:p>
    <w:p w14:paraId="08AABD6D" w14:textId="77777777" w:rsidR="008C25E7" w:rsidRPr="00E71850" w:rsidRDefault="008C25E7" w:rsidP="008C25E7">
      <w:pPr>
        <w:spacing w:line="240" w:lineRule="auto"/>
        <w:jc w:val="left"/>
        <w:rPr>
          <w:rFonts w:eastAsia="Times New Roman" w:cs="Times New Roman"/>
          <w:szCs w:val="24"/>
          <w:lang w:eastAsia="pl-PL"/>
        </w:rPr>
      </w:pPr>
    </w:p>
    <w:p w14:paraId="1931B11A" w14:textId="77777777" w:rsidR="008C25E7" w:rsidRPr="00E71850" w:rsidRDefault="008C25E7" w:rsidP="008C25E7">
      <w:pPr>
        <w:numPr>
          <w:ilvl w:val="0"/>
          <w:numId w:val="52"/>
        </w:numPr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 w:rsidRPr="00E71850">
        <w:rPr>
          <w:rFonts w:eastAsia="Times New Roman" w:cs="Times New Roman"/>
          <w:szCs w:val="24"/>
          <w:lang w:eastAsia="pl-PL"/>
        </w:rPr>
        <w:t>zakres zasobów, jakie udostępniamy Wykonawcy:</w:t>
      </w:r>
    </w:p>
    <w:p w14:paraId="2263F642" w14:textId="77777777" w:rsidR="008C25E7" w:rsidRPr="00E71850" w:rsidRDefault="008C25E7" w:rsidP="008C25E7">
      <w:pPr>
        <w:numPr>
          <w:ilvl w:val="1"/>
          <w:numId w:val="52"/>
        </w:numPr>
        <w:spacing w:line="240" w:lineRule="auto"/>
        <w:ind w:left="709" w:hanging="349"/>
        <w:jc w:val="left"/>
        <w:rPr>
          <w:rFonts w:eastAsia="Times New Roman" w:cs="Times New Roman"/>
          <w:i/>
          <w:szCs w:val="24"/>
          <w:lang w:eastAsia="pl-PL"/>
        </w:rPr>
      </w:pPr>
      <w:r w:rsidRPr="00E71850">
        <w:rPr>
          <w:rFonts w:eastAsia="Times New Roman" w:cs="Times New Roman"/>
          <w:szCs w:val="24"/>
          <w:lang w:eastAsia="pl-PL"/>
        </w:rPr>
        <w:t>…………………………………………………………………………………………</w:t>
      </w:r>
    </w:p>
    <w:p w14:paraId="6FEB0436" w14:textId="77777777" w:rsidR="008C25E7" w:rsidRPr="00E71850" w:rsidRDefault="008C25E7" w:rsidP="008C25E7">
      <w:pPr>
        <w:spacing w:line="240" w:lineRule="auto"/>
        <w:ind w:left="709"/>
        <w:rPr>
          <w:rFonts w:eastAsia="Times New Roman" w:cs="Times New Roman"/>
          <w:i/>
          <w:sz w:val="20"/>
          <w:szCs w:val="20"/>
          <w:lang w:eastAsia="pl-PL"/>
        </w:rPr>
      </w:pPr>
      <w:r w:rsidRPr="00E71850">
        <w:rPr>
          <w:rFonts w:eastAsia="Times New Roman" w:cs="Times New Roman"/>
          <w:i/>
          <w:sz w:val="20"/>
          <w:szCs w:val="20"/>
          <w:lang w:eastAsia="pl-PL"/>
        </w:rPr>
        <w:t xml:space="preserve">(należy wyspecyfikować udostępniane zasoby) </w:t>
      </w:r>
    </w:p>
    <w:p w14:paraId="260D7B56" w14:textId="77777777" w:rsidR="008C25E7" w:rsidRPr="00E71850" w:rsidRDefault="008C25E7" w:rsidP="008C25E7">
      <w:pPr>
        <w:numPr>
          <w:ilvl w:val="1"/>
          <w:numId w:val="52"/>
        </w:numPr>
        <w:spacing w:line="240" w:lineRule="auto"/>
        <w:jc w:val="left"/>
        <w:rPr>
          <w:rFonts w:eastAsia="Times New Roman" w:cs="Times New Roman"/>
          <w:i/>
          <w:sz w:val="20"/>
          <w:szCs w:val="20"/>
          <w:lang w:eastAsia="pl-PL"/>
        </w:rPr>
      </w:pPr>
      <w:r w:rsidRPr="00E71850">
        <w:rPr>
          <w:rFonts w:eastAsia="Times New Roman" w:cs="Times New Roman"/>
          <w:szCs w:val="24"/>
          <w:lang w:eastAsia="pl-PL"/>
        </w:rPr>
        <w:t xml:space="preserve">………………………………………………………………………………………… </w:t>
      </w:r>
      <w:r w:rsidRPr="00E71850">
        <w:rPr>
          <w:rFonts w:eastAsia="Times New Roman" w:cs="Times New Roman"/>
          <w:i/>
          <w:sz w:val="20"/>
          <w:szCs w:val="20"/>
          <w:lang w:eastAsia="pl-PL"/>
        </w:rPr>
        <w:t>(należy wyspecyfikować udostępniane zasoby)</w:t>
      </w:r>
    </w:p>
    <w:p w14:paraId="6E41657C" w14:textId="77777777" w:rsidR="008C25E7" w:rsidRPr="00E71850" w:rsidRDefault="008C25E7" w:rsidP="008C25E7">
      <w:pPr>
        <w:numPr>
          <w:ilvl w:val="1"/>
          <w:numId w:val="52"/>
        </w:numPr>
        <w:spacing w:line="240" w:lineRule="auto"/>
        <w:jc w:val="left"/>
        <w:rPr>
          <w:rFonts w:eastAsia="Times New Roman" w:cs="Times New Roman"/>
          <w:i/>
          <w:sz w:val="20"/>
          <w:szCs w:val="20"/>
          <w:lang w:eastAsia="pl-PL"/>
        </w:rPr>
      </w:pPr>
      <w:r w:rsidRPr="00E71850">
        <w:rPr>
          <w:rFonts w:eastAsia="Times New Roman" w:cs="Times New Roman"/>
          <w:szCs w:val="24"/>
          <w:lang w:eastAsia="pl-PL"/>
        </w:rPr>
        <w:t xml:space="preserve">………………………………………………………………………………………… </w:t>
      </w:r>
      <w:r w:rsidRPr="00E71850">
        <w:rPr>
          <w:rFonts w:eastAsia="Times New Roman" w:cs="Times New Roman"/>
          <w:i/>
          <w:sz w:val="20"/>
          <w:szCs w:val="20"/>
          <w:lang w:eastAsia="pl-PL"/>
        </w:rPr>
        <w:t>(należy wyspecyfikować udostępniane zasoby)</w:t>
      </w:r>
    </w:p>
    <w:p w14:paraId="5DDF3EAE" w14:textId="77777777" w:rsidR="008C25E7" w:rsidRPr="00E71850" w:rsidRDefault="008C25E7" w:rsidP="008C25E7">
      <w:pPr>
        <w:spacing w:line="240" w:lineRule="auto"/>
        <w:ind w:left="720"/>
        <w:rPr>
          <w:rFonts w:eastAsia="Times New Roman" w:cs="Times New Roman"/>
          <w:i/>
          <w:sz w:val="20"/>
          <w:szCs w:val="20"/>
          <w:lang w:eastAsia="pl-PL"/>
        </w:rPr>
      </w:pPr>
    </w:p>
    <w:p w14:paraId="58748422" w14:textId="77777777" w:rsidR="008C25E7" w:rsidRPr="00E71850" w:rsidRDefault="008C25E7" w:rsidP="008C25E7">
      <w:pPr>
        <w:numPr>
          <w:ilvl w:val="0"/>
          <w:numId w:val="52"/>
        </w:numPr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 w:rsidRPr="00E71850">
        <w:rPr>
          <w:rFonts w:eastAsia="Times New Roman" w:cs="Times New Roman"/>
          <w:szCs w:val="24"/>
          <w:lang w:eastAsia="pl-PL"/>
        </w:rPr>
        <w:t>sposób wykorzystania udostępnionych zasobów przy wykonywaniu zamówienia będzie następujący:…………………………………………………………………………………</w:t>
      </w:r>
      <w:r w:rsidRPr="00E71850">
        <w:rPr>
          <w:rFonts w:eastAsia="Times New Roman" w:cs="Times New Roman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</w:t>
      </w:r>
    </w:p>
    <w:p w14:paraId="08FDEDE9" w14:textId="77777777" w:rsidR="008C25E7" w:rsidRPr="00E71850" w:rsidRDefault="008C25E7" w:rsidP="008C25E7">
      <w:pPr>
        <w:numPr>
          <w:ilvl w:val="0"/>
          <w:numId w:val="52"/>
        </w:numPr>
        <w:spacing w:line="240" w:lineRule="auto"/>
        <w:jc w:val="left"/>
        <w:rPr>
          <w:rFonts w:eastAsia="Times New Roman" w:cs="Times New Roman"/>
          <w:szCs w:val="24"/>
          <w:lang w:eastAsia="pl-PL"/>
        </w:rPr>
      </w:pPr>
      <w:r w:rsidRPr="00E71850">
        <w:rPr>
          <w:rFonts w:eastAsia="Times New Roman" w:cs="Times New Roman"/>
          <w:szCs w:val="24"/>
          <w:lang w:eastAsia="pl-PL"/>
        </w:rPr>
        <w:t>zakres i okres naszego udziału przy wykonywaniu zamówienia będzie następują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CCA28" w14:textId="77777777" w:rsidR="008C25E7" w:rsidRPr="00E71850" w:rsidRDefault="008C25E7" w:rsidP="008C25E7">
      <w:pPr>
        <w:spacing w:line="240" w:lineRule="auto"/>
        <w:ind w:left="360"/>
        <w:jc w:val="left"/>
        <w:rPr>
          <w:rFonts w:eastAsia="Times New Roman" w:cs="Times New Roman"/>
          <w:szCs w:val="24"/>
          <w:lang w:eastAsia="pl-PL"/>
        </w:rPr>
      </w:pPr>
    </w:p>
    <w:p w14:paraId="6A041115" w14:textId="77777777" w:rsidR="008C25E7" w:rsidRPr="00E71850" w:rsidRDefault="008C25E7" w:rsidP="008C25E7">
      <w:pPr>
        <w:spacing w:line="240" w:lineRule="auto"/>
        <w:ind w:left="284" w:hanging="284"/>
        <w:jc w:val="left"/>
        <w:rPr>
          <w:rFonts w:eastAsia="Times New Roman" w:cs="Times New Roman"/>
          <w:szCs w:val="24"/>
          <w:lang w:eastAsia="pl-PL"/>
        </w:rPr>
      </w:pPr>
      <w:r w:rsidRPr="00E71850">
        <w:rPr>
          <w:rFonts w:eastAsia="Times New Roman" w:cs="Times New Roman"/>
          <w:szCs w:val="24"/>
          <w:lang w:eastAsia="pl-PL"/>
        </w:rPr>
        <w:t>4) podmiot będzie realizował niżej wymienione prace, których dotyczą udostępnione zasoby odnoszące się do warunków udziału, na których polega Wykonawca:</w:t>
      </w:r>
    </w:p>
    <w:p w14:paraId="39104771" w14:textId="77777777" w:rsidR="008C25E7" w:rsidRPr="00E71850" w:rsidRDefault="008C25E7" w:rsidP="008C25E7">
      <w:pPr>
        <w:spacing w:line="240" w:lineRule="auto"/>
        <w:ind w:left="284"/>
        <w:jc w:val="left"/>
        <w:rPr>
          <w:rFonts w:eastAsia="Times New Roman" w:cs="Times New Roman"/>
          <w:szCs w:val="24"/>
          <w:lang w:eastAsia="pl-PL"/>
        </w:rPr>
      </w:pPr>
      <w:r w:rsidRPr="00E71850">
        <w:rPr>
          <w:rFonts w:eastAsia="Times New Roman" w:cs="Times New Roman"/>
          <w:szCs w:val="24"/>
          <w:lang w:eastAsia="pl-PL"/>
        </w:rPr>
        <w:t>………………………………………………………………………………………………..</w:t>
      </w:r>
    </w:p>
    <w:p w14:paraId="40919AB5" w14:textId="77777777" w:rsidR="008C25E7" w:rsidRPr="00E71850" w:rsidRDefault="008C25E7" w:rsidP="008C25E7">
      <w:pPr>
        <w:spacing w:line="240" w:lineRule="auto"/>
        <w:ind w:left="284"/>
        <w:jc w:val="left"/>
        <w:rPr>
          <w:rFonts w:eastAsia="Times New Roman" w:cs="Times New Roman"/>
          <w:szCs w:val="24"/>
          <w:lang w:eastAsia="pl-PL"/>
        </w:rPr>
      </w:pPr>
      <w:r w:rsidRPr="00E71850">
        <w:rPr>
          <w:rFonts w:eastAsia="Times New Roman" w:cs="Times New Roman"/>
          <w:szCs w:val="24"/>
          <w:lang w:eastAsia="pl-PL"/>
        </w:rPr>
        <w:t>..................................................................................................................................................</w:t>
      </w:r>
    </w:p>
    <w:p w14:paraId="2CE8F7BC" w14:textId="77777777" w:rsidR="008C25E7" w:rsidRPr="00E71850" w:rsidRDefault="008C25E7" w:rsidP="008C25E7">
      <w:pPr>
        <w:spacing w:line="240" w:lineRule="auto"/>
        <w:jc w:val="left"/>
        <w:rPr>
          <w:rFonts w:eastAsia="Times New Roman" w:cs="Times New Roman"/>
          <w:szCs w:val="24"/>
          <w:lang w:eastAsia="pl-PL"/>
        </w:rPr>
      </w:pPr>
    </w:p>
    <w:p w14:paraId="0074A2F2" w14:textId="77777777" w:rsidR="008C25E7" w:rsidRPr="00E71850" w:rsidRDefault="008C25E7" w:rsidP="008C25E7">
      <w:pPr>
        <w:spacing w:line="240" w:lineRule="auto"/>
        <w:jc w:val="left"/>
        <w:rPr>
          <w:rFonts w:eastAsia="Times New Roman" w:cs="Times New Roman"/>
          <w:szCs w:val="24"/>
          <w:lang w:eastAsia="pl-PL"/>
        </w:rPr>
      </w:pPr>
    </w:p>
    <w:p w14:paraId="159BC182" w14:textId="77777777" w:rsidR="008C25E7" w:rsidRPr="00E71850" w:rsidRDefault="008C25E7" w:rsidP="008C25E7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E71850">
        <w:rPr>
          <w:rFonts w:eastAsia="Times New Roman" w:cs="Times New Roman"/>
          <w:szCs w:val="24"/>
          <w:lang w:eastAsia="pl-PL"/>
        </w:rPr>
        <w:t xml:space="preserve">W związku z powyższym oddajemy Wykonawcy do dyspozycji ww. zasoby w celu korzystania z nich przez Wykonawcę – w przypadku wyboru jego oferty w ww. postępowaniu i udzielenia mu zamówienia - przy wykonaniu przedmiotu zamówienia </w:t>
      </w:r>
    </w:p>
    <w:p w14:paraId="135B566C" w14:textId="77777777" w:rsidR="008C25E7" w:rsidRPr="00E71850" w:rsidRDefault="008C25E7" w:rsidP="008C25E7">
      <w:pPr>
        <w:spacing w:line="240" w:lineRule="auto"/>
        <w:jc w:val="left"/>
        <w:rPr>
          <w:rFonts w:eastAsia="Times New Roman" w:cs="Times New Roman"/>
          <w:szCs w:val="24"/>
          <w:lang w:eastAsia="pl-PL"/>
        </w:rPr>
      </w:pPr>
    </w:p>
    <w:p w14:paraId="320F2312" w14:textId="77777777" w:rsidR="008C25E7" w:rsidRPr="00E71850" w:rsidRDefault="008C25E7" w:rsidP="008C25E7">
      <w:pPr>
        <w:spacing w:line="240" w:lineRule="auto"/>
        <w:jc w:val="right"/>
        <w:rPr>
          <w:rFonts w:eastAsia="Times New Roman" w:cs="Times New Roman"/>
          <w:szCs w:val="24"/>
          <w:lang w:eastAsia="pl-PL"/>
        </w:rPr>
      </w:pPr>
    </w:p>
    <w:p w14:paraId="09C143B8" w14:textId="77777777" w:rsidR="008C25E7" w:rsidRPr="00E71850" w:rsidRDefault="008C25E7" w:rsidP="008C25E7">
      <w:pPr>
        <w:spacing w:line="240" w:lineRule="auto"/>
        <w:jc w:val="right"/>
        <w:rPr>
          <w:rFonts w:eastAsia="Times New Roman" w:cs="Times New Roman"/>
          <w:szCs w:val="24"/>
          <w:lang w:eastAsia="pl-PL"/>
        </w:rPr>
      </w:pPr>
    </w:p>
    <w:p w14:paraId="564FA154" w14:textId="77777777" w:rsidR="008C25E7" w:rsidRPr="00E71850" w:rsidRDefault="008C25E7" w:rsidP="008C25E7">
      <w:pPr>
        <w:spacing w:line="240" w:lineRule="auto"/>
        <w:jc w:val="right"/>
        <w:rPr>
          <w:rFonts w:eastAsia="Times New Roman" w:cs="Times New Roman"/>
          <w:szCs w:val="24"/>
          <w:lang w:eastAsia="pl-PL"/>
        </w:rPr>
      </w:pPr>
      <w:r w:rsidRPr="00E71850">
        <w:rPr>
          <w:rFonts w:eastAsia="Times New Roman" w:cs="Times New Roman"/>
          <w:szCs w:val="24"/>
          <w:lang w:eastAsia="pl-PL"/>
        </w:rPr>
        <w:t>………………., dnia …………….</w:t>
      </w:r>
    </w:p>
    <w:p w14:paraId="47ECED8B" w14:textId="77777777" w:rsidR="008C25E7" w:rsidRPr="00E71850" w:rsidRDefault="008C25E7" w:rsidP="008C25E7">
      <w:pPr>
        <w:spacing w:line="240" w:lineRule="auto"/>
        <w:jc w:val="left"/>
        <w:rPr>
          <w:rFonts w:eastAsia="Times New Roman" w:cs="Times New Roman"/>
          <w:szCs w:val="24"/>
          <w:lang w:eastAsia="pl-PL"/>
        </w:rPr>
      </w:pPr>
    </w:p>
    <w:p w14:paraId="6761BD5E" w14:textId="77777777" w:rsidR="008C25E7" w:rsidRPr="00E71850" w:rsidRDefault="008C25E7" w:rsidP="008C25E7">
      <w:pPr>
        <w:spacing w:line="240" w:lineRule="auto"/>
        <w:jc w:val="left"/>
        <w:rPr>
          <w:rFonts w:eastAsia="Times New Roman" w:cs="Times New Roman"/>
          <w:szCs w:val="24"/>
          <w:lang w:eastAsia="pl-PL"/>
        </w:rPr>
      </w:pPr>
    </w:p>
    <w:p w14:paraId="2BAAB11E" w14:textId="77777777" w:rsidR="008C25E7" w:rsidRPr="00E71850" w:rsidRDefault="008C25E7" w:rsidP="008C25E7">
      <w:pPr>
        <w:spacing w:line="240" w:lineRule="auto"/>
        <w:ind w:left="3540"/>
        <w:jc w:val="center"/>
        <w:rPr>
          <w:rFonts w:eastAsia="Times New Roman" w:cs="Times New Roman"/>
          <w:szCs w:val="24"/>
          <w:lang w:eastAsia="pl-PL"/>
        </w:rPr>
      </w:pPr>
      <w:r w:rsidRPr="00E71850">
        <w:rPr>
          <w:rFonts w:eastAsia="Times New Roman" w:cs="Times New Roman"/>
          <w:szCs w:val="24"/>
          <w:lang w:eastAsia="pl-PL"/>
        </w:rPr>
        <w:t xml:space="preserve">                       </w:t>
      </w:r>
    </w:p>
    <w:p w14:paraId="4E5989F0" w14:textId="77777777" w:rsidR="008C25E7" w:rsidRPr="00E71850" w:rsidRDefault="008C25E7" w:rsidP="008C25E7">
      <w:pPr>
        <w:spacing w:line="240" w:lineRule="auto"/>
        <w:ind w:left="3540"/>
        <w:jc w:val="center"/>
        <w:rPr>
          <w:rFonts w:eastAsia="Times New Roman" w:cs="Times New Roman"/>
          <w:szCs w:val="24"/>
          <w:lang w:eastAsia="pl-PL"/>
        </w:rPr>
      </w:pPr>
    </w:p>
    <w:p w14:paraId="5C0DA54F" w14:textId="77777777" w:rsidR="008C25E7" w:rsidRPr="00E71850" w:rsidRDefault="008C25E7" w:rsidP="008C25E7">
      <w:pPr>
        <w:spacing w:line="240" w:lineRule="auto"/>
        <w:ind w:left="3540"/>
        <w:jc w:val="right"/>
        <w:rPr>
          <w:rFonts w:eastAsia="Times New Roman" w:cs="Times New Roman"/>
          <w:szCs w:val="24"/>
          <w:lang w:eastAsia="pl-PL"/>
        </w:rPr>
      </w:pPr>
      <w:r w:rsidRPr="00E71850">
        <w:rPr>
          <w:rFonts w:eastAsia="Times New Roman" w:cs="Times New Roman"/>
          <w:szCs w:val="24"/>
          <w:lang w:eastAsia="pl-PL"/>
        </w:rPr>
        <w:t>…………………………………..…………………</w:t>
      </w:r>
    </w:p>
    <w:p w14:paraId="128BC1D6" w14:textId="77777777" w:rsidR="008C25E7" w:rsidRPr="008C25E7" w:rsidRDefault="008C25E7" w:rsidP="008C25E7">
      <w:pPr>
        <w:spacing w:line="240" w:lineRule="auto"/>
        <w:ind w:left="5400" w:right="70"/>
        <w:jc w:val="left"/>
        <w:rPr>
          <w:rFonts w:eastAsia="Times New Roman" w:cs="Times New Roman"/>
          <w:i/>
          <w:sz w:val="20"/>
          <w:szCs w:val="24"/>
          <w:lang w:eastAsia="pl-PL"/>
        </w:rPr>
      </w:pPr>
      <w:r w:rsidRPr="00E71850">
        <w:rPr>
          <w:rFonts w:eastAsia="Times New Roman" w:cs="Times New Roman"/>
          <w:i/>
          <w:sz w:val="20"/>
          <w:szCs w:val="24"/>
          <w:lang w:eastAsia="pl-PL"/>
        </w:rPr>
        <w:t>Podpis osób uprawnionych do składania oświadczeń woli w imieniu Wykonawcy</w:t>
      </w:r>
      <w:r w:rsidRPr="008C25E7">
        <w:rPr>
          <w:rFonts w:eastAsia="Times New Roman" w:cs="Times New Roman"/>
          <w:i/>
          <w:sz w:val="20"/>
          <w:szCs w:val="24"/>
          <w:lang w:eastAsia="pl-PL"/>
        </w:rPr>
        <w:t xml:space="preserve"> </w:t>
      </w:r>
    </w:p>
    <w:p w14:paraId="1697E511" w14:textId="77777777" w:rsidR="008C25E7" w:rsidRPr="008C25E7" w:rsidRDefault="008C25E7" w:rsidP="008C25E7">
      <w:pPr>
        <w:spacing w:line="240" w:lineRule="auto"/>
        <w:jc w:val="left"/>
        <w:rPr>
          <w:rFonts w:eastAsia="Times New Roman" w:cs="Times New Roman"/>
          <w:szCs w:val="24"/>
        </w:rPr>
      </w:pPr>
    </w:p>
    <w:p w14:paraId="5C3B8B1A" w14:textId="77777777" w:rsidR="008C25E7" w:rsidRPr="008C25E7" w:rsidRDefault="008C25E7" w:rsidP="008C25E7">
      <w:pPr>
        <w:spacing w:line="240" w:lineRule="auto"/>
        <w:jc w:val="left"/>
        <w:rPr>
          <w:rFonts w:eastAsia="Times New Roman" w:cs="Times New Roman"/>
          <w:szCs w:val="24"/>
          <w:lang w:eastAsia="pl-PL"/>
        </w:rPr>
      </w:pPr>
    </w:p>
    <w:p w14:paraId="73543AAF" w14:textId="77777777" w:rsidR="008C25E7" w:rsidRPr="008C25E7" w:rsidRDefault="008C25E7" w:rsidP="008C25E7">
      <w:pPr>
        <w:spacing w:line="240" w:lineRule="auto"/>
        <w:jc w:val="left"/>
        <w:rPr>
          <w:szCs w:val="24"/>
          <w:lang w:eastAsia="pl-PL"/>
        </w:rPr>
      </w:pPr>
    </w:p>
    <w:p w14:paraId="4E47AF73" w14:textId="77777777" w:rsidR="00631830" w:rsidRDefault="00631830"/>
    <w:sectPr w:rsidR="00631830" w:rsidSect="008D0B2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842C3" w14:textId="77777777" w:rsidR="00F6419A" w:rsidRDefault="00F6419A" w:rsidP="00497B21">
      <w:pPr>
        <w:spacing w:line="240" w:lineRule="auto"/>
      </w:pPr>
      <w:r>
        <w:separator/>
      </w:r>
    </w:p>
  </w:endnote>
  <w:endnote w:type="continuationSeparator" w:id="0">
    <w:p w14:paraId="03DC79E7" w14:textId="77777777" w:rsidR="00F6419A" w:rsidRDefault="00F6419A" w:rsidP="00497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844605"/>
      <w:docPartObj>
        <w:docPartGallery w:val="Page Numbers (Bottom of Page)"/>
        <w:docPartUnique/>
      </w:docPartObj>
    </w:sdtPr>
    <w:sdtEndPr/>
    <w:sdtContent>
      <w:p w14:paraId="35C9BB7F" w14:textId="77777777" w:rsidR="00497B21" w:rsidRDefault="00497B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72ACFC8" w14:textId="77777777" w:rsidR="00497B21" w:rsidRDefault="00497B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94EA" w14:textId="77777777" w:rsidR="00497B21" w:rsidRDefault="00497B21" w:rsidP="001A3AE2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6E0F" w14:textId="77777777" w:rsidR="00497B21" w:rsidRDefault="00497B21" w:rsidP="001A3AE2">
    <w:pPr>
      <w:pStyle w:val="Stopka"/>
      <w:jc w:val="right"/>
    </w:pPr>
    <w:r>
      <w:t>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453150"/>
      <w:docPartObj>
        <w:docPartGallery w:val="Page Numbers (Bottom of Page)"/>
        <w:docPartUnique/>
      </w:docPartObj>
    </w:sdtPr>
    <w:sdtEndPr/>
    <w:sdtContent>
      <w:p w14:paraId="0AB31518" w14:textId="77777777" w:rsidR="00993C28" w:rsidRDefault="008C25E7" w:rsidP="00D71E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51CD" w14:textId="77777777" w:rsidR="00F6419A" w:rsidRDefault="00F6419A" w:rsidP="00497B21">
      <w:pPr>
        <w:spacing w:line="240" w:lineRule="auto"/>
      </w:pPr>
      <w:r>
        <w:separator/>
      </w:r>
    </w:p>
  </w:footnote>
  <w:footnote w:type="continuationSeparator" w:id="0">
    <w:p w14:paraId="57FF2C5C" w14:textId="77777777" w:rsidR="00F6419A" w:rsidRDefault="00F6419A" w:rsidP="00497B21">
      <w:pPr>
        <w:spacing w:line="240" w:lineRule="auto"/>
      </w:pPr>
      <w:r>
        <w:continuationSeparator/>
      </w:r>
    </w:p>
  </w:footnote>
  <w:footnote w:id="1">
    <w:p w14:paraId="7222A2BA" w14:textId="77777777" w:rsidR="00497B21" w:rsidRPr="00BE0FC2" w:rsidRDefault="00497B21" w:rsidP="00497B21">
      <w:pPr>
        <w:pStyle w:val="Tekstprzypisudolnego"/>
        <w:rPr>
          <w:rFonts w:ascii="Times New Roman" w:hAnsi="Times New Roman"/>
        </w:rPr>
      </w:pPr>
      <w:r w:rsidRPr="00BE0FC2">
        <w:rPr>
          <w:rStyle w:val="Odwoanieprzypisudolnego"/>
        </w:rPr>
        <w:footnoteRef/>
      </w:r>
      <w:r w:rsidRPr="00BE0FC2">
        <w:rPr>
          <w:rFonts w:ascii="Times New Roman" w:hAnsi="Times New Roman"/>
        </w:rPr>
        <w:t xml:space="preserve"> </w:t>
      </w:r>
      <w:r w:rsidRPr="00BE0FC2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584"/>
    <w:multiLevelType w:val="multilevel"/>
    <w:tmpl w:val="8D2EC9F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8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86" w:hanging="360"/>
      </w:pPr>
    </w:lvl>
    <w:lvl w:ilvl="3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1" w15:restartNumberingAfterBreak="0">
    <w:nsid w:val="0CDE425D"/>
    <w:multiLevelType w:val="hybridMultilevel"/>
    <w:tmpl w:val="67AEFCA8"/>
    <w:lvl w:ilvl="0" w:tplc="4CF4870A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2472D"/>
    <w:multiLevelType w:val="hybridMultilevel"/>
    <w:tmpl w:val="B7A2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31E1"/>
    <w:multiLevelType w:val="hybridMultilevel"/>
    <w:tmpl w:val="E3D63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44E5"/>
    <w:multiLevelType w:val="hybridMultilevel"/>
    <w:tmpl w:val="7B063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2472"/>
    <w:multiLevelType w:val="hybridMultilevel"/>
    <w:tmpl w:val="D14870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19E4"/>
    <w:multiLevelType w:val="hybridMultilevel"/>
    <w:tmpl w:val="8602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57568"/>
    <w:multiLevelType w:val="hybridMultilevel"/>
    <w:tmpl w:val="5150F78A"/>
    <w:lvl w:ilvl="0" w:tplc="93C22358">
      <w:start w:val="1"/>
      <w:numFmt w:val="decimal"/>
      <w:lvlText w:val="%1)"/>
      <w:lvlJc w:val="left"/>
      <w:pPr>
        <w:ind w:left="694" w:hanging="360"/>
      </w:pPr>
    </w:lvl>
    <w:lvl w:ilvl="1" w:tplc="04150019">
      <w:start w:val="1"/>
      <w:numFmt w:val="lowerLetter"/>
      <w:lvlText w:val="%2."/>
      <w:lvlJc w:val="left"/>
      <w:pPr>
        <w:ind w:left="1414" w:hanging="360"/>
      </w:pPr>
    </w:lvl>
    <w:lvl w:ilvl="2" w:tplc="0415001B">
      <w:start w:val="1"/>
      <w:numFmt w:val="lowerRoman"/>
      <w:lvlText w:val="%3."/>
      <w:lvlJc w:val="right"/>
      <w:pPr>
        <w:ind w:left="2134" w:hanging="180"/>
      </w:pPr>
    </w:lvl>
    <w:lvl w:ilvl="3" w:tplc="0415000F">
      <w:start w:val="1"/>
      <w:numFmt w:val="decimal"/>
      <w:lvlText w:val="%4."/>
      <w:lvlJc w:val="left"/>
      <w:pPr>
        <w:ind w:left="2854" w:hanging="360"/>
      </w:pPr>
    </w:lvl>
    <w:lvl w:ilvl="4" w:tplc="04150019">
      <w:start w:val="1"/>
      <w:numFmt w:val="lowerLetter"/>
      <w:lvlText w:val="%5."/>
      <w:lvlJc w:val="left"/>
      <w:pPr>
        <w:ind w:left="3574" w:hanging="360"/>
      </w:pPr>
    </w:lvl>
    <w:lvl w:ilvl="5" w:tplc="0415001B">
      <w:start w:val="1"/>
      <w:numFmt w:val="lowerRoman"/>
      <w:lvlText w:val="%6."/>
      <w:lvlJc w:val="right"/>
      <w:pPr>
        <w:ind w:left="4294" w:hanging="180"/>
      </w:pPr>
    </w:lvl>
    <w:lvl w:ilvl="6" w:tplc="0415000F">
      <w:start w:val="1"/>
      <w:numFmt w:val="decimal"/>
      <w:lvlText w:val="%7."/>
      <w:lvlJc w:val="left"/>
      <w:pPr>
        <w:ind w:left="5014" w:hanging="360"/>
      </w:pPr>
    </w:lvl>
    <w:lvl w:ilvl="7" w:tplc="04150019">
      <w:start w:val="1"/>
      <w:numFmt w:val="lowerLetter"/>
      <w:lvlText w:val="%8."/>
      <w:lvlJc w:val="left"/>
      <w:pPr>
        <w:ind w:left="5734" w:hanging="360"/>
      </w:pPr>
    </w:lvl>
    <w:lvl w:ilvl="8" w:tplc="0415001B">
      <w:start w:val="1"/>
      <w:numFmt w:val="lowerRoman"/>
      <w:lvlText w:val="%9."/>
      <w:lvlJc w:val="right"/>
      <w:pPr>
        <w:ind w:left="6454" w:hanging="180"/>
      </w:pPr>
    </w:lvl>
  </w:abstractNum>
  <w:abstractNum w:abstractNumId="8" w15:restartNumberingAfterBreak="0">
    <w:nsid w:val="129B7585"/>
    <w:multiLevelType w:val="hybridMultilevel"/>
    <w:tmpl w:val="7178A4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4F65061"/>
    <w:multiLevelType w:val="hybridMultilevel"/>
    <w:tmpl w:val="B5422B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58719EF"/>
    <w:multiLevelType w:val="hybridMultilevel"/>
    <w:tmpl w:val="3BA8F020"/>
    <w:lvl w:ilvl="0" w:tplc="A44A4F6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C248A"/>
    <w:multiLevelType w:val="hybridMultilevel"/>
    <w:tmpl w:val="1A44E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12BD0"/>
    <w:multiLevelType w:val="hybridMultilevel"/>
    <w:tmpl w:val="A16AD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11BE3"/>
    <w:multiLevelType w:val="multilevel"/>
    <w:tmpl w:val="AA7CF7C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E612E0C"/>
    <w:multiLevelType w:val="hybridMultilevel"/>
    <w:tmpl w:val="E9CE3E98"/>
    <w:lvl w:ilvl="0" w:tplc="D8B091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A6987"/>
    <w:multiLevelType w:val="hybridMultilevel"/>
    <w:tmpl w:val="B4EC6654"/>
    <w:lvl w:ilvl="0" w:tplc="9AAE75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22060FD"/>
    <w:multiLevelType w:val="hybridMultilevel"/>
    <w:tmpl w:val="B1161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84D2C"/>
    <w:multiLevelType w:val="hybridMultilevel"/>
    <w:tmpl w:val="AD809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5584E"/>
    <w:multiLevelType w:val="hybridMultilevel"/>
    <w:tmpl w:val="075A5F88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7C7868C2">
      <w:numFmt w:val="bullet"/>
      <w:lvlText w:val=""/>
      <w:lvlJc w:val="left"/>
      <w:pPr>
        <w:ind w:left="1667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2C4E68EF"/>
    <w:multiLevelType w:val="multilevel"/>
    <w:tmpl w:val="C45A3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3B02C5E"/>
    <w:multiLevelType w:val="multilevel"/>
    <w:tmpl w:val="7BFA98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8A8412C"/>
    <w:multiLevelType w:val="hybridMultilevel"/>
    <w:tmpl w:val="0120A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D5756"/>
    <w:multiLevelType w:val="multilevel"/>
    <w:tmpl w:val="5E8C96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86" w:hanging="360"/>
      </w:pPr>
      <w:rPr>
        <w:rFonts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586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26"/>
        </w:tabs>
        <w:ind w:left="312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846"/>
        </w:tabs>
        <w:ind w:left="384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566"/>
        </w:tabs>
        <w:ind w:left="456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286"/>
        </w:tabs>
        <w:ind w:left="528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006"/>
        </w:tabs>
        <w:ind w:left="600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726"/>
        </w:tabs>
        <w:ind w:left="6726" w:hanging="180"/>
      </w:pPr>
      <w:rPr>
        <w:rFonts w:hint="default"/>
      </w:rPr>
    </w:lvl>
  </w:abstractNum>
  <w:abstractNum w:abstractNumId="23" w15:restartNumberingAfterBreak="0">
    <w:nsid w:val="3A7F670E"/>
    <w:multiLevelType w:val="hybridMultilevel"/>
    <w:tmpl w:val="DD12ABA6"/>
    <w:lvl w:ilvl="0" w:tplc="E9F02A0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8034D26E">
      <w:start w:val="1"/>
      <w:numFmt w:val="decimal"/>
      <w:lvlText w:val="%2)"/>
      <w:lvlJc w:val="left"/>
      <w:pPr>
        <w:tabs>
          <w:tab w:val="num" w:pos="757"/>
        </w:tabs>
        <w:ind w:left="39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34113"/>
    <w:multiLevelType w:val="hybridMultilevel"/>
    <w:tmpl w:val="82C4223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9063C1"/>
    <w:multiLevelType w:val="hybridMultilevel"/>
    <w:tmpl w:val="D17628C4"/>
    <w:lvl w:ilvl="0" w:tplc="B76C1F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737A1"/>
    <w:multiLevelType w:val="singleLevel"/>
    <w:tmpl w:val="03EAA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ED8750A"/>
    <w:multiLevelType w:val="hybridMultilevel"/>
    <w:tmpl w:val="B074E498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 w15:restartNumberingAfterBreak="0">
    <w:nsid w:val="4F9E1385"/>
    <w:multiLevelType w:val="hybridMultilevel"/>
    <w:tmpl w:val="EFBCBB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337319D"/>
    <w:multiLevelType w:val="hybridMultilevel"/>
    <w:tmpl w:val="81261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255E7F"/>
    <w:multiLevelType w:val="hybridMultilevel"/>
    <w:tmpl w:val="9E28CC48"/>
    <w:lvl w:ilvl="0" w:tplc="C276B8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F3241"/>
    <w:multiLevelType w:val="hybridMultilevel"/>
    <w:tmpl w:val="81261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E47219"/>
    <w:multiLevelType w:val="hybridMultilevel"/>
    <w:tmpl w:val="DDC0D192"/>
    <w:lvl w:ilvl="0" w:tplc="F4864D10">
      <w:start w:val="1"/>
      <w:numFmt w:val="bullet"/>
      <w:lvlText w:val="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33" w15:restartNumberingAfterBreak="0">
    <w:nsid w:val="5ED55102"/>
    <w:multiLevelType w:val="hybridMultilevel"/>
    <w:tmpl w:val="A51C9B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C4C90"/>
    <w:multiLevelType w:val="hybridMultilevel"/>
    <w:tmpl w:val="0EB491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07438"/>
    <w:multiLevelType w:val="singleLevel"/>
    <w:tmpl w:val="90A6D9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2A35EAC"/>
    <w:multiLevelType w:val="hybridMultilevel"/>
    <w:tmpl w:val="936E8BB8"/>
    <w:lvl w:ilvl="0" w:tplc="0415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63933D55"/>
    <w:multiLevelType w:val="hybridMultilevel"/>
    <w:tmpl w:val="794CD1A8"/>
    <w:lvl w:ilvl="0" w:tplc="FBA21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C6A98"/>
    <w:multiLevelType w:val="hybridMultilevel"/>
    <w:tmpl w:val="70866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F0CCA"/>
    <w:multiLevelType w:val="multilevel"/>
    <w:tmpl w:val="4D66AEA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0" w15:restartNumberingAfterBreak="0">
    <w:nsid w:val="687F0D83"/>
    <w:multiLevelType w:val="hybridMultilevel"/>
    <w:tmpl w:val="0798D050"/>
    <w:lvl w:ilvl="0" w:tplc="420C59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54DAC"/>
    <w:multiLevelType w:val="hybridMultilevel"/>
    <w:tmpl w:val="2C5C3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40195"/>
    <w:multiLevelType w:val="hybridMultilevel"/>
    <w:tmpl w:val="E20C98AA"/>
    <w:lvl w:ilvl="0" w:tplc="04150017">
      <w:start w:val="1"/>
      <w:numFmt w:val="lowerLetter"/>
      <w:lvlText w:val="%1)"/>
      <w:lvlJc w:val="left"/>
      <w:pPr>
        <w:ind w:left="1667" w:hanging="360"/>
      </w:pPr>
    </w:lvl>
    <w:lvl w:ilvl="1" w:tplc="04150019" w:tentative="1">
      <w:start w:val="1"/>
      <w:numFmt w:val="lowerLetter"/>
      <w:lvlText w:val="%2."/>
      <w:lvlJc w:val="left"/>
      <w:pPr>
        <w:ind w:left="2387" w:hanging="360"/>
      </w:pPr>
    </w:lvl>
    <w:lvl w:ilvl="2" w:tplc="0415001B" w:tentative="1">
      <w:start w:val="1"/>
      <w:numFmt w:val="lowerRoman"/>
      <w:lvlText w:val="%3."/>
      <w:lvlJc w:val="right"/>
      <w:pPr>
        <w:ind w:left="3107" w:hanging="180"/>
      </w:pPr>
    </w:lvl>
    <w:lvl w:ilvl="3" w:tplc="04150017">
      <w:start w:val="1"/>
      <w:numFmt w:val="lowerLetter"/>
      <w:lvlText w:val="%4)"/>
      <w:lvlJc w:val="left"/>
      <w:pPr>
        <w:ind w:left="3827" w:hanging="360"/>
      </w:pPr>
    </w:lvl>
    <w:lvl w:ilvl="4" w:tplc="04150019" w:tentative="1">
      <w:start w:val="1"/>
      <w:numFmt w:val="lowerLetter"/>
      <w:lvlText w:val="%5."/>
      <w:lvlJc w:val="left"/>
      <w:pPr>
        <w:ind w:left="4547" w:hanging="360"/>
      </w:pPr>
    </w:lvl>
    <w:lvl w:ilvl="5" w:tplc="0415001B" w:tentative="1">
      <w:start w:val="1"/>
      <w:numFmt w:val="lowerRoman"/>
      <w:lvlText w:val="%6."/>
      <w:lvlJc w:val="right"/>
      <w:pPr>
        <w:ind w:left="5267" w:hanging="180"/>
      </w:pPr>
    </w:lvl>
    <w:lvl w:ilvl="6" w:tplc="0415000F" w:tentative="1">
      <w:start w:val="1"/>
      <w:numFmt w:val="decimal"/>
      <w:lvlText w:val="%7."/>
      <w:lvlJc w:val="left"/>
      <w:pPr>
        <w:ind w:left="5987" w:hanging="360"/>
      </w:pPr>
    </w:lvl>
    <w:lvl w:ilvl="7" w:tplc="04150019" w:tentative="1">
      <w:start w:val="1"/>
      <w:numFmt w:val="lowerLetter"/>
      <w:lvlText w:val="%8."/>
      <w:lvlJc w:val="left"/>
      <w:pPr>
        <w:ind w:left="6707" w:hanging="360"/>
      </w:pPr>
    </w:lvl>
    <w:lvl w:ilvl="8" w:tplc="041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43" w15:restartNumberingAfterBreak="0">
    <w:nsid w:val="6CB51D1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EA75C15"/>
    <w:multiLevelType w:val="hybridMultilevel"/>
    <w:tmpl w:val="CD2E0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5156E2"/>
    <w:multiLevelType w:val="hybridMultilevel"/>
    <w:tmpl w:val="E2764340"/>
    <w:lvl w:ilvl="0" w:tplc="04150011">
      <w:start w:val="1"/>
      <w:numFmt w:val="decimal"/>
      <w:lvlText w:val="%1)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534" w:hanging="360"/>
      </w:pPr>
    </w:lvl>
    <w:lvl w:ilvl="2" w:tplc="0415001B" w:tentative="1">
      <w:start w:val="1"/>
      <w:numFmt w:val="lowerRoman"/>
      <w:lvlText w:val="%3."/>
      <w:lvlJc w:val="right"/>
      <w:pPr>
        <w:ind w:left="3254" w:hanging="180"/>
      </w:pPr>
    </w:lvl>
    <w:lvl w:ilvl="3" w:tplc="0415000F" w:tentative="1">
      <w:start w:val="1"/>
      <w:numFmt w:val="decimal"/>
      <w:lvlText w:val="%4."/>
      <w:lvlJc w:val="left"/>
      <w:pPr>
        <w:ind w:left="3974" w:hanging="360"/>
      </w:pPr>
    </w:lvl>
    <w:lvl w:ilvl="4" w:tplc="04150019" w:tentative="1">
      <w:start w:val="1"/>
      <w:numFmt w:val="lowerLetter"/>
      <w:lvlText w:val="%5."/>
      <w:lvlJc w:val="left"/>
      <w:pPr>
        <w:ind w:left="4694" w:hanging="360"/>
      </w:pPr>
    </w:lvl>
    <w:lvl w:ilvl="5" w:tplc="0415001B" w:tentative="1">
      <w:start w:val="1"/>
      <w:numFmt w:val="lowerRoman"/>
      <w:lvlText w:val="%6."/>
      <w:lvlJc w:val="right"/>
      <w:pPr>
        <w:ind w:left="5414" w:hanging="180"/>
      </w:pPr>
    </w:lvl>
    <w:lvl w:ilvl="6" w:tplc="0415000F" w:tentative="1">
      <w:start w:val="1"/>
      <w:numFmt w:val="decimal"/>
      <w:lvlText w:val="%7."/>
      <w:lvlJc w:val="left"/>
      <w:pPr>
        <w:ind w:left="6134" w:hanging="360"/>
      </w:pPr>
    </w:lvl>
    <w:lvl w:ilvl="7" w:tplc="04150019" w:tentative="1">
      <w:start w:val="1"/>
      <w:numFmt w:val="lowerLetter"/>
      <w:lvlText w:val="%8."/>
      <w:lvlJc w:val="left"/>
      <w:pPr>
        <w:ind w:left="6854" w:hanging="360"/>
      </w:pPr>
    </w:lvl>
    <w:lvl w:ilvl="8" w:tplc="0415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46" w15:restartNumberingAfterBreak="0">
    <w:nsid w:val="6FB65CD0"/>
    <w:multiLevelType w:val="multilevel"/>
    <w:tmpl w:val="4D66AEA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7" w15:restartNumberingAfterBreak="0">
    <w:nsid w:val="6FC23FB1"/>
    <w:multiLevelType w:val="multilevel"/>
    <w:tmpl w:val="7EDC66A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1D13B34"/>
    <w:multiLevelType w:val="hybridMultilevel"/>
    <w:tmpl w:val="7F6E0C8C"/>
    <w:lvl w:ilvl="0" w:tplc="E57C54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27A0477"/>
    <w:multiLevelType w:val="hybridMultilevel"/>
    <w:tmpl w:val="335CC1DC"/>
    <w:lvl w:ilvl="0" w:tplc="9822D8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618C5"/>
    <w:multiLevelType w:val="multilevel"/>
    <w:tmpl w:val="2208F7CA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686" w:hanging="360"/>
      </w:pPr>
      <w:rPr>
        <w:rFonts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586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26"/>
        </w:tabs>
        <w:ind w:left="312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846"/>
        </w:tabs>
        <w:ind w:left="384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566"/>
        </w:tabs>
        <w:ind w:left="456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286"/>
        </w:tabs>
        <w:ind w:left="528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006"/>
        </w:tabs>
        <w:ind w:left="600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726"/>
        </w:tabs>
        <w:ind w:left="6726" w:hanging="180"/>
      </w:pPr>
      <w:rPr>
        <w:rFonts w:hint="default"/>
      </w:rPr>
    </w:lvl>
  </w:abstractNum>
  <w:abstractNum w:abstractNumId="51" w15:restartNumberingAfterBreak="0">
    <w:nsid w:val="74315A6D"/>
    <w:multiLevelType w:val="hybridMultilevel"/>
    <w:tmpl w:val="801C389A"/>
    <w:lvl w:ilvl="0" w:tplc="04150017">
      <w:start w:val="1"/>
      <w:numFmt w:val="lowerLetter"/>
      <w:lvlText w:val="%1)"/>
      <w:lvlJc w:val="left"/>
      <w:pPr>
        <w:ind w:left="3827" w:hanging="360"/>
      </w:pPr>
    </w:lvl>
    <w:lvl w:ilvl="1" w:tplc="04150019" w:tentative="1">
      <w:start w:val="1"/>
      <w:numFmt w:val="lowerLetter"/>
      <w:lvlText w:val="%2."/>
      <w:lvlJc w:val="left"/>
      <w:pPr>
        <w:ind w:left="4547" w:hanging="360"/>
      </w:pPr>
    </w:lvl>
    <w:lvl w:ilvl="2" w:tplc="0415001B" w:tentative="1">
      <w:start w:val="1"/>
      <w:numFmt w:val="lowerRoman"/>
      <w:lvlText w:val="%3."/>
      <w:lvlJc w:val="right"/>
      <w:pPr>
        <w:ind w:left="5267" w:hanging="180"/>
      </w:pPr>
    </w:lvl>
    <w:lvl w:ilvl="3" w:tplc="0415000F" w:tentative="1">
      <w:start w:val="1"/>
      <w:numFmt w:val="decimal"/>
      <w:lvlText w:val="%4."/>
      <w:lvlJc w:val="left"/>
      <w:pPr>
        <w:ind w:left="5987" w:hanging="360"/>
      </w:pPr>
    </w:lvl>
    <w:lvl w:ilvl="4" w:tplc="04150019" w:tentative="1">
      <w:start w:val="1"/>
      <w:numFmt w:val="lowerLetter"/>
      <w:lvlText w:val="%5."/>
      <w:lvlJc w:val="left"/>
      <w:pPr>
        <w:ind w:left="6707" w:hanging="360"/>
      </w:pPr>
    </w:lvl>
    <w:lvl w:ilvl="5" w:tplc="0415001B" w:tentative="1">
      <w:start w:val="1"/>
      <w:numFmt w:val="lowerRoman"/>
      <w:lvlText w:val="%6."/>
      <w:lvlJc w:val="right"/>
      <w:pPr>
        <w:ind w:left="7427" w:hanging="180"/>
      </w:pPr>
    </w:lvl>
    <w:lvl w:ilvl="6" w:tplc="0415000F" w:tentative="1">
      <w:start w:val="1"/>
      <w:numFmt w:val="decimal"/>
      <w:lvlText w:val="%7."/>
      <w:lvlJc w:val="left"/>
      <w:pPr>
        <w:ind w:left="8147" w:hanging="360"/>
      </w:pPr>
    </w:lvl>
    <w:lvl w:ilvl="7" w:tplc="04150019" w:tentative="1">
      <w:start w:val="1"/>
      <w:numFmt w:val="lowerLetter"/>
      <w:lvlText w:val="%8."/>
      <w:lvlJc w:val="left"/>
      <w:pPr>
        <w:ind w:left="8867" w:hanging="360"/>
      </w:pPr>
    </w:lvl>
    <w:lvl w:ilvl="8" w:tplc="0415001B" w:tentative="1">
      <w:start w:val="1"/>
      <w:numFmt w:val="lowerRoman"/>
      <w:lvlText w:val="%9."/>
      <w:lvlJc w:val="right"/>
      <w:pPr>
        <w:ind w:left="9587" w:hanging="180"/>
      </w:pPr>
    </w:lvl>
  </w:abstractNum>
  <w:abstractNum w:abstractNumId="52" w15:restartNumberingAfterBreak="0">
    <w:nsid w:val="77E73BDE"/>
    <w:multiLevelType w:val="hybridMultilevel"/>
    <w:tmpl w:val="C37E4238"/>
    <w:lvl w:ilvl="0" w:tplc="EFCCF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A272C"/>
    <w:multiLevelType w:val="hybridMultilevel"/>
    <w:tmpl w:val="FBD6FC9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D964545"/>
    <w:multiLevelType w:val="hybridMultilevel"/>
    <w:tmpl w:val="2D22EFC4"/>
    <w:lvl w:ilvl="0" w:tplc="B540FD24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AE6301"/>
    <w:multiLevelType w:val="hybridMultilevel"/>
    <w:tmpl w:val="CB0C37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961300"/>
    <w:multiLevelType w:val="hybridMultilevel"/>
    <w:tmpl w:val="E9E49798"/>
    <w:lvl w:ilvl="0" w:tplc="D7D49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F37683"/>
    <w:multiLevelType w:val="hybridMultilevel"/>
    <w:tmpl w:val="D81E8F80"/>
    <w:lvl w:ilvl="0" w:tplc="358A7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49"/>
  </w:num>
  <w:num w:numId="3">
    <w:abstractNumId w:val="21"/>
  </w:num>
  <w:num w:numId="4">
    <w:abstractNumId w:val="17"/>
  </w:num>
  <w:num w:numId="5">
    <w:abstractNumId w:val="11"/>
  </w:num>
  <w:num w:numId="6">
    <w:abstractNumId w:val="30"/>
  </w:num>
  <w:num w:numId="7">
    <w:abstractNumId w:val="10"/>
  </w:num>
  <w:num w:numId="8">
    <w:abstractNumId w:val="12"/>
  </w:num>
  <w:num w:numId="9">
    <w:abstractNumId w:val="41"/>
  </w:num>
  <w:num w:numId="10">
    <w:abstractNumId w:val="1"/>
  </w:num>
  <w:num w:numId="11">
    <w:abstractNumId w:val="38"/>
  </w:num>
  <w:num w:numId="12">
    <w:abstractNumId w:val="2"/>
  </w:num>
  <w:num w:numId="13">
    <w:abstractNumId w:val="14"/>
    <w:lvlOverride w:ilvl="0">
      <w:startOverride w:val="1"/>
    </w:lvlOverride>
  </w:num>
  <w:num w:numId="14">
    <w:abstractNumId w:val="34"/>
  </w:num>
  <w:num w:numId="15">
    <w:abstractNumId w:val="3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57"/>
  </w:num>
  <w:num w:numId="19">
    <w:abstractNumId w:val="56"/>
  </w:num>
  <w:num w:numId="20">
    <w:abstractNumId w:val="48"/>
  </w:num>
  <w:num w:numId="21">
    <w:abstractNumId w:val="14"/>
  </w:num>
  <w:num w:numId="22">
    <w:abstractNumId w:val="4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3"/>
    <w:lvlOverride w:ilvl="0">
      <w:startOverride w:val="1"/>
    </w:lvlOverride>
  </w:num>
  <w:num w:numId="26">
    <w:abstractNumId w:val="50"/>
  </w:num>
  <w:num w:numId="27">
    <w:abstractNumId w:val="22"/>
  </w:num>
  <w:num w:numId="28">
    <w:abstractNumId w:val="16"/>
  </w:num>
  <w:num w:numId="29">
    <w:abstractNumId w:val="52"/>
  </w:num>
  <w:num w:numId="30">
    <w:abstractNumId w:val="25"/>
  </w:num>
  <w:num w:numId="31">
    <w:abstractNumId w:val="29"/>
  </w:num>
  <w:num w:numId="32">
    <w:abstractNumId w:val="24"/>
  </w:num>
  <w:num w:numId="33">
    <w:abstractNumId w:val="31"/>
  </w:num>
  <w:num w:numId="34">
    <w:abstractNumId w:val="44"/>
  </w:num>
  <w:num w:numId="35">
    <w:abstractNumId w:val="5"/>
  </w:num>
  <w:num w:numId="36">
    <w:abstractNumId w:val="6"/>
  </w:num>
  <w:num w:numId="37">
    <w:abstractNumId w:val="3"/>
  </w:num>
  <w:num w:numId="38">
    <w:abstractNumId w:val="32"/>
  </w:num>
  <w:num w:numId="39">
    <w:abstractNumId w:val="9"/>
  </w:num>
  <w:num w:numId="40">
    <w:abstractNumId w:val="15"/>
  </w:num>
  <w:num w:numId="41">
    <w:abstractNumId w:val="8"/>
  </w:num>
  <w:num w:numId="42">
    <w:abstractNumId w:val="54"/>
  </w:num>
  <w:num w:numId="43">
    <w:abstractNumId w:val="26"/>
    <w:lvlOverride w:ilvl="0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</w:num>
  <w:num w:numId="46">
    <w:abstractNumId w:val="36"/>
  </w:num>
  <w:num w:numId="47">
    <w:abstractNumId w:val="13"/>
  </w:num>
  <w:num w:numId="48">
    <w:abstractNumId w:val="33"/>
  </w:num>
  <w:num w:numId="49">
    <w:abstractNumId w:val="45"/>
  </w:num>
  <w:num w:numId="50">
    <w:abstractNumId w:val="40"/>
  </w:num>
  <w:num w:numId="51">
    <w:abstractNumId w:val="53"/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</w:num>
  <w:num w:numId="54">
    <w:abstractNumId w:val="42"/>
  </w:num>
  <w:num w:numId="55">
    <w:abstractNumId w:val="51"/>
  </w:num>
  <w:num w:numId="56">
    <w:abstractNumId w:val="20"/>
  </w:num>
  <w:num w:numId="57">
    <w:abstractNumId w:val="0"/>
  </w:num>
  <w:num w:numId="58">
    <w:abstractNumId w:val="19"/>
  </w:num>
  <w:num w:numId="59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21"/>
    <w:rsid w:val="00003B54"/>
    <w:rsid w:val="0002115E"/>
    <w:rsid w:val="000669F5"/>
    <w:rsid w:val="00087E50"/>
    <w:rsid w:val="000913EE"/>
    <w:rsid w:val="000B6349"/>
    <w:rsid w:val="000B7D13"/>
    <w:rsid w:val="000C3774"/>
    <w:rsid w:val="00121344"/>
    <w:rsid w:val="00156493"/>
    <w:rsid w:val="001801D3"/>
    <w:rsid w:val="001A12D4"/>
    <w:rsid w:val="001B2EF3"/>
    <w:rsid w:val="001B7AAE"/>
    <w:rsid w:val="001E23B5"/>
    <w:rsid w:val="00205E15"/>
    <w:rsid w:val="00231762"/>
    <w:rsid w:val="00243468"/>
    <w:rsid w:val="002A2681"/>
    <w:rsid w:val="002C11DC"/>
    <w:rsid w:val="002C6DB1"/>
    <w:rsid w:val="002E0CFF"/>
    <w:rsid w:val="00310450"/>
    <w:rsid w:val="0034014E"/>
    <w:rsid w:val="00374958"/>
    <w:rsid w:val="00381D95"/>
    <w:rsid w:val="003B1A34"/>
    <w:rsid w:val="003D05E0"/>
    <w:rsid w:val="00453BDA"/>
    <w:rsid w:val="00483238"/>
    <w:rsid w:val="00497B21"/>
    <w:rsid w:val="004D25D4"/>
    <w:rsid w:val="004E3201"/>
    <w:rsid w:val="004E5D6F"/>
    <w:rsid w:val="004F35FE"/>
    <w:rsid w:val="005047FE"/>
    <w:rsid w:val="00522384"/>
    <w:rsid w:val="00540641"/>
    <w:rsid w:val="005C2481"/>
    <w:rsid w:val="005E707A"/>
    <w:rsid w:val="00631830"/>
    <w:rsid w:val="0063791C"/>
    <w:rsid w:val="00660480"/>
    <w:rsid w:val="006667AC"/>
    <w:rsid w:val="00687E96"/>
    <w:rsid w:val="006D2DAE"/>
    <w:rsid w:val="006F3903"/>
    <w:rsid w:val="00703846"/>
    <w:rsid w:val="0071417C"/>
    <w:rsid w:val="00717452"/>
    <w:rsid w:val="00717E89"/>
    <w:rsid w:val="0079441C"/>
    <w:rsid w:val="007B22A6"/>
    <w:rsid w:val="007D2C21"/>
    <w:rsid w:val="0083358F"/>
    <w:rsid w:val="0084135D"/>
    <w:rsid w:val="00846511"/>
    <w:rsid w:val="00852E5C"/>
    <w:rsid w:val="00854B50"/>
    <w:rsid w:val="0088772A"/>
    <w:rsid w:val="008C25E7"/>
    <w:rsid w:val="008D16E3"/>
    <w:rsid w:val="008F0341"/>
    <w:rsid w:val="00960342"/>
    <w:rsid w:val="00960D52"/>
    <w:rsid w:val="00974418"/>
    <w:rsid w:val="009937B2"/>
    <w:rsid w:val="009D432A"/>
    <w:rsid w:val="00A573D6"/>
    <w:rsid w:val="00A65905"/>
    <w:rsid w:val="00A96CD9"/>
    <w:rsid w:val="00A97BD7"/>
    <w:rsid w:val="00AB38AB"/>
    <w:rsid w:val="00AC4DD0"/>
    <w:rsid w:val="00B17531"/>
    <w:rsid w:val="00B22414"/>
    <w:rsid w:val="00B30924"/>
    <w:rsid w:val="00C24C69"/>
    <w:rsid w:val="00CF4503"/>
    <w:rsid w:val="00D46618"/>
    <w:rsid w:val="00D56825"/>
    <w:rsid w:val="00D60B44"/>
    <w:rsid w:val="00D6235D"/>
    <w:rsid w:val="00DA11D7"/>
    <w:rsid w:val="00DA411F"/>
    <w:rsid w:val="00DB0158"/>
    <w:rsid w:val="00DB5B86"/>
    <w:rsid w:val="00DE528D"/>
    <w:rsid w:val="00E663B9"/>
    <w:rsid w:val="00E71850"/>
    <w:rsid w:val="00E735E6"/>
    <w:rsid w:val="00F02EB4"/>
    <w:rsid w:val="00F03C28"/>
    <w:rsid w:val="00F22D62"/>
    <w:rsid w:val="00F35806"/>
    <w:rsid w:val="00F37CFE"/>
    <w:rsid w:val="00F60D47"/>
    <w:rsid w:val="00F6419A"/>
    <w:rsid w:val="00F746F4"/>
    <w:rsid w:val="00FD03C7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18D47"/>
  <w15:chartTrackingRefBased/>
  <w15:docId w15:val="{449C59AD-2ECE-415F-9D3A-2EF90BA0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B21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7B2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00" w:beforeAutospacing="1"/>
      <w:ind w:left="1843" w:hanging="1843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7B2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60"/>
      <w:jc w:val="center"/>
      <w:outlineLvl w:val="1"/>
    </w:pPr>
    <w:rPr>
      <w:rFonts w:eastAsiaTheme="majorEastAsia" w:cs="Times New Roman"/>
      <w:b/>
      <w:bCs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7B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97B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7B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97B21"/>
    <w:rPr>
      <w:rFonts w:ascii="Times New Roman" w:eastAsiaTheme="majorEastAsia" w:hAnsi="Times New Roman" w:cstheme="majorBidi"/>
      <w:b/>
      <w:bCs/>
      <w:sz w:val="24"/>
      <w:szCs w:val="28"/>
      <w:shd w:val="clear" w:color="auto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497B21"/>
    <w:rPr>
      <w:rFonts w:ascii="Times New Roman" w:eastAsiaTheme="majorEastAsia" w:hAnsi="Times New Roman" w:cs="Times New Roman"/>
      <w:b/>
      <w:bCs/>
      <w:sz w:val="26"/>
      <w:szCs w:val="26"/>
      <w:shd w:val="clear" w:color="auto" w:fill="D9D9D9" w:themeFill="background1" w:themeFillShade="D9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7B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97B2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7B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7B21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97B2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97B2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B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B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7B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B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nhideWhenUsed/>
    <w:rsid w:val="00497B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497B21"/>
    <w:rPr>
      <w:rFonts w:ascii="Times New Roman" w:hAnsi="Times New Roman"/>
      <w:sz w:val="24"/>
    </w:rPr>
  </w:style>
  <w:style w:type="paragraph" w:styleId="Bezodstpw">
    <w:name w:val="No Spacing"/>
    <w:link w:val="BezodstpwZnak"/>
    <w:uiPriority w:val="1"/>
    <w:qFormat/>
    <w:rsid w:val="00497B2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97B21"/>
  </w:style>
  <w:style w:type="paragraph" w:customStyle="1" w:styleId="Nagwek10">
    <w:name w:val="Nag?—wek 1"/>
    <w:basedOn w:val="Normalny"/>
    <w:next w:val="Normalny"/>
    <w:rsid w:val="00497B21"/>
    <w:pPr>
      <w:keepNext/>
      <w:spacing w:line="240" w:lineRule="auto"/>
    </w:pPr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97B21"/>
    <w:pPr>
      <w:spacing w:before="120" w:line="240" w:lineRule="auto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7B2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semiHidden/>
    <w:rsid w:val="00497B21"/>
    <w:pPr>
      <w:suppressAutoHyphens/>
      <w:spacing w:before="0"/>
      <w:jc w:val="left"/>
    </w:pPr>
    <w:rPr>
      <w:rFonts w:ascii="Arial" w:hAnsi="Arial"/>
      <w:sz w:val="20"/>
    </w:rPr>
  </w:style>
  <w:style w:type="paragraph" w:customStyle="1" w:styleId="Tekstpodstawowy31">
    <w:name w:val="Tekst podstawowy 31"/>
    <w:basedOn w:val="Normalny"/>
    <w:rsid w:val="00497B21"/>
    <w:pPr>
      <w:suppressAutoHyphens/>
      <w:spacing w:line="240" w:lineRule="auto"/>
      <w:jc w:val="center"/>
    </w:pPr>
    <w:rPr>
      <w:rFonts w:ascii="Arial" w:eastAsia="Times New Roman" w:hAnsi="Arial" w:cs="Times New Roman"/>
      <w:b/>
      <w:szCs w:val="24"/>
      <w:lang w:eastAsia="pl-PL"/>
    </w:rPr>
  </w:style>
  <w:style w:type="paragraph" w:styleId="Akapitzlist">
    <w:name w:val="List Paragraph"/>
    <w:aliases w:val="normalny tekst,List Paragraph,ppkt,Wypunktowanie,Akapit z listą1"/>
    <w:basedOn w:val="Normalny"/>
    <w:link w:val="AkapitzlistZnak"/>
    <w:qFormat/>
    <w:rsid w:val="00497B2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97B21"/>
    <w:rPr>
      <w:color w:val="954F72" w:themeColor="followed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97B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97B21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97B2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97B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blokowy">
    <w:name w:val="Block Text"/>
    <w:basedOn w:val="Normalny"/>
    <w:semiHidden/>
    <w:rsid w:val="00497B21"/>
    <w:pPr>
      <w:spacing w:line="240" w:lineRule="auto"/>
      <w:ind w:left="964" w:right="-57"/>
      <w:jc w:val="center"/>
    </w:pPr>
    <w:rPr>
      <w:rFonts w:eastAsia="Times New Roman" w:cs="Times New Roman"/>
      <w:b/>
      <w:i/>
      <w:sz w:val="36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97B21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97B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497B21"/>
    <w:pPr>
      <w:suppressAutoHyphens/>
      <w:spacing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B21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497B21"/>
    <w:pPr>
      <w:widowControl w:val="0"/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."/>
    <w:basedOn w:val="Normalny"/>
    <w:link w:val="pktZnak"/>
    <w:autoRedefine/>
    <w:qFormat/>
    <w:rsid w:val="00497B21"/>
    <w:pPr>
      <w:spacing w:line="240" w:lineRule="auto"/>
      <w:ind w:left="717" w:hanging="360"/>
    </w:pPr>
    <w:rPr>
      <w:rFonts w:eastAsia="Calibri" w:cs="Times New Roman"/>
    </w:rPr>
  </w:style>
  <w:style w:type="character" w:customStyle="1" w:styleId="pktZnak">
    <w:name w:val="pkt. Znak"/>
    <w:link w:val="pkt"/>
    <w:rsid w:val="00497B21"/>
    <w:rPr>
      <w:rFonts w:ascii="Times New Roman" w:eastAsia="Calibri" w:hAnsi="Times New Roman" w:cs="Times New Roman"/>
      <w:sz w:val="24"/>
    </w:rPr>
  </w:style>
  <w:style w:type="character" w:customStyle="1" w:styleId="Bodytext310ptNotBold">
    <w:name w:val="Body text (3) + 10 pt;Not Bold"/>
    <w:rsid w:val="00497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ustaw">
    <w:name w:val="tekst ustaw"/>
    <w:basedOn w:val="Normalny"/>
    <w:rsid w:val="00497B21"/>
    <w:pPr>
      <w:tabs>
        <w:tab w:val="left" w:pos="397"/>
      </w:tabs>
      <w:suppressAutoHyphens/>
      <w:autoSpaceDE w:val="0"/>
      <w:spacing w:line="26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97B21"/>
    <w:pPr>
      <w:spacing w:after="100"/>
      <w:ind w:left="220"/>
    </w:pPr>
  </w:style>
  <w:style w:type="table" w:styleId="Tabela-Siatka">
    <w:name w:val="Table Grid"/>
    <w:basedOn w:val="Standardowy"/>
    <w:uiPriority w:val="59"/>
    <w:rsid w:val="0049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link w:val="paragrafZnak"/>
    <w:qFormat/>
    <w:rsid w:val="00497B21"/>
    <w:pPr>
      <w:spacing w:line="360" w:lineRule="auto"/>
      <w:jc w:val="center"/>
    </w:pPr>
    <w:rPr>
      <w:rFonts w:eastAsia="Calibri" w:cs="Times New Roman"/>
      <w:b/>
    </w:rPr>
  </w:style>
  <w:style w:type="paragraph" w:customStyle="1" w:styleId="ustp">
    <w:name w:val="ustęp"/>
    <w:basedOn w:val="Normalny"/>
    <w:link w:val="ustpZnak"/>
    <w:autoRedefine/>
    <w:qFormat/>
    <w:rsid w:val="00497B21"/>
    <w:pPr>
      <w:numPr>
        <w:numId w:val="42"/>
      </w:numPr>
      <w:spacing w:line="240" w:lineRule="auto"/>
      <w:ind w:left="357" w:hanging="357"/>
    </w:pPr>
    <w:rPr>
      <w:rFonts w:eastAsia="Calibri" w:cs="Times New Roman"/>
      <w:szCs w:val="24"/>
    </w:rPr>
  </w:style>
  <w:style w:type="character" w:customStyle="1" w:styleId="paragrafZnak">
    <w:name w:val="paragraf Znak"/>
    <w:link w:val="paragraf"/>
    <w:rsid w:val="00497B21"/>
    <w:rPr>
      <w:rFonts w:ascii="Times New Roman" w:eastAsia="Calibri" w:hAnsi="Times New Roman" w:cs="Times New Roman"/>
      <w:b/>
      <w:sz w:val="24"/>
    </w:rPr>
  </w:style>
  <w:style w:type="character" w:customStyle="1" w:styleId="ustpZnak">
    <w:name w:val="ustęp Znak"/>
    <w:link w:val="ustp"/>
    <w:rsid w:val="00497B21"/>
    <w:rPr>
      <w:rFonts w:ascii="Times New Roman" w:eastAsia="Calibri" w:hAnsi="Times New Roman" w:cs="Times New Roman"/>
      <w:sz w:val="24"/>
      <w:szCs w:val="24"/>
    </w:rPr>
  </w:style>
  <w:style w:type="character" w:customStyle="1" w:styleId="Bodytext310pt">
    <w:name w:val="Body text (3) + 10 pt"/>
    <w:rsid w:val="00497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6NotBold">
    <w:name w:val="Heading #6 + Not Bold"/>
    <w:rsid w:val="00497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6105ptSpacing1pt">
    <w:name w:val="Heading #6 + 10;5 pt;Spacing 1 pt"/>
    <w:rsid w:val="00497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Heading6">
    <w:name w:val="Heading #6"/>
    <w:rsid w:val="00497B21"/>
  </w:style>
  <w:style w:type="character" w:customStyle="1" w:styleId="Heading6Spacing1pt">
    <w:name w:val="Heading #6 + Spacing 1 pt"/>
    <w:rsid w:val="00497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97B21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97B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97B21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97B2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7B21"/>
    <w:rPr>
      <w:rFonts w:ascii="Times New Roman" w:hAnsi="Times New Roman"/>
      <w:sz w:val="16"/>
      <w:szCs w:val="16"/>
    </w:rPr>
  </w:style>
  <w:style w:type="paragraph" w:customStyle="1" w:styleId="Nagwek20">
    <w:name w:val="Nag?—wek 2"/>
    <w:basedOn w:val="Normalny"/>
    <w:next w:val="Normalny"/>
    <w:rsid w:val="00497B21"/>
    <w:pPr>
      <w:keepNext/>
      <w:autoSpaceDN w:val="0"/>
      <w:spacing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Skrconyadreszwrotny">
    <w:name w:val="Skrócony adres zwrotny"/>
    <w:basedOn w:val="Normalny"/>
    <w:rsid w:val="00497B21"/>
    <w:pPr>
      <w:autoSpaceDN w:val="0"/>
      <w:spacing w:line="240" w:lineRule="auto"/>
      <w:jc w:val="left"/>
    </w:pPr>
    <w:rPr>
      <w:rFonts w:eastAsia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97B2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97B21"/>
    <w:rPr>
      <w:rFonts w:ascii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B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B2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B21"/>
    <w:rPr>
      <w:vertAlign w:val="superscript"/>
    </w:rPr>
  </w:style>
  <w:style w:type="paragraph" w:customStyle="1" w:styleId="Tekstpodstawowy32">
    <w:name w:val="Tekst podstawowy 32"/>
    <w:basedOn w:val="Normalny"/>
    <w:rsid w:val="00497B21"/>
    <w:pPr>
      <w:suppressAutoHyphens/>
      <w:spacing w:line="360" w:lineRule="auto"/>
    </w:pPr>
    <w:rPr>
      <w:rFonts w:eastAsia="Times New Roman" w:cs="Times New Roman"/>
      <w:b/>
      <w:i/>
      <w:kern w:val="1"/>
      <w:szCs w:val="20"/>
      <w:lang w:eastAsia="ar-SA"/>
    </w:rPr>
  </w:style>
  <w:style w:type="paragraph" w:customStyle="1" w:styleId="Listapunktowana1">
    <w:name w:val="Lista punktowana1"/>
    <w:basedOn w:val="Normalny"/>
    <w:rsid w:val="00497B21"/>
    <w:pPr>
      <w:suppressAutoHyphens/>
      <w:spacing w:after="120" w:line="240" w:lineRule="auto"/>
      <w:ind w:left="360" w:hanging="36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97B21"/>
    <w:pPr>
      <w:suppressAutoHyphens/>
      <w:spacing w:line="360" w:lineRule="atLeast"/>
      <w:ind w:left="993" w:hanging="284"/>
    </w:pPr>
    <w:rPr>
      <w:rFonts w:ascii="Arial" w:eastAsia="Times New Roman" w:hAnsi="Arial" w:cs="Times New Roman"/>
      <w:kern w:val="1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7B21"/>
    <w:rPr>
      <w:color w:val="605E5C"/>
      <w:shd w:val="clear" w:color="auto" w:fill="E1DFDD"/>
    </w:rPr>
  </w:style>
  <w:style w:type="paragraph" w:customStyle="1" w:styleId="Default">
    <w:name w:val="Default"/>
    <w:rsid w:val="00497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97B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97B21"/>
    <w:rPr>
      <w:rFonts w:ascii="Times New Roman" w:hAnsi="Times New Roman"/>
      <w:sz w:val="24"/>
    </w:rPr>
  </w:style>
  <w:style w:type="character" w:customStyle="1" w:styleId="AkapitzlistZnak">
    <w:name w:val="Akapit z listą Znak"/>
    <w:aliases w:val="normalny tekst Znak,List Paragraph Znak,ppkt Znak,Wypunktowanie Znak,Akapit z listą1 Znak"/>
    <w:link w:val="Akapitzlist"/>
    <w:locked/>
    <w:rsid w:val="00497B21"/>
    <w:rPr>
      <w:rFonts w:ascii="Times New Roman" w:hAnsi="Times New Roman"/>
      <w:sz w:val="24"/>
    </w:rPr>
  </w:style>
  <w:style w:type="character" w:styleId="Odwoanieprzypisudolnego">
    <w:name w:val="footnote reference"/>
    <w:rsid w:val="00497B21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7B2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7B21"/>
    <w:rPr>
      <w:color w:val="605E5C"/>
      <w:shd w:val="clear" w:color="auto" w:fill="E1DFDD"/>
    </w:rPr>
  </w:style>
  <w:style w:type="character" w:customStyle="1" w:styleId="Heading610">
    <w:name w:val="Heading #6 + 10"/>
    <w:aliases w:val="5 pt,Spacing 1 pt"/>
    <w:rsid w:val="00497B21"/>
    <w:rPr>
      <w:rFonts w:ascii="Times New Roman" w:hAnsi="Times New Roman"/>
      <w:spacing w:val="20"/>
      <w:sz w:val="21"/>
    </w:rPr>
  </w:style>
  <w:style w:type="paragraph" w:styleId="Lista2">
    <w:name w:val="List 2"/>
    <w:basedOn w:val="Normalny"/>
    <w:uiPriority w:val="99"/>
    <w:unhideWhenUsed/>
    <w:rsid w:val="00497B21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7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72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4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450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C377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CDAF-2402-4557-B387-7A820528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48</Words>
  <Characters>21892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giewicz Marta</dc:creator>
  <cp:keywords/>
  <dc:description/>
  <cp:lastModifiedBy>Ługiewicz Marta</cp:lastModifiedBy>
  <cp:revision>2</cp:revision>
  <cp:lastPrinted>2021-11-25T10:23:00Z</cp:lastPrinted>
  <dcterms:created xsi:type="dcterms:W3CDTF">2021-11-25T10:26:00Z</dcterms:created>
  <dcterms:modified xsi:type="dcterms:W3CDTF">2021-11-25T10:26:00Z</dcterms:modified>
</cp:coreProperties>
</file>